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85491" w14:textId="77777777" w:rsidR="005B1D40" w:rsidRPr="00A61022" w:rsidRDefault="005B1D40" w:rsidP="00003EF3">
      <w:pPr>
        <w:pStyle w:val="Heading1"/>
        <w:ind w:left="720" w:firstLine="720"/>
        <w:jc w:val="both"/>
        <w:rPr>
          <w:rStyle w:val="SubtleReference"/>
        </w:rPr>
      </w:pPr>
      <w:r w:rsidRPr="00A61022">
        <w:rPr>
          <w:rStyle w:val="SubtleReference"/>
        </w:rPr>
        <w:t>Chapter – 1 Introduction of Information Technology (IT)</w:t>
      </w:r>
    </w:p>
    <w:p w14:paraId="36E0F5AD" w14:textId="77777777" w:rsidR="005B1D40" w:rsidRPr="00003EF3" w:rsidRDefault="005B1D40" w:rsidP="005B1D40">
      <w:pPr>
        <w:pStyle w:val="BodyText"/>
        <w:spacing w:before="4"/>
        <w:jc w:val="both"/>
        <w:rPr>
          <w:rFonts w:ascii="Times New Roman" w:hAnsi="Times New Roman" w:cs="Times New Roman"/>
          <w:b/>
          <w:sz w:val="24"/>
          <w:szCs w:val="24"/>
        </w:rPr>
      </w:pPr>
    </w:p>
    <w:p w14:paraId="6F3DADC2" w14:textId="77777777" w:rsidR="005B1D40" w:rsidRPr="00003EF3" w:rsidRDefault="005B1D40" w:rsidP="00003EF3">
      <w:pPr>
        <w:pStyle w:val="Heading4"/>
        <w:jc w:val="both"/>
        <w:rPr>
          <w:rFonts w:ascii="Times New Roman" w:hAnsi="Times New Roman" w:cs="Times New Roman"/>
          <w:sz w:val="24"/>
          <w:szCs w:val="24"/>
        </w:rPr>
      </w:pPr>
      <w:r w:rsidRPr="00003EF3">
        <w:rPr>
          <w:rFonts w:ascii="Times New Roman" w:hAnsi="Times New Roman" w:cs="Times New Roman"/>
          <w:sz w:val="24"/>
          <w:szCs w:val="24"/>
        </w:rPr>
        <w:t>Information Technology –</w:t>
      </w:r>
    </w:p>
    <w:p w14:paraId="2C3FE95C" w14:textId="77777777" w:rsidR="005B1D40" w:rsidRPr="00003EF3" w:rsidRDefault="005B1D40" w:rsidP="00003EF3">
      <w:pPr>
        <w:pStyle w:val="Heading8"/>
        <w:spacing w:before="183" w:line="256" w:lineRule="auto"/>
        <w:ind w:right="897" w:firstLine="719"/>
        <w:jc w:val="both"/>
        <w:rPr>
          <w:rFonts w:ascii="Times New Roman" w:hAnsi="Times New Roman" w:cs="Times New Roman"/>
          <w:sz w:val="24"/>
          <w:szCs w:val="24"/>
        </w:rPr>
      </w:pPr>
      <w:r w:rsidRPr="00003EF3">
        <w:rPr>
          <w:rFonts w:ascii="Times New Roman" w:hAnsi="Times New Roman" w:cs="Times New Roman"/>
          <w:sz w:val="24"/>
          <w:szCs w:val="24"/>
        </w:rPr>
        <w:t>Set of tools, processes, and methodologies (such as coding, programming, data communication, data conversion, storage &amp; retrieval, system analysis &amp; design, system control) and associated equipment employee to collect process and present information. In broad terms, it also includes office automation, multimedia and Tele – communication.</w:t>
      </w:r>
    </w:p>
    <w:p w14:paraId="2AE827E5" w14:textId="77777777" w:rsidR="005B1D40" w:rsidRPr="00003EF3" w:rsidRDefault="005B1D40" w:rsidP="00003EF3">
      <w:pPr>
        <w:pStyle w:val="Heading8"/>
        <w:spacing w:before="160" w:line="256" w:lineRule="auto"/>
        <w:ind w:right="897" w:firstLine="719"/>
        <w:jc w:val="both"/>
        <w:rPr>
          <w:rFonts w:ascii="Times New Roman" w:hAnsi="Times New Roman" w:cs="Times New Roman"/>
          <w:sz w:val="24"/>
          <w:szCs w:val="24"/>
        </w:rPr>
      </w:pPr>
      <w:r w:rsidRPr="00003EF3">
        <w:rPr>
          <w:rFonts w:ascii="Times New Roman" w:hAnsi="Times New Roman" w:cs="Times New Roman"/>
          <w:sz w:val="24"/>
          <w:szCs w:val="24"/>
        </w:rPr>
        <w:t xml:space="preserve">Information Technology, a source we call the </w:t>
      </w:r>
      <w:r w:rsidRPr="00003EF3">
        <w:rPr>
          <w:rFonts w:ascii="Times New Roman" w:hAnsi="Times New Roman" w:cs="Times New Roman"/>
          <w:b/>
          <w:sz w:val="24"/>
          <w:szCs w:val="24"/>
        </w:rPr>
        <w:t>“computer”</w:t>
      </w:r>
      <w:r w:rsidRPr="00003EF3">
        <w:rPr>
          <w:rFonts w:ascii="Times New Roman" w:hAnsi="Times New Roman" w:cs="Times New Roman"/>
          <w:sz w:val="24"/>
          <w:szCs w:val="24"/>
        </w:rPr>
        <w:t>, that can show you what information via Tele-portal, scoping, working calibration for transmitting throughout the world.</w:t>
      </w:r>
    </w:p>
    <w:p w14:paraId="274F3BE2" w14:textId="77777777" w:rsidR="005B1D40" w:rsidRPr="00003EF3" w:rsidRDefault="005B1D40" w:rsidP="00003EF3">
      <w:pPr>
        <w:pStyle w:val="BodyText"/>
        <w:spacing w:before="11"/>
        <w:jc w:val="both"/>
        <w:rPr>
          <w:rFonts w:ascii="Times New Roman" w:hAnsi="Times New Roman" w:cs="Times New Roman"/>
          <w:sz w:val="24"/>
          <w:szCs w:val="24"/>
        </w:rPr>
      </w:pPr>
    </w:p>
    <w:p w14:paraId="25B90FB7" w14:textId="77777777" w:rsidR="005B1D40" w:rsidRPr="00003EF3" w:rsidRDefault="005B1D40" w:rsidP="00003EF3">
      <w:pPr>
        <w:pStyle w:val="Heading8"/>
        <w:spacing w:before="52" w:line="256" w:lineRule="auto"/>
        <w:ind w:right="899" w:firstLine="719"/>
        <w:jc w:val="both"/>
        <w:rPr>
          <w:rFonts w:ascii="Times New Roman" w:hAnsi="Times New Roman" w:cs="Times New Roman"/>
          <w:sz w:val="24"/>
          <w:szCs w:val="24"/>
        </w:rPr>
      </w:pPr>
      <w:r w:rsidRPr="00003EF3">
        <w:rPr>
          <w:rFonts w:ascii="Times New Roman" w:hAnsi="Times New Roman" w:cs="Times New Roman"/>
          <w:sz w:val="24"/>
          <w:szCs w:val="24"/>
        </w:rPr>
        <w:t>More commonly known as I.T. is the most popular career and the fastest growing industry</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in</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world.</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There</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re</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severa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success</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storie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bout</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people</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who</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choose</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this</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field</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for a career and are now on top of their</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game.</w:t>
      </w:r>
    </w:p>
    <w:p w14:paraId="479CA550" w14:textId="77777777" w:rsidR="005B1D40" w:rsidRPr="00003EF3" w:rsidRDefault="005B1D40" w:rsidP="00003EF3">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Few reasons for why people choose IT -</w:t>
      </w:r>
    </w:p>
    <w:p w14:paraId="5F7ED2FD" w14:textId="77777777" w:rsidR="005B1D40" w:rsidRPr="00003EF3" w:rsidRDefault="005B1D40" w:rsidP="00003EF3">
      <w:pPr>
        <w:pStyle w:val="Heading7"/>
        <w:spacing w:before="182"/>
        <w:jc w:val="both"/>
        <w:rPr>
          <w:rFonts w:ascii="Times New Roman" w:hAnsi="Times New Roman" w:cs="Times New Roman"/>
          <w:sz w:val="24"/>
          <w:szCs w:val="24"/>
        </w:rPr>
      </w:pPr>
      <w:r w:rsidRPr="00003EF3">
        <w:rPr>
          <w:rFonts w:ascii="Times New Roman" w:hAnsi="Times New Roman" w:cs="Times New Roman"/>
          <w:sz w:val="24"/>
          <w:szCs w:val="24"/>
        </w:rPr>
        <w:t> Low cost of education</w:t>
      </w:r>
    </w:p>
    <w:p w14:paraId="1F712774" w14:textId="77777777" w:rsidR="005B1D40" w:rsidRPr="00003EF3" w:rsidRDefault="005B1D40" w:rsidP="00003EF3">
      <w:pPr>
        <w:pStyle w:val="Heading8"/>
        <w:spacing w:before="185" w:line="256" w:lineRule="auto"/>
        <w:ind w:left="2100" w:right="897"/>
        <w:jc w:val="both"/>
        <w:rPr>
          <w:rFonts w:ascii="Times New Roman" w:hAnsi="Times New Roman" w:cs="Times New Roman"/>
          <w:sz w:val="24"/>
          <w:szCs w:val="24"/>
        </w:rPr>
      </w:pPr>
      <w:r w:rsidRPr="00003EF3">
        <w:rPr>
          <w:rFonts w:ascii="Times New Roman" w:hAnsi="Times New Roman" w:cs="Times New Roman"/>
          <w:sz w:val="24"/>
          <w:szCs w:val="24"/>
        </w:rPr>
        <w:t>The biggest advantage of choosing information technology for a career is that it has very low cost of education as compared to many other career choices. You don’t need degree to become an I.T. professional. Instead, you can get quick training to be certified in specific areas of information technology. This way you save huge amounts of money that you may have otherwise spent on years of college tuition.</w:t>
      </w:r>
    </w:p>
    <w:p w14:paraId="53034410" w14:textId="77777777" w:rsidR="005B1D40" w:rsidRPr="00003EF3" w:rsidRDefault="005B1D40" w:rsidP="00003EF3">
      <w:pPr>
        <w:pStyle w:val="Heading7"/>
        <w:spacing w:before="159"/>
        <w:jc w:val="both"/>
        <w:rPr>
          <w:rFonts w:ascii="Times New Roman" w:hAnsi="Times New Roman" w:cs="Times New Roman"/>
          <w:sz w:val="24"/>
          <w:szCs w:val="24"/>
        </w:rPr>
      </w:pPr>
      <w:r w:rsidRPr="00003EF3">
        <w:rPr>
          <w:rFonts w:ascii="Times New Roman" w:hAnsi="Times New Roman" w:cs="Times New Roman"/>
          <w:sz w:val="24"/>
          <w:szCs w:val="24"/>
        </w:rPr>
        <w:t> Fastest changing industry</w:t>
      </w:r>
    </w:p>
    <w:p w14:paraId="3F56F91F" w14:textId="77777777" w:rsidR="005B1D40" w:rsidRPr="00003EF3" w:rsidRDefault="005B1D40" w:rsidP="00003EF3">
      <w:pPr>
        <w:pStyle w:val="Heading8"/>
        <w:spacing w:before="21" w:line="256" w:lineRule="auto"/>
        <w:ind w:left="2100" w:right="894"/>
        <w:jc w:val="both"/>
        <w:rPr>
          <w:rFonts w:ascii="Times New Roman" w:hAnsi="Times New Roman" w:cs="Times New Roman"/>
          <w:sz w:val="24"/>
          <w:szCs w:val="24"/>
        </w:rPr>
      </w:pPr>
      <w:r w:rsidRPr="00003EF3">
        <w:rPr>
          <w:rFonts w:ascii="Times New Roman" w:hAnsi="Times New Roman" w:cs="Times New Roman"/>
          <w:sz w:val="24"/>
          <w:szCs w:val="24"/>
        </w:rPr>
        <w:t>The</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information</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technology</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industry</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operate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t</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a</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speed</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much</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faster</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than</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any other industry and for this reason, there’s always a significant demand for highly skilled workers with the innovations in cloud computing, big data and cyber security an aspiring I.T. professional has many avenues to pursue and grow from and I.T. professional never stops learning, and must always stay on top of the latest technology trend in order to be successful in the field. The more training and knowledge the I.T. professional has the more employable he or she will</w:t>
      </w:r>
      <w:r w:rsidRPr="00003EF3">
        <w:rPr>
          <w:rFonts w:ascii="Times New Roman" w:hAnsi="Times New Roman" w:cs="Times New Roman"/>
          <w:spacing w:val="-3"/>
          <w:sz w:val="24"/>
          <w:szCs w:val="24"/>
        </w:rPr>
        <w:t xml:space="preserve"> </w:t>
      </w:r>
      <w:r w:rsidRPr="00003EF3">
        <w:rPr>
          <w:rFonts w:ascii="Times New Roman" w:hAnsi="Times New Roman" w:cs="Times New Roman"/>
          <w:sz w:val="24"/>
          <w:szCs w:val="24"/>
        </w:rPr>
        <w:t>be.</w:t>
      </w:r>
    </w:p>
    <w:p w14:paraId="069FF5E7" w14:textId="77777777" w:rsidR="005B1D40" w:rsidRPr="00003EF3" w:rsidRDefault="005B1D40" w:rsidP="00003EF3">
      <w:pPr>
        <w:pStyle w:val="BodyText"/>
        <w:spacing w:before="11"/>
        <w:jc w:val="both"/>
        <w:rPr>
          <w:rFonts w:ascii="Times New Roman" w:hAnsi="Times New Roman" w:cs="Times New Roman"/>
          <w:sz w:val="24"/>
          <w:szCs w:val="24"/>
        </w:rPr>
      </w:pPr>
    </w:p>
    <w:p w14:paraId="41A95803" w14:textId="77777777" w:rsidR="005B1D40" w:rsidRPr="00003EF3" w:rsidRDefault="005B1D40" w:rsidP="00003EF3">
      <w:pPr>
        <w:pStyle w:val="Heading7"/>
        <w:jc w:val="both"/>
        <w:rPr>
          <w:rFonts w:ascii="Times New Roman" w:hAnsi="Times New Roman" w:cs="Times New Roman"/>
          <w:sz w:val="24"/>
          <w:szCs w:val="24"/>
        </w:rPr>
      </w:pPr>
      <w:r w:rsidRPr="00003EF3">
        <w:rPr>
          <w:rFonts w:ascii="Times New Roman" w:hAnsi="Times New Roman" w:cs="Times New Roman"/>
          <w:sz w:val="24"/>
          <w:szCs w:val="24"/>
        </w:rPr>
        <w:t> Better income</w:t>
      </w:r>
    </w:p>
    <w:p w14:paraId="18A254AB" w14:textId="77777777" w:rsidR="00A61022" w:rsidRDefault="005B1D40" w:rsidP="00A61022">
      <w:pPr>
        <w:pStyle w:val="Heading8"/>
        <w:spacing w:before="24" w:line="256" w:lineRule="auto"/>
        <w:ind w:left="2100" w:right="894"/>
        <w:jc w:val="both"/>
        <w:rPr>
          <w:rFonts w:ascii="Times New Roman" w:hAnsi="Times New Roman" w:cs="Times New Roman"/>
          <w:sz w:val="24"/>
          <w:szCs w:val="24"/>
        </w:rPr>
      </w:pPr>
      <w:r w:rsidRPr="00003EF3">
        <w:rPr>
          <w:rFonts w:ascii="Times New Roman" w:hAnsi="Times New Roman" w:cs="Times New Roman"/>
          <w:sz w:val="24"/>
          <w:szCs w:val="24"/>
        </w:rPr>
        <w:t>It is well known fact that information technology professionals are paid well, compared to other professionals. An I.T. professional with the right mix of certifications &amp; experience can find a permanent position in either the public or private sector. Recently many companies have been extensively hiring experts in cloud computing, cyber security and network security to help</w:t>
      </w:r>
      <w:r w:rsidR="00A61022">
        <w:rPr>
          <w:rFonts w:ascii="Times New Roman" w:hAnsi="Times New Roman" w:cs="Times New Roman"/>
          <w:sz w:val="24"/>
          <w:szCs w:val="24"/>
        </w:rPr>
        <w:t xml:space="preserve"> </w:t>
      </w:r>
    </w:p>
    <w:p w14:paraId="2696D4FA" w14:textId="77777777" w:rsidR="005B1D40" w:rsidRPr="00003EF3" w:rsidRDefault="00A61022" w:rsidP="00A61022">
      <w:pPr>
        <w:pStyle w:val="Heading8"/>
        <w:spacing w:before="24" w:line="256" w:lineRule="auto"/>
        <w:ind w:left="1440" w:right="894" w:firstLine="660"/>
        <w:rPr>
          <w:rFonts w:ascii="Times New Roman" w:hAnsi="Times New Roman" w:cs="Times New Roman"/>
          <w:sz w:val="24"/>
          <w:szCs w:val="24"/>
        </w:rPr>
        <w:sectPr w:rsidR="005B1D40" w:rsidRPr="00003EF3" w:rsidSect="009E24D0">
          <w:headerReference w:type="default" r:id="rId9"/>
          <w:footerReference w:type="default" r:id="rId10"/>
          <w:pgSz w:w="11910" w:h="16840"/>
          <w:pgMar w:top="1420" w:right="540" w:bottom="280" w:left="780" w:header="227" w:footer="680" w:gutter="0"/>
          <w:cols w:space="720"/>
          <w:docGrid w:linePitch="299"/>
        </w:sectPr>
      </w:pPr>
      <w:r>
        <w:rPr>
          <w:rFonts w:ascii="Times New Roman" w:hAnsi="Times New Roman" w:cs="Times New Roman"/>
          <w:sz w:val="24"/>
          <w:szCs w:val="24"/>
        </w:rPr>
        <w:t>enhance their current systems.</w:t>
      </w:r>
    </w:p>
    <w:p w14:paraId="03753EC9" w14:textId="77777777" w:rsidR="005B1D40" w:rsidRPr="00003EF3" w:rsidRDefault="005B1D40" w:rsidP="00A61022">
      <w:pPr>
        <w:pStyle w:val="Heading7"/>
        <w:spacing w:before="39"/>
        <w:jc w:val="both"/>
        <w:rPr>
          <w:rFonts w:ascii="Times New Roman" w:hAnsi="Times New Roman" w:cs="Times New Roman"/>
          <w:sz w:val="24"/>
          <w:szCs w:val="24"/>
        </w:rPr>
      </w:pPr>
      <w:r w:rsidRPr="00003EF3">
        <w:rPr>
          <w:rFonts w:ascii="Times New Roman" w:hAnsi="Times New Roman" w:cs="Times New Roman"/>
          <w:sz w:val="24"/>
          <w:szCs w:val="24"/>
        </w:rPr>
        <w:lastRenderedPageBreak/>
        <w:t>Bachelor of Computer Application</w:t>
      </w:r>
    </w:p>
    <w:p w14:paraId="43F64ED4" w14:textId="77777777" w:rsidR="005B1D40" w:rsidRPr="00003EF3" w:rsidRDefault="005B1D40" w:rsidP="00003EF3">
      <w:pPr>
        <w:pStyle w:val="Heading8"/>
        <w:spacing w:before="182" w:line="256" w:lineRule="auto"/>
        <w:ind w:right="1009" w:firstLine="719"/>
        <w:jc w:val="both"/>
        <w:rPr>
          <w:rFonts w:ascii="Times New Roman" w:hAnsi="Times New Roman" w:cs="Times New Roman"/>
          <w:sz w:val="24"/>
          <w:szCs w:val="24"/>
        </w:rPr>
      </w:pPr>
      <w:r w:rsidRPr="00003EF3">
        <w:rPr>
          <w:rFonts w:ascii="Times New Roman" w:hAnsi="Times New Roman" w:cs="Times New Roman"/>
          <w:sz w:val="24"/>
          <w:szCs w:val="24"/>
        </w:rPr>
        <w:t>BCA is a part of information technology. In this age of computers and everything being digitalized, knowledge about machines is very important. It helps the person have a distinct advantage over the others who do not have a degree in computer applications. The domain is growing a rapid pace. In the 1990’s with the advent of globalization computers grew in prominence and slowly started to replace the paper and files in offices. It brought down the cost to quite an exist.</w:t>
      </w:r>
    </w:p>
    <w:p w14:paraId="5B3B027E" w14:textId="77777777" w:rsidR="005B1D40" w:rsidRPr="00003EF3" w:rsidRDefault="005B1D40" w:rsidP="00003EF3">
      <w:pPr>
        <w:pStyle w:val="Heading8"/>
        <w:spacing w:before="158" w:line="256" w:lineRule="auto"/>
        <w:ind w:right="895" w:firstLine="719"/>
        <w:jc w:val="both"/>
        <w:rPr>
          <w:rFonts w:ascii="Times New Roman" w:hAnsi="Times New Roman" w:cs="Times New Roman"/>
          <w:sz w:val="24"/>
          <w:szCs w:val="24"/>
        </w:rPr>
      </w:pPr>
      <w:r w:rsidRPr="00003EF3">
        <w:rPr>
          <w:rFonts w:ascii="Times New Roman" w:hAnsi="Times New Roman" w:cs="Times New Roman"/>
          <w:sz w:val="24"/>
          <w:szCs w:val="24"/>
        </w:rPr>
        <w:t>BCA is a three year undergraduate degree course. Students will be taught subjects which</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ar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related</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technological</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applications</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that</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are</w:t>
      </w:r>
      <w:r w:rsidRPr="00003EF3">
        <w:rPr>
          <w:rFonts w:ascii="Times New Roman" w:hAnsi="Times New Roman" w:cs="Times New Roman"/>
          <w:spacing w:val="-3"/>
          <w:sz w:val="24"/>
          <w:szCs w:val="24"/>
        </w:rPr>
        <w:t xml:space="preserve"> </w:t>
      </w:r>
      <w:r w:rsidRPr="00003EF3">
        <w:rPr>
          <w:rFonts w:ascii="Times New Roman" w:hAnsi="Times New Roman" w:cs="Times New Roman"/>
          <w:sz w:val="24"/>
          <w:szCs w:val="24"/>
        </w:rPr>
        <w:t>requires</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in</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today’s</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practical</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work field.</w:t>
      </w:r>
    </w:p>
    <w:p w14:paraId="01DB6FB2" w14:textId="77777777" w:rsidR="005B1D40" w:rsidRPr="00003EF3" w:rsidRDefault="005B1D40" w:rsidP="00003EF3">
      <w:pPr>
        <w:pStyle w:val="Heading7"/>
        <w:keepNext w:val="0"/>
        <w:keepLines w:val="0"/>
        <w:widowControl w:val="0"/>
        <w:numPr>
          <w:ilvl w:val="0"/>
          <w:numId w:val="1"/>
        </w:numPr>
        <w:tabs>
          <w:tab w:val="left" w:pos="1381"/>
        </w:tabs>
        <w:autoSpaceDE w:val="0"/>
        <w:autoSpaceDN w:val="0"/>
        <w:spacing w:before="161" w:line="240" w:lineRule="auto"/>
        <w:jc w:val="both"/>
        <w:rPr>
          <w:rFonts w:ascii="Times New Roman" w:hAnsi="Times New Roman" w:cs="Times New Roman"/>
          <w:sz w:val="24"/>
          <w:szCs w:val="24"/>
        </w:rPr>
      </w:pPr>
      <w:r w:rsidRPr="00003EF3">
        <w:rPr>
          <w:rFonts w:ascii="Times New Roman" w:hAnsi="Times New Roman" w:cs="Times New Roman"/>
          <w:sz w:val="24"/>
          <w:szCs w:val="24"/>
        </w:rPr>
        <w:t>Skills to be learnt</w:t>
      </w:r>
      <w:r w:rsidRPr="00003EF3">
        <w:rPr>
          <w:rFonts w:ascii="Times New Roman" w:hAnsi="Times New Roman" w:cs="Times New Roman"/>
          <w:spacing w:val="-1"/>
          <w:sz w:val="24"/>
          <w:szCs w:val="24"/>
        </w:rPr>
        <w:t xml:space="preserve"> </w:t>
      </w:r>
      <w:r w:rsidRPr="00003EF3">
        <w:rPr>
          <w:rFonts w:ascii="Times New Roman" w:hAnsi="Times New Roman" w:cs="Times New Roman"/>
          <w:sz w:val="24"/>
          <w:szCs w:val="24"/>
        </w:rPr>
        <w:t>–</w:t>
      </w:r>
    </w:p>
    <w:p w14:paraId="5A58C3EC" w14:textId="77777777" w:rsidR="005B1D40" w:rsidRPr="00003EF3" w:rsidRDefault="005B1D40" w:rsidP="00003EF3">
      <w:pPr>
        <w:pStyle w:val="Heading8"/>
        <w:spacing w:before="184" w:line="256" w:lineRule="auto"/>
        <w:ind w:left="2100" w:right="898"/>
        <w:jc w:val="both"/>
        <w:rPr>
          <w:rFonts w:ascii="Times New Roman" w:hAnsi="Times New Roman" w:cs="Times New Roman"/>
          <w:sz w:val="24"/>
          <w:szCs w:val="24"/>
        </w:rPr>
      </w:pPr>
      <w:r w:rsidRPr="00003EF3">
        <w:rPr>
          <w:rFonts w:ascii="Times New Roman" w:hAnsi="Times New Roman" w:cs="Times New Roman"/>
          <w:sz w:val="24"/>
          <w:szCs w:val="24"/>
        </w:rPr>
        <w:t>Students</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who</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study</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for</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a</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bachelor</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of</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computer</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application</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BCA)</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will</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get</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skills and</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information</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not</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only</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about</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computer</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and</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information</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technology</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but</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also in communication, organization and</w:t>
      </w:r>
      <w:r w:rsidRPr="00003EF3">
        <w:rPr>
          <w:rFonts w:ascii="Times New Roman" w:hAnsi="Times New Roman" w:cs="Times New Roman"/>
          <w:spacing w:val="-3"/>
          <w:sz w:val="24"/>
          <w:szCs w:val="24"/>
        </w:rPr>
        <w:t xml:space="preserve"> </w:t>
      </w:r>
      <w:r w:rsidRPr="00003EF3">
        <w:rPr>
          <w:rFonts w:ascii="Times New Roman" w:hAnsi="Times New Roman" w:cs="Times New Roman"/>
          <w:sz w:val="24"/>
          <w:szCs w:val="24"/>
        </w:rPr>
        <w:t>management.</w:t>
      </w:r>
    </w:p>
    <w:p w14:paraId="1A6120C9" w14:textId="77777777" w:rsidR="00003EF3" w:rsidRPr="00003EF3" w:rsidRDefault="005B1D40" w:rsidP="00003EF3">
      <w:pPr>
        <w:pStyle w:val="Heading8"/>
        <w:spacing w:before="160" w:line="254" w:lineRule="auto"/>
        <w:ind w:left="2100" w:right="393"/>
        <w:jc w:val="both"/>
        <w:rPr>
          <w:rFonts w:ascii="Times New Roman" w:hAnsi="Times New Roman" w:cs="Times New Roman"/>
          <w:sz w:val="24"/>
          <w:szCs w:val="24"/>
        </w:rPr>
      </w:pPr>
      <w:r w:rsidRPr="00003EF3">
        <w:rPr>
          <w:rFonts w:ascii="Times New Roman" w:hAnsi="Times New Roman" w:cs="Times New Roman"/>
          <w:sz w:val="24"/>
          <w:szCs w:val="24"/>
        </w:rPr>
        <w:t>One also get to learn programming languages such as C, C++, JAVA, JavaScript, HTML&amp;</w:t>
      </w:r>
    </w:p>
    <w:p w14:paraId="1B3386A7" w14:textId="77777777" w:rsidR="005B1D40" w:rsidRPr="00003EF3" w:rsidRDefault="005B1D40" w:rsidP="00003EF3">
      <w:pPr>
        <w:pStyle w:val="Heading8"/>
        <w:spacing w:before="160" w:line="254" w:lineRule="auto"/>
        <w:ind w:left="2100" w:right="393"/>
        <w:jc w:val="both"/>
        <w:rPr>
          <w:rFonts w:ascii="Times New Roman" w:hAnsi="Times New Roman" w:cs="Times New Roman"/>
          <w:sz w:val="24"/>
          <w:szCs w:val="24"/>
        </w:rPr>
      </w:pPr>
      <w:r w:rsidRPr="00003EF3">
        <w:rPr>
          <w:rFonts w:ascii="Times New Roman" w:hAnsi="Times New Roman" w:cs="Times New Roman"/>
          <w:sz w:val="24"/>
          <w:szCs w:val="24"/>
        </w:rPr>
        <w:t>CSS, SQL, FoxPro etc.</w:t>
      </w:r>
    </w:p>
    <w:p w14:paraId="22C18106" w14:textId="77777777" w:rsidR="005B1D40" w:rsidRPr="00003EF3" w:rsidRDefault="005B1D40" w:rsidP="00003EF3">
      <w:pPr>
        <w:pStyle w:val="Heading7"/>
        <w:keepNext w:val="0"/>
        <w:keepLines w:val="0"/>
        <w:widowControl w:val="0"/>
        <w:numPr>
          <w:ilvl w:val="0"/>
          <w:numId w:val="1"/>
        </w:numPr>
        <w:tabs>
          <w:tab w:val="left" w:pos="1381"/>
        </w:tabs>
        <w:autoSpaceDE w:val="0"/>
        <w:autoSpaceDN w:val="0"/>
        <w:spacing w:before="165" w:line="240" w:lineRule="auto"/>
        <w:jc w:val="both"/>
        <w:rPr>
          <w:rFonts w:ascii="Times New Roman" w:hAnsi="Times New Roman" w:cs="Times New Roman"/>
          <w:sz w:val="24"/>
          <w:szCs w:val="24"/>
        </w:rPr>
      </w:pPr>
      <w:r w:rsidRPr="00003EF3">
        <w:rPr>
          <w:rFonts w:ascii="Times New Roman" w:hAnsi="Times New Roman" w:cs="Times New Roman"/>
          <w:sz w:val="24"/>
          <w:szCs w:val="24"/>
        </w:rPr>
        <w:t>Career opportunities</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w:t>
      </w:r>
    </w:p>
    <w:p w14:paraId="747F7A2D" w14:textId="77777777" w:rsidR="005B1D40" w:rsidRPr="00003EF3" w:rsidRDefault="005B1D40" w:rsidP="00003EF3">
      <w:pPr>
        <w:pStyle w:val="BodyText"/>
        <w:spacing w:before="9"/>
        <w:jc w:val="both"/>
        <w:rPr>
          <w:rFonts w:ascii="Times New Roman" w:hAnsi="Times New Roman" w:cs="Times New Roman"/>
          <w:b/>
          <w:sz w:val="24"/>
          <w:szCs w:val="24"/>
        </w:rPr>
      </w:pPr>
    </w:p>
    <w:p w14:paraId="597EF6A0" w14:textId="77777777" w:rsidR="005B1D40" w:rsidRPr="00003EF3" w:rsidRDefault="005B1D40" w:rsidP="00003EF3">
      <w:pPr>
        <w:pStyle w:val="Heading8"/>
        <w:spacing w:line="256" w:lineRule="auto"/>
        <w:ind w:left="2100" w:right="895"/>
        <w:jc w:val="both"/>
        <w:rPr>
          <w:rFonts w:ascii="Times New Roman" w:hAnsi="Times New Roman" w:cs="Times New Roman"/>
          <w:sz w:val="24"/>
          <w:szCs w:val="24"/>
        </w:rPr>
      </w:pPr>
      <w:r w:rsidRPr="00003EF3">
        <w:rPr>
          <w:rFonts w:ascii="Times New Roman" w:hAnsi="Times New Roman" w:cs="Times New Roman"/>
          <w:sz w:val="24"/>
          <w:szCs w:val="24"/>
        </w:rPr>
        <w:t>BCA given a number of opportunities to individuals to go ahead and shine in their lives. The opportunities available for people doing BCA are galore. A few of them like software programmer, system and network administrator, web designer, faculty for computer science / communication technology etc. the range of chances in information technology are immense.</w:t>
      </w:r>
    </w:p>
    <w:p w14:paraId="76C82FB7" w14:textId="77777777" w:rsidR="005B1D40" w:rsidRPr="006172DA" w:rsidRDefault="005B1D40" w:rsidP="005B1D40">
      <w:pPr>
        <w:pStyle w:val="Heading7"/>
        <w:spacing w:before="160"/>
        <w:ind w:left="660"/>
        <w:jc w:val="both"/>
        <w:rPr>
          <w:rFonts w:ascii="Times New Roman" w:hAnsi="Times New Roman" w:cs="Times New Roman"/>
          <w:i w:val="0"/>
          <w:sz w:val="24"/>
          <w:szCs w:val="24"/>
        </w:rPr>
      </w:pPr>
      <w:r w:rsidRPr="006172DA">
        <w:rPr>
          <w:rFonts w:ascii="Times New Roman" w:hAnsi="Times New Roman" w:cs="Times New Roman"/>
          <w:i w:val="0"/>
          <w:sz w:val="24"/>
          <w:szCs w:val="24"/>
        </w:rPr>
        <w:t>According to our Singhania University we have learnt many theory &amp; practical subjects –</w:t>
      </w:r>
    </w:p>
    <w:p w14:paraId="78DB6647" w14:textId="77777777" w:rsidR="005B1D40" w:rsidRPr="006172DA" w:rsidRDefault="005B1D40" w:rsidP="005B1D40">
      <w:pPr>
        <w:pStyle w:val="Heading7"/>
        <w:keepNext w:val="0"/>
        <w:keepLines w:val="0"/>
        <w:widowControl w:val="0"/>
        <w:numPr>
          <w:ilvl w:val="1"/>
          <w:numId w:val="1"/>
        </w:numPr>
        <w:tabs>
          <w:tab w:val="left" w:pos="2101"/>
        </w:tabs>
        <w:autoSpaceDE w:val="0"/>
        <w:autoSpaceDN w:val="0"/>
        <w:spacing w:before="184"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First</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Year</w:t>
      </w:r>
    </w:p>
    <w:p w14:paraId="13EFBA17"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22"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Management and</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accounting</w:t>
      </w:r>
    </w:p>
    <w:p w14:paraId="6EC2C76A"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omputer</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fundamental</w:t>
      </w:r>
    </w:p>
    <w:p w14:paraId="41691D27"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4"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PC</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software</w:t>
      </w:r>
    </w:p>
    <w:p w14:paraId="78902D84"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Fundamentals of C</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Programming</w:t>
      </w:r>
    </w:p>
    <w:p w14:paraId="4E2F24AD"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7"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Data structure and</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algorithm</w:t>
      </w:r>
    </w:p>
    <w:p w14:paraId="019EE747"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Multime</w:t>
      </w:r>
      <w:r w:rsidR="006172DA" w:rsidRPr="006172DA">
        <w:rPr>
          <w:rFonts w:ascii="Times New Roman" w:hAnsi="Times New Roman" w:cs="Times New Roman"/>
          <w:i w:val="0"/>
          <w:sz w:val="24"/>
          <w:szCs w:val="24"/>
        </w:rPr>
        <w:t>9*/</w:t>
      </w:r>
      <w:proofErr w:type="spellStart"/>
      <w:r w:rsidRPr="006172DA">
        <w:rPr>
          <w:rFonts w:ascii="Times New Roman" w:hAnsi="Times New Roman" w:cs="Times New Roman"/>
          <w:i w:val="0"/>
          <w:sz w:val="24"/>
          <w:szCs w:val="24"/>
        </w:rPr>
        <w:t>dia</w:t>
      </w:r>
      <w:proofErr w:type="spellEnd"/>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Basic</w:t>
      </w:r>
    </w:p>
    <w:p w14:paraId="481B4DE2" w14:textId="77777777" w:rsidR="00A61022" w:rsidRDefault="00A61022" w:rsidP="00A61022"/>
    <w:p w14:paraId="5A87AEB1" w14:textId="77777777" w:rsidR="00A61022" w:rsidRPr="00A61022" w:rsidRDefault="00A61022" w:rsidP="00A61022"/>
    <w:p w14:paraId="2245AE92" w14:textId="77777777" w:rsidR="005B1D40" w:rsidRPr="006172DA" w:rsidRDefault="005B1D40" w:rsidP="005B1D40">
      <w:pPr>
        <w:pStyle w:val="Heading7"/>
        <w:keepNext w:val="0"/>
        <w:keepLines w:val="0"/>
        <w:widowControl w:val="0"/>
        <w:numPr>
          <w:ilvl w:val="1"/>
          <w:numId w:val="1"/>
        </w:numPr>
        <w:tabs>
          <w:tab w:val="left" w:pos="2101"/>
        </w:tabs>
        <w:autoSpaceDE w:val="0"/>
        <w:autoSpaceDN w:val="0"/>
        <w:spacing w:before="15"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Second year</w:t>
      </w:r>
    </w:p>
    <w:p w14:paraId="6646CA96"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22"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ommunication skills</w:t>
      </w:r>
    </w:p>
    <w:p w14:paraId="44D6DB7F"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Database management</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system</w:t>
      </w:r>
    </w:p>
    <w:p w14:paraId="01AF6C69"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lient server</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technology</w:t>
      </w:r>
    </w:p>
    <w:p w14:paraId="41DEA062"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Java</w:t>
      </w:r>
      <w:r w:rsidRPr="006172DA">
        <w:rPr>
          <w:rFonts w:ascii="Times New Roman" w:hAnsi="Times New Roman" w:cs="Times New Roman"/>
          <w:i w:val="0"/>
          <w:spacing w:val="-3"/>
          <w:sz w:val="24"/>
          <w:szCs w:val="24"/>
        </w:rPr>
        <w:t xml:space="preserve"> </w:t>
      </w:r>
      <w:r w:rsidRPr="006172DA">
        <w:rPr>
          <w:rFonts w:ascii="Times New Roman" w:hAnsi="Times New Roman" w:cs="Times New Roman"/>
          <w:i w:val="0"/>
          <w:sz w:val="24"/>
          <w:szCs w:val="24"/>
        </w:rPr>
        <w:t>Programming</w:t>
      </w:r>
    </w:p>
    <w:p w14:paraId="14BB97D6"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4"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 Programming</w:t>
      </w:r>
    </w:p>
    <w:p w14:paraId="7BBCBB1D"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7"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omputer</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Graphics</w:t>
      </w:r>
    </w:p>
    <w:p w14:paraId="12634797" w14:textId="77777777" w:rsidR="00A61022" w:rsidRDefault="00A61022" w:rsidP="00A61022"/>
    <w:p w14:paraId="05BE2FAB" w14:textId="77777777" w:rsidR="00A61022" w:rsidRPr="00A61022" w:rsidRDefault="00A61022" w:rsidP="00A61022"/>
    <w:p w14:paraId="6C37755B" w14:textId="77777777" w:rsidR="005B1D40" w:rsidRPr="006172DA" w:rsidRDefault="005B1D40" w:rsidP="005B1D40">
      <w:pPr>
        <w:pStyle w:val="Heading7"/>
        <w:keepNext w:val="0"/>
        <w:keepLines w:val="0"/>
        <w:widowControl w:val="0"/>
        <w:numPr>
          <w:ilvl w:val="1"/>
          <w:numId w:val="1"/>
        </w:numPr>
        <w:tabs>
          <w:tab w:val="left" w:pos="2101"/>
        </w:tabs>
        <w:autoSpaceDE w:val="0"/>
        <w:autoSpaceDN w:val="0"/>
        <w:spacing w:before="18"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Third year</w:t>
      </w:r>
    </w:p>
    <w:p w14:paraId="269E13C7"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21"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Visual Basic</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Programming</w:t>
      </w:r>
    </w:p>
    <w:p w14:paraId="19698C8A"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59"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Relational database management system (ORACLE /</w:t>
      </w:r>
      <w:r w:rsidRPr="006172DA">
        <w:rPr>
          <w:rFonts w:ascii="Times New Roman" w:hAnsi="Times New Roman" w:cs="Times New Roman"/>
          <w:i w:val="0"/>
          <w:spacing w:val="-3"/>
          <w:sz w:val="24"/>
          <w:szCs w:val="24"/>
        </w:rPr>
        <w:t xml:space="preserve"> </w:t>
      </w:r>
      <w:r w:rsidRPr="006172DA">
        <w:rPr>
          <w:rFonts w:ascii="Times New Roman" w:hAnsi="Times New Roman" w:cs="Times New Roman"/>
          <w:i w:val="0"/>
          <w:sz w:val="24"/>
          <w:szCs w:val="24"/>
        </w:rPr>
        <w:t>SQL)</w:t>
      </w:r>
    </w:p>
    <w:p w14:paraId="01415C69"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E -</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Commerce</w:t>
      </w:r>
    </w:p>
    <w:p w14:paraId="4382C631"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4"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omputer Network and Mobile</w:t>
      </w:r>
      <w:r w:rsidRPr="006172DA">
        <w:rPr>
          <w:rFonts w:ascii="Times New Roman" w:hAnsi="Times New Roman" w:cs="Times New Roman"/>
          <w:i w:val="0"/>
          <w:spacing w:val="-7"/>
          <w:sz w:val="24"/>
          <w:szCs w:val="24"/>
        </w:rPr>
        <w:t xml:space="preserve"> </w:t>
      </w:r>
      <w:r w:rsidRPr="006172DA">
        <w:rPr>
          <w:rFonts w:ascii="Times New Roman" w:hAnsi="Times New Roman" w:cs="Times New Roman"/>
          <w:i w:val="0"/>
          <w:sz w:val="24"/>
          <w:szCs w:val="24"/>
        </w:rPr>
        <w:t>Computing</w:t>
      </w:r>
    </w:p>
    <w:p w14:paraId="0AFA196D"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Internet tools &amp; website development (JavaScript,</w:t>
      </w:r>
      <w:r w:rsidRPr="006172DA">
        <w:rPr>
          <w:rFonts w:ascii="Times New Roman" w:hAnsi="Times New Roman" w:cs="Times New Roman"/>
          <w:i w:val="0"/>
          <w:spacing w:val="-5"/>
          <w:sz w:val="24"/>
          <w:szCs w:val="24"/>
        </w:rPr>
        <w:t xml:space="preserve"> </w:t>
      </w:r>
      <w:r w:rsidRPr="006172DA">
        <w:rPr>
          <w:rFonts w:ascii="Times New Roman" w:hAnsi="Times New Roman" w:cs="Times New Roman"/>
          <w:i w:val="0"/>
          <w:sz w:val="24"/>
          <w:szCs w:val="24"/>
        </w:rPr>
        <w:t>ASP)</w:t>
      </w:r>
    </w:p>
    <w:p w14:paraId="37AE1E73"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Management Information</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System</w:t>
      </w:r>
    </w:p>
    <w:p w14:paraId="2DD2EFEE" w14:textId="77777777" w:rsidR="005B1D40" w:rsidRPr="00003EF3" w:rsidRDefault="005B1D40" w:rsidP="005B1D40">
      <w:pPr>
        <w:jc w:val="both"/>
        <w:rPr>
          <w:rFonts w:ascii="Times New Roman" w:hAnsi="Times New Roman"/>
          <w:sz w:val="24"/>
          <w:szCs w:val="24"/>
        </w:rPr>
      </w:pPr>
      <w:r w:rsidRPr="00003EF3">
        <w:rPr>
          <w:rFonts w:ascii="Times New Roman" w:hAnsi="Times New Roman"/>
          <w:sz w:val="24"/>
          <w:szCs w:val="24"/>
        </w:rPr>
        <w:br w:type="page"/>
      </w:r>
    </w:p>
    <w:p w14:paraId="104B4240" w14:textId="77777777" w:rsidR="005B1D40" w:rsidRPr="00A61022" w:rsidRDefault="005B1D40" w:rsidP="005B1D40">
      <w:pPr>
        <w:spacing w:before="35"/>
        <w:ind w:left="2856"/>
        <w:jc w:val="both"/>
        <w:rPr>
          <w:rStyle w:val="IntenseReference"/>
          <w:sz w:val="32"/>
        </w:rPr>
      </w:pPr>
      <w:r w:rsidRPr="00A61022">
        <w:rPr>
          <w:rStyle w:val="IntenseReference"/>
          <w:sz w:val="32"/>
        </w:rPr>
        <w:lastRenderedPageBreak/>
        <w:t>Chapter – 2 Introduction to Project</w:t>
      </w:r>
    </w:p>
    <w:p w14:paraId="32393AFC" w14:textId="77777777" w:rsidR="005B1D40" w:rsidRPr="00003EF3" w:rsidRDefault="005B1D40" w:rsidP="005B1D40">
      <w:pPr>
        <w:pStyle w:val="BodyText"/>
        <w:spacing w:before="8"/>
        <w:jc w:val="both"/>
        <w:rPr>
          <w:rFonts w:ascii="Times New Roman" w:hAnsi="Times New Roman" w:cs="Times New Roman"/>
          <w:b/>
          <w:sz w:val="24"/>
          <w:szCs w:val="24"/>
        </w:rPr>
      </w:pPr>
    </w:p>
    <w:p w14:paraId="5898B60E" w14:textId="77777777" w:rsidR="005B1D40" w:rsidRPr="00003EF3" w:rsidRDefault="005B1D40" w:rsidP="00A61022">
      <w:pPr>
        <w:pStyle w:val="Heading8"/>
        <w:spacing w:line="256" w:lineRule="auto"/>
        <w:ind w:right="876"/>
        <w:jc w:val="both"/>
        <w:rPr>
          <w:rFonts w:ascii="Times New Roman" w:hAnsi="Times New Roman" w:cs="Times New Roman"/>
          <w:sz w:val="24"/>
          <w:szCs w:val="24"/>
        </w:rPr>
      </w:pPr>
      <w:r w:rsidRPr="00003EF3">
        <w:rPr>
          <w:rFonts w:ascii="Times New Roman" w:hAnsi="Times New Roman" w:cs="Times New Roman"/>
          <w:sz w:val="24"/>
          <w:szCs w:val="24"/>
        </w:rPr>
        <w:t>The project is Supermarket Billing System software for monitoring and controlling the transactions in a supermarket.</w:t>
      </w:r>
    </w:p>
    <w:p w14:paraId="758D0F20" w14:textId="14BC6727" w:rsidR="005B1D40" w:rsidRPr="00003EF3" w:rsidRDefault="005B1D40" w:rsidP="00A61022">
      <w:pPr>
        <w:pStyle w:val="Heading8"/>
        <w:spacing w:before="159" w:line="256" w:lineRule="auto"/>
        <w:ind w:right="894" w:firstLine="719"/>
        <w:jc w:val="both"/>
        <w:rPr>
          <w:rFonts w:ascii="Times New Roman" w:hAnsi="Times New Roman" w:cs="Times New Roman"/>
          <w:sz w:val="24"/>
          <w:szCs w:val="24"/>
        </w:rPr>
      </w:pPr>
      <w:r w:rsidRPr="00003EF3">
        <w:rPr>
          <w:rFonts w:ascii="Times New Roman" w:hAnsi="Times New Roman" w:cs="Times New Roman"/>
          <w:sz w:val="24"/>
          <w:szCs w:val="24"/>
        </w:rPr>
        <w:t xml:space="preserve">The project </w:t>
      </w:r>
      <w:proofErr w:type="spellStart"/>
      <w:r w:rsidR="002A2539">
        <w:rPr>
          <w:rFonts w:ascii="Times New Roman" w:hAnsi="Times New Roman" w:cs="Times New Roman"/>
          <w:b/>
          <w:sz w:val="24"/>
          <w:szCs w:val="24"/>
        </w:rPr>
        <w:t>JustBilling</w:t>
      </w:r>
      <w:proofErr w:type="spellEnd"/>
      <w:r w:rsidR="002A2539">
        <w:rPr>
          <w:rFonts w:ascii="Times New Roman" w:hAnsi="Times New Roman" w:cs="Times New Roman"/>
          <w:b/>
          <w:sz w:val="24"/>
          <w:szCs w:val="24"/>
        </w:rPr>
        <w:t xml:space="preserve"> Supermarket Software</w:t>
      </w:r>
      <w:r w:rsidRPr="00003EF3">
        <w:rPr>
          <w:rFonts w:ascii="Times New Roman" w:hAnsi="Times New Roman" w:cs="Times New Roman"/>
          <w:b/>
          <w:sz w:val="24"/>
          <w:szCs w:val="24"/>
        </w:rPr>
        <w:t xml:space="preserve"> </w:t>
      </w:r>
      <w:r w:rsidRPr="00003EF3">
        <w:rPr>
          <w:rFonts w:ascii="Times New Roman" w:hAnsi="Times New Roman" w:cs="Times New Roman"/>
          <w:sz w:val="24"/>
          <w:szCs w:val="24"/>
        </w:rPr>
        <w:t>is developed on visual basic language which mainly focuses on basic operation in a supermarket like – adding new employee, adding new products, updating information of employee, searching products and employees and facility to generate bills of customers and calculate total sales amount of the supermarket.</w:t>
      </w:r>
    </w:p>
    <w:p w14:paraId="3F8A28E0" w14:textId="6CFFCCA4" w:rsidR="005B1D40" w:rsidRPr="00003EF3" w:rsidRDefault="002A2539" w:rsidP="00A61022">
      <w:pPr>
        <w:pStyle w:val="Heading8"/>
        <w:spacing w:before="161" w:line="256" w:lineRule="auto"/>
        <w:ind w:right="896" w:firstLine="719"/>
        <w:jc w:val="both"/>
        <w:rPr>
          <w:rFonts w:ascii="Times New Roman" w:hAnsi="Times New Roman" w:cs="Times New Roman"/>
          <w:sz w:val="24"/>
          <w:szCs w:val="24"/>
        </w:rPr>
      </w:pPr>
      <w:proofErr w:type="spellStart"/>
      <w:r>
        <w:rPr>
          <w:rFonts w:ascii="Times New Roman" w:hAnsi="Times New Roman" w:cs="Times New Roman"/>
          <w:b/>
          <w:sz w:val="24"/>
          <w:szCs w:val="24"/>
        </w:rPr>
        <w:t>JustBilling</w:t>
      </w:r>
      <w:proofErr w:type="spellEnd"/>
      <w:r>
        <w:rPr>
          <w:rFonts w:ascii="Times New Roman" w:hAnsi="Times New Roman" w:cs="Times New Roman"/>
          <w:b/>
          <w:sz w:val="24"/>
          <w:szCs w:val="24"/>
        </w:rPr>
        <w:t xml:space="preserve"> Supermarket Software</w:t>
      </w:r>
      <w:r w:rsidR="005B1D40" w:rsidRPr="00003EF3">
        <w:rPr>
          <w:rFonts w:ascii="Times New Roman" w:hAnsi="Times New Roman" w:cs="Times New Roman"/>
          <w:b/>
          <w:sz w:val="24"/>
          <w:szCs w:val="24"/>
        </w:rPr>
        <w:t xml:space="preserve"> </w:t>
      </w:r>
      <w:r w:rsidR="005B1D40" w:rsidRPr="00003EF3">
        <w:rPr>
          <w:rFonts w:ascii="Times New Roman" w:hAnsi="Times New Roman" w:cs="Times New Roman"/>
          <w:sz w:val="24"/>
          <w:szCs w:val="24"/>
        </w:rPr>
        <w:t>is a windows application designed to help staff or admin to</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maintain</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amp;</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organize</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supermarket</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system.</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Our</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application</w:t>
      </w:r>
      <w:r w:rsidR="005B1D40" w:rsidRPr="00003EF3">
        <w:rPr>
          <w:rFonts w:ascii="Times New Roman" w:hAnsi="Times New Roman" w:cs="Times New Roman"/>
          <w:spacing w:val="-7"/>
          <w:sz w:val="24"/>
          <w:szCs w:val="24"/>
        </w:rPr>
        <w:t xml:space="preserve"> </w:t>
      </w:r>
      <w:r w:rsidR="005B1D40" w:rsidRPr="00003EF3">
        <w:rPr>
          <w:rFonts w:ascii="Times New Roman" w:hAnsi="Times New Roman" w:cs="Times New Roman"/>
          <w:sz w:val="24"/>
          <w:szCs w:val="24"/>
        </w:rPr>
        <w:t>is</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easy</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to</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use</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for</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both</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 xml:space="preserve">beginners &amp; advanced users. It features a familiar and well thought – out, an attractive user interface, combined with </w:t>
      </w:r>
      <w:proofErr w:type="gramStart"/>
      <w:r w:rsidR="005B1D40" w:rsidRPr="00003EF3">
        <w:rPr>
          <w:rFonts w:ascii="Times New Roman" w:hAnsi="Times New Roman" w:cs="Times New Roman"/>
          <w:sz w:val="24"/>
          <w:szCs w:val="24"/>
        </w:rPr>
        <w:t>strong  insertion</w:t>
      </w:r>
      <w:proofErr w:type="gramEnd"/>
      <w:r w:rsidR="005B1D40" w:rsidRPr="00003EF3">
        <w:rPr>
          <w:rFonts w:ascii="Times New Roman" w:hAnsi="Times New Roman" w:cs="Times New Roman"/>
          <w:sz w:val="24"/>
          <w:szCs w:val="24"/>
        </w:rPr>
        <w:t xml:space="preserve"> &amp; deletion capabilities. It can also calculate GST amount on every</w:t>
      </w:r>
      <w:r w:rsidR="005B1D40" w:rsidRPr="00003EF3">
        <w:rPr>
          <w:rFonts w:ascii="Times New Roman" w:hAnsi="Times New Roman" w:cs="Times New Roman"/>
          <w:spacing w:val="-1"/>
          <w:sz w:val="24"/>
          <w:szCs w:val="24"/>
        </w:rPr>
        <w:t xml:space="preserve"> </w:t>
      </w:r>
      <w:r w:rsidR="005B1D40" w:rsidRPr="00003EF3">
        <w:rPr>
          <w:rFonts w:ascii="Times New Roman" w:hAnsi="Times New Roman" w:cs="Times New Roman"/>
          <w:sz w:val="24"/>
          <w:szCs w:val="24"/>
        </w:rPr>
        <w:t>product.</w:t>
      </w:r>
    </w:p>
    <w:p w14:paraId="324EE2BB" w14:textId="77777777" w:rsidR="005B1D40" w:rsidRPr="00003EF3" w:rsidRDefault="005B1D40" w:rsidP="00A61022">
      <w:pPr>
        <w:pStyle w:val="Heading7"/>
        <w:spacing w:before="158"/>
        <w:ind w:left="660"/>
        <w:jc w:val="both"/>
        <w:rPr>
          <w:rFonts w:ascii="Times New Roman" w:hAnsi="Times New Roman" w:cs="Times New Roman"/>
          <w:sz w:val="24"/>
          <w:szCs w:val="24"/>
        </w:rPr>
      </w:pPr>
      <w:r w:rsidRPr="00003EF3">
        <w:rPr>
          <w:rFonts w:ascii="Times New Roman" w:hAnsi="Times New Roman" w:cs="Times New Roman"/>
          <w:sz w:val="24"/>
          <w:szCs w:val="24"/>
        </w:rPr>
        <w:t>The application Supermarket Billing system has four main module –</w:t>
      </w:r>
    </w:p>
    <w:p w14:paraId="175CF31B" w14:textId="77777777" w:rsidR="005B1D40" w:rsidRPr="00003EF3" w:rsidRDefault="005B1D40" w:rsidP="00A61022">
      <w:pPr>
        <w:pStyle w:val="ListParagraph"/>
        <w:numPr>
          <w:ilvl w:val="0"/>
          <w:numId w:val="2"/>
        </w:numPr>
        <w:tabs>
          <w:tab w:val="left" w:pos="1381"/>
        </w:tabs>
        <w:spacing w:before="182"/>
        <w:jc w:val="both"/>
        <w:rPr>
          <w:rFonts w:ascii="Times New Roman" w:hAnsi="Times New Roman" w:cs="Times New Roman"/>
          <w:sz w:val="24"/>
          <w:szCs w:val="24"/>
        </w:rPr>
      </w:pPr>
      <w:r w:rsidRPr="00003EF3">
        <w:rPr>
          <w:rFonts w:ascii="Times New Roman" w:hAnsi="Times New Roman" w:cs="Times New Roman"/>
          <w:b/>
          <w:sz w:val="24"/>
          <w:szCs w:val="24"/>
        </w:rPr>
        <w:t xml:space="preserve">Insertion, Deletion, </w:t>
      </w:r>
      <w:proofErr w:type="spellStart"/>
      <w:r w:rsidRPr="00003EF3">
        <w:rPr>
          <w:rFonts w:ascii="Times New Roman" w:hAnsi="Times New Roman" w:cs="Times New Roman"/>
          <w:b/>
          <w:sz w:val="24"/>
          <w:szCs w:val="24"/>
        </w:rPr>
        <w:t>Updation</w:t>
      </w:r>
      <w:proofErr w:type="spellEnd"/>
      <w:r w:rsidRPr="00003EF3">
        <w:rPr>
          <w:rFonts w:ascii="Times New Roman" w:hAnsi="Times New Roman" w:cs="Times New Roman"/>
          <w:b/>
          <w:sz w:val="24"/>
          <w:szCs w:val="24"/>
        </w:rPr>
        <w:t xml:space="preserve"> to database module – </w:t>
      </w:r>
      <w:r w:rsidRPr="00003EF3">
        <w:rPr>
          <w:rFonts w:ascii="Times New Roman" w:hAnsi="Times New Roman" w:cs="Times New Roman"/>
          <w:sz w:val="24"/>
          <w:szCs w:val="24"/>
        </w:rPr>
        <w:t>User friendly input</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screen.</w:t>
      </w:r>
    </w:p>
    <w:p w14:paraId="63E71E1C" w14:textId="77777777" w:rsidR="005B1D40" w:rsidRPr="00003EF3" w:rsidRDefault="005B1D40" w:rsidP="00A61022">
      <w:pPr>
        <w:pStyle w:val="ListParagraph"/>
        <w:numPr>
          <w:ilvl w:val="0"/>
          <w:numId w:val="2"/>
        </w:numPr>
        <w:tabs>
          <w:tab w:val="left" w:pos="1381"/>
        </w:tabs>
        <w:spacing w:before="24"/>
        <w:jc w:val="both"/>
        <w:rPr>
          <w:rFonts w:ascii="Times New Roman" w:hAnsi="Times New Roman" w:cs="Times New Roman"/>
          <w:sz w:val="24"/>
          <w:szCs w:val="24"/>
        </w:rPr>
      </w:pPr>
      <w:r w:rsidRPr="00003EF3">
        <w:rPr>
          <w:rFonts w:ascii="Times New Roman" w:hAnsi="Times New Roman" w:cs="Times New Roman"/>
          <w:b/>
          <w:sz w:val="24"/>
          <w:szCs w:val="24"/>
        </w:rPr>
        <w:t>Extracting from the database module –</w:t>
      </w:r>
      <w:r w:rsidRPr="00003EF3">
        <w:rPr>
          <w:rFonts w:ascii="Times New Roman" w:hAnsi="Times New Roman" w:cs="Times New Roman"/>
          <w:sz w:val="24"/>
          <w:szCs w:val="24"/>
        </w:rPr>
        <w:t>Attractive output</w:t>
      </w:r>
      <w:r w:rsidRPr="00003EF3">
        <w:rPr>
          <w:rFonts w:ascii="Times New Roman" w:hAnsi="Times New Roman" w:cs="Times New Roman"/>
          <w:spacing w:val="-2"/>
          <w:sz w:val="24"/>
          <w:szCs w:val="24"/>
        </w:rPr>
        <w:t xml:space="preserve"> </w:t>
      </w:r>
      <w:r w:rsidRPr="00003EF3">
        <w:rPr>
          <w:rFonts w:ascii="Times New Roman" w:hAnsi="Times New Roman" w:cs="Times New Roman"/>
          <w:sz w:val="24"/>
          <w:szCs w:val="24"/>
        </w:rPr>
        <w:t>screen.</w:t>
      </w:r>
    </w:p>
    <w:p w14:paraId="347B0711" w14:textId="77777777" w:rsidR="005B1D40" w:rsidRPr="00003EF3" w:rsidRDefault="005B1D40" w:rsidP="00A61022">
      <w:pPr>
        <w:pStyle w:val="ListParagraph"/>
        <w:numPr>
          <w:ilvl w:val="0"/>
          <w:numId w:val="2"/>
        </w:numPr>
        <w:tabs>
          <w:tab w:val="left" w:pos="1381"/>
        </w:tabs>
        <w:spacing w:before="24"/>
        <w:jc w:val="both"/>
        <w:rPr>
          <w:rFonts w:ascii="Times New Roman" w:hAnsi="Times New Roman" w:cs="Times New Roman"/>
          <w:sz w:val="24"/>
          <w:szCs w:val="24"/>
        </w:rPr>
      </w:pPr>
      <w:r w:rsidRPr="00003EF3">
        <w:rPr>
          <w:rFonts w:ascii="Times New Roman" w:hAnsi="Times New Roman" w:cs="Times New Roman"/>
          <w:b/>
          <w:sz w:val="24"/>
          <w:szCs w:val="24"/>
        </w:rPr>
        <w:t xml:space="preserve">Generate bill module – </w:t>
      </w:r>
      <w:r w:rsidRPr="00003EF3">
        <w:rPr>
          <w:rFonts w:ascii="Times New Roman" w:hAnsi="Times New Roman" w:cs="Times New Roman"/>
          <w:sz w:val="24"/>
          <w:szCs w:val="24"/>
        </w:rPr>
        <w:t>generate bill of purchased</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products.</w:t>
      </w:r>
    </w:p>
    <w:p w14:paraId="6ECAEA6B" w14:textId="77777777" w:rsidR="005B1D40" w:rsidRPr="00003EF3" w:rsidRDefault="005B1D40" w:rsidP="00A61022">
      <w:pPr>
        <w:pStyle w:val="ListParagraph"/>
        <w:numPr>
          <w:ilvl w:val="0"/>
          <w:numId w:val="2"/>
        </w:numPr>
        <w:tabs>
          <w:tab w:val="left" w:pos="1381"/>
        </w:tabs>
        <w:spacing w:before="22"/>
        <w:jc w:val="both"/>
        <w:rPr>
          <w:rFonts w:ascii="Times New Roman" w:hAnsi="Times New Roman" w:cs="Times New Roman"/>
          <w:sz w:val="24"/>
          <w:szCs w:val="24"/>
        </w:rPr>
      </w:pPr>
      <w:r w:rsidRPr="00003EF3">
        <w:rPr>
          <w:rFonts w:ascii="Times New Roman" w:hAnsi="Times New Roman" w:cs="Times New Roman"/>
          <w:b/>
          <w:sz w:val="24"/>
          <w:szCs w:val="24"/>
        </w:rPr>
        <w:t xml:space="preserve">Search facility system Module – </w:t>
      </w:r>
      <w:r w:rsidRPr="00003EF3">
        <w:rPr>
          <w:rFonts w:ascii="Times New Roman" w:hAnsi="Times New Roman" w:cs="Times New Roman"/>
          <w:sz w:val="24"/>
          <w:szCs w:val="24"/>
        </w:rPr>
        <w:t>Search for products and</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employees.</w:t>
      </w:r>
    </w:p>
    <w:p w14:paraId="79900381" w14:textId="77777777" w:rsidR="005B1D40" w:rsidRPr="00003EF3" w:rsidRDefault="005B1D40" w:rsidP="00A61022">
      <w:pPr>
        <w:pStyle w:val="Heading8"/>
        <w:spacing w:before="184" w:line="256" w:lineRule="auto"/>
        <w:ind w:right="896"/>
        <w:jc w:val="both"/>
        <w:rPr>
          <w:rFonts w:ascii="Times New Roman" w:hAnsi="Times New Roman" w:cs="Times New Roman"/>
          <w:sz w:val="24"/>
          <w:szCs w:val="24"/>
        </w:rPr>
      </w:pPr>
      <w:r w:rsidRPr="00003EF3">
        <w:rPr>
          <w:rFonts w:ascii="Times New Roman" w:hAnsi="Times New Roman" w:cs="Times New Roman"/>
          <w:sz w:val="24"/>
          <w:szCs w:val="24"/>
        </w:rPr>
        <w:t>Many Supermarkets use this type of billing system for make their work easy. It is also improved according to requirements of sellers and users. In this Billing System we can maintain the security feature also.</w:t>
      </w:r>
    </w:p>
    <w:p w14:paraId="24E356CA" w14:textId="77777777" w:rsidR="005B1D40" w:rsidRPr="00003EF3" w:rsidRDefault="005B1D40" w:rsidP="00A61022">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Why it is made –</w:t>
      </w:r>
    </w:p>
    <w:p w14:paraId="40853EA7" w14:textId="77777777" w:rsidR="005B1D40" w:rsidRPr="00003EF3" w:rsidRDefault="005B1D40" w:rsidP="00A61022">
      <w:pPr>
        <w:pStyle w:val="Heading8"/>
        <w:spacing w:before="182" w:line="256" w:lineRule="auto"/>
        <w:ind w:right="899" w:firstLine="719"/>
        <w:jc w:val="both"/>
        <w:rPr>
          <w:rFonts w:ascii="Times New Roman" w:hAnsi="Times New Roman" w:cs="Times New Roman"/>
          <w:sz w:val="24"/>
          <w:szCs w:val="24"/>
        </w:rPr>
      </w:pPr>
      <w:r w:rsidRPr="00003EF3">
        <w:rPr>
          <w:rFonts w:ascii="Times New Roman" w:hAnsi="Times New Roman" w:cs="Times New Roman"/>
          <w:sz w:val="24"/>
          <w:szCs w:val="24"/>
        </w:rPr>
        <w:t>Th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main</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objective</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of</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this</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project</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s</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provid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a</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friendly</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environment</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maintain</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 xml:space="preserve">the details of products and employees and generate bill for customers. The main purpose of this project is </w:t>
      </w:r>
      <w:proofErr w:type="gramStart"/>
      <w:r w:rsidRPr="00003EF3">
        <w:rPr>
          <w:rFonts w:ascii="Times New Roman" w:hAnsi="Times New Roman" w:cs="Times New Roman"/>
          <w:sz w:val="24"/>
          <w:szCs w:val="24"/>
        </w:rPr>
        <w:t>replace</w:t>
      </w:r>
      <w:proofErr w:type="gramEnd"/>
      <w:r w:rsidRPr="00003EF3">
        <w:rPr>
          <w:rFonts w:ascii="Times New Roman" w:hAnsi="Times New Roman" w:cs="Times New Roman"/>
          <w:sz w:val="24"/>
          <w:szCs w:val="24"/>
        </w:rPr>
        <w:t xml:space="preserve"> the manually</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work.</w:t>
      </w:r>
    </w:p>
    <w:p w14:paraId="52C15A25" w14:textId="77777777" w:rsidR="005B1D40" w:rsidRPr="00003EF3" w:rsidRDefault="005B1D40" w:rsidP="00A61022">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What Language –</w:t>
      </w:r>
    </w:p>
    <w:p w14:paraId="5EAC103C" w14:textId="77777777" w:rsidR="005B1D40" w:rsidRPr="00003EF3" w:rsidRDefault="005B1D40" w:rsidP="00A61022">
      <w:pPr>
        <w:pStyle w:val="BodyText"/>
        <w:spacing w:before="9"/>
        <w:jc w:val="both"/>
        <w:rPr>
          <w:rFonts w:ascii="Times New Roman" w:hAnsi="Times New Roman" w:cs="Times New Roman"/>
          <w:b/>
          <w:sz w:val="24"/>
          <w:szCs w:val="24"/>
        </w:rPr>
      </w:pPr>
    </w:p>
    <w:p w14:paraId="09F7C2FD" w14:textId="77777777" w:rsidR="005B1D40" w:rsidRPr="00003EF3" w:rsidRDefault="005B1D40" w:rsidP="00A61022">
      <w:pPr>
        <w:pStyle w:val="Heading7"/>
        <w:spacing w:before="51"/>
        <w:ind w:left="3910"/>
        <w:jc w:val="both"/>
        <w:rPr>
          <w:rFonts w:ascii="Times New Roman" w:hAnsi="Times New Roman" w:cs="Times New Roman"/>
          <w:b/>
          <w:sz w:val="24"/>
          <w:szCs w:val="24"/>
        </w:rPr>
      </w:pPr>
      <w:r w:rsidRPr="00003EF3">
        <w:rPr>
          <w:rFonts w:ascii="Times New Roman" w:hAnsi="Times New Roman" w:cs="Times New Roman"/>
          <w:sz w:val="24"/>
          <w:szCs w:val="24"/>
        </w:rPr>
        <w:t>Visual Basic .Net Language</w:t>
      </w:r>
    </w:p>
    <w:p w14:paraId="01001AB0" w14:textId="77777777" w:rsidR="005B1D40" w:rsidRPr="00003EF3" w:rsidRDefault="005B1D40" w:rsidP="00A61022">
      <w:pPr>
        <w:pStyle w:val="Heading8"/>
        <w:spacing w:before="181" w:line="256" w:lineRule="auto"/>
        <w:ind w:right="960"/>
        <w:jc w:val="both"/>
        <w:rPr>
          <w:rFonts w:ascii="Times New Roman" w:hAnsi="Times New Roman" w:cs="Times New Roman"/>
          <w:sz w:val="24"/>
          <w:szCs w:val="24"/>
        </w:rPr>
      </w:pPr>
      <w:r w:rsidRPr="00003EF3">
        <w:rPr>
          <w:rFonts w:ascii="Times New Roman" w:hAnsi="Times New Roman" w:cs="Times New Roman"/>
          <w:sz w:val="24"/>
          <w:szCs w:val="24"/>
        </w:rPr>
        <w:t>Visual basic (VB) is a 3</w:t>
      </w:r>
      <w:proofErr w:type="spellStart"/>
      <w:r w:rsidRPr="00003EF3">
        <w:rPr>
          <w:rFonts w:ascii="Times New Roman" w:hAnsi="Times New Roman" w:cs="Times New Roman"/>
          <w:position w:val="8"/>
          <w:sz w:val="24"/>
          <w:szCs w:val="24"/>
        </w:rPr>
        <w:t>rd</w:t>
      </w:r>
      <w:proofErr w:type="spellEnd"/>
      <w:r w:rsidRPr="00003EF3">
        <w:rPr>
          <w:rFonts w:ascii="Times New Roman" w:hAnsi="Times New Roman" w:cs="Times New Roman"/>
          <w:sz w:val="24"/>
          <w:szCs w:val="24"/>
        </w:rPr>
        <w:t>generation event-driven programming language developed by Microsoft for their operating system windows. Visual basic is a widely understood high level programming language, written using simple English. Like – words &amp; syntax.</w:t>
      </w:r>
    </w:p>
    <w:p w14:paraId="7C0C7CF1" w14:textId="77777777" w:rsidR="005B1D40" w:rsidRPr="00003EF3" w:rsidRDefault="005B1D40" w:rsidP="00A61022">
      <w:pPr>
        <w:pStyle w:val="Heading8"/>
        <w:spacing w:before="160" w:line="256" w:lineRule="auto"/>
        <w:ind w:right="895" w:firstLine="719"/>
        <w:jc w:val="both"/>
        <w:rPr>
          <w:rFonts w:ascii="Times New Roman" w:hAnsi="Times New Roman" w:cs="Times New Roman"/>
          <w:sz w:val="24"/>
          <w:szCs w:val="24"/>
        </w:rPr>
      </w:pPr>
      <w:r w:rsidRPr="00003EF3">
        <w:rPr>
          <w:rFonts w:ascii="Times New Roman" w:hAnsi="Times New Roman" w:cs="Times New Roman"/>
          <w:sz w:val="24"/>
          <w:szCs w:val="24"/>
        </w:rPr>
        <w:t>It</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i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n</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interprete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language.</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Cod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can</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be</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run</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immediately</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fter</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being</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written.</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Having an interpreter makes its simpler to use, as there is no need for the computer to compile the code, possibly finding errors to fix, before the compiled version can be run. Once the code is working, it can be compiled into an .exe file so that it will run on all modern windows computers, whether VB is installed or not. The language allows a beginning programmer to produce</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professional</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looking</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windows</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applications,</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as</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its</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include</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drawing</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tool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create</w:t>
      </w:r>
    </w:p>
    <w:p w14:paraId="062233CC" w14:textId="77777777" w:rsidR="005B1D40" w:rsidRPr="00003EF3" w:rsidRDefault="005B1D40" w:rsidP="005B1D40">
      <w:pPr>
        <w:spacing w:line="256" w:lineRule="auto"/>
        <w:jc w:val="both"/>
        <w:rPr>
          <w:rFonts w:ascii="Times New Roman" w:hAnsi="Times New Roman"/>
          <w:sz w:val="24"/>
          <w:szCs w:val="24"/>
        </w:rPr>
        <w:sectPr w:rsidR="005B1D40" w:rsidRPr="00003EF3" w:rsidSect="009E24D0">
          <w:pgSz w:w="11910" w:h="16840"/>
          <w:pgMar w:top="1580" w:right="540" w:bottom="280" w:left="780" w:header="227" w:footer="680" w:gutter="0"/>
          <w:cols w:space="720"/>
          <w:docGrid w:linePitch="299"/>
        </w:sectPr>
      </w:pPr>
    </w:p>
    <w:p w14:paraId="6929DD11" w14:textId="77777777" w:rsidR="005B1D40" w:rsidRPr="00003EF3" w:rsidRDefault="005B1D40" w:rsidP="005B1D40">
      <w:pPr>
        <w:pStyle w:val="Heading8"/>
        <w:spacing w:before="39" w:line="256" w:lineRule="auto"/>
        <w:ind w:right="876"/>
        <w:rPr>
          <w:rFonts w:ascii="Times New Roman" w:hAnsi="Times New Roman" w:cs="Times New Roman"/>
          <w:sz w:val="24"/>
          <w:szCs w:val="24"/>
        </w:rPr>
      </w:pPr>
      <w:r w:rsidRPr="00003EF3">
        <w:rPr>
          <w:rFonts w:ascii="Times New Roman" w:hAnsi="Times New Roman" w:cs="Times New Roman"/>
          <w:sz w:val="24"/>
          <w:szCs w:val="24"/>
        </w:rPr>
        <w:lastRenderedPageBreak/>
        <w:t>normal</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windows</w:t>
      </w:r>
      <w:r w:rsidRPr="00003EF3">
        <w:rPr>
          <w:rFonts w:ascii="Times New Roman" w:hAnsi="Times New Roman" w:cs="Times New Roman"/>
          <w:spacing w:val="-18"/>
          <w:sz w:val="24"/>
          <w:szCs w:val="24"/>
        </w:rPr>
        <w:t xml:space="preserve"> </w:t>
      </w:r>
      <w:r w:rsidRPr="00003EF3">
        <w:rPr>
          <w:rFonts w:ascii="Times New Roman" w:hAnsi="Times New Roman" w:cs="Times New Roman"/>
          <w:sz w:val="24"/>
          <w:szCs w:val="24"/>
        </w:rPr>
        <w:t>and</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structures</w:t>
      </w:r>
      <w:r w:rsidRPr="00003EF3">
        <w:rPr>
          <w:rFonts w:ascii="Times New Roman" w:hAnsi="Times New Roman" w:cs="Times New Roman"/>
          <w:spacing w:val="-17"/>
          <w:sz w:val="24"/>
          <w:szCs w:val="24"/>
        </w:rPr>
        <w:t xml:space="preserve"> </w:t>
      </w:r>
      <w:r w:rsidRPr="00003EF3">
        <w:rPr>
          <w:rFonts w:ascii="Times New Roman" w:hAnsi="Times New Roman" w:cs="Times New Roman"/>
          <w:sz w:val="24"/>
          <w:szCs w:val="24"/>
        </w:rPr>
        <w:t>which</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allow</w:t>
      </w:r>
      <w:r w:rsidRPr="00003EF3">
        <w:rPr>
          <w:rFonts w:ascii="Times New Roman" w:hAnsi="Times New Roman" w:cs="Times New Roman"/>
          <w:spacing w:val="-18"/>
          <w:sz w:val="24"/>
          <w:szCs w:val="24"/>
        </w:rPr>
        <w:t xml:space="preserve"> </w:t>
      </w:r>
      <w:r w:rsidRPr="00003EF3">
        <w:rPr>
          <w:rFonts w:ascii="Times New Roman" w:hAnsi="Times New Roman" w:cs="Times New Roman"/>
          <w:sz w:val="24"/>
          <w:szCs w:val="24"/>
        </w:rPr>
        <w:t>programs</w:t>
      </w:r>
      <w:r w:rsidRPr="00003EF3">
        <w:rPr>
          <w:rFonts w:ascii="Times New Roman" w:hAnsi="Times New Roman" w:cs="Times New Roman"/>
          <w:spacing w:val="-17"/>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be</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adapted</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for</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use</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with</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internet. VB will not run on operating systems other than</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windows.</w:t>
      </w:r>
    </w:p>
    <w:p w14:paraId="0612CBB7" w14:textId="77777777" w:rsidR="005B1D40" w:rsidRPr="00003EF3" w:rsidRDefault="005B1D40" w:rsidP="005B1D40">
      <w:pPr>
        <w:pStyle w:val="Heading8"/>
        <w:spacing w:before="159" w:line="256" w:lineRule="auto"/>
        <w:ind w:right="895" w:firstLine="719"/>
        <w:rPr>
          <w:rFonts w:ascii="Times New Roman" w:hAnsi="Times New Roman" w:cs="Times New Roman"/>
          <w:sz w:val="24"/>
          <w:szCs w:val="24"/>
        </w:rPr>
      </w:pPr>
      <w:r w:rsidRPr="00003EF3">
        <w:rPr>
          <w:rFonts w:ascii="Times New Roman" w:hAnsi="Times New Roman" w:cs="Times New Roman"/>
          <w:sz w:val="24"/>
          <w:szCs w:val="24"/>
        </w:rPr>
        <w:t>Visual Basic has its origin in basic which was developed round about the year 1960, when</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high</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level</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languages</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were</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just</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being</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introduce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computer</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community.</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Microsoft has</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made</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t</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extremely</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powerful</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by</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gearing</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all</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ts</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goo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feature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windows</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environment.</w:t>
      </w:r>
    </w:p>
    <w:p w14:paraId="1A1DEC99" w14:textId="77777777" w:rsidR="005B1D40" w:rsidRPr="00003EF3" w:rsidRDefault="005B1D40" w:rsidP="005B1D40">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Evaluation of Visual Basic –</w:t>
      </w:r>
    </w:p>
    <w:p w14:paraId="090A5724" w14:textId="77777777" w:rsidR="005B1D40" w:rsidRPr="00003EF3" w:rsidRDefault="005B1D40" w:rsidP="005B1D40">
      <w:pPr>
        <w:pStyle w:val="Heading8"/>
        <w:spacing w:before="182" w:line="256" w:lineRule="auto"/>
        <w:ind w:right="896" w:firstLine="719"/>
        <w:rPr>
          <w:rFonts w:ascii="Times New Roman" w:hAnsi="Times New Roman" w:cs="Times New Roman"/>
          <w:sz w:val="24"/>
          <w:szCs w:val="24"/>
        </w:rPr>
      </w:pPr>
      <w:r w:rsidRPr="00003EF3">
        <w:rPr>
          <w:rFonts w:ascii="Times New Roman" w:hAnsi="Times New Roman" w:cs="Times New Roman"/>
          <w:sz w:val="24"/>
          <w:szCs w:val="24"/>
        </w:rPr>
        <w:t>VB 1.0 was introduced in 1991. The drag and drop design for creating the user interface is derived from prototype from generator developed by Allan cooper and his company called Tripod. Microsoft contracted with cooper and his associates to develop Tripod into a programmable form system for windows 3.0, under the code name Ruby (no relation</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Ruby</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programming</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languag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ripo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di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not</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nclud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a</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programming</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language at all. Microsoft decided to combine Ruby with the basic language to create Visual</w:t>
      </w:r>
      <w:r w:rsidRPr="00003EF3">
        <w:rPr>
          <w:rFonts w:ascii="Times New Roman" w:hAnsi="Times New Roman" w:cs="Times New Roman"/>
          <w:spacing w:val="-22"/>
          <w:sz w:val="24"/>
          <w:szCs w:val="24"/>
        </w:rPr>
        <w:t xml:space="preserve"> </w:t>
      </w:r>
      <w:r w:rsidRPr="00003EF3">
        <w:rPr>
          <w:rFonts w:ascii="Times New Roman" w:hAnsi="Times New Roman" w:cs="Times New Roman"/>
          <w:sz w:val="24"/>
          <w:szCs w:val="24"/>
        </w:rPr>
        <w:t>Basic.</w:t>
      </w:r>
    </w:p>
    <w:p w14:paraId="6CBDC456" w14:textId="77777777" w:rsidR="005B1D40" w:rsidRPr="00003EF3" w:rsidRDefault="005B1D40" w:rsidP="005B1D40">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Need of Visual Basic –</w:t>
      </w:r>
    </w:p>
    <w:p w14:paraId="4722034A" w14:textId="77777777" w:rsidR="005B1D40" w:rsidRPr="00003EF3" w:rsidRDefault="005B1D40" w:rsidP="005B1D40">
      <w:pPr>
        <w:pStyle w:val="Heading8"/>
        <w:spacing w:before="184" w:line="256" w:lineRule="auto"/>
        <w:ind w:right="897" w:firstLine="719"/>
        <w:rPr>
          <w:rFonts w:ascii="Times New Roman" w:hAnsi="Times New Roman" w:cs="Times New Roman"/>
          <w:sz w:val="24"/>
          <w:szCs w:val="24"/>
        </w:rPr>
      </w:pPr>
      <w:r w:rsidRPr="00003EF3">
        <w:rPr>
          <w:rFonts w:ascii="Times New Roman" w:hAnsi="Times New Roman" w:cs="Times New Roman"/>
          <w:sz w:val="24"/>
          <w:szCs w:val="24"/>
        </w:rPr>
        <w:t>Visual</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Basic</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i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easy</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learn</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programming</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language.</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With</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Visual</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Basic</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you</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can</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develop windows based applications and Games. Visual Basic is much easier to learn than others language (like Visual C++), and yet it’s powerful programming language. Visual Basic suite more for desktop application developing than for Games developing. You can create sophisticated</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games</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using</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Visua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Basic,</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Visua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Basic</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wil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be</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probably</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powerfu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enough</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suite all your application and games programming</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needs.</w:t>
      </w:r>
    </w:p>
    <w:p w14:paraId="7EE50505" w14:textId="77777777" w:rsidR="005B1D40" w:rsidRPr="00003EF3" w:rsidRDefault="005B1D40" w:rsidP="005B1D40">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Integrated Development Environment –</w:t>
      </w:r>
    </w:p>
    <w:p w14:paraId="32FE9A89" w14:textId="77777777" w:rsidR="005B1D40" w:rsidRPr="00003EF3" w:rsidRDefault="005B1D40" w:rsidP="005B1D40">
      <w:pPr>
        <w:pStyle w:val="Heading8"/>
        <w:spacing w:before="182" w:line="256" w:lineRule="auto"/>
        <w:ind w:right="1088" w:firstLine="719"/>
        <w:rPr>
          <w:rFonts w:ascii="Times New Roman" w:hAnsi="Times New Roman" w:cs="Times New Roman"/>
          <w:sz w:val="24"/>
          <w:szCs w:val="24"/>
        </w:rPr>
      </w:pPr>
      <w:r w:rsidRPr="00003EF3">
        <w:rPr>
          <w:rFonts w:ascii="Times New Roman" w:hAnsi="Times New Roman" w:cs="Times New Roman"/>
          <w:sz w:val="24"/>
          <w:szCs w:val="24"/>
        </w:rPr>
        <w:t>The working environment in VB is often referred to as the Integrated Development Environment or IDE, because it integrates many different functions such as design, editing, compiling and debugging within a common environment. Since all our projects are developed only in the IDE.</w:t>
      </w:r>
    </w:p>
    <w:p w14:paraId="6C7B4E36" w14:textId="77777777" w:rsidR="005B1D40" w:rsidRPr="00003EF3" w:rsidRDefault="005B1D40" w:rsidP="005B1D40">
      <w:pPr>
        <w:jc w:val="both"/>
        <w:rPr>
          <w:rFonts w:ascii="Times New Roman" w:hAnsi="Times New Roman"/>
          <w:sz w:val="24"/>
          <w:szCs w:val="24"/>
        </w:rPr>
      </w:pPr>
      <w:r w:rsidRPr="00003EF3">
        <w:rPr>
          <w:rFonts w:ascii="Times New Roman" w:hAnsi="Times New Roman"/>
          <w:sz w:val="24"/>
          <w:szCs w:val="24"/>
        </w:rPr>
        <w:br w:type="page"/>
      </w:r>
    </w:p>
    <w:p w14:paraId="517462A8" w14:textId="77777777" w:rsidR="005B1D40" w:rsidRPr="00E5034E" w:rsidRDefault="005B1D40" w:rsidP="005B1D40">
      <w:pPr>
        <w:spacing w:before="19"/>
        <w:ind w:left="2762"/>
        <w:jc w:val="both"/>
        <w:rPr>
          <w:rStyle w:val="IntenseReference"/>
          <w:sz w:val="32"/>
        </w:rPr>
      </w:pPr>
      <w:r w:rsidRPr="00E5034E">
        <w:rPr>
          <w:rStyle w:val="IntenseReference"/>
          <w:sz w:val="32"/>
        </w:rPr>
        <w:lastRenderedPageBreak/>
        <w:t>Chapter – 3 Project &amp; Their Facilities</w:t>
      </w:r>
    </w:p>
    <w:p w14:paraId="78F99661" w14:textId="77777777" w:rsidR="005B1D40" w:rsidRPr="00003EF3" w:rsidRDefault="005B1D40" w:rsidP="005B1D40">
      <w:pPr>
        <w:pStyle w:val="BodyText"/>
        <w:spacing w:before="6"/>
        <w:jc w:val="both"/>
        <w:rPr>
          <w:rFonts w:ascii="Times New Roman" w:hAnsi="Times New Roman" w:cs="Times New Roman"/>
          <w:b/>
          <w:sz w:val="24"/>
          <w:szCs w:val="24"/>
        </w:rPr>
      </w:pPr>
    </w:p>
    <w:p w14:paraId="1A0AEECB" w14:textId="47908F5E" w:rsidR="005B1D40" w:rsidRPr="00003EF3" w:rsidRDefault="002A2539" w:rsidP="005B1D40">
      <w:pPr>
        <w:pStyle w:val="Heading8"/>
        <w:spacing w:line="256" w:lineRule="auto"/>
        <w:ind w:right="894"/>
        <w:rPr>
          <w:rFonts w:ascii="Times New Roman" w:hAnsi="Times New Roman" w:cs="Times New Roman"/>
          <w:sz w:val="24"/>
          <w:szCs w:val="24"/>
        </w:rPr>
      </w:pPr>
      <w:proofErr w:type="spellStart"/>
      <w:r>
        <w:rPr>
          <w:rFonts w:ascii="Times New Roman" w:hAnsi="Times New Roman" w:cs="Times New Roman"/>
          <w:sz w:val="24"/>
          <w:szCs w:val="24"/>
        </w:rPr>
        <w:t>Just</w:t>
      </w:r>
      <w:r w:rsidR="005B1D40" w:rsidRPr="00003EF3">
        <w:rPr>
          <w:rFonts w:ascii="Times New Roman" w:hAnsi="Times New Roman" w:cs="Times New Roman"/>
          <w:sz w:val="24"/>
          <w:szCs w:val="24"/>
        </w:rPr>
        <w:t>Billing</w:t>
      </w:r>
      <w:proofErr w:type="spellEnd"/>
      <w:r>
        <w:rPr>
          <w:rFonts w:ascii="Times New Roman" w:hAnsi="Times New Roman" w:cs="Times New Roman"/>
          <w:sz w:val="24"/>
          <w:szCs w:val="24"/>
        </w:rPr>
        <w:t xml:space="preserve"> Supermarket Software</w:t>
      </w:r>
      <w:r w:rsidR="005B1D40" w:rsidRPr="00003EF3">
        <w:rPr>
          <w:rFonts w:ascii="Times New Roman" w:hAnsi="Times New Roman" w:cs="Times New Roman"/>
          <w:sz w:val="24"/>
          <w:szCs w:val="24"/>
        </w:rPr>
        <w:t xml:space="preserve"> System is a project which aims in developing a computerized system to maintain all the daily work of supermarket. This project has many features which are like – Admin</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log</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or</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Employee</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login.</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It</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has</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also</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a</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feature</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of</w:t>
      </w:r>
      <w:r w:rsidR="005B1D40" w:rsidRPr="00003EF3">
        <w:rPr>
          <w:rFonts w:ascii="Times New Roman" w:hAnsi="Times New Roman" w:cs="Times New Roman"/>
          <w:spacing w:val="-7"/>
          <w:sz w:val="24"/>
          <w:szCs w:val="24"/>
        </w:rPr>
        <w:t xml:space="preserve"> </w:t>
      </w:r>
      <w:r w:rsidR="005B1D40" w:rsidRPr="00003EF3">
        <w:rPr>
          <w:rFonts w:ascii="Times New Roman" w:hAnsi="Times New Roman" w:cs="Times New Roman"/>
          <w:sz w:val="24"/>
          <w:szCs w:val="24"/>
        </w:rPr>
        <w:t>GST</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calculation</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of</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every</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product.</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We</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can easily add new products and add new employees in the database. It has secured database and admin and employee can only login with a unique ID and a</w:t>
      </w:r>
      <w:r w:rsidR="005B1D40" w:rsidRPr="00003EF3">
        <w:rPr>
          <w:rFonts w:ascii="Times New Roman" w:hAnsi="Times New Roman" w:cs="Times New Roman"/>
          <w:spacing w:val="-7"/>
          <w:sz w:val="24"/>
          <w:szCs w:val="24"/>
        </w:rPr>
        <w:t xml:space="preserve"> </w:t>
      </w:r>
      <w:r w:rsidR="005B1D40" w:rsidRPr="00003EF3">
        <w:rPr>
          <w:rFonts w:ascii="Times New Roman" w:hAnsi="Times New Roman" w:cs="Times New Roman"/>
          <w:sz w:val="24"/>
          <w:szCs w:val="24"/>
        </w:rPr>
        <w:t>password.</w:t>
      </w:r>
    </w:p>
    <w:p w14:paraId="3077966C" w14:textId="77777777" w:rsidR="005B1D40" w:rsidRPr="00003EF3" w:rsidRDefault="005B1D40" w:rsidP="005B1D40">
      <w:pPr>
        <w:pStyle w:val="Heading8"/>
        <w:spacing w:before="158" w:line="256" w:lineRule="auto"/>
        <w:ind w:right="876" w:firstLine="719"/>
        <w:rPr>
          <w:rFonts w:ascii="Times New Roman" w:hAnsi="Times New Roman" w:cs="Times New Roman"/>
          <w:sz w:val="24"/>
          <w:szCs w:val="24"/>
        </w:rPr>
      </w:pPr>
      <w:r w:rsidRPr="00003EF3">
        <w:rPr>
          <w:rFonts w:ascii="Times New Roman" w:hAnsi="Times New Roman" w:cs="Times New Roman"/>
          <w:sz w:val="24"/>
          <w:szCs w:val="24"/>
        </w:rPr>
        <w:t>Overall this project is ours is being developed to help in any supermarket to maintain the billing facility in the best way possible and also reduce the human efforts.</w:t>
      </w:r>
    </w:p>
    <w:p w14:paraId="76D27B4E" w14:textId="77777777" w:rsidR="005B1D40" w:rsidRPr="00003EF3" w:rsidRDefault="005B1D40" w:rsidP="005B1D40">
      <w:pPr>
        <w:pStyle w:val="Heading7"/>
        <w:spacing w:before="162"/>
        <w:ind w:left="660"/>
        <w:jc w:val="both"/>
        <w:rPr>
          <w:rFonts w:ascii="Times New Roman" w:hAnsi="Times New Roman" w:cs="Times New Roman"/>
          <w:sz w:val="24"/>
          <w:szCs w:val="24"/>
        </w:rPr>
      </w:pPr>
      <w:r w:rsidRPr="00003EF3">
        <w:rPr>
          <w:rFonts w:ascii="Times New Roman" w:hAnsi="Times New Roman" w:cs="Times New Roman"/>
          <w:sz w:val="24"/>
          <w:szCs w:val="24"/>
        </w:rPr>
        <w:t>Here is a list of some features which are in provided in this application –</w:t>
      </w:r>
    </w:p>
    <w:p w14:paraId="03D169E2"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183" w:line="240" w:lineRule="auto"/>
        <w:jc w:val="both"/>
        <w:rPr>
          <w:rFonts w:ascii="Times New Roman" w:hAnsi="Times New Roman" w:cs="Times New Roman"/>
          <w:sz w:val="24"/>
          <w:szCs w:val="24"/>
        </w:rPr>
      </w:pPr>
      <w:r w:rsidRPr="00003EF3">
        <w:rPr>
          <w:rFonts w:ascii="Times New Roman" w:hAnsi="Times New Roman" w:cs="Times New Roman"/>
          <w:sz w:val="24"/>
          <w:szCs w:val="24"/>
        </w:rPr>
        <w:t>Keep records of employees and products with Unique ID of every</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employee.</w:t>
      </w:r>
    </w:p>
    <w:p w14:paraId="13D7B109"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3" w:line="240" w:lineRule="auto"/>
        <w:jc w:val="both"/>
        <w:rPr>
          <w:rFonts w:ascii="Times New Roman" w:hAnsi="Times New Roman" w:cs="Times New Roman"/>
          <w:sz w:val="24"/>
          <w:szCs w:val="24"/>
        </w:rPr>
      </w:pPr>
      <w:r w:rsidRPr="00003EF3">
        <w:rPr>
          <w:rFonts w:ascii="Times New Roman" w:hAnsi="Times New Roman" w:cs="Times New Roman"/>
          <w:sz w:val="24"/>
          <w:szCs w:val="24"/>
        </w:rPr>
        <w:t>Easily generate GST calculations on</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bills.</w:t>
      </w:r>
    </w:p>
    <w:p w14:paraId="54AF6702"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2" w:line="240" w:lineRule="auto"/>
        <w:jc w:val="both"/>
        <w:rPr>
          <w:rFonts w:ascii="Times New Roman" w:hAnsi="Times New Roman" w:cs="Times New Roman"/>
          <w:sz w:val="24"/>
          <w:szCs w:val="24"/>
        </w:rPr>
      </w:pPr>
      <w:r w:rsidRPr="00003EF3">
        <w:rPr>
          <w:rFonts w:ascii="Times New Roman" w:hAnsi="Times New Roman" w:cs="Times New Roman"/>
          <w:sz w:val="24"/>
          <w:szCs w:val="24"/>
        </w:rPr>
        <w:t>Accurate data in th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database.</w:t>
      </w:r>
    </w:p>
    <w:p w14:paraId="680F8F2A"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4" w:line="240" w:lineRule="auto"/>
        <w:jc w:val="both"/>
        <w:rPr>
          <w:rFonts w:ascii="Times New Roman" w:hAnsi="Times New Roman" w:cs="Times New Roman"/>
          <w:sz w:val="24"/>
          <w:szCs w:val="24"/>
        </w:rPr>
      </w:pPr>
      <w:r w:rsidRPr="00003EF3">
        <w:rPr>
          <w:rFonts w:ascii="Times New Roman" w:hAnsi="Times New Roman" w:cs="Times New Roman"/>
          <w:sz w:val="24"/>
          <w:szCs w:val="24"/>
        </w:rPr>
        <w:t>Easy way to Log-In and</w:t>
      </w:r>
      <w:r w:rsidRPr="00003EF3">
        <w:rPr>
          <w:rFonts w:ascii="Times New Roman" w:hAnsi="Times New Roman" w:cs="Times New Roman"/>
          <w:spacing w:val="-2"/>
          <w:sz w:val="24"/>
          <w:szCs w:val="24"/>
        </w:rPr>
        <w:t xml:space="preserve"> </w:t>
      </w:r>
      <w:r w:rsidRPr="00003EF3">
        <w:rPr>
          <w:rFonts w:ascii="Times New Roman" w:hAnsi="Times New Roman" w:cs="Times New Roman"/>
          <w:sz w:val="24"/>
          <w:szCs w:val="24"/>
        </w:rPr>
        <w:t>Log-Out.</w:t>
      </w:r>
    </w:p>
    <w:p w14:paraId="37F43D7D"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4" w:line="240" w:lineRule="auto"/>
        <w:jc w:val="both"/>
        <w:rPr>
          <w:rFonts w:ascii="Times New Roman" w:hAnsi="Times New Roman" w:cs="Times New Roman"/>
          <w:sz w:val="24"/>
          <w:szCs w:val="24"/>
        </w:rPr>
      </w:pPr>
      <w:r w:rsidRPr="00003EF3">
        <w:rPr>
          <w:rFonts w:ascii="Times New Roman" w:hAnsi="Times New Roman" w:cs="Times New Roman"/>
          <w:sz w:val="24"/>
          <w:szCs w:val="24"/>
        </w:rPr>
        <w:t>Bill generation of every customer on their mobil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no.</w:t>
      </w:r>
    </w:p>
    <w:p w14:paraId="2FE7A839"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3" w:line="240" w:lineRule="auto"/>
        <w:jc w:val="both"/>
        <w:rPr>
          <w:rFonts w:ascii="Times New Roman" w:hAnsi="Times New Roman" w:cs="Times New Roman"/>
          <w:sz w:val="24"/>
          <w:szCs w:val="24"/>
        </w:rPr>
      </w:pPr>
      <w:r w:rsidRPr="00003EF3">
        <w:rPr>
          <w:rFonts w:ascii="Times New Roman" w:hAnsi="Times New Roman" w:cs="Times New Roman"/>
          <w:sz w:val="24"/>
          <w:szCs w:val="24"/>
        </w:rPr>
        <w:t>Add data of customers in the database for futur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use.</w:t>
      </w:r>
    </w:p>
    <w:p w14:paraId="652D54F1"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2" w:line="240" w:lineRule="auto"/>
        <w:jc w:val="both"/>
        <w:rPr>
          <w:rFonts w:ascii="Times New Roman" w:hAnsi="Times New Roman" w:cs="Times New Roman"/>
          <w:sz w:val="24"/>
          <w:szCs w:val="24"/>
        </w:rPr>
      </w:pPr>
      <w:r w:rsidRPr="00003EF3">
        <w:rPr>
          <w:rFonts w:ascii="Times New Roman" w:hAnsi="Times New Roman" w:cs="Times New Roman"/>
          <w:sz w:val="24"/>
          <w:szCs w:val="24"/>
        </w:rPr>
        <w:t>No need to invest heavily on</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hardware.</w:t>
      </w:r>
    </w:p>
    <w:p w14:paraId="17209146" w14:textId="4C9660EE" w:rsidR="005B1D40" w:rsidRPr="00003EF3" w:rsidRDefault="005B1D40" w:rsidP="005B1D40">
      <w:pPr>
        <w:pStyle w:val="Heading7"/>
        <w:spacing w:before="184"/>
        <w:ind w:left="660"/>
        <w:jc w:val="both"/>
        <w:rPr>
          <w:rFonts w:ascii="Times New Roman" w:hAnsi="Times New Roman" w:cs="Times New Roman"/>
          <w:sz w:val="24"/>
          <w:szCs w:val="24"/>
        </w:rPr>
      </w:pPr>
      <w:r w:rsidRPr="00003EF3">
        <w:rPr>
          <w:rFonts w:ascii="Times New Roman" w:hAnsi="Times New Roman" w:cs="Times New Roman"/>
          <w:sz w:val="24"/>
          <w:szCs w:val="24"/>
        </w:rPr>
        <w:t xml:space="preserve">Objective of </w:t>
      </w:r>
      <w:proofErr w:type="spellStart"/>
      <w:r w:rsidR="002A2539">
        <w:rPr>
          <w:rFonts w:ascii="Times New Roman" w:hAnsi="Times New Roman" w:cs="Times New Roman"/>
          <w:sz w:val="24"/>
          <w:szCs w:val="24"/>
        </w:rPr>
        <w:t>JustBilling</w:t>
      </w:r>
      <w:proofErr w:type="spellEnd"/>
      <w:r w:rsidR="002A2539">
        <w:rPr>
          <w:rFonts w:ascii="Times New Roman" w:hAnsi="Times New Roman" w:cs="Times New Roman"/>
          <w:sz w:val="24"/>
          <w:szCs w:val="24"/>
        </w:rPr>
        <w:t xml:space="preserve"> Supermarket Software</w:t>
      </w:r>
      <w:r w:rsidRPr="00003EF3">
        <w:rPr>
          <w:rFonts w:ascii="Times New Roman" w:hAnsi="Times New Roman" w:cs="Times New Roman"/>
          <w:sz w:val="24"/>
          <w:szCs w:val="24"/>
        </w:rPr>
        <w:t xml:space="preserve"> –</w:t>
      </w:r>
    </w:p>
    <w:p w14:paraId="5771D73C" w14:textId="77777777" w:rsidR="005B1D40" w:rsidRPr="00003EF3" w:rsidRDefault="005B1D40" w:rsidP="005B1D40">
      <w:pPr>
        <w:pStyle w:val="Heading8"/>
        <w:keepNext w:val="0"/>
        <w:keepLines w:val="0"/>
        <w:widowControl w:val="0"/>
        <w:numPr>
          <w:ilvl w:val="0"/>
          <w:numId w:val="4"/>
        </w:numPr>
        <w:tabs>
          <w:tab w:val="left" w:pos="1021"/>
        </w:tabs>
        <w:autoSpaceDE w:val="0"/>
        <w:autoSpaceDN w:val="0"/>
        <w:spacing w:before="183" w:line="256" w:lineRule="auto"/>
        <w:ind w:right="900"/>
        <w:jc w:val="both"/>
        <w:rPr>
          <w:rFonts w:ascii="Times New Roman" w:hAnsi="Times New Roman" w:cs="Times New Roman"/>
          <w:sz w:val="24"/>
          <w:szCs w:val="24"/>
        </w:rPr>
      </w:pPr>
      <w:r w:rsidRPr="00003EF3">
        <w:rPr>
          <w:rFonts w:ascii="Times New Roman" w:hAnsi="Times New Roman" w:cs="Times New Roman"/>
          <w:b/>
          <w:sz w:val="24"/>
          <w:szCs w:val="24"/>
        </w:rPr>
        <w:t>Automation –</w:t>
      </w:r>
      <w:r w:rsidRPr="00003EF3">
        <w:rPr>
          <w:rFonts w:ascii="Times New Roman" w:hAnsi="Times New Roman" w:cs="Times New Roman"/>
          <w:sz w:val="24"/>
          <w:szCs w:val="24"/>
        </w:rPr>
        <w:t>The application automates each and every activity of the manual system and increases its throughput. Thus the response time of the system is very less and it works very</w:t>
      </w:r>
      <w:r w:rsidRPr="00003EF3">
        <w:rPr>
          <w:rFonts w:ascii="Times New Roman" w:hAnsi="Times New Roman" w:cs="Times New Roman"/>
          <w:spacing w:val="-1"/>
          <w:sz w:val="24"/>
          <w:szCs w:val="24"/>
        </w:rPr>
        <w:t xml:space="preserve"> </w:t>
      </w:r>
      <w:r w:rsidRPr="00003EF3">
        <w:rPr>
          <w:rFonts w:ascii="Times New Roman" w:hAnsi="Times New Roman" w:cs="Times New Roman"/>
          <w:sz w:val="24"/>
          <w:szCs w:val="24"/>
        </w:rPr>
        <w:t>fast.</w:t>
      </w:r>
    </w:p>
    <w:p w14:paraId="455B0A77" w14:textId="77777777" w:rsidR="005B1D40" w:rsidRPr="00003EF3" w:rsidRDefault="005B1D40" w:rsidP="005B1D40">
      <w:pPr>
        <w:pStyle w:val="BodyText"/>
        <w:spacing w:before="10"/>
        <w:jc w:val="both"/>
        <w:rPr>
          <w:rFonts w:ascii="Times New Roman" w:hAnsi="Times New Roman" w:cs="Times New Roman"/>
          <w:sz w:val="24"/>
          <w:szCs w:val="24"/>
        </w:rPr>
      </w:pPr>
    </w:p>
    <w:p w14:paraId="50AD3FC3" w14:textId="77777777" w:rsidR="005B1D40" w:rsidRPr="00003EF3" w:rsidRDefault="005B1D40" w:rsidP="005B1D40">
      <w:pPr>
        <w:pStyle w:val="Heading8"/>
        <w:keepNext w:val="0"/>
        <w:keepLines w:val="0"/>
        <w:widowControl w:val="0"/>
        <w:numPr>
          <w:ilvl w:val="0"/>
          <w:numId w:val="4"/>
        </w:numPr>
        <w:tabs>
          <w:tab w:val="left" w:pos="1021"/>
        </w:tabs>
        <w:autoSpaceDE w:val="0"/>
        <w:autoSpaceDN w:val="0"/>
        <w:spacing w:before="1" w:line="256" w:lineRule="auto"/>
        <w:ind w:right="898"/>
        <w:jc w:val="both"/>
        <w:rPr>
          <w:rFonts w:ascii="Times New Roman" w:hAnsi="Times New Roman" w:cs="Times New Roman"/>
          <w:sz w:val="24"/>
          <w:szCs w:val="24"/>
        </w:rPr>
      </w:pPr>
      <w:r w:rsidRPr="00003EF3">
        <w:rPr>
          <w:rFonts w:ascii="Times New Roman" w:hAnsi="Times New Roman" w:cs="Times New Roman"/>
          <w:b/>
          <w:sz w:val="24"/>
          <w:szCs w:val="24"/>
        </w:rPr>
        <w:t xml:space="preserve">Accuracy – </w:t>
      </w:r>
      <w:r w:rsidRPr="00003EF3">
        <w:rPr>
          <w:rFonts w:ascii="Times New Roman" w:hAnsi="Times New Roman" w:cs="Times New Roman"/>
          <w:sz w:val="24"/>
          <w:szCs w:val="24"/>
        </w:rPr>
        <w:t xml:space="preserve">The application provides the user a quick response with very accurate information regarding the bill calculation and customer detail etc. </w:t>
      </w:r>
      <w:r w:rsidRPr="00003EF3">
        <w:rPr>
          <w:rFonts w:ascii="Times New Roman" w:hAnsi="Times New Roman" w:cs="Times New Roman"/>
          <w:spacing w:val="2"/>
          <w:sz w:val="24"/>
          <w:szCs w:val="24"/>
        </w:rPr>
        <w:t xml:space="preserve">any </w:t>
      </w:r>
      <w:r w:rsidRPr="00003EF3">
        <w:rPr>
          <w:rFonts w:ascii="Times New Roman" w:hAnsi="Times New Roman" w:cs="Times New Roman"/>
          <w:sz w:val="24"/>
          <w:szCs w:val="24"/>
        </w:rPr>
        <w:t>details or system in an accurate manner, as when</w:t>
      </w:r>
      <w:r w:rsidRPr="00003EF3">
        <w:rPr>
          <w:rFonts w:ascii="Times New Roman" w:hAnsi="Times New Roman" w:cs="Times New Roman"/>
          <w:spacing w:val="1"/>
          <w:sz w:val="24"/>
          <w:szCs w:val="24"/>
        </w:rPr>
        <w:t xml:space="preserve"> </w:t>
      </w:r>
      <w:r w:rsidRPr="00003EF3">
        <w:rPr>
          <w:rFonts w:ascii="Times New Roman" w:hAnsi="Times New Roman" w:cs="Times New Roman"/>
          <w:sz w:val="24"/>
          <w:szCs w:val="24"/>
        </w:rPr>
        <w:t>required.</w:t>
      </w:r>
    </w:p>
    <w:p w14:paraId="2173EF16" w14:textId="77777777" w:rsidR="005B1D40" w:rsidRPr="00003EF3" w:rsidRDefault="005B1D40" w:rsidP="005B1D40">
      <w:pPr>
        <w:pStyle w:val="BodyText"/>
        <w:spacing w:before="10"/>
        <w:jc w:val="both"/>
        <w:rPr>
          <w:rFonts w:ascii="Times New Roman" w:hAnsi="Times New Roman" w:cs="Times New Roman"/>
          <w:sz w:val="24"/>
          <w:szCs w:val="24"/>
        </w:rPr>
      </w:pPr>
    </w:p>
    <w:p w14:paraId="77A7F143" w14:textId="7783A128" w:rsidR="005B1D40" w:rsidRPr="00003EF3" w:rsidRDefault="005B1D40" w:rsidP="005B1D40">
      <w:pPr>
        <w:pStyle w:val="Heading8"/>
        <w:keepNext w:val="0"/>
        <w:keepLines w:val="0"/>
        <w:widowControl w:val="0"/>
        <w:numPr>
          <w:ilvl w:val="0"/>
          <w:numId w:val="4"/>
        </w:numPr>
        <w:tabs>
          <w:tab w:val="left" w:pos="1021"/>
        </w:tabs>
        <w:autoSpaceDE w:val="0"/>
        <w:autoSpaceDN w:val="0"/>
        <w:spacing w:before="0" w:line="256" w:lineRule="auto"/>
        <w:ind w:right="898"/>
        <w:jc w:val="both"/>
        <w:rPr>
          <w:rFonts w:ascii="Times New Roman" w:hAnsi="Times New Roman" w:cs="Times New Roman"/>
          <w:sz w:val="24"/>
          <w:szCs w:val="24"/>
        </w:rPr>
      </w:pPr>
      <w:r w:rsidRPr="00003EF3">
        <w:rPr>
          <w:rFonts w:ascii="Times New Roman" w:hAnsi="Times New Roman" w:cs="Times New Roman"/>
          <w:b/>
          <w:sz w:val="24"/>
          <w:szCs w:val="24"/>
        </w:rPr>
        <w:t xml:space="preserve">User Friendly – </w:t>
      </w:r>
      <w:r w:rsidRPr="00003EF3">
        <w:rPr>
          <w:rFonts w:ascii="Times New Roman" w:hAnsi="Times New Roman" w:cs="Times New Roman"/>
          <w:sz w:val="24"/>
          <w:szCs w:val="24"/>
        </w:rPr>
        <w:t xml:space="preserve">The application </w:t>
      </w:r>
      <w:proofErr w:type="spellStart"/>
      <w:r w:rsidR="002A2539">
        <w:rPr>
          <w:rFonts w:ascii="Times New Roman" w:hAnsi="Times New Roman" w:cs="Times New Roman"/>
          <w:sz w:val="24"/>
          <w:szCs w:val="24"/>
        </w:rPr>
        <w:t>JustBilling</w:t>
      </w:r>
      <w:proofErr w:type="spellEnd"/>
      <w:r w:rsidR="002A2539">
        <w:rPr>
          <w:rFonts w:ascii="Times New Roman" w:hAnsi="Times New Roman" w:cs="Times New Roman"/>
          <w:sz w:val="24"/>
          <w:szCs w:val="24"/>
        </w:rPr>
        <w:t xml:space="preserve"> Supermarket Software</w:t>
      </w:r>
      <w:r w:rsidRPr="00003EF3">
        <w:rPr>
          <w:rFonts w:ascii="Times New Roman" w:hAnsi="Times New Roman" w:cs="Times New Roman"/>
          <w:sz w:val="24"/>
          <w:szCs w:val="24"/>
        </w:rPr>
        <w:t xml:space="preserve"> has a very </w:t>
      </w:r>
      <w:proofErr w:type="gramStart"/>
      <w:r w:rsidRPr="00003EF3">
        <w:rPr>
          <w:rFonts w:ascii="Times New Roman" w:hAnsi="Times New Roman" w:cs="Times New Roman"/>
          <w:sz w:val="24"/>
          <w:szCs w:val="24"/>
        </w:rPr>
        <w:t>user friendly</w:t>
      </w:r>
      <w:proofErr w:type="gramEnd"/>
      <w:r w:rsidRPr="00003EF3">
        <w:rPr>
          <w:rFonts w:ascii="Times New Roman" w:hAnsi="Times New Roman" w:cs="Times New Roman"/>
          <w:sz w:val="24"/>
          <w:szCs w:val="24"/>
        </w:rPr>
        <w:t xml:space="preserve"> interface.</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Thus</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users</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will</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full</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very</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easy</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work</w:t>
      </w:r>
      <w:r w:rsidRPr="00003EF3">
        <w:rPr>
          <w:rFonts w:ascii="Times New Roman" w:hAnsi="Times New Roman" w:cs="Times New Roman"/>
          <w:spacing w:val="-17"/>
          <w:sz w:val="24"/>
          <w:szCs w:val="24"/>
        </w:rPr>
        <w:t xml:space="preserve"> </w:t>
      </w:r>
      <w:r w:rsidRPr="00003EF3">
        <w:rPr>
          <w:rFonts w:ascii="Times New Roman" w:hAnsi="Times New Roman" w:cs="Times New Roman"/>
          <w:sz w:val="24"/>
          <w:szCs w:val="24"/>
        </w:rPr>
        <w:t>on</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it.</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application</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provides</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accuracy along with a pleasant interface. Make the present manual system more interactive, speedy and user</w:t>
      </w:r>
      <w:r w:rsidRPr="00003EF3">
        <w:rPr>
          <w:rFonts w:ascii="Times New Roman" w:hAnsi="Times New Roman" w:cs="Times New Roman"/>
          <w:spacing w:val="-1"/>
          <w:sz w:val="24"/>
          <w:szCs w:val="24"/>
        </w:rPr>
        <w:t xml:space="preserve"> </w:t>
      </w:r>
      <w:r w:rsidRPr="00003EF3">
        <w:rPr>
          <w:rFonts w:ascii="Times New Roman" w:hAnsi="Times New Roman" w:cs="Times New Roman"/>
          <w:sz w:val="24"/>
          <w:szCs w:val="24"/>
        </w:rPr>
        <w:t>friendly.</w:t>
      </w:r>
    </w:p>
    <w:p w14:paraId="00DF821E" w14:textId="77777777" w:rsidR="005B1D40" w:rsidRPr="00003EF3" w:rsidRDefault="005B1D40" w:rsidP="005B1D40">
      <w:pPr>
        <w:pStyle w:val="BodyText"/>
        <w:spacing w:before="11"/>
        <w:jc w:val="both"/>
        <w:rPr>
          <w:rFonts w:ascii="Times New Roman" w:hAnsi="Times New Roman" w:cs="Times New Roman"/>
          <w:sz w:val="24"/>
          <w:szCs w:val="24"/>
        </w:rPr>
      </w:pPr>
    </w:p>
    <w:p w14:paraId="198F663C" w14:textId="77777777" w:rsidR="005B1D40" w:rsidRPr="00003EF3" w:rsidRDefault="005B1D40" w:rsidP="005B1D40">
      <w:pPr>
        <w:pStyle w:val="Heading8"/>
        <w:keepNext w:val="0"/>
        <w:keepLines w:val="0"/>
        <w:widowControl w:val="0"/>
        <w:numPr>
          <w:ilvl w:val="0"/>
          <w:numId w:val="4"/>
        </w:numPr>
        <w:tabs>
          <w:tab w:val="left" w:pos="1021"/>
        </w:tabs>
        <w:autoSpaceDE w:val="0"/>
        <w:autoSpaceDN w:val="0"/>
        <w:spacing w:before="0" w:line="254" w:lineRule="auto"/>
        <w:ind w:right="902"/>
        <w:jc w:val="both"/>
        <w:rPr>
          <w:rFonts w:ascii="Times New Roman" w:hAnsi="Times New Roman" w:cs="Times New Roman"/>
          <w:sz w:val="24"/>
          <w:szCs w:val="24"/>
        </w:rPr>
      </w:pPr>
      <w:r w:rsidRPr="00003EF3">
        <w:rPr>
          <w:rFonts w:ascii="Times New Roman" w:hAnsi="Times New Roman" w:cs="Times New Roman"/>
          <w:b/>
          <w:sz w:val="24"/>
          <w:szCs w:val="24"/>
        </w:rPr>
        <w:t>Availability</w:t>
      </w:r>
      <w:r w:rsidRPr="00003EF3">
        <w:rPr>
          <w:rFonts w:ascii="Times New Roman" w:hAnsi="Times New Roman" w:cs="Times New Roman"/>
          <w:b/>
          <w:spacing w:val="-4"/>
          <w:sz w:val="24"/>
          <w:szCs w:val="24"/>
        </w:rPr>
        <w:t xml:space="preserve"> </w:t>
      </w:r>
      <w:r w:rsidRPr="00003EF3">
        <w:rPr>
          <w:rFonts w:ascii="Times New Roman" w:hAnsi="Times New Roman" w:cs="Times New Roman"/>
          <w:b/>
          <w:sz w:val="24"/>
          <w:szCs w:val="24"/>
        </w:rPr>
        <w:t>–</w:t>
      </w:r>
      <w:r w:rsidRPr="00003EF3">
        <w:rPr>
          <w:rFonts w:ascii="Times New Roman" w:hAnsi="Times New Roman" w:cs="Times New Roman"/>
          <w:b/>
          <w:spacing w:val="-7"/>
          <w:sz w:val="24"/>
          <w:szCs w:val="24"/>
        </w:rPr>
        <w:t xml:space="preserve"> </w:t>
      </w:r>
      <w:r w:rsidRPr="00003EF3">
        <w:rPr>
          <w:rFonts w:ascii="Times New Roman" w:hAnsi="Times New Roman" w:cs="Times New Roman"/>
          <w:sz w:val="24"/>
          <w:szCs w:val="24"/>
        </w:rPr>
        <w:t>All</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Billing</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details</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stored</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permanently</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n</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databas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admin</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can</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se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the data, whatever</w:t>
      </w:r>
      <w:r w:rsidRPr="00003EF3">
        <w:rPr>
          <w:rFonts w:ascii="Times New Roman" w:hAnsi="Times New Roman" w:cs="Times New Roman"/>
          <w:spacing w:val="-2"/>
          <w:sz w:val="24"/>
          <w:szCs w:val="24"/>
        </w:rPr>
        <w:t xml:space="preserve"> </w:t>
      </w:r>
      <w:r w:rsidRPr="00003EF3">
        <w:rPr>
          <w:rFonts w:ascii="Times New Roman" w:hAnsi="Times New Roman" w:cs="Times New Roman"/>
          <w:sz w:val="24"/>
          <w:szCs w:val="24"/>
        </w:rPr>
        <w:t>needed.</w:t>
      </w:r>
    </w:p>
    <w:p w14:paraId="2D51BB27" w14:textId="77777777" w:rsidR="005B1D40" w:rsidRPr="00003EF3" w:rsidRDefault="005B1D40" w:rsidP="005B1D40">
      <w:pPr>
        <w:pStyle w:val="BodyText"/>
        <w:spacing w:before="4"/>
        <w:jc w:val="both"/>
        <w:rPr>
          <w:rFonts w:ascii="Times New Roman" w:hAnsi="Times New Roman" w:cs="Times New Roman"/>
          <w:sz w:val="24"/>
          <w:szCs w:val="24"/>
        </w:rPr>
      </w:pPr>
    </w:p>
    <w:p w14:paraId="3385A4B8" w14:textId="77777777" w:rsidR="005B1D40" w:rsidRPr="00003EF3" w:rsidRDefault="005B1D40" w:rsidP="005B1D40">
      <w:pPr>
        <w:pStyle w:val="Heading8"/>
        <w:keepNext w:val="0"/>
        <w:keepLines w:val="0"/>
        <w:widowControl w:val="0"/>
        <w:numPr>
          <w:ilvl w:val="0"/>
          <w:numId w:val="4"/>
        </w:numPr>
        <w:tabs>
          <w:tab w:val="left" w:pos="1021"/>
        </w:tabs>
        <w:autoSpaceDE w:val="0"/>
        <w:autoSpaceDN w:val="0"/>
        <w:spacing w:before="0" w:line="256" w:lineRule="auto"/>
        <w:ind w:right="897"/>
        <w:jc w:val="both"/>
        <w:rPr>
          <w:rFonts w:ascii="Times New Roman" w:hAnsi="Times New Roman" w:cs="Times New Roman"/>
          <w:sz w:val="24"/>
          <w:szCs w:val="24"/>
        </w:rPr>
      </w:pPr>
      <w:r w:rsidRPr="00003EF3">
        <w:rPr>
          <w:rFonts w:ascii="Times New Roman" w:hAnsi="Times New Roman" w:cs="Times New Roman"/>
          <w:b/>
          <w:sz w:val="24"/>
          <w:szCs w:val="24"/>
        </w:rPr>
        <w:t xml:space="preserve">Maintain Cost – </w:t>
      </w:r>
      <w:r w:rsidRPr="00003EF3">
        <w:rPr>
          <w:rFonts w:ascii="Times New Roman" w:hAnsi="Times New Roman" w:cs="Times New Roman"/>
          <w:sz w:val="24"/>
          <w:szCs w:val="24"/>
        </w:rPr>
        <w:t>Reduce the cost of maintenance. It is standalone application so no required of cost for maintain</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it.</w:t>
      </w:r>
    </w:p>
    <w:p w14:paraId="290CE500" w14:textId="77777777" w:rsidR="005B1D40" w:rsidRPr="00003EF3" w:rsidRDefault="005B1D40" w:rsidP="005B1D40">
      <w:pPr>
        <w:spacing w:line="256" w:lineRule="auto"/>
        <w:jc w:val="both"/>
        <w:rPr>
          <w:rFonts w:ascii="Times New Roman" w:hAnsi="Times New Roman"/>
          <w:sz w:val="24"/>
          <w:szCs w:val="24"/>
        </w:rPr>
        <w:sectPr w:rsidR="005B1D40" w:rsidRPr="00003EF3" w:rsidSect="009E24D0">
          <w:pgSz w:w="11910" w:h="16840"/>
          <w:pgMar w:top="1400" w:right="540" w:bottom="280" w:left="780" w:header="227" w:footer="720" w:gutter="0"/>
          <w:cols w:space="720"/>
          <w:docGrid w:linePitch="299"/>
        </w:sectPr>
      </w:pPr>
    </w:p>
    <w:p w14:paraId="6EB9EB08" w14:textId="77777777" w:rsidR="005B1D40" w:rsidRPr="00E5034E" w:rsidRDefault="005B1D40" w:rsidP="005B1D40">
      <w:pPr>
        <w:spacing w:before="19"/>
        <w:ind w:left="3421"/>
        <w:jc w:val="both"/>
        <w:rPr>
          <w:rStyle w:val="IntenseReference"/>
          <w:sz w:val="32"/>
        </w:rPr>
      </w:pPr>
      <w:bookmarkStart w:id="0" w:name="_TOC_250003"/>
      <w:bookmarkEnd w:id="0"/>
      <w:r w:rsidRPr="00E5034E">
        <w:rPr>
          <w:rStyle w:val="IntenseReference"/>
          <w:sz w:val="32"/>
        </w:rPr>
        <w:lastRenderedPageBreak/>
        <w:t>Chapter – 4 Project Design</w:t>
      </w:r>
    </w:p>
    <w:p w14:paraId="6D7A72AC" w14:textId="77777777" w:rsidR="005B1D40" w:rsidRPr="00003EF3" w:rsidRDefault="005B1D40" w:rsidP="005B1D40">
      <w:pPr>
        <w:pStyle w:val="BodyText"/>
        <w:spacing w:before="1"/>
        <w:jc w:val="both"/>
        <w:rPr>
          <w:rFonts w:ascii="Times New Roman" w:hAnsi="Times New Roman" w:cs="Times New Roman"/>
          <w:b/>
          <w:sz w:val="24"/>
          <w:szCs w:val="24"/>
        </w:rPr>
      </w:pPr>
    </w:p>
    <w:p w14:paraId="0D8E3423" w14:textId="77777777" w:rsidR="005B1D40" w:rsidRPr="00003EF3" w:rsidRDefault="005B1D40" w:rsidP="005B1D40">
      <w:pPr>
        <w:pStyle w:val="Heading8"/>
        <w:spacing w:line="256" w:lineRule="auto"/>
        <w:ind w:right="988"/>
        <w:rPr>
          <w:rFonts w:ascii="Times New Roman" w:hAnsi="Times New Roman" w:cs="Times New Roman"/>
          <w:sz w:val="24"/>
          <w:szCs w:val="24"/>
        </w:rPr>
      </w:pPr>
      <w:r w:rsidRPr="00003EF3">
        <w:rPr>
          <w:rFonts w:ascii="Times New Roman" w:hAnsi="Times New Roman" w:cs="Times New Roman"/>
          <w:sz w:val="24"/>
          <w:szCs w:val="24"/>
        </w:rPr>
        <w:t>The project design process is not a step by step. But still much of design work depends on knowledge and experience of the designs, when we start working on project design, we will face different types of problems. However, following considerations should be kept in mind during the project design phase:</w:t>
      </w:r>
    </w:p>
    <w:p w14:paraId="2372DBBD" w14:textId="77777777" w:rsidR="005B1D40" w:rsidRPr="00003EF3" w:rsidRDefault="005B1D40" w:rsidP="005B1D40">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Design Objectives –</w:t>
      </w:r>
    </w:p>
    <w:p w14:paraId="08649DE8" w14:textId="77777777" w:rsidR="005B1D40" w:rsidRPr="00003EF3" w:rsidRDefault="005B1D40" w:rsidP="005B1D40">
      <w:pPr>
        <w:pStyle w:val="Heading8"/>
        <w:spacing w:before="183" w:line="256" w:lineRule="auto"/>
        <w:ind w:right="1512" w:firstLine="719"/>
        <w:rPr>
          <w:rFonts w:ascii="Times New Roman" w:hAnsi="Times New Roman" w:cs="Times New Roman"/>
          <w:sz w:val="24"/>
          <w:szCs w:val="24"/>
        </w:rPr>
      </w:pPr>
      <w:r w:rsidRPr="00003EF3">
        <w:rPr>
          <w:rFonts w:ascii="Times New Roman" w:hAnsi="Times New Roman" w:cs="Times New Roman"/>
          <w:sz w:val="24"/>
          <w:szCs w:val="24"/>
        </w:rPr>
        <w:t>The primary objective of the design of course, is to deliver the requirements as specified already. In general the following design objectives kept in mind.</w:t>
      </w:r>
    </w:p>
    <w:p w14:paraId="170A8242" w14:textId="77777777" w:rsidR="005B1D40" w:rsidRPr="00003EF3" w:rsidRDefault="005B1D40" w:rsidP="005B1D40">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Practically –</w:t>
      </w:r>
    </w:p>
    <w:p w14:paraId="0933E191" w14:textId="77777777" w:rsidR="005B1D40" w:rsidRPr="00003EF3" w:rsidRDefault="005B1D40" w:rsidP="005B1D40">
      <w:pPr>
        <w:pStyle w:val="Heading8"/>
        <w:spacing w:before="185"/>
        <w:ind w:left="1380"/>
        <w:rPr>
          <w:rFonts w:ascii="Times New Roman" w:hAnsi="Times New Roman" w:cs="Times New Roman"/>
          <w:sz w:val="24"/>
          <w:szCs w:val="24"/>
        </w:rPr>
      </w:pPr>
      <w:r w:rsidRPr="00003EF3">
        <w:rPr>
          <w:rFonts w:ascii="Times New Roman" w:hAnsi="Times New Roman" w:cs="Times New Roman"/>
          <w:sz w:val="24"/>
          <w:szCs w:val="24"/>
        </w:rPr>
        <w:t>The system must be stable and can be operated by people with average.</w:t>
      </w:r>
    </w:p>
    <w:p w14:paraId="26612502" w14:textId="77777777" w:rsidR="005B1D40" w:rsidRPr="00003EF3" w:rsidRDefault="005B1D40" w:rsidP="005B1D40">
      <w:pPr>
        <w:pStyle w:val="Heading7"/>
        <w:spacing w:before="182"/>
        <w:ind w:left="660"/>
        <w:jc w:val="both"/>
        <w:rPr>
          <w:rFonts w:ascii="Times New Roman" w:hAnsi="Times New Roman" w:cs="Times New Roman"/>
          <w:sz w:val="24"/>
          <w:szCs w:val="24"/>
        </w:rPr>
      </w:pPr>
      <w:r w:rsidRPr="00003EF3">
        <w:rPr>
          <w:rFonts w:ascii="Times New Roman" w:hAnsi="Times New Roman" w:cs="Times New Roman"/>
          <w:sz w:val="24"/>
          <w:szCs w:val="24"/>
        </w:rPr>
        <w:t>Efficiency –</w:t>
      </w:r>
    </w:p>
    <w:p w14:paraId="77D59371" w14:textId="77777777" w:rsidR="005B1D40" w:rsidRPr="00003EF3" w:rsidRDefault="005B1D40" w:rsidP="005B1D40">
      <w:pPr>
        <w:pStyle w:val="Heading8"/>
        <w:spacing w:before="183"/>
        <w:ind w:left="1380"/>
        <w:rPr>
          <w:rFonts w:ascii="Times New Roman" w:hAnsi="Times New Roman" w:cs="Times New Roman"/>
          <w:sz w:val="24"/>
          <w:szCs w:val="24"/>
        </w:rPr>
      </w:pPr>
      <w:r w:rsidRPr="00003EF3">
        <w:rPr>
          <w:rFonts w:ascii="Times New Roman" w:hAnsi="Times New Roman" w:cs="Times New Roman"/>
          <w:sz w:val="24"/>
          <w:szCs w:val="24"/>
        </w:rPr>
        <w:t>This involves accuracy, timeliness, and comprehensiveness to the system output.</w:t>
      </w:r>
    </w:p>
    <w:p w14:paraId="57864E76" w14:textId="77777777" w:rsidR="005B1D40" w:rsidRPr="00003EF3" w:rsidRDefault="005B1D40" w:rsidP="005B1D40">
      <w:pPr>
        <w:pStyle w:val="BodyText"/>
        <w:spacing w:before="10"/>
        <w:jc w:val="both"/>
        <w:rPr>
          <w:rFonts w:ascii="Times New Roman" w:hAnsi="Times New Roman" w:cs="Times New Roman"/>
          <w:sz w:val="24"/>
          <w:szCs w:val="24"/>
        </w:rPr>
      </w:pPr>
    </w:p>
    <w:p w14:paraId="567CDACF" w14:textId="77777777" w:rsidR="005B1D40" w:rsidRPr="00003EF3" w:rsidRDefault="005B1D40" w:rsidP="005B1D40">
      <w:pPr>
        <w:pStyle w:val="Heading7"/>
        <w:spacing w:before="52"/>
        <w:ind w:left="660"/>
        <w:jc w:val="both"/>
        <w:rPr>
          <w:rFonts w:ascii="Times New Roman" w:hAnsi="Times New Roman" w:cs="Times New Roman"/>
          <w:sz w:val="24"/>
          <w:szCs w:val="24"/>
        </w:rPr>
      </w:pPr>
      <w:r w:rsidRPr="00003EF3">
        <w:rPr>
          <w:rFonts w:ascii="Times New Roman" w:hAnsi="Times New Roman" w:cs="Times New Roman"/>
          <w:sz w:val="24"/>
          <w:szCs w:val="24"/>
        </w:rPr>
        <w:t>Cost –</w:t>
      </w:r>
    </w:p>
    <w:p w14:paraId="0EE31E27" w14:textId="77777777" w:rsidR="005B1D40" w:rsidRPr="00003EF3" w:rsidRDefault="005B1D40" w:rsidP="005B1D40">
      <w:pPr>
        <w:pStyle w:val="Heading8"/>
        <w:spacing w:before="182"/>
        <w:ind w:left="1380"/>
        <w:rPr>
          <w:rFonts w:ascii="Times New Roman" w:hAnsi="Times New Roman" w:cs="Times New Roman"/>
          <w:sz w:val="24"/>
          <w:szCs w:val="24"/>
        </w:rPr>
      </w:pPr>
      <w:r w:rsidRPr="00003EF3">
        <w:rPr>
          <w:rFonts w:ascii="Times New Roman" w:hAnsi="Times New Roman" w:cs="Times New Roman"/>
          <w:sz w:val="24"/>
          <w:szCs w:val="24"/>
        </w:rPr>
        <w:t>It is desirable to aim for a system with a minimum cost subject to the condition that</w:t>
      </w:r>
    </w:p>
    <w:p w14:paraId="3A0887AC" w14:textId="77777777" w:rsidR="005B1D40" w:rsidRPr="00003EF3" w:rsidRDefault="005B1D40" w:rsidP="005B1D40">
      <w:pPr>
        <w:pStyle w:val="Heading8"/>
        <w:spacing w:before="24"/>
        <w:rPr>
          <w:rFonts w:ascii="Times New Roman" w:hAnsi="Times New Roman" w:cs="Times New Roman"/>
          <w:sz w:val="24"/>
          <w:szCs w:val="24"/>
        </w:rPr>
      </w:pPr>
      <w:r w:rsidRPr="00003EF3">
        <w:rPr>
          <w:rFonts w:ascii="Times New Roman" w:hAnsi="Times New Roman" w:cs="Times New Roman"/>
          <w:sz w:val="24"/>
          <w:szCs w:val="24"/>
        </w:rPr>
        <w:t>it must satisfy all requirements &amp; maintain maintenance.</w:t>
      </w:r>
    </w:p>
    <w:p w14:paraId="7449B297" w14:textId="77777777" w:rsidR="005B1D40" w:rsidRPr="00003EF3" w:rsidRDefault="005B1D40" w:rsidP="005B1D40">
      <w:pPr>
        <w:pStyle w:val="Heading7"/>
        <w:spacing w:before="183"/>
        <w:ind w:left="660"/>
        <w:jc w:val="both"/>
        <w:rPr>
          <w:rFonts w:ascii="Times New Roman" w:hAnsi="Times New Roman" w:cs="Times New Roman"/>
          <w:sz w:val="24"/>
          <w:szCs w:val="24"/>
        </w:rPr>
      </w:pPr>
      <w:r w:rsidRPr="00003EF3">
        <w:rPr>
          <w:rFonts w:ascii="Times New Roman" w:hAnsi="Times New Roman" w:cs="Times New Roman"/>
          <w:sz w:val="24"/>
          <w:szCs w:val="24"/>
        </w:rPr>
        <w:t>Flexibility –</w:t>
      </w:r>
    </w:p>
    <w:p w14:paraId="4A553447" w14:textId="77777777" w:rsidR="005B1D40" w:rsidRPr="00003EF3" w:rsidRDefault="005B1D40" w:rsidP="005B1D40">
      <w:pPr>
        <w:pStyle w:val="Heading8"/>
        <w:spacing w:before="184" w:line="254" w:lineRule="auto"/>
        <w:ind w:right="1337" w:firstLine="719"/>
        <w:rPr>
          <w:rFonts w:ascii="Times New Roman" w:hAnsi="Times New Roman" w:cs="Times New Roman"/>
          <w:sz w:val="24"/>
          <w:szCs w:val="24"/>
        </w:rPr>
      </w:pPr>
      <w:r w:rsidRPr="00003EF3">
        <w:rPr>
          <w:rFonts w:ascii="Times New Roman" w:hAnsi="Times New Roman" w:cs="Times New Roman"/>
          <w:sz w:val="24"/>
          <w:szCs w:val="24"/>
        </w:rPr>
        <w:t>The system should be modifiable depending on the changing needs if the user. It should also be portable to different computer system but not other than Windows OS.</w:t>
      </w:r>
    </w:p>
    <w:p w14:paraId="41C37783" w14:textId="77777777" w:rsidR="005B1D40" w:rsidRPr="00003EF3" w:rsidRDefault="005B1D40" w:rsidP="005B1D40">
      <w:pPr>
        <w:pStyle w:val="Heading7"/>
        <w:spacing w:before="165"/>
        <w:ind w:left="660"/>
        <w:jc w:val="both"/>
        <w:rPr>
          <w:rFonts w:ascii="Times New Roman" w:hAnsi="Times New Roman" w:cs="Times New Roman"/>
          <w:sz w:val="24"/>
          <w:szCs w:val="24"/>
        </w:rPr>
      </w:pPr>
      <w:r w:rsidRPr="00003EF3">
        <w:rPr>
          <w:rFonts w:ascii="Times New Roman" w:hAnsi="Times New Roman" w:cs="Times New Roman"/>
          <w:sz w:val="24"/>
          <w:szCs w:val="24"/>
        </w:rPr>
        <w:t>Security –</w:t>
      </w:r>
    </w:p>
    <w:p w14:paraId="02CCAFC4" w14:textId="77777777" w:rsidR="005B1D40" w:rsidRPr="00003EF3" w:rsidRDefault="005B1D40" w:rsidP="005B1D40">
      <w:pPr>
        <w:pStyle w:val="Heading8"/>
        <w:spacing w:before="183" w:line="256" w:lineRule="auto"/>
        <w:ind w:right="1356" w:firstLine="719"/>
        <w:rPr>
          <w:rFonts w:ascii="Times New Roman" w:hAnsi="Times New Roman" w:cs="Times New Roman"/>
          <w:sz w:val="24"/>
          <w:szCs w:val="24"/>
        </w:rPr>
      </w:pPr>
      <w:r w:rsidRPr="00003EF3">
        <w:rPr>
          <w:rFonts w:ascii="Times New Roman" w:hAnsi="Times New Roman" w:cs="Times New Roman"/>
          <w:sz w:val="24"/>
          <w:szCs w:val="24"/>
        </w:rPr>
        <w:t>This is very important aspect of the design and should cover areas of hardware reliability, fall back procedures, physical security if the data. System design involves first logical design and then physical construction of the system.</w:t>
      </w:r>
    </w:p>
    <w:p w14:paraId="017F9726" w14:textId="77777777" w:rsidR="005B1D40" w:rsidRPr="00003EF3" w:rsidRDefault="005B1D40" w:rsidP="005B1D40">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Major Project Design Activities –</w:t>
      </w:r>
    </w:p>
    <w:p w14:paraId="16D62EFA" w14:textId="77777777" w:rsidR="005B1D40" w:rsidRPr="00003EF3" w:rsidRDefault="005B1D40" w:rsidP="005B1D40">
      <w:pPr>
        <w:pStyle w:val="Heading8"/>
        <w:spacing w:before="185" w:line="254" w:lineRule="auto"/>
        <w:ind w:right="1304" w:firstLine="719"/>
        <w:rPr>
          <w:rFonts w:ascii="Times New Roman" w:hAnsi="Times New Roman" w:cs="Times New Roman"/>
          <w:sz w:val="24"/>
          <w:szCs w:val="24"/>
        </w:rPr>
      </w:pPr>
      <w:r w:rsidRPr="00003EF3">
        <w:rPr>
          <w:rFonts w:ascii="Times New Roman" w:hAnsi="Times New Roman" w:cs="Times New Roman"/>
          <w:sz w:val="24"/>
          <w:szCs w:val="24"/>
        </w:rPr>
        <w:t>Several development activities are carried out during structured design. They are database design, implementation planning, and system interface.</w:t>
      </w:r>
    </w:p>
    <w:p w14:paraId="31D4F0B3" w14:textId="77777777" w:rsidR="005B1D40" w:rsidRPr="00003EF3" w:rsidRDefault="005B1D40" w:rsidP="005B1D40">
      <w:pPr>
        <w:pStyle w:val="Heading7"/>
        <w:spacing w:before="165"/>
        <w:ind w:left="660"/>
        <w:jc w:val="both"/>
        <w:rPr>
          <w:rFonts w:ascii="Times New Roman" w:hAnsi="Times New Roman" w:cs="Times New Roman"/>
          <w:sz w:val="24"/>
          <w:szCs w:val="24"/>
        </w:rPr>
      </w:pPr>
      <w:r w:rsidRPr="00003EF3">
        <w:rPr>
          <w:rFonts w:ascii="Times New Roman" w:hAnsi="Times New Roman" w:cs="Times New Roman"/>
          <w:sz w:val="24"/>
          <w:szCs w:val="24"/>
        </w:rPr>
        <w:t>Design Process –</w:t>
      </w:r>
    </w:p>
    <w:p w14:paraId="5122DF78" w14:textId="77777777" w:rsidR="005B1D40" w:rsidRPr="00003EF3" w:rsidRDefault="005B1D40" w:rsidP="005B1D40">
      <w:pPr>
        <w:pStyle w:val="Heading8"/>
        <w:spacing w:before="182" w:line="256" w:lineRule="auto"/>
        <w:ind w:right="914" w:firstLine="719"/>
        <w:rPr>
          <w:rFonts w:ascii="Times New Roman" w:hAnsi="Times New Roman" w:cs="Times New Roman"/>
          <w:sz w:val="24"/>
          <w:szCs w:val="24"/>
        </w:rPr>
      </w:pPr>
      <w:r w:rsidRPr="00003EF3">
        <w:rPr>
          <w:rFonts w:ascii="Times New Roman" w:hAnsi="Times New Roman" w:cs="Times New Roman"/>
          <w:sz w:val="24"/>
          <w:szCs w:val="24"/>
        </w:rPr>
        <w:t>The system design process is an exercise of specifying how, the system will work. It is an interactive process which is based on what the system will be do as shown in the report. Mainly following two parts have been included in the system design process.</w:t>
      </w:r>
    </w:p>
    <w:p w14:paraId="41E3E5D8" w14:textId="77777777" w:rsidR="005B1D40" w:rsidRPr="00003EF3" w:rsidRDefault="005B1D40" w:rsidP="005B1D40">
      <w:pPr>
        <w:spacing w:line="256" w:lineRule="auto"/>
        <w:jc w:val="both"/>
        <w:rPr>
          <w:rFonts w:ascii="Times New Roman" w:hAnsi="Times New Roman"/>
          <w:sz w:val="24"/>
          <w:szCs w:val="24"/>
        </w:rPr>
        <w:sectPr w:rsidR="005B1D40" w:rsidRPr="00003EF3" w:rsidSect="009E24D0">
          <w:pgSz w:w="11910" w:h="16840"/>
          <w:pgMar w:top="1400" w:right="540" w:bottom="280" w:left="780" w:header="227" w:footer="720" w:gutter="0"/>
          <w:cols w:space="720"/>
          <w:docGrid w:linePitch="299"/>
        </w:sectPr>
      </w:pPr>
    </w:p>
    <w:p w14:paraId="5EF574D8" w14:textId="77777777" w:rsidR="005B1D40" w:rsidRPr="00003EF3" w:rsidRDefault="005B1D40" w:rsidP="005B1D40">
      <w:pPr>
        <w:pStyle w:val="Heading7"/>
        <w:keepNext w:val="0"/>
        <w:keepLines w:val="0"/>
        <w:widowControl w:val="0"/>
        <w:numPr>
          <w:ilvl w:val="1"/>
          <w:numId w:val="4"/>
        </w:numPr>
        <w:tabs>
          <w:tab w:val="left" w:pos="1381"/>
        </w:tabs>
        <w:autoSpaceDE w:val="0"/>
        <w:autoSpaceDN w:val="0"/>
        <w:spacing w:before="39" w:line="240" w:lineRule="auto"/>
        <w:jc w:val="both"/>
        <w:rPr>
          <w:rFonts w:ascii="Times New Roman" w:hAnsi="Times New Roman" w:cs="Times New Roman"/>
          <w:sz w:val="24"/>
          <w:szCs w:val="24"/>
        </w:rPr>
      </w:pPr>
      <w:r w:rsidRPr="00003EF3">
        <w:rPr>
          <w:rFonts w:ascii="Times New Roman" w:hAnsi="Times New Roman" w:cs="Times New Roman"/>
          <w:sz w:val="24"/>
          <w:szCs w:val="24"/>
        </w:rPr>
        <w:lastRenderedPageBreak/>
        <w:t>Output Design</w:t>
      </w:r>
      <w:r w:rsidRPr="00003EF3">
        <w:rPr>
          <w:rFonts w:ascii="Times New Roman" w:hAnsi="Times New Roman" w:cs="Times New Roman"/>
          <w:spacing w:val="2"/>
          <w:sz w:val="24"/>
          <w:szCs w:val="24"/>
        </w:rPr>
        <w:t xml:space="preserve"> </w:t>
      </w:r>
      <w:r w:rsidRPr="00003EF3">
        <w:rPr>
          <w:rFonts w:ascii="Times New Roman" w:hAnsi="Times New Roman" w:cs="Times New Roman"/>
          <w:sz w:val="24"/>
          <w:szCs w:val="24"/>
        </w:rPr>
        <w:t>–</w:t>
      </w:r>
    </w:p>
    <w:p w14:paraId="09907975" w14:textId="77777777" w:rsidR="005B1D40" w:rsidRPr="00003EF3" w:rsidRDefault="005B1D40" w:rsidP="005B1D40">
      <w:pPr>
        <w:pStyle w:val="Heading8"/>
        <w:spacing w:before="182" w:line="256" w:lineRule="auto"/>
        <w:ind w:left="1380" w:right="1196" w:firstLine="720"/>
        <w:rPr>
          <w:rFonts w:ascii="Times New Roman" w:hAnsi="Times New Roman" w:cs="Times New Roman"/>
          <w:sz w:val="24"/>
          <w:szCs w:val="24"/>
        </w:rPr>
      </w:pPr>
      <w:r w:rsidRPr="00003EF3">
        <w:rPr>
          <w:rFonts w:ascii="Times New Roman" w:hAnsi="Times New Roman" w:cs="Times New Roman"/>
          <w:sz w:val="24"/>
          <w:szCs w:val="24"/>
        </w:rPr>
        <w:t>The starting point of the design process is the proper knowledge of system requirements which will normally be converted on terms of output.</w:t>
      </w:r>
    </w:p>
    <w:p w14:paraId="06904211" w14:textId="77777777" w:rsidR="005B1D40" w:rsidRPr="00003EF3" w:rsidRDefault="005B1D40" w:rsidP="005B1D40">
      <w:pPr>
        <w:pStyle w:val="Heading7"/>
        <w:keepNext w:val="0"/>
        <w:keepLines w:val="0"/>
        <w:widowControl w:val="0"/>
        <w:numPr>
          <w:ilvl w:val="1"/>
          <w:numId w:val="4"/>
        </w:numPr>
        <w:tabs>
          <w:tab w:val="left" w:pos="1381"/>
        </w:tabs>
        <w:autoSpaceDE w:val="0"/>
        <w:autoSpaceDN w:val="0"/>
        <w:spacing w:before="162" w:line="240" w:lineRule="auto"/>
        <w:jc w:val="both"/>
        <w:rPr>
          <w:rFonts w:ascii="Times New Roman" w:hAnsi="Times New Roman" w:cs="Times New Roman"/>
          <w:sz w:val="24"/>
          <w:szCs w:val="24"/>
        </w:rPr>
      </w:pPr>
      <w:r w:rsidRPr="00003EF3">
        <w:rPr>
          <w:rFonts w:ascii="Times New Roman" w:hAnsi="Times New Roman" w:cs="Times New Roman"/>
          <w:sz w:val="24"/>
          <w:szCs w:val="24"/>
        </w:rPr>
        <w:t>Input Design –</w:t>
      </w:r>
    </w:p>
    <w:p w14:paraId="6743415E" w14:textId="77777777" w:rsidR="005B1D40" w:rsidRPr="00003EF3" w:rsidRDefault="005B1D40" w:rsidP="005B1D40">
      <w:pPr>
        <w:pStyle w:val="Heading8"/>
        <w:spacing w:before="182" w:line="256" w:lineRule="auto"/>
        <w:ind w:left="2100" w:right="885"/>
        <w:rPr>
          <w:rFonts w:ascii="Times New Roman" w:hAnsi="Times New Roman" w:cs="Times New Roman"/>
          <w:sz w:val="24"/>
          <w:szCs w:val="24"/>
        </w:rPr>
      </w:pPr>
      <w:r w:rsidRPr="00003EF3">
        <w:rPr>
          <w:rFonts w:ascii="Times New Roman" w:hAnsi="Times New Roman" w:cs="Times New Roman"/>
          <w:sz w:val="24"/>
          <w:szCs w:val="24"/>
        </w:rPr>
        <w:t>Once the output requirements have been finalized the next step in to find out what data need to be made available to the system to procedure the desired outputs.</w:t>
      </w:r>
    </w:p>
    <w:p w14:paraId="1A2FA006" w14:textId="65BA6FE3" w:rsidR="005B1D40" w:rsidRPr="00003EF3" w:rsidRDefault="005B1D40" w:rsidP="005B1D40">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 xml:space="preserve">Data Flow Diagrams of </w:t>
      </w:r>
      <w:proofErr w:type="spellStart"/>
      <w:r w:rsidR="002A2539">
        <w:rPr>
          <w:rFonts w:ascii="Times New Roman" w:hAnsi="Times New Roman" w:cs="Times New Roman"/>
          <w:sz w:val="24"/>
          <w:szCs w:val="24"/>
        </w:rPr>
        <w:t>JustBilling</w:t>
      </w:r>
      <w:proofErr w:type="spellEnd"/>
      <w:r w:rsidR="002A2539">
        <w:rPr>
          <w:rFonts w:ascii="Times New Roman" w:hAnsi="Times New Roman" w:cs="Times New Roman"/>
          <w:sz w:val="24"/>
          <w:szCs w:val="24"/>
        </w:rPr>
        <w:t xml:space="preserve"> Supermarket Software</w:t>
      </w:r>
      <w:r w:rsidRPr="00003EF3">
        <w:rPr>
          <w:rFonts w:ascii="Times New Roman" w:hAnsi="Times New Roman" w:cs="Times New Roman"/>
          <w:sz w:val="24"/>
          <w:szCs w:val="24"/>
        </w:rPr>
        <w:t>:</w:t>
      </w:r>
    </w:p>
    <w:p w14:paraId="301AB6BC" w14:textId="77777777" w:rsidR="005B1D40" w:rsidRPr="00003EF3" w:rsidRDefault="005B1D40" w:rsidP="005B1D40">
      <w:pPr>
        <w:rPr>
          <w:rFonts w:ascii="Times New Roman" w:hAnsi="Times New Roman"/>
          <w:sz w:val="24"/>
          <w:szCs w:val="24"/>
        </w:rPr>
      </w:pPr>
    </w:p>
    <w:p w14:paraId="0BE118C0" w14:textId="77777777" w:rsidR="005B1D40" w:rsidRPr="0056562C" w:rsidRDefault="00354E8C" w:rsidP="005B1D40">
      <w:pPr>
        <w:pStyle w:val="Heading7"/>
        <w:keepNext w:val="0"/>
        <w:keepLines w:val="0"/>
        <w:widowControl w:val="0"/>
        <w:numPr>
          <w:ilvl w:val="0"/>
          <w:numId w:val="5"/>
        </w:numPr>
        <w:tabs>
          <w:tab w:val="left" w:pos="1381"/>
        </w:tabs>
        <w:autoSpaceDE w:val="0"/>
        <w:autoSpaceDN w:val="0"/>
        <w:spacing w:before="0" w:line="240" w:lineRule="auto"/>
        <w:jc w:val="both"/>
        <w:rPr>
          <w:rFonts w:ascii="Times New Roman" w:hAnsi="Times New Roman" w:cs="Times New Roman"/>
        </w:rPr>
      </w:pPr>
      <w:r>
        <w:rPr>
          <w:rFonts w:ascii="Times New Roman" w:hAnsi="Times New Roman" w:cs="Times New Roman"/>
        </w:rPr>
        <w:t xml:space="preserve">4.1 </w:t>
      </w:r>
      <w:r w:rsidR="005B1D40" w:rsidRPr="0056562C">
        <w:rPr>
          <w:rFonts w:ascii="Times New Roman" w:hAnsi="Times New Roman" w:cs="Times New Roman"/>
        </w:rPr>
        <w:t>DFD Level</w:t>
      </w:r>
      <w:r w:rsidR="005B1D40" w:rsidRPr="0056562C">
        <w:rPr>
          <w:rFonts w:ascii="Times New Roman" w:hAnsi="Times New Roman" w:cs="Times New Roman"/>
          <w:spacing w:val="-1"/>
        </w:rPr>
        <w:t xml:space="preserve"> </w:t>
      </w:r>
      <w:r w:rsidR="005B1D40" w:rsidRPr="0056562C">
        <w:rPr>
          <w:rFonts w:ascii="Times New Roman" w:hAnsi="Times New Roman" w:cs="Times New Roman"/>
        </w:rPr>
        <w:t>0</w:t>
      </w:r>
    </w:p>
    <w:p w14:paraId="557F380B" w14:textId="77777777" w:rsidR="005B1D40" w:rsidRPr="0056562C" w:rsidRDefault="005B1D40" w:rsidP="005B1D40">
      <w:pPr>
        <w:jc w:val="both"/>
        <w:rPr>
          <w:rFonts w:ascii="Times New Roman" w:hAnsi="Times New Roman"/>
        </w:rPr>
      </w:pPr>
    </w:p>
    <w:p w14:paraId="0C95E3FA" w14:textId="77777777" w:rsidR="005B1D40" w:rsidRPr="0056562C" w:rsidRDefault="005B1D40" w:rsidP="005B1D40">
      <w:pPr>
        <w:jc w:val="both"/>
        <w:rPr>
          <w:rFonts w:ascii="Times New Roman" w:hAnsi="Times New Roman"/>
        </w:rPr>
      </w:pPr>
      <w:r w:rsidRPr="0056562C">
        <w:rPr>
          <w:rFonts w:ascii="Times New Roman" w:hAnsi="Times New Roman"/>
          <w:noProof/>
          <w:lang w:eastAsia="en-IN"/>
        </w:rPr>
        <mc:AlternateContent>
          <mc:Choice Requires="wpg">
            <w:drawing>
              <wp:anchor distT="0" distB="0" distL="114300" distR="114300" simplePos="0" relativeHeight="251666432" behindDoc="1" locked="0" layoutInCell="1" allowOverlap="1" wp14:anchorId="705361FA" wp14:editId="49E2B3A6">
                <wp:simplePos x="0" y="0"/>
                <wp:positionH relativeFrom="page">
                  <wp:posOffset>1466776</wp:posOffset>
                </wp:positionH>
                <wp:positionV relativeFrom="paragraph">
                  <wp:posOffset>93345</wp:posOffset>
                </wp:positionV>
                <wp:extent cx="4791711" cy="1164590"/>
                <wp:effectExtent l="0" t="0" r="27940" b="165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1" cy="1164590"/>
                          <a:chOff x="2745" y="115"/>
                          <a:chExt cx="7529" cy="1815"/>
                        </a:xfrm>
                      </wpg:grpSpPr>
                      <wps:wsp>
                        <wps:cNvPr id="41" name="AutoShape 4"/>
                        <wps:cNvSpPr>
                          <a:spLocks/>
                        </wps:cNvSpPr>
                        <wps:spPr bwMode="auto">
                          <a:xfrm>
                            <a:off x="2745" y="653"/>
                            <a:ext cx="5041" cy="780"/>
                          </a:xfrm>
                          <a:custGeom>
                            <a:avLst/>
                            <a:gdLst>
                              <a:gd name="T0" fmla="+- 0 2746 2746"/>
                              <a:gd name="T1" fmla="*/ T0 w 5041"/>
                              <a:gd name="T2" fmla="+- 0 783 653"/>
                              <a:gd name="T3" fmla="*/ 783 h 780"/>
                              <a:gd name="T4" fmla="+- 0 2756 2746"/>
                              <a:gd name="T5" fmla="*/ T4 w 5041"/>
                              <a:gd name="T6" fmla="+- 0 733 653"/>
                              <a:gd name="T7" fmla="*/ 733 h 780"/>
                              <a:gd name="T8" fmla="+- 0 2784 2746"/>
                              <a:gd name="T9" fmla="*/ T8 w 5041"/>
                              <a:gd name="T10" fmla="+- 0 691 653"/>
                              <a:gd name="T11" fmla="*/ 691 h 780"/>
                              <a:gd name="T12" fmla="+- 0 2825 2746"/>
                              <a:gd name="T13" fmla="*/ T12 w 5041"/>
                              <a:gd name="T14" fmla="+- 0 663 653"/>
                              <a:gd name="T15" fmla="*/ 663 h 780"/>
                              <a:gd name="T16" fmla="+- 0 2876 2746"/>
                              <a:gd name="T17" fmla="*/ T16 w 5041"/>
                              <a:gd name="T18" fmla="+- 0 653 653"/>
                              <a:gd name="T19" fmla="*/ 653 h 780"/>
                              <a:gd name="T20" fmla="+- 0 4701 2746"/>
                              <a:gd name="T21" fmla="*/ T20 w 5041"/>
                              <a:gd name="T22" fmla="+- 0 653 653"/>
                              <a:gd name="T23" fmla="*/ 653 h 780"/>
                              <a:gd name="T24" fmla="+- 0 4752 2746"/>
                              <a:gd name="T25" fmla="*/ T24 w 5041"/>
                              <a:gd name="T26" fmla="+- 0 663 653"/>
                              <a:gd name="T27" fmla="*/ 663 h 780"/>
                              <a:gd name="T28" fmla="+- 0 4793 2746"/>
                              <a:gd name="T29" fmla="*/ T28 w 5041"/>
                              <a:gd name="T30" fmla="+- 0 691 653"/>
                              <a:gd name="T31" fmla="*/ 691 h 780"/>
                              <a:gd name="T32" fmla="+- 0 4821 2746"/>
                              <a:gd name="T33" fmla="*/ T32 w 5041"/>
                              <a:gd name="T34" fmla="+- 0 733 653"/>
                              <a:gd name="T35" fmla="*/ 733 h 780"/>
                              <a:gd name="T36" fmla="+- 0 4831 2746"/>
                              <a:gd name="T37" fmla="*/ T36 w 5041"/>
                              <a:gd name="T38" fmla="+- 0 783 653"/>
                              <a:gd name="T39" fmla="*/ 783 h 780"/>
                              <a:gd name="T40" fmla="+- 0 4831 2746"/>
                              <a:gd name="T41" fmla="*/ T40 w 5041"/>
                              <a:gd name="T42" fmla="+- 0 1303 653"/>
                              <a:gd name="T43" fmla="*/ 1303 h 780"/>
                              <a:gd name="T44" fmla="+- 0 4821 2746"/>
                              <a:gd name="T45" fmla="*/ T44 w 5041"/>
                              <a:gd name="T46" fmla="+- 0 1354 653"/>
                              <a:gd name="T47" fmla="*/ 1354 h 780"/>
                              <a:gd name="T48" fmla="+- 0 4793 2746"/>
                              <a:gd name="T49" fmla="*/ T48 w 5041"/>
                              <a:gd name="T50" fmla="+- 0 1395 653"/>
                              <a:gd name="T51" fmla="*/ 1395 h 780"/>
                              <a:gd name="T52" fmla="+- 0 4752 2746"/>
                              <a:gd name="T53" fmla="*/ T52 w 5041"/>
                              <a:gd name="T54" fmla="+- 0 1423 653"/>
                              <a:gd name="T55" fmla="*/ 1423 h 780"/>
                              <a:gd name="T56" fmla="+- 0 4701 2746"/>
                              <a:gd name="T57" fmla="*/ T56 w 5041"/>
                              <a:gd name="T58" fmla="+- 0 1433 653"/>
                              <a:gd name="T59" fmla="*/ 1433 h 780"/>
                              <a:gd name="T60" fmla="+- 0 2876 2746"/>
                              <a:gd name="T61" fmla="*/ T60 w 5041"/>
                              <a:gd name="T62" fmla="+- 0 1433 653"/>
                              <a:gd name="T63" fmla="*/ 1433 h 780"/>
                              <a:gd name="T64" fmla="+- 0 2825 2746"/>
                              <a:gd name="T65" fmla="*/ T64 w 5041"/>
                              <a:gd name="T66" fmla="+- 0 1423 653"/>
                              <a:gd name="T67" fmla="*/ 1423 h 780"/>
                              <a:gd name="T68" fmla="+- 0 2784 2746"/>
                              <a:gd name="T69" fmla="*/ T68 w 5041"/>
                              <a:gd name="T70" fmla="+- 0 1395 653"/>
                              <a:gd name="T71" fmla="*/ 1395 h 780"/>
                              <a:gd name="T72" fmla="+- 0 2756 2746"/>
                              <a:gd name="T73" fmla="*/ T72 w 5041"/>
                              <a:gd name="T74" fmla="+- 0 1354 653"/>
                              <a:gd name="T75" fmla="*/ 1354 h 780"/>
                              <a:gd name="T76" fmla="+- 0 2746 2746"/>
                              <a:gd name="T77" fmla="*/ T76 w 5041"/>
                              <a:gd name="T78" fmla="+- 0 1303 653"/>
                              <a:gd name="T79" fmla="*/ 1303 h 780"/>
                              <a:gd name="T80" fmla="+- 0 2746 2746"/>
                              <a:gd name="T81" fmla="*/ T80 w 5041"/>
                              <a:gd name="T82" fmla="+- 0 783 653"/>
                              <a:gd name="T83" fmla="*/ 783 h 780"/>
                              <a:gd name="T84" fmla="+- 0 4831 2746"/>
                              <a:gd name="T85" fmla="*/ T84 w 5041"/>
                              <a:gd name="T86" fmla="+- 0 819 653"/>
                              <a:gd name="T87" fmla="*/ 819 h 780"/>
                              <a:gd name="T88" fmla="+- 0 7786 2746"/>
                              <a:gd name="T89" fmla="*/ T88 w 5041"/>
                              <a:gd name="T90" fmla="+- 0 819 653"/>
                              <a:gd name="T91" fmla="*/ 819 h 780"/>
                              <a:gd name="T92" fmla="+- 0 4814 2746"/>
                              <a:gd name="T93" fmla="*/ T92 w 5041"/>
                              <a:gd name="T94" fmla="+- 0 1210 653"/>
                              <a:gd name="T95" fmla="*/ 1210 h 780"/>
                              <a:gd name="T96" fmla="+- 0 7769 2746"/>
                              <a:gd name="T97" fmla="*/ T96 w 5041"/>
                              <a:gd name="T98" fmla="+- 0 1210 653"/>
                              <a:gd name="T99" fmla="*/ 121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41" h="780">
                                <a:moveTo>
                                  <a:pt x="0" y="130"/>
                                </a:moveTo>
                                <a:lnTo>
                                  <a:pt x="10" y="80"/>
                                </a:lnTo>
                                <a:lnTo>
                                  <a:pt x="38" y="38"/>
                                </a:lnTo>
                                <a:lnTo>
                                  <a:pt x="79" y="10"/>
                                </a:lnTo>
                                <a:lnTo>
                                  <a:pt x="130" y="0"/>
                                </a:lnTo>
                                <a:lnTo>
                                  <a:pt x="1955" y="0"/>
                                </a:lnTo>
                                <a:lnTo>
                                  <a:pt x="2006" y="10"/>
                                </a:lnTo>
                                <a:lnTo>
                                  <a:pt x="2047" y="38"/>
                                </a:lnTo>
                                <a:lnTo>
                                  <a:pt x="2075" y="80"/>
                                </a:lnTo>
                                <a:lnTo>
                                  <a:pt x="2085" y="130"/>
                                </a:lnTo>
                                <a:lnTo>
                                  <a:pt x="2085" y="650"/>
                                </a:lnTo>
                                <a:lnTo>
                                  <a:pt x="2075" y="701"/>
                                </a:lnTo>
                                <a:lnTo>
                                  <a:pt x="2047" y="742"/>
                                </a:lnTo>
                                <a:lnTo>
                                  <a:pt x="2006" y="770"/>
                                </a:lnTo>
                                <a:lnTo>
                                  <a:pt x="1955" y="780"/>
                                </a:lnTo>
                                <a:lnTo>
                                  <a:pt x="130" y="780"/>
                                </a:lnTo>
                                <a:lnTo>
                                  <a:pt x="79" y="770"/>
                                </a:lnTo>
                                <a:lnTo>
                                  <a:pt x="38" y="742"/>
                                </a:lnTo>
                                <a:lnTo>
                                  <a:pt x="10" y="701"/>
                                </a:lnTo>
                                <a:lnTo>
                                  <a:pt x="0" y="650"/>
                                </a:lnTo>
                                <a:lnTo>
                                  <a:pt x="0" y="130"/>
                                </a:lnTo>
                                <a:close/>
                                <a:moveTo>
                                  <a:pt x="2085" y="166"/>
                                </a:moveTo>
                                <a:lnTo>
                                  <a:pt x="5040" y="166"/>
                                </a:lnTo>
                                <a:moveTo>
                                  <a:pt x="2068" y="557"/>
                                </a:moveTo>
                                <a:lnTo>
                                  <a:pt x="5023" y="55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0" y="1046"/>
                            <a:ext cx="226" cy="332"/>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6"/>
                        <wps:cNvSpPr>
                          <a:spLocks/>
                        </wps:cNvSpPr>
                        <wps:spPr bwMode="auto">
                          <a:xfrm>
                            <a:off x="7725" y="115"/>
                            <a:ext cx="2549" cy="1815"/>
                          </a:xfrm>
                          <a:custGeom>
                            <a:avLst/>
                            <a:gdLst>
                              <a:gd name="T0" fmla="+- 0 8913 7726"/>
                              <a:gd name="T1" fmla="*/ T0 w 2549"/>
                              <a:gd name="T2" fmla="+- 0 118 116"/>
                              <a:gd name="T3" fmla="*/ 118 h 1815"/>
                              <a:gd name="T4" fmla="+- 0 8743 7726"/>
                              <a:gd name="T5" fmla="*/ T4 w 2549"/>
                              <a:gd name="T6" fmla="+- 0 134 116"/>
                              <a:gd name="T7" fmla="*/ 134 h 1815"/>
                              <a:gd name="T8" fmla="+- 0 8581 7726"/>
                              <a:gd name="T9" fmla="*/ T8 w 2549"/>
                              <a:gd name="T10" fmla="+- 0 166 116"/>
                              <a:gd name="T11" fmla="*/ 166 h 1815"/>
                              <a:gd name="T12" fmla="+- 0 8429 7726"/>
                              <a:gd name="T13" fmla="*/ T12 w 2549"/>
                              <a:gd name="T14" fmla="+- 0 212 116"/>
                              <a:gd name="T15" fmla="*/ 212 h 1815"/>
                              <a:gd name="T16" fmla="+- 0 8287 7726"/>
                              <a:gd name="T17" fmla="*/ T16 w 2549"/>
                              <a:gd name="T18" fmla="+- 0 271 116"/>
                              <a:gd name="T19" fmla="*/ 271 h 1815"/>
                              <a:gd name="T20" fmla="+- 0 8158 7726"/>
                              <a:gd name="T21" fmla="*/ T20 w 2549"/>
                              <a:gd name="T22" fmla="+- 0 342 116"/>
                              <a:gd name="T23" fmla="*/ 342 h 1815"/>
                              <a:gd name="T24" fmla="+- 0 8043 7726"/>
                              <a:gd name="T25" fmla="*/ T24 w 2549"/>
                              <a:gd name="T26" fmla="+- 0 424 116"/>
                              <a:gd name="T27" fmla="*/ 424 h 1815"/>
                              <a:gd name="T28" fmla="+- 0 7943 7726"/>
                              <a:gd name="T29" fmla="*/ T28 w 2549"/>
                              <a:gd name="T30" fmla="+- 0 516 116"/>
                              <a:gd name="T31" fmla="*/ 516 h 1815"/>
                              <a:gd name="T32" fmla="+- 0 7860 7726"/>
                              <a:gd name="T33" fmla="*/ T32 w 2549"/>
                              <a:gd name="T34" fmla="+- 0 616 116"/>
                              <a:gd name="T35" fmla="*/ 616 h 1815"/>
                              <a:gd name="T36" fmla="+- 0 7796 7726"/>
                              <a:gd name="T37" fmla="*/ T36 w 2549"/>
                              <a:gd name="T38" fmla="+- 0 725 116"/>
                              <a:gd name="T39" fmla="*/ 725 h 1815"/>
                              <a:gd name="T40" fmla="+- 0 7751 7726"/>
                              <a:gd name="T41" fmla="*/ T40 w 2549"/>
                              <a:gd name="T42" fmla="+- 0 840 116"/>
                              <a:gd name="T43" fmla="*/ 840 h 1815"/>
                              <a:gd name="T44" fmla="+- 0 7729 7726"/>
                              <a:gd name="T45" fmla="*/ T44 w 2549"/>
                              <a:gd name="T46" fmla="+- 0 961 116"/>
                              <a:gd name="T47" fmla="*/ 961 h 1815"/>
                              <a:gd name="T48" fmla="+- 0 7729 7726"/>
                              <a:gd name="T49" fmla="*/ T48 w 2549"/>
                              <a:gd name="T50" fmla="+- 0 1085 116"/>
                              <a:gd name="T51" fmla="*/ 1085 h 1815"/>
                              <a:gd name="T52" fmla="+- 0 7751 7726"/>
                              <a:gd name="T53" fmla="*/ T52 w 2549"/>
                              <a:gd name="T54" fmla="+- 0 1206 116"/>
                              <a:gd name="T55" fmla="*/ 1206 h 1815"/>
                              <a:gd name="T56" fmla="+- 0 7796 7726"/>
                              <a:gd name="T57" fmla="*/ T56 w 2549"/>
                              <a:gd name="T58" fmla="+- 0 1321 116"/>
                              <a:gd name="T59" fmla="*/ 1321 h 1815"/>
                              <a:gd name="T60" fmla="+- 0 7860 7726"/>
                              <a:gd name="T61" fmla="*/ T60 w 2549"/>
                              <a:gd name="T62" fmla="+- 0 1429 116"/>
                              <a:gd name="T63" fmla="*/ 1429 h 1815"/>
                              <a:gd name="T64" fmla="+- 0 7943 7726"/>
                              <a:gd name="T65" fmla="*/ T64 w 2549"/>
                              <a:gd name="T66" fmla="+- 0 1530 116"/>
                              <a:gd name="T67" fmla="*/ 1530 h 1815"/>
                              <a:gd name="T68" fmla="+- 0 8043 7726"/>
                              <a:gd name="T69" fmla="*/ T68 w 2549"/>
                              <a:gd name="T70" fmla="+- 0 1622 116"/>
                              <a:gd name="T71" fmla="*/ 1622 h 1815"/>
                              <a:gd name="T72" fmla="+- 0 8158 7726"/>
                              <a:gd name="T73" fmla="*/ T72 w 2549"/>
                              <a:gd name="T74" fmla="+- 0 1704 116"/>
                              <a:gd name="T75" fmla="*/ 1704 h 1815"/>
                              <a:gd name="T76" fmla="+- 0 8287 7726"/>
                              <a:gd name="T77" fmla="*/ T76 w 2549"/>
                              <a:gd name="T78" fmla="+- 0 1775 116"/>
                              <a:gd name="T79" fmla="*/ 1775 h 1815"/>
                              <a:gd name="T80" fmla="+- 0 8429 7726"/>
                              <a:gd name="T81" fmla="*/ T80 w 2549"/>
                              <a:gd name="T82" fmla="+- 0 1834 116"/>
                              <a:gd name="T83" fmla="*/ 1834 h 1815"/>
                              <a:gd name="T84" fmla="+- 0 8581 7726"/>
                              <a:gd name="T85" fmla="*/ T84 w 2549"/>
                              <a:gd name="T86" fmla="+- 0 1880 116"/>
                              <a:gd name="T87" fmla="*/ 1880 h 1815"/>
                              <a:gd name="T88" fmla="+- 0 8743 7726"/>
                              <a:gd name="T89" fmla="*/ T88 w 2549"/>
                              <a:gd name="T90" fmla="+- 0 1912 116"/>
                              <a:gd name="T91" fmla="*/ 1912 h 1815"/>
                              <a:gd name="T92" fmla="+- 0 8913 7726"/>
                              <a:gd name="T93" fmla="*/ T92 w 2549"/>
                              <a:gd name="T94" fmla="+- 0 1928 116"/>
                              <a:gd name="T95" fmla="*/ 1928 h 1815"/>
                              <a:gd name="T96" fmla="+- 0 9087 7726"/>
                              <a:gd name="T97" fmla="*/ T96 w 2549"/>
                              <a:gd name="T98" fmla="+- 0 1928 116"/>
                              <a:gd name="T99" fmla="*/ 1928 h 1815"/>
                              <a:gd name="T100" fmla="+- 0 9257 7726"/>
                              <a:gd name="T101" fmla="*/ T100 w 2549"/>
                              <a:gd name="T102" fmla="+- 0 1912 116"/>
                              <a:gd name="T103" fmla="*/ 1912 h 1815"/>
                              <a:gd name="T104" fmla="+- 0 9419 7726"/>
                              <a:gd name="T105" fmla="*/ T104 w 2549"/>
                              <a:gd name="T106" fmla="+- 0 1880 116"/>
                              <a:gd name="T107" fmla="*/ 1880 h 1815"/>
                              <a:gd name="T108" fmla="+- 0 9571 7726"/>
                              <a:gd name="T109" fmla="*/ T108 w 2549"/>
                              <a:gd name="T110" fmla="+- 0 1834 116"/>
                              <a:gd name="T111" fmla="*/ 1834 h 1815"/>
                              <a:gd name="T112" fmla="+- 0 9713 7726"/>
                              <a:gd name="T113" fmla="*/ T112 w 2549"/>
                              <a:gd name="T114" fmla="+- 0 1775 116"/>
                              <a:gd name="T115" fmla="*/ 1775 h 1815"/>
                              <a:gd name="T116" fmla="+- 0 9842 7726"/>
                              <a:gd name="T117" fmla="*/ T116 w 2549"/>
                              <a:gd name="T118" fmla="+- 0 1704 116"/>
                              <a:gd name="T119" fmla="*/ 1704 h 1815"/>
                              <a:gd name="T120" fmla="+- 0 9957 7726"/>
                              <a:gd name="T121" fmla="*/ T120 w 2549"/>
                              <a:gd name="T122" fmla="+- 0 1622 116"/>
                              <a:gd name="T123" fmla="*/ 1622 h 1815"/>
                              <a:gd name="T124" fmla="+- 0 10057 7726"/>
                              <a:gd name="T125" fmla="*/ T124 w 2549"/>
                              <a:gd name="T126" fmla="+- 0 1530 116"/>
                              <a:gd name="T127" fmla="*/ 1530 h 1815"/>
                              <a:gd name="T128" fmla="+- 0 10140 7726"/>
                              <a:gd name="T129" fmla="*/ T128 w 2549"/>
                              <a:gd name="T130" fmla="+- 0 1429 116"/>
                              <a:gd name="T131" fmla="*/ 1429 h 1815"/>
                              <a:gd name="T132" fmla="+- 0 10204 7726"/>
                              <a:gd name="T133" fmla="*/ T132 w 2549"/>
                              <a:gd name="T134" fmla="+- 0 1321 116"/>
                              <a:gd name="T135" fmla="*/ 1321 h 1815"/>
                              <a:gd name="T136" fmla="+- 0 10249 7726"/>
                              <a:gd name="T137" fmla="*/ T136 w 2549"/>
                              <a:gd name="T138" fmla="+- 0 1206 116"/>
                              <a:gd name="T139" fmla="*/ 1206 h 1815"/>
                              <a:gd name="T140" fmla="+- 0 10271 7726"/>
                              <a:gd name="T141" fmla="*/ T140 w 2549"/>
                              <a:gd name="T142" fmla="+- 0 1085 116"/>
                              <a:gd name="T143" fmla="*/ 1085 h 1815"/>
                              <a:gd name="T144" fmla="+- 0 10271 7726"/>
                              <a:gd name="T145" fmla="*/ T144 w 2549"/>
                              <a:gd name="T146" fmla="+- 0 961 116"/>
                              <a:gd name="T147" fmla="*/ 961 h 1815"/>
                              <a:gd name="T148" fmla="+- 0 10249 7726"/>
                              <a:gd name="T149" fmla="*/ T148 w 2549"/>
                              <a:gd name="T150" fmla="+- 0 840 116"/>
                              <a:gd name="T151" fmla="*/ 840 h 1815"/>
                              <a:gd name="T152" fmla="+- 0 10204 7726"/>
                              <a:gd name="T153" fmla="*/ T152 w 2549"/>
                              <a:gd name="T154" fmla="+- 0 725 116"/>
                              <a:gd name="T155" fmla="*/ 725 h 1815"/>
                              <a:gd name="T156" fmla="+- 0 10140 7726"/>
                              <a:gd name="T157" fmla="*/ T156 w 2549"/>
                              <a:gd name="T158" fmla="+- 0 616 116"/>
                              <a:gd name="T159" fmla="*/ 616 h 1815"/>
                              <a:gd name="T160" fmla="+- 0 10057 7726"/>
                              <a:gd name="T161" fmla="*/ T160 w 2549"/>
                              <a:gd name="T162" fmla="+- 0 516 116"/>
                              <a:gd name="T163" fmla="*/ 516 h 1815"/>
                              <a:gd name="T164" fmla="+- 0 9957 7726"/>
                              <a:gd name="T165" fmla="*/ T164 w 2549"/>
                              <a:gd name="T166" fmla="+- 0 424 116"/>
                              <a:gd name="T167" fmla="*/ 424 h 1815"/>
                              <a:gd name="T168" fmla="+- 0 9842 7726"/>
                              <a:gd name="T169" fmla="*/ T168 w 2549"/>
                              <a:gd name="T170" fmla="+- 0 342 116"/>
                              <a:gd name="T171" fmla="*/ 342 h 1815"/>
                              <a:gd name="T172" fmla="+- 0 9713 7726"/>
                              <a:gd name="T173" fmla="*/ T172 w 2549"/>
                              <a:gd name="T174" fmla="+- 0 271 116"/>
                              <a:gd name="T175" fmla="*/ 271 h 1815"/>
                              <a:gd name="T176" fmla="+- 0 9571 7726"/>
                              <a:gd name="T177" fmla="*/ T176 w 2549"/>
                              <a:gd name="T178" fmla="+- 0 212 116"/>
                              <a:gd name="T179" fmla="*/ 212 h 1815"/>
                              <a:gd name="T180" fmla="+- 0 9419 7726"/>
                              <a:gd name="T181" fmla="*/ T180 w 2549"/>
                              <a:gd name="T182" fmla="+- 0 166 116"/>
                              <a:gd name="T183" fmla="*/ 166 h 1815"/>
                              <a:gd name="T184" fmla="+- 0 9257 7726"/>
                              <a:gd name="T185" fmla="*/ T184 w 2549"/>
                              <a:gd name="T186" fmla="+- 0 134 116"/>
                              <a:gd name="T187" fmla="*/ 134 h 1815"/>
                              <a:gd name="T188" fmla="+- 0 9087 7726"/>
                              <a:gd name="T189" fmla="*/ T188 w 2549"/>
                              <a:gd name="T190" fmla="+- 0 118 116"/>
                              <a:gd name="T191" fmla="*/ 118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49" h="1815">
                                <a:moveTo>
                                  <a:pt x="1274" y="0"/>
                                </a:moveTo>
                                <a:lnTo>
                                  <a:pt x="1187" y="2"/>
                                </a:lnTo>
                                <a:lnTo>
                                  <a:pt x="1101" y="8"/>
                                </a:lnTo>
                                <a:lnTo>
                                  <a:pt x="1017" y="18"/>
                                </a:lnTo>
                                <a:lnTo>
                                  <a:pt x="935" y="32"/>
                                </a:lnTo>
                                <a:lnTo>
                                  <a:pt x="855" y="50"/>
                                </a:lnTo>
                                <a:lnTo>
                                  <a:pt x="778" y="71"/>
                                </a:lnTo>
                                <a:lnTo>
                                  <a:pt x="703" y="96"/>
                                </a:lnTo>
                                <a:lnTo>
                                  <a:pt x="631" y="124"/>
                                </a:lnTo>
                                <a:lnTo>
                                  <a:pt x="561" y="155"/>
                                </a:lnTo>
                                <a:lnTo>
                                  <a:pt x="495" y="189"/>
                                </a:lnTo>
                                <a:lnTo>
                                  <a:pt x="432" y="226"/>
                                </a:lnTo>
                                <a:lnTo>
                                  <a:pt x="373" y="265"/>
                                </a:lnTo>
                                <a:lnTo>
                                  <a:pt x="317" y="308"/>
                                </a:lnTo>
                                <a:lnTo>
                                  <a:pt x="265" y="353"/>
                                </a:lnTo>
                                <a:lnTo>
                                  <a:pt x="217" y="400"/>
                                </a:lnTo>
                                <a:lnTo>
                                  <a:pt x="174" y="449"/>
                                </a:lnTo>
                                <a:lnTo>
                                  <a:pt x="134" y="500"/>
                                </a:lnTo>
                                <a:lnTo>
                                  <a:pt x="100" y="554"/>
                                </a:lnTo>
                                <a:lnTo>
                                  <a:pt x="70" y="609"/>
                                </a:lnTo>
                                <a:lnTo>
                                  <a:pt x="45" y="666"/>
                                </a:lnTo>
                                <a:lnTo>
                                  <a:pt x="25" y="724"/>
                                </a:lnTo>
                                <a:lnTo>
                                  <a:pt x="11" y="784"/>
                                </a:lnTo>
                                <a:lnTo>
                                  <a:pt x="3" y="845"/>
                                </a:lnTo>
                                <a:lnTo>
                                  <a:pt x="0" y="907"/>
                                </a:lnTo>
                                <a:lnTo>
                                  <a:pt x="3" y="969"/>
                                </a:lnTo>
                                <a:lnTo>
                                  <a:pt x="11" y="1030"/>
                                </a:lnTo>
                                <a:lnTo>
                                  <a:pt x="25" y="1090"/>
                                </a:lnTo>
                                <a:lnTo>
                                  <a:pt x="45" y="1148"/>
                                </a:lnTo>
                                <a:lnTo>
                                  <a:pt x="70" y="1205"/>
                                </a:lnTo>
                                <a:lnTo>
                                  <a:pt x="100" y="1260"/>
                                </a:lnTo>
                                <a:lnTo>
                                  <a:pt x="134" y="1313"/>
                                </a:lnTo>
                                <a:lnTo>
                                  <a:pt x="174" y="1365"/>
                                </a:lnTo>
                                <a:lnTo>
                                  <a:pt x="217" y="1414"/>
                                </a:lnTo>
                                <a:lnTo>
                                  <a:pt x="265" y="1461"/>
                                </a:lnTo>
                                <a:lnTo>
                                  <a:pt x="317" y="1506"/>
                                </a:lnTo>
                                <a:lnTo>
                                  <a:pt x="373" y="1548"/>
                                </a:lnTo>
                                <a:lnTo>
                                  <a:pt x="432" y="1588"/>
                                </a:lnTo>
                                <a:lnTo>
                                  <a:pt x="495" y="1625"/>
                                </a:lnTo>
                                <a:lnTo>
                                  <a:pt x="561" y="1659"/>
                                </a:lnTo>
                                <a:lnTo>
                                  <a:pt x="631" y="1690"/>
                                </a:lnTo>
                                <a:lnTo>
                                  <a:pt x="703" y="1718"/>
                                </a:lnTo>
                                <a:lnTo>
                                  <a:pt x="778" y="1743"/>
                                </a:lnTo>
                                <a:lnTo>
                                  <a:pt x="855" y="1764"/>
                                </a:lnTo>
                                <a:lnTo>
                                  <a:pt x="935" y="1782"/>
                                </a:lnTo>
                                <a:lnTo>
                                  <a:pt x="1017" y="1796"/>
                                </a:lnTo>
                                <a:lnTo>
                                  <a:pt x="1101" y="1806"/>
                                </a:lnTo>
                                <a:lnTo>
                                  <a:pt x="1187" y="1812"/>
                                </a:lnTo>
                                <a:lnTo>
                                  <a:pt x="1274" y="1814"/>
                                </a:lnTo>
                                <a:lnTo>
                                  <a:pt x="1361" y="1812"/>
                                </a:lnTo>
                                <a:lnTo>
                                  <a:pt x="1447" y="1806"/>
                                </a:lnTo>
                                <a:lnTo>
                                  <a:pt x="1531" y="1796"/>
                                </a:lnTo>
                                <a:lnTo>
                                  <a:pt x="1613" y="1782"/>
                                </a:lnTo>
                                <a:lnTo>
                                  <a:pt x="1693" y="1764"/>
                                </a:lnTo>
                                <a:lnTo>
                                  <a:pt x="1770" y="1743"/>
                                </a:lnTo>
                                <a:lnTo>
                                  <a:pt x="1845" y="1718"/>
                                </a:lnTo>
                                <a:lnTo>
                                  <a:pt x="1917" y="1690"/>
                                </a:lnTo>
                                <a:lnTo>
                                  <a:pt x="1987" y="1659"/>
                                </a:lnTo>
                                <a:lnTo>
                                  <a:pt x="2053" y="1625"/>
                                </a:lnTo>
                                <a:lnTo>
                                  <a:pt x="2116" y="1588"/>
                                </a:lnTo>
                                <a:lnTo>
                                  <a:pt x="2175" y="1548"/>
                                </a:lnTo>
                                <a:lnTo>
                                  <a:pt x="2231" y="1506"/>
                                </a:lnTo>
                                <a:lnTo>
                                  <a:pt x="2283" y="1461"/>
                                </a:lnTo>
                                <a:lnTo>
                                  <a:pt x="2331" y="1414"/>
                                </a:lnTo>
                                <a:lnTo>
                                  <a:pt x="2374" y="1365"/>
                                </a:lnTo>
                                <a:lnTo>
                                  <a:pt x="2414" y="1313"/>
                                </a:lnTo>
                                <a:lnTo>
                                  <a:pt x="2448" y="1260"/>
                                </a:lnTo>
                                <a:lnTo>
                                  <a:pt x="2478" y="1205"/>
                                </a:lnTo>
                                <a:lnTo>
                                  <a:pt x="2503" y="1148"/>
                                </a:lnTo>
                                <a:lnTo>
                                  <a:pt x="2523" y="1090"/>
                                </a:lnTo>
                                <a:lnTo>
                                  <a:pt x="2537" y="1030"/>
                                </a:lnTo>
                                <a:lnTo>
                                  <a:pt x="2545" y="969"/>
                                </a:lnTo>
                                <a:lnTo>
                                  <a:pt x="2548" y="907"/>
                                </a:lnTo>
                                <a:lnTo>
                                  <a:pt x="2545" y="845"/>
                                </a:lnTo>
                                <a:lnTo>
                                  <a:pt x="2537" y="784"/>
                                </a:lnTo>
                                <a:lnTo>
                                  <a:pt x="2523" y="724"/>
                                </a:lnTo>
                                <a:lnTo>
                                  <a:pt x="2503" y="666"/>
                                </a:lnTo>
                                <a:lnTo>
                                  <a:pt x="2478" y="609"/>
                                </a:lnTo>
                                <a:lnTo>
                                  <a:pt x="2448" y="554"/>
                                </a:lnTo>
                                <a:lnTo>
                                  <a:pt x="2414" y="500"/>
                                </a:lnTo>
                                <a:lnTo>
                                  <a:pt x="2374" y="449"/>
                                </a:lnTo>
                                <a:lnTo>
                                  <a:pt x="2331" y="400"/>
                                </a:lnTo>
                                <a:lnTo>
                                  <a:pt x="2283" y="353"/>
                                </a:lnTo>
                                <a:lnTo>
                                  <a:pt x="2231" y="308"/>
                                </a:lnTo>
                                <a:lnTo>
                                  <a:pt x="2175" y="265"/>
                                </a:lnTo>
                                <a:lnTo>
                                  <a:pt x="2116" y="226"/>
                                </a:lnTo>
                                <a:lnTo>
                                  <a:pt x="2053" y="189"/>
                                </a:lnTo>
                                <a:lnTo>
                                  <a:pt x="1987" y="155"/>
                                </a:lnTo>
                                <a:lnTo>
                                  <a:pt x="1917" y="124"/>
                                </a:lnTo>
                                <a:lnTo>
                                  <a:pt x="1845" y="96"/>
                                </a:lnTo>
                                <a:lnTo>
                                  <a:pt x="1770" y="71"/>
                                </a:lnTo>
                                <a:lnTo>
                                  <a:pt x="1693" y="50"/>
                                </a:lnTo>
                                <a:lnTo>
                                  <a:pt x="1613" y="32"/>
                                </a:lnTo>
                                <a:lnTo>
                                  <a:pt x="1531" y="18"/>
                                </a:lnTo>
                                <a:lnTo>
                                  <a:pt x="1447" y="8"/>
                                </a:lnTo>
                                <a:lnTo>
                                  <a:pt x="1361" y="2"/>
                                </a:lnTo>
                                <a:lnTo>
                                  <a:pt x="1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7725" y="115"/>
                            <a:ext cx="2549" cy="1815"/>
                          </a:xfrm>
                          <a:custGeom>
                            <a:avLst/>
                            <a:gdLst>
                              <a:gd name="T0" fmla="+- 0 7729 7726"/>
                              <a:gd name="T1" fmla="*/ T0 w 2549"/>
                              <a:gd name="T2" fmla="+- 0 961 116"/>
                              <a:gd name="T3" fmla="*/ 961 h 1815"/>
                              <a:gd name="T4" fmla="+- 0 7751 7726"/>
                              <a:gd name="T5" fmla="*/ T4 w 2549"/>
                              <a:gd name="T6" fmla="+- 0 840 116"/>
                              <a:gd name="T7" fmla="*/ 840 h 1815"/>
                              <a:gd name="T8" fmla="+- 0 7796 7726"/>
                              <a:gd name="T9" fmla="*/ T8 w 2549"/>
                              <a:gd name="T10" fmla="+- 0 725 116"/>
                              <a:gd name="T11" fmla="*/ 725 h 1815"/>
                              <a:gd name="T12" fmla="+- 0 7860 7726"/>
                              <a:gd name="T13" fmla="*/ T12 w 2549"/>
                              <a:gd name="T14" fmla="+- 0 616 116"/>
                              <a:gd name="T15" fmla="*/ 616 h 1815"/>
                              <a:gd name="T16" fmla="+- 0 7943 7726"/>
                              <a:gd name="T17" fmla="*/ T16 w 2549"/>
                              <a:gd name="T18" fmla="+- 0 516 116"/>
                              <a:gd name="T19" fmla="*/ 516 h 1815"/>
                              <a:gd name="T20" fmla="+- 0 8043 7726"/>
                              <a:gd name="T21" fmla="*/ T20 w 2549"/>
                              <a:gd name="T22" fmla="+- 0 424 116"/>
                              <a:gd name="T23" fmla="*/ 424 h 1815"/>
                              <a:gd name="T24" fmla="+- 0 8158 7726"/>
                              <a:gd name="T25" fmla="*/ T24 w 2549"/>
                              <a:gd name="T26" fmla="+- 0 342 116"/>
                              <a:gd name="T27" fmla="*/ 342 h 1815"/>
                              <a:gd name="T28" fmla="+- 0 8287 7726"/>
                              <a:gd name="T29" fmla="*/ T28 w 2549"/>
                              <a:gd name="T30" fmla="+- 0 271 116"/>
                              <a:gd name="T31" fmla="*/ 271 h 1815"/>
                              <a:gd name="T32" fmla="+- 0 8429 7726"/>
                              <a:gd name="T33" fmla="*/ T32 w 2549"/>
                              <a:gd name="T34" fmla="+- 0 212 116"/>
                              <a:gd name="T35" fmla="*/ 212 h 1815"/>
                              <a:gd name="T36" fmla="+- 0 8581 7726"/>
                              <a:gd name="T37" fmla="*/ T36 w 2549"/>
                              <a:gd name="T38" fmla="+- 0 166 116"/>
                              <a:gd name="T39" fmla="*/ 166 h 1815"/>
                              <a:gd name="T40" fmla="+- 0 8743 7726"/>
                              <a:gd name="T41" fmla="*/ T40 w 2549"/>
                              <a:gd name="T42" fmla="+- 0 134 116"/>
                              <a:gd name="T43" fmla="*/ 134 h 1815"/>
                              <a:gd name="T44" fmla="+- 0 8913 7726"/>
                              <a:gd name="T45" fmla="*/ T44 w 2549"/>
                              <a:gd name="T46" fmla="+- 0 118 116"/>
                              <a:gd name="T47" fmla="*/ 118 h 1815"/>
                              <a:gd name="T48" fmla="+- 0 9087 7726"/>
                              <a:gd name="T49" fmla="*/ T48 w 2549"/>
                              <a:gd name="T50" fmla="+- 0 118 116"/>
                              <a:gd name="T51" fmla="*/ 118 h 1815"/>
                              <a:gd name="T52" fmla="+- 0 9257 7726"/>
                              <a:gd name="T53" fmla="*/ T52 w 2549"/>
                              <a:gd name="T54" fmla="+- 0 134 116"/>
                              <a:gd name="T55" fmla="*/ 134 h 1815"/>
                              <a:gd name="T56" fmla="+- 0 9419 7726"/>
                              <a:gd name="T57" fmla="*/ T56 w 2549"/>
                              <a:gd name="T58" fmla="+- 0 166 116"/>
                              <a:gd name="T59" fmla="*/ 166 h 1815"/>
                              <a:gd name="T60" fmla="+- 0 9571 7726"/>
                              <a:gd name="T61" fmla="*/ T60 w 2549"/>
                              <a:gd name="T62" fmla="+- 0 212 116"/>
                              <a:gd name="T63" fmla="*/ 212 h 1815"/>
                              <a:gd name="T64" fmla="+- 0 9713 7726"/>
                              <a:gd name="T65" fmla="*/ T64 w 2549"/>
                              <a:gd name="T66" fmla="+- 0 271 116"/>
                              <a:gd name="T67" fmla="*/ 271 h 1815"/>
                              <a:gd name="T68" fmla="+- 0 9842 7726"/>
                              <a:gd name="T69" fmla="*/ T68 w 2549"/>
                              <a:gd name="T70" fmla="+- 0 342 116"/>
                              <a:gd name="T71" fmla="*/ 342 h 1815"/>
                              <a:gd name="T72" fmla="+- 0 9957 7726"/>
                              <a:gd name="T73" fmla="*/ T72 w 2549"/>
                              <a:gd name="T74" fmla="+- 0 424 116"/>
                              <a:gd name="T75" fmla="*/ 424 h 1815"/>
                              <a:gd name="T76" fmla="+- 0 10057 7726"/>
                              <a:gd name="T77" fmla="*/ T76 w 2549"/>
                              <a:gd name="T78" fmla="+- 0 516 116"/>
                              <a:gd name="T79" fmla="*/ 516 h 1815"/>
                              <a:gd name="T80" fmla="+- 0 10140 7726"/>
                              <a:gd name="T81" fmla="*/ T80 w 2549"/>
                              <a:gd name="T82" fmla="+- 0 616 116"/>
                              <a:gd name="T83" fmla="*/ 616 h 1815"/>
                              <a:gd name="T84" fmla="+- 0 10204 7726"/>
                              <a:gd name="T85" fmla="*/ T84 w 2549"/>
                              <a:gd name="T86" fmla="+- 0 725 116"/>
                              <a:gd name="T87" fmla="*/ 725 h 1815"/>
                              <a:gd name="T88" fmla="+- 0 10249 7726"/>
                              <a:gd name="T89" fmla="*/ T88 w 2549"/>
                              <a:gd name="T90" fmla="+- 0 840 116"/>
                              <a:gd name="T91" fmla="*/ 840 h 1815"/>
                              <a:gd name="T92" fmla="+- 0 10271 7726"/>
                              <a:gd name="T93" fmla="*/ T92 w 2549"/>
                              <a:gd name="T94" fmla="+- 0 961 116"/>
                              <a:gd name="T95" fmla="*/ 961 h 1815"/>
                              <a:gd name="T96" fmla="+- 0 10271 7726"/>
                              <a:gd name="T97" fmla="*/ T96 w 2549"/>
                              <a:gd name="T98" fmla="+- 0 1085 116"/>
                              <a:gd name="T99" fmla="*/ 1085 h 1815"/>
                              <a:gd name="T100" fmla="+- 0 10249 7726"/>
                              <a:gd name="T101" fmla="*/ T100 w 2549"/>
                              <a:gd name="T102" fmla="+- 0 1206 116"/>
                              <a:gd name="T103" fmla="*/ 1206 h 1815"/>
                              <a:gd name="T104" fmla="+- 0 10204 7726"/>
                              <a:gd name="T105" fmla="*/ T104 w 2549"/>
                              <a:gd name="T106" fmla="+- 0 1321 116"/>
                              <a:gd name="T107" fmla="*/ 1321 h 1815"/>
                              <a:gd name="T108" fmla="+- 0 10140 7726"/>
                              <a:gd name="T109" fmla="*/ T108 w 2549"/>
                              <a:gd name="T110" fmla="+- 0 1429 116"/>
                              <a:gd name="T111" fmla="*/ 1429 h 1815"/>
                              <a:gd name="T112" fmla="+- 0 10057 7726"/>
                              <a:gd name="T113" fmla="*/ T112 w 2549"/>
                              <a:gd name="T114" fmla="+- 0 1530 116"/>
                              <a:gd name="T115" fmla="*/ 1530 h 1815"/>
                              <a:gd name="T116" fmla="+- 0 9957 7726"/>
                              <a:gd name="T117" fmla="*/ T116 w 2549"/>
                              <a:gd name="T118" fmla="+- 0 1622 116"/>
                              <a:gd name="T119" fmla="*/ 1622 h 1815"/>
                              <a:gd name="T120" fmla="+- 0 9842 7726"/>
                              <a:gd name="T121" fmla="*/ T120 w 2549"/>
                              <a:gd name="T122" fmla="+- 0 1704 116"/>
                              <a:gd name="T123" fmla="*/ 1704 h 1815"/>
                              <a:gd name="T124" fmla="+- 0 9713 7726"/>
                              <a:gd name="T125" fmla="*/ T124 w 2549"/>
                              <a:gd name="T126" fmla="+- 0 1775 116"/>
                              <a:gd name="T127" fmla="*/ 1775 h 1815"/>
                              <a:gd name="T128" fmla="+- 0 9571 7726"/>
                              <a:gd name="T129" fmla="*/ T128 w 2549"/>
                              <a:gd name="T130" fmla="+- 0 1834 116"/>
                              <a:gd name="T131" fmla="*/ 1834 h 1815"/>
                              <a:gd name="T132" fmla="+- 0 9419 7726"/>
                              <a:gd name="T133" fmla="*/ T132 w 2549"/>
                              <a:gd name="T134" fmla="+- 0 1880 116"/>
                              <a:gd name="T135" fmla="*/ 1880 h 1815"/>
                              <a:gd name="T136" fmla="+- 0 9257 7726"/>
                              <a:gd name="T137" fmla="*/ T136 w 2549"/>
                              <a:gd name="T138" fmla="+- 0 1912 116"/>
                              <a:gd name="T139" fmla="*/ 1912 h 1815"/>
                              <a:gd name="T140" fmla="+- 0 9087 7726"/>
                              <a:gd name="T141" fmla="*/ T140 w 2549"/>
                              <a:gd name="T142" fmla="+- 0 1928 116"/>
                              <a:gd name="T143" fmla="*/ 1928 h 1815"/>
                              <a:gd name="T144" fmla="+- 0 8913 7726"/>
                              <a:gd name="T145" fmla="*/ T144 w 2549"/>
                              <a:gd name="T146" fmla="+- 0 1928 116"/>
                              <a:gd name="T147" fmla="*/ 1928 h 1815"/>
                              <a:gd name="T148" fmla="+- 0 8743 7726"/>
                              <a:gd name="T149" fmla="*/ T148 w 2549"/>
                              <a:gd name="T150" fmla="+- 0 1912 116"/>
                              <a:gd name="T151" fmla="*/ 1912 h 1815"/>
                              <a:gd name="T152" fmla="+- 0 8581 7726"/>
                              <a:gd name="T153" fmla="*/ T152 w 2549"/>
                              <a:gd name="T154" fmla="+- 0 1880 116"/>
                              <a:gd name="T155" fmla="*/ 1880 h 1815"/>
                              <a:gd name="T156" fmla="+- 0 8429 7726"/>
                              <a:gd name="T157" fmla="*/ T156 w 2549"/>
                              <a:gd name="T158" fmla="+- 0 1834 116"/>
                              <a:gd name="T159" fmla="*/ 1834 h 1815"/>
                              <a:gd name="T160" fmla="+- 0 8287 7726"/>
                              <a:gd name="T161" fmla="*/ T160 w 2549"/>
                              <a:gd name="T162" fmla="+- 0 1775 116"/>
                              <a:gd name="T163" fmla="*/ 1775 h 1815"/>
                              <a:gd name="T164" fmla="+- 0 8158 7726"/>
                              <a:gd name="T165" fmla="*/ T164 w 2549"/>
                              <a:gd name="T166" fmla="+- 0 1704 116"/>
                              <a:gd name="T167" fmla="*/ 1704 h 1815"/>
                              <a:gd name="T168" fmla="+- 0 8043 7726"/>
                              <a:gd name="T169" fmla="*/ T168 w 2549"/>
                              <a:gd name="T170" fmla="+- 0 1622 116"/>
                              <a:gd name="T171" fmla="*/ 1622 h 1815"/>
                              <a:gd name="T172" fmla="+- 0 7943 7726"/>
                              <a:gd name="T173" fmla="*/ T172 w 2549"/>
                              <a:gd name="T174" fmla="+- 0 1530 116"/>
                              <a:gd name="T175" fmla="*/ 1530 h 1815"/>
                              <a:gd name="T176" fmla="+- 0 7860 7726"/>
                              <a:gd name="T177" fmla="*/ T176 w 2549"/>
                              <a:gd name="T178" fmla="+- 0 1429 116"/>
                              <a:gd name="T179" fmla="*/ 1429 h 1815"/>
                              <a:gd name="T180" fmla="+- 0 7796 7726"/>
                              <a:gd name="T181" fmla="*/ T180 w 2549"/>
                              <a:gd name="T182" fmla="+- 0 1321 116"/>
                              <a:gd name="T183" fmla="*/ 1321 h 1815"/>
                              <a:gd name="T184" fmla="+- 0 7751 7726"/>
                              <a:gd name="T185" fmla="*/ T184 w 2549"/>
                              <a:gd name="T186" fmla="+- 0 1206 116"/>
                              <a:gd name="T187" fmla="*/ 1206 h 1815"/>
                              <a:gd name="T188" fmla="+- 0 7729 7726"/>
                              <a:gd name="T189" fmla="*/ T188 w 2549"/>
                              <a:gd name="T190" fmla="+- 0 1085 116"/>
                              <a:gd name="T191" fmla="*/ 1085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49" h="1815">
                                <a:moveTo>
                                  <a:pt x="0" y="907"/>
                                </a:moveTo>
                                <a:lnTo>
                                  <a:pt x="3" y="845"/>
                                </a:lnTo>
                                <a:lnTo>
                                  <a:pt x="11" y="784"/>
                                </a:lnTo>
                                <a:lnTo>
                                  <a:pt x="25" y="724"/>
                                </a:lnTo>
                                <a:lnTo>
                                  <a:pt x="45" y="666"/>
                                </a:lnTo>
                                <a:lnTo>
                                  <a:pt x="70" y="609"/>
                                </a:lnTo>
                                <a:lnTo>
                                  <a:pt x="100" y="554"/>
                                </a:lnTo>
                                <a:lnTo>
                                  <a:pt x="134" y="500"/>
                                </a:lnTo>
                                <a:lnTo>
                                  <a:pt x="174" y="449"/>
                                </a:lnTo>
                                <a:lnTo>
                                  <a:pt x="217" y="400"/>
                                </a:lnTo>
                                <a:lnTo>
                                  <a:pt x="265" y="353"/>
                                </a:lnTo>
                                <a:lnTo>
                                  <a:pt x="317" y="308"/>
                                </a:lnTo>
                                <a:lnTo>
                                  <a:pt x="373" y="265"/>
                                </a:lnTo>
                                <a:lnTo>
                                  <a:pt x="432" y="226"/>
                                </a:lnTo>
                                <a:lnTo>
                                  <a:pt x="495" y="189"/>
                                </a:lnTo>
                                <a:lnTo>
                                  <a:pt x="561" y="155"/>
                                </a:lnTo>
                                <a:lnTo>
                                  <a:pt x="631" y="124"/>
                                </a:lnTo>
                                <a:lnTo>
                                  <a:pt x="703" y="96"/>
                                </a:lnTo>
                                <a:lnTo>
                                  <a:pt x="778" y="71"/>
                                </a:lnTo>
                                <a:lnTo>
                                  <a:pt x="855" y="50"/>
                                </a:lnTo>
                                <a:lnTo>
                                  <a:pt x="935" y="32"/>
                                </a:lnTo>
                                <a:lnTo>
                                  <a:pt x="1017" y="18"/>
                                </a:lnTo>
                                <a:lnTo>
                                  <a:pt x="1101" y="8"/>
                                </a:lnTo>
                                <a:lnTo>
                                  <a:pt x="1187" y="2"/>
                                </a:lnTo>
                                <a:lnTo>
                                  <a:pt x="1274" y="0"/>
                                </a:lnTo>
                                <a:lnTo>
                                  <a:pt x="1361" y="2"/>
                                </a:lnTo>
                                <a:lnTo>
                                  <a:pt x="1447" y="8"/>
                                </a:lnTo>
                                <a:lnTo>
                                  <a:pt x="1531" y="18"/>
                                </a:lnTo>
                                <a:lnTo>
                                  <a:pt x="1613" y="32"/>
                                </a:lnTo>
                                <a:lnTo>
                                  <a:pt x="1693" y="50"/>
                                </a:lnTo>
                                <a:lnTo>
                                  <a:pt x="1770" y="71"/>
                                </a:lnTo>
                                <a:lnTo>
                                  <a:pt x="1845" y="96"/>
                                </a:lnTo>
                                <a:lnTo>
                                  <a:pt x="1917" y="124"/>
                                </a:lnTo>
                                <a:lnTo>
                                  <a:pt x="1987" y="155"/>
                                </a:lnTo>
                                <a:lnTo>
                                  <a:pt x="2053" y="189"/>
                                </a:lnTo>
                                <a:lnTo>
                                  <a:pt x="2116" y="226"/>
                                </a:lnTo>
                                <a:lnTo>
                                  <a:pt x="2175" y="265"/>
                                </a:lnTo>
                                <a:lnTo>
                                  <a:pt x="2231" y="308"/>
                                </a:lnTo>
                                <a:lnTo>
                                  <a:pt x="2283" y="353"/>
                                </a:lnTo>
                                <a:lnTo>
                                  <a:pt x="2331" y="400"/>
                                </a:lnTo>
                                <a:lnTo>
                                  <a:pt x="2374" y="449"/>
                                </a:lnTo>
                                <a:lnTo>
                                  <a:pt x="2414" y="500"/>
                                </a:lnTo>
                                <a:lnTo>
                                  <a:pt x="2448" y="554"/>
                                </a:lnTo>
                                <a:lnTo>
                                  <a:pt x="2478" y="609"/>
                                </a:lnTo>
                                <a:lnTo>
                                  <a:pt x="2503" y="666"/>
                                </a:lnTo>
                                <a:lnTo>
                                  <a:pt x="2523" y="724"/>
                                </a:lnTo>
                                <a:lnTo>
                                  <a:pt x="2537" y="784"/>
                                </a:lnTo>
                                <a:lnTo>
                                  <a:pt x="2545" y="845"/>
                                </a:lnTo>
                                <a:lnTo>
                                  <a:pt x="2548" y="907"/>
                                </a:lnTo>
                                <a:lnTo>
                                  <a:pt x="2545" y="969"/>
                                </a:lnTo>
                                <a:lnTo>
                                  <a:pt x="2537" y="1030"/>
                                </a:lnTo>
                                <a:lnTo>
                                  <a:pt x="2523" y="1090"/>
                                </a:lnTo>
                                <a:lnTo>
                                  <a:pt x="2503" y="1148"/>
                                </a:lnTo>
                                <a:lnTo>
                                  <a:pt x="2478" y="1205"/>
                                </a:lnTo>
                                <a:lnTo>
                                  <a:pt x="2448" y="1260"/>
                                </a:lnTo>
                                <a:lnTo>
                                  <a:pt x="2414" y="1313"/>
                                </a:lnTo>
                                <a:lnTo>
                                  <a:pt x="2374" y="1365"/>
                                </a:lnTo>
                                <a:lnTo>
                                  <a:pt x="2331" y="1414"/>
                                </a:lnTo>
                                <a:lnTo>
                                  <a:pt x="2283" y="1461"/>
                                </a:lnTo>
                                <a:lnTo>
                                  <a:pt x="2231" y="1506"/>
                                </a:lnTo>
                                <a:lnTo>
                                  <a:pt x="2175" y="1548"/>
                                </a:lnTo>
                                <a:lnTo>
                                  <a:pt x="2116" y="1588"/>
                                </a:lnTo>
                                <a:lnTo>
                                  <a:pt x="2053" y="1625"/>
                                </a:lnTo>
                                <a:lnTo>
                                  <a:pt x="1987" y="1659"/>
                                </a:lnTo>
                                <a:lnTo>
                                  <a:pt x="1917" y="1690"/>
                                </a:lnTo>
                                <a:lnTo>
                                  <a:pt x="1845" y="1718"/>
                                </a:lnTo>
                                <a:lnTo>
                                  <a:pt x="1770" y="1743"/>
                                </a:lnTo>
                                <a:lnTo>
                                  <a:pt x="1693" y="1764"/>
                                </a:lnTo>
                                <a:lnTo>
                                  <a:pt x="1613" y="1782"/>
                                </a:lnTo>
                                <a:lnTo>
                                  <a:pt x="1531" y="1796"/>
                                </a:lnTo>
                                <a:lnTo>
                                  <a:pt x="1447" y="1806"/>
                                </a:lnTo>
                                <a:lnTo>
                                  <a:pt x="1361" y="1812"/>
                                </a:lnTo>
                                <a:lnTo>
                                  <a:pt x="1274" y="1814"/>
                                </a:lnTo>
                                <a:lnTo>
                                  <a:pt x="1187" y="1812"/>
                                </a:lnTo>
                                <a:lnTo>
                                  <a:pt x="1101" y="1806"/>
                                </a:lnTo>
                                <a:lnTo>
                                  <a:pt x="1017" y="1796"/>
                                </a:lnTo>
                                <a:lnTo>
                                  <a:pt x="935" y="1782"/>
                                </a:lnTo>
                                <a:lnTo>
                                  <a:pt x="855" y="1764"/>
                                </a:lnTo>
                                <a:lnTo>
                                  <a:pt x="778" y="1743"/>
                                </a:lnTo>
                                <a:lnTo>
                                  <a:pt x="703" y="1718"/>
                                </a:lnTo>
                                <a:lnTo>
                                  <a:pt x="631" y="1690"/>
                                </a:lnTo>
                                <a:lnTo>
                                  <a:pt x="561" y="1659"/>
                                </a:lnTo>
                                <a:lnTo>
                                  <a:pt x="495" y="1625"/>
                                </a:lnTo>
                                <a:lnTo>
                                  <a:pt x="432" y="1588"/>
                                </a:lnTo>
                                <a:lnTo>
                                  <a:pt x="373" y="1548"/>
                                </a:lnTo>
                                <a:lnTo>
                                  <a:pt x="317" y="1506"/>
                                </a:lnTo>
                                <a:lnTo>
                                  <a:pt x="265" y="1461"/>
                                </a:lnTo>
                                <a:lnTo>
                                  <a:pt x="217" y="1414"/>
                                </a:lnTo>
                                <a:lnTo>
                                  <a:pt x="174" y="1365"/>
                                </a:lnTo>
                                <a:lnTo>
                                  <a:pt x="134" y="1313"/>
                                </a:lnTo>
                                <a:lnTo>
                                  <a:pt x="100" y="1260"/>
                                </a:lnTo>
                                <a:lnTo>
                                  <a:pt x="70" y="1205"/>
                                </a:lnTo>
                                <a:lnTo>
                                  <a:pt x="45" y="1148"/>
                                </a:lnTo>
                                <a:lnTo>
                                  <a:pt x="25" y="1090"/>
                                </a:lnTo>
                                <a:lnTo>
                                  <a:pt x="11" y="1030"/>
                                </a:lnTo>
                                <a:lnTo>
                                  <a:pt x="3" y="969"/>
                                </a:lnTo>
                                <a:lnTo>
                                  <a:pt x="0" y="90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8"/>
                        <wps:cNvSpPr>
                          <a:spLocks noChangeArrowheads="1"/>
                        </wps:cNvSpPr>
                        <wps:spPr bwMode="auto">
                          <a:xfrm>
                            <a:off x="7786" y="770"/>
                            <a:ext cx="2407"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2E2B9" w14:textId="47780BB4" w:rsidR="00C04D4A" w:rsidRDefault="002A2539" w:rsidP="00003EF3">
                              <w:pPr>
                                <w:jc w:val="center"/>
                              </w:pPr>
                              <w:proofErr w:type="spellStart"/>
                              <w:r>
                                <w:t>JustBilling</w:t>
                              </w:r>
                              <w:proofErr w:type="spellEnd"/>
                              <w:r>
                                <w:t xml:space="preserve"> Supermarket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61FA" id="Group 40" o:spid="_x0000_s1026" style="position:absolute;left:0;text-align:left;margin-left:115.5pt;margin-top:7.35pt;width:377.3pt;height:91.7pt;z-index:-251650048;mso-position-horizontal-relative:page" coordorigin="2745,115" coordsize="7529,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">
                <v:shape id="AutoShape 4" o:spid="_x0000_s1027" style="position:absolute;left:2745;top:653;width:5041;height:780;visibility:visible;mso-wrap-style:square;v-text-anchor:top" coordsize="50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" path="m,130l10,80,38,38,79,10,130,,1955,r51,10l2047,38r28,42l2085,130r,520l2075,701r-28,41l2006,770r-51,10l130,780,79,770,38,742,10,701,,650,,130xm2085,166r2955,m2068,557r2955,e" filled="f" strokeweight=".72pt">
                  <v:path arrowok="t" o:connecttype="custom" o:connectlocs="0,783;10,733;38,691;79,663;130,653;1955,653;2006,663;2047,691;2075,733;2085,783;2085,1303;2075,1354;2047,1395;2006,1423;1955,1433;130,1433;79,1423;38,1395;10,1354;0,1303;0,783;2085,819;5040,819;2068,1210;5023,121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800;top:1046;width:22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">
                  <v:imagedata r:id="rId12" o:title=""/>
                </v:shape>
                <v:shape id="Freeform 6" o:spid="_x0000_s1029" style="position:absolute;left:7725;top:115;width:2549;height:1815;visibility:visible;mso-wrap-style:square;v-text-anchor:top" coordsize="254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" path="m1274,r-87,2l1101,8r-84,10l935,32,855,50,778,71,703,96r-72,28l561,155r-66,34l432,226r-59,39l317,308r-52,45l217,400r-43,49l134,500r-34,54l70,609,45,666,25,724,11,784,3,845,,907r3,62l11,1030r14,60l45,1148r25,57l100,1260r34,53l174,1365r43,49l265,1461r52,45l373,1548r59,40l495,1625r66,34l631,1690r72,28l778,1743r77,21l935,1782r82,14l1101,1806r86,6l1274,1814r87,-2l1447,1806r84,-10l1613,1782r80,-18l1770,1743r75,-25l1917,1690r70,-31l2053,1625r63,-37l2175,1548r56,-42l2283,1461r48,-47l2374,1365r40,-52l2448,1260r30,-55l2503,1148r20,-58l2537,1030r8,-61l2548,907r-3,-62l2537,784r-14,-60l2503,666r-25,-57l2448,554r-34,-54l2374,449r-43,-49l2283,353r-52,-45l2175,265r-59,-39l2053,189r-66,-34l1917,124,1845,96,1770,71,1693,50,1613,32,1531,18,1447,8,1361,2,1274,xe" stroked="f">
                  <v:path arrowok="t" o:connecttype="custom" o:connectlocs="1187,118;1017,134;855,166;703,212;561,271;432,342;317,424;217,516;134,616;70,725;25,840;3,961;3,1085;25,1206;70,1321;134,1429;217,1530;317,1622;432,1704;561,1775;703,1834;855,1880;1017,1912;1187,1928;1361,1928;1531,1912;1693,1880;1845,1834;1987,1775;2116,1704;2231,1622;2331,1530;2414,1429;2478,1321;2523,1206;2545,1085;2545,961;2523,840;2478,725;2414,616;2331,516;2231,424;2116,342;1987,271;1845,212;1693,166;1531,134;1361,118" o:connectangles="0,0,0,0,0,0,0,0,0,0,0,0,0,0,0,0,0,0,0,0,0,0,0,0,0,0,0,0,0,0,0,0,0,0,0,0,0,0,0,0,0,0,0,0,0,0,0,0"/>
                </v:shape>
                <v:shape id="Freeform 7" o:spid="_x0000_s1030" style="position:absolute;left:7725;top:115;width:2549;height:1815;visibility:visible;mso-wrap-style:square;v-text-anchor:top" coordsize="254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" path="m,907l3,845r8,-61l25,724,45,666,70,609r30,-55l134,500r40,-51l217,400r48,-47l317,308r56,-43l432,226r63,-37l561,155r70,-31l703,96,778,71,855,50,935,32r82,-14l1101,8r86,-6l1274,r87,2l1447,8r84,10l1613,32r80,18l1770,71r75,25l1917,124r70,31l2053,189r63,37l2175,265r56,43l2283,353r48,47l2374,449r40,51l2448,554r30,55l2503,666r20,58l2537,784r8,61l2548,907r-3,62l2537,1030r-14,60l2503,1148r-25,57l2448,1260r-34,53l2374,1365r-43,49l2283,1461r-52,45l2175,1548r-59,40l2053,1625r-66,34l1917,1690r-72,28l1770,1743r-77,21l1613,1782r-82,14l1447,1806r-86,6l1274,1814r-87,-2l1101,1806r-84,-10l935,1782r-80,-18l778,1743r-75,-25l631,1690r-70,-31l495,1625r-63,-37l373,1548r-56,-42l265,1461r-48,-47l174,1365r-40,-52l100,1260,70,1205,45,1148,25,1090,11,1030,3,969,,907xe" filled="f" strokeweight=".96pt">
                  <v:path arrowok="t" o:connecttype="custom" o:connectlocs="3,961;25,840;70,725;134,616;217,516;317,424;432,342;561,271;703,212;855,166;1017,134;1187,118;1361,118;1531,134;1693,166;1845,212;1987,271;2116,342;2231,424;2331,516;2414,616;2478,725;2523,840;2545,961;2545,1085;2523,1206;2478,1321;2414,1429;2331,1530;2231,1622;2116,1704;1987,1775;1845,1834;1693,1880;1531,1912;1361,1928;1187,1928;1017,1912;855,1880;703,1834;561,1775;432,1704;317,1622;217,1530;134,1429;70,1321;25,1206;3,1085" o:connectangles="0,0,0,0,0,0,0,0,0,0,0,0,0,0,0,0,0,0,0,0,0,0,0,0,0,0,0,0,0,0,0,0,0,0,0,0,0,0,0,0,0,0,0,0,0,0,0,0"/>
                </v:shape>
                <v:rect id="Rectangle 8" o:spid="_x0000_s1031" style="position:absolute;left:7786;top:770;width:2407;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1252E2B9" w14:textId="47780BB4" w:rsidR="00C04D4A" w:rsidRDefault="002A2539" w:rsidP="00003EF3">
                        <w:pPr>
                          <w:jc w:val="center"/>
                        </w:pPr>
                        <w:proofErr w:type="spellStart"/>
                        <w:r>
                          <w:t>JustBilling</w:t>
                        </w:r>
                        <w:proofErr w:type="spellEnd"/>
                        <w:r>
                          <w:t xml:space="preserve"> Supermarket Software</w:t>
                        </w:r>
                      </w:p>
                    </w:txbxContent>
                  </v:textbox>
                </v:rect>
                <w10:wrap anchorx="page"/>
              </v:group>
            </w:pict>
          </mc:Fallback>
        </mc:AlternateContent>
      </w:r>
    </w:p>
    <w:p w14:paraId="6D57A976" w14:textId="77777777" w:rsidR="005B1D40" w:rsidRPr="0056562C" w:rsidRDefault="0056562C" w:rsidP="005B1D40">
      <w:pPr>
        <w:jc w:val="both"/>
        <w:rPr>
          <w:rFonts w:ascii="Times New Roman" w:hAnsi="Times New Roman"/>
        </w:rPr>
      </w:pPr>
      <w:r w:rsidRPr="0056562C">
        <w:rPr>
          <w:rFonts w:ascii="Times New Roman" w:hAnsi="Times New Roman"/>
          <w:noProof/>
          <w:lang w:eastAsia="en-IN"/>
        </w:rPr>
        <mc:AlternateContent>
          <mc:Choice Requires="wps">
            <w:drawing>
              <wp:anchor distT="0" distB="0" distL="114300" distR="114300" simplePos="0" relativeHeight="251669504" behindDoc="0" locked="0" layoutInCell="1" allowOverlap="1" wp14:anchorId="1912BCA7" wp14:editId="7EDC01DF">
                <wp:simplePos x="0" y="0"/>
                <wp:positionH relativeFrom="column">
                  <wp:posOffset>731727</wp:posOffset>
                </wp:positionH>
                <wp:positionV relativeFrom="paragraph">
                  <wp:posOffset>295973</wp:posOffset>
                </wp:positionV>
                <wp:extent cx="1416050" cy="266700"/>
                <wp:effectExtent l="0" t="0" r="12700" b="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21EA" w14:textId="77777777" w:rsidR="00C04D4A" w:rsidRDefault="00C04D4A" w:rsidP="005B1D40">
                            <w:pPr>
                              <w:spacing w:line="225" w:lineRule="exact"/>
                              <w:ind w:left="79"/>
                            </w:pPr>
                            <w:r>
                              <w:t>Admin /Employee</w:t>
                            </w:r>
                          </w:p>
                        </w:txbxContent>
                      </wps:txbx>
                      <wps:bodyPr rot="0" vert="horz" wrap="square" lIns="0" tIns="0" rIns="0" bIns="0" anchor="t" anchorCtr="0" upright="1">
                        <a:noAutofit/>
                      </wps:bodyPr>
                    </wps:wsp>
                  </a:graphicData>
                </a:graphic>
              </wp:anchor>
            </w:drawing>
          </mc:Choice>
          <mc:Fallback>
            <w:pict>
              <v:shapetype w14:anchorId="1912BCA7" id="_x0000_t202" coordsize="21600,21600" o:spt="202" path="m,l,21600r21600,l21600,xe">
                <v:stroke joinstyle="miter"/>
                <v:path gradientshapeok="t" o:connecttype="rect"/>
              </v:shapetype>
              <v:shape id="Text Box 42" o:spid="_x0000_s1032" type="#_x0000_t202" style="position:absolute;left:0;text-align:left;margin-left:57.6pt;margin-top:23.3pt;width:111.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" filled="f" stroked="f">
                <v:textbox inset="0,0,0,0">
                  <w:txbxContent>
                    <w:p w14:paraId="2A0B21EA" w14:textId="77777777" w:rsidR="00C04D4A" w:rsidRDefault="00C04D4A" w:rsidP="005B1D40">
                      <w:pPr>
                        <w:spacing w:line="225" w:lineRule="exact"/>
                        <w:ind w:left="79"/>
                      </w:pPr>
                      <w:r>
                        <w:t>Admin /Employee</w:t>
                      </w:r>
                    </w:p>
                  </w:txbxContent>
                </v:textbox>
              </v:shape>
            </w:pict>
          </mc:Fallback>
        </mc:AlternateContent>
      </w:r>
    </w:p>
    <w:p w14:paraId="570D042F" w14:textId="77777777" w:rsidR="005B1D40" w:rsidRPr="0056562C" w:rsidRDefault="005B1D40" w:rsidP="005B1D40">
      <w:pPr>
        <w:jc w:val="both"/>
        <w:rPr>
          <w:rFonts w:ascii="Times New Roman" w:hAnsi="Times New Roman"/>
        </w:rPr>
      </w:pPr>
    </w:p>
    <w:p w14:paraId="296663B4" w14:textId="77777777" w:rsidR="005B1D40" w:rsidRPr="0056562C" w:rsidRDefault="005B1D40" w:rsidP="005B1D40">
      <w:pPr>
        <w:jc w:val="both"/>
        <w:rPr>
          <w:rFonts w:ascii="Times New Roman" w:hAnsi="Times New Roman"/>
        </w:rPr>
      </w:pPr>
    </w:p>
    <w:p w14:paraId="580BC80E" w14:textId="77777777" w:rsidR="005B1D40" w:rsidRPr="0056562C" w:rsidRDefault="0056562C" w:rsidP="005B1D40">
      <w:pPr>
        <w:jc w:val="both"/>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73600" behindDoc="0" locked="0" layoutInCell="1" allowOverlap="1" wp14:anchorId="5940B27C" wp14:editId="220C1D3C">
                <wp:simplePos x="0" y="0"/>
                <wp:positionH relativeFrom="column">
                  <wp:posOffset>2142741</wp:posOffset>
                </wp:positionH>
                <wp:positionV relativeFrom="paragraph">
                  <wp:posOffset>10249</wp:posOffset>
                </wp:positionV>
                <wp:extent cx="1837055" cy="292070"/>
                <wp:effectExtent l="0" t="0" r="10795" b="13335"/>
                <wp:wrapNone/>
                <wp:docPr id="54" name="Text Box 54"/>
                <wp:cNvGraphicFramePr/>
                <a:graphic xmlns:a="http://schemas.openxmlformats.org/drawingml/2006/main">
                  <a:graphicData uri="http://schemas.microsoft.com/office/word/2010/wordprocessingShape">
                    <wps:wsp>
                      <wps:cNvSpPr txBox="1"/>
                      <wps:spPr>
                        <a:xfrm>
                          <a:off x="0" y="0"/>
                          <a:ext cx="1837055" cy="292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BC976E" w14:textId="77777777" w:rsidR="00C04D4A" w:rsidRPr="0056562C" w:rsidRDefault="00C04D4A">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1 : DFD level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0B27C" id="Text Box 54" o:spid="_x0000_s1033" type="#_x0000_t202" style="position:absolute;left:0;text-align:left;margin-left:168.7pt;margin-top:.8pt;width:144.65pt;height: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" fillcolor="white [3201]" strokecolor="white [3212]" strokeweight=".5pt">
                <v:textbox>
                  <w:txbxContent>
                    <w:p w14:paraId="6CBC976E" w14:textId="77777777" w:rsidR="00C04D4A" w:rsidRPr="0056562C" w:rsidRDefault="00C04D4A">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1 : DFD level 0 }</w:t>
                      </w:r>
                    </w:p>
                  </w:txbxContent>
                </v:textbox>
              </v:shape>
            </w:pict>
          </mc:Fallback>
        </mc:AlternateContent>
      </w:r>
    </w:p>
    <w:p w14:paraId="5706AEDB" w14:textId="77777777" w:rsidR="005B1D40" w:rsidRPr="0056562C" w:rsidRDefault="005B1D40" w:rsidP="005B1D40">
      <w:pPr>
        <w:pStyle w:val="BodyText"/>
        <w:spacing w:line="233" w:lineRule="exact"/>
        <w:ind w:left="1658"/>
        <w:jc w:val="both"/>
        <w:rPr>
          <w:rFonts w:ascii="Times New Roman" w:hAnsi="Times New Roman" w:cs="Times New Roman"/>
        </w:rPr>
      </w:pPr>
    </w:p>
    <w:p w14:paraId="366EE55F" w14:textId="77777777" w:rsidR="005B1D40" w:rsidRDefault="005B1D40" w:rsidP="005B1D40">
      <w:pPr>
        <w:pStyle w:val="BodyText"/>
        <w:spacing w:before="2"/>
        <w:jc w:val="both"/>
        <w:rPr>
          <w:rFonts w:ascii="Times New Roman" w:hAnsi="Times New Roman" w:cs="Times New Roman"/>
          <w:sz w:val="20"/>
        </w:rPr>
      </w:pPr>
    </w:p>
    <w:p w14:paraId="576230DF" w14:textId="77777777" w:rsidR="00003EF3" w:rsidRDefault="00003EF3" w:rsidP="005B1D40">
      <w:pPr>
        <w:pStyle w:val="BodyText"/>
        <w:spacing w:before="2"/>
        <w:jc w:val="both"/>
        <w:rPr>
          <w:rFonts w:ascii="Times New Roman" w:hAnsi="Times New Roman" w:cs="Times New Roman"/>
          <w:sz w:val="20"/>
        </w:rPr>
      </w:pPr>
    </w:p>
    <w:p w14:paraId="6CF9C02A" w14:textId="77777777" w:rsidR="00003EF3" w:rsidRDefault="00003EF3" w:rsidP="005B1D40">
      <w:pPr>
        <w:pStyle w:val="BodyText"/>
        <w:spacing w:before="2"/>
        <w:jc w:val="both"/>
        <w:rPr>
          <w:rFonts w:ascii="Times New Roman" w:hAnsi="Times New Roman" w:cs="Times New Roman"/>
          <w:sz w:val="20"/>
        </w:rPr>
      </w:pPr>
    </w:p>
    <w:p w14:paraId="444DED57" w14:textId="77777777" w:rsidR="00003EF3" w:rsidRDefault="00003EF3" w:rsidP="005B1D40">
      <w:pPr>
        <w:pStyle w:val="BodyText"/>
        <w:spacing w:before="2"/>
        <w:jc w:val="both"/>
        <w:rPr>
          <w:rFonts w:ascii="Times New Roman" w:hAnsi="Times New Roman" w:cs="Times New Roman"/>
          <w:sz w:val="20"/>
        </w:rPr>
      </w:pPr>
    </w:p>
    <w:p w14:paraId="7C96F399" w14:textId="77777777" w:rsidR="00003EF3" w:rsidRDefault="00003EF3" w:rsidP="005B1D40">
      <w:pPr>
        <w:pStyle w:val="BodyText"/>
        <w:spacing w:before="2"/>
        <w:jc w:val="both"/>
        <w:rPr>
          <w:rFonts w:ascii="Times New Roman" w:hAnsi="Times New Roman" w:cs="Times New Roman"/>
          <w:sz w:val="20"/>
        </w:rPr>
      </w:pPr>
    </w:p>
    <w:p w14:paraId="460C4259" w14:textId="77777777" w:rsidR="00003EF3" w:rsidRDefault="00003EF3" w:rsidP="005B1D40">
      <w:pPr>
        <w:pStyle w:val="BodyText"/>
        <w:spacing w:before="2"/>
        <w:jc w:val="both"/>
        <w:rPr>
          <w:rFonts w:ascii="Times New Roman" w:hAnsi="Times New Roman" w:cs="Times New Roman"/>
          <w:sz w:val="20"/>
        </w:rPr>
      </w:pPr>
    </w:p>
    <w:p w14:paraId="5F5A1D48" w14:textId="77777777" w:rsidR="00003EF3" w:rsidRDefault="00003EF3" w:rsidP="005B1D40">
      <w:pPr>
        <w:pStyle w:val="BodyText"/>
        <w:spacing w:before="2"/>
        <w:jc w:val="both"/>
        <w:rPr>
          <w:rFonts w:ascii="Times New Roman" w:hAnsi="Times New Roman" w:cs="Times New Roman"/>
          <w:sz w:val="20"/>
        </w:rPr>
      </w:pPr>
    </w:p>
    <w:p w14:paraId="1F2241E7" w14:textId="77777777" w:rsidR="00003EF3" w:rsidRPr="0056562C" w:rsidRDefault="00003EF3" w:rsidP="005B1D40">
      <w:pPr>
        <w:pStyle w:val="BodyText"/>
        <w:spacing w:before="2"/>
        <w:jc w:val="both"/>
        <w:rPr>
          <w:rFonts w:ascii="Times New Roman" w:hAnsi="Times New Roman" w:cs="Times New Roman"/>
          <w:sz w:val="20"/>
        </w:rPr>
      </w:pPr>
    </w:p>
    <w:p w14:paraId="0047003B" w14:textId="77777777" w:rsidR="005B1D40" w:rsidRDefault="005B1D40" w:rsidP="005B1D40">
      <w:pPr>
        <w:pStyle w:val="Heading7"/>
        <w:keepNext w:val="0"/>
        <w:keepLines w:val="0"/>
        <w:widowControl w:val="0"/>
        <w:numPr>
          <w:ilvl w:val="0"/>
          <w:numId w:val="5"/>
        </w:numPr>
        <w:tabs>
          <w:tab w:val="left" w:pos="1381"/>
        </w:tabs>
        <w:autoSpaceDE w:val="0"/>
        <w:autoSpaceDN w:val="0"/>
        <w:spacing w:before="0" w:line="240" w:lineRule="auto"/>
        <w:jc w:val="both"/>
        <w:rPr>
          <w:rFonts w:ascii="Times New Roman" w:hAnsi="Times New Roman" w:cs="Times New Roman"/>
        </w:rPr>
      </w:pPr>
      <w:r w:rsidRPr="0056562C">
        <w:rPr>
          <w:rFonts w:ascii="Times New Roman" w:hAnsi="Times New Roman" w:cs="Times New Roman"/>
          <w:noProof/>
          <w:sz w:val="24"/>
          <w:lang w:eastAsia="en-IN"/>
        </w:rPr>
        <mc:AlternateContent>
          <mc:Choice Requires="wps">
            <w:drawing>
              <wp:anchor distT="0" distB="0" distL="114300" distR="114300" simplePos="0" relativeHeight="251672576" behindDoc="1" locked="0" layoutInCell="1" allowOverlap="1" wp14:anchorId="45CA46A3" wp14:editId="7C04ABC2">
                <wp:simplePos x="0" y="0"/>
                <wp:positionH relativeFrom="page">
                  <wp:posOffset>1828800</wp:posOffset>
                </wp:positionH>
                <wp:positionV relativeFrom="paragraph">
                  <wp:posOffset>590550</wp:posOffset>
                </wp:positionV>
                <wp:extent cx="86995" cy="16891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A64A" w14:textId="77777777" w:rsidR="00C04D4A" w:rsidRDefault="00C04D4A" w:rsidP="005B1D40">
                            <w:pPr>
                              <w:spacing w:line="266" w:lineRule="exact"/>
                              <w:rPr>
                                <w:rFonts w:ascii="Times New Roman"/>
                                <w:b/>
                                <w:sz w:val="24"/>
                              </w:rPr>
                            </w:pPr>
                            <w:r>
                              <w:rPr>
                                <w:rFonts w:ascii="Times New Roman"/>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46A3" id="Text Box 51" o:spid="_x0000_s1034" type="#_x0000_t202" style="position:absolute;left:0;text-align:left;margin-left:2in;margin-top:46.5pt;width:6.85pt;height:13.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" filled="f" stroked="f">
                <v:textbox inset="0,0,0,0">
                  <w:txbxContent>
                    <w:p w14:paraId="187FA64A" w14:textId="77777777" w:rsidR="00C04D4A" w:rsidRDefault="00C04D4A" w:rsidP="005B1D40">
                      <w:pPr>
                        <w:spacing w:line="266" w:lineRule="exact"/>
                        <w:rPr>
                          <w:rFonts w:ascii="Times New Roman"/>
                          <w:b/>
                          <w:sz w:val="24"/>
                        </w:rPr>
                      </w:pPr>
                      <w:r>
                        <w:rPr>
                          <w:rFonts w:ascii="Times New Roman"/>
                          <w:b/>
                          <w:sz w:val="24"/>
                        </w:rPr>
                        <w:t>+</w:t>
                      </w:r>
                    </w:p>
                  </w:txbxContent>
                </v:textbox>
                <w10:wrap anchorx="page"/>
              </v:shape>
            </w:pict>
          </mc:Fallback>
        </mc:AlternateContent>
      </w:r>
      <w:r w:rsidR="00354E8C">
        <w:rPr>
          <w:rFonts w:ascii="Times New Roman" w:hAnsi="Times New Roman" w:cs="Times New Roman"/>
        </w:rPr>
        <w:t xml:space="preserve">4.2 </w:t>
      </w:r>
      <w:r w:rsidRPr="0056562C">
        <w:rPr>
          <w:rFonts w:ascii="Times New Roman" w:hAnsi="Times New Roman" w:cs="Times New Roman"/>
        </w:rPr>
        <w:t>DFD Level</w:t>
      </w:r>
      <w:r w:rsidRPr="0056562C">
        <w:rPr>
          <w:rFonts w:ascii="Times New Roman" w:hAnsi="Times New Roman" w:cs="Times New Roman"/>
          <w:spacing w:val="-4"/>
        </w:rPr>
        <w:t xml:space="preserve"> </w:t>
      </w:r>
      <w:r w:rsidRPr="0056562C">
        <w:rPr>
          <w:rFonts w:ascii="Times New Roman" w:hAnsi="Times New Roman" w:cs="Times New Roman"/>
        </w:rPr>
        <w:t>1</w:t>
      </w:r>
    </w:p>
    <w:p w14:paraId="3EE08B96" w14:textId="77777777" w:rsidR="0056562C" w:rsidRPr="0056562C" w:rsidRDefault="0056562C" w:rsidP="0056562C">
      <w:r w:rsidRPr="0056562C">
        <w:rPr>
          <w:rFonts w:ascii="Times New Roman" w:hAnsi="Times New Roman"/>
          <w:noProof/>
          <w:lang w:eastAsia="en-IN"/>
        </w:rPr>
        <mc:AlternateContent>
          <mc:Choice Requires="wpg">
            <w:drawing>
              <wp:anchor distT="0" distB="0" distL="0" distR="0" simplePos="0" relativeHeight="251670528" behindDoc="1" locked="0" layoutInCell="1" allowOverlap="1" wp14:anchorId="5A3E3BCB" wp14:editId="2088C093">
                <wp:simplePos x="0" y="0"/>
                <wp:positionH relativeFrom="page">
                  <wp:posOffset>818515</wp:posOffset>
                </wp:positionH>
                <wp:positionV relativeFrom="paragraph">
                  <wp:posOffset>2540</wp:posOffset>
                </wp:positionV>
                <wp:extent cx="6076315" cy="1211580"/>
                <wp:effectExtent l="0" t="0" r="19685" b="26670"/>
                <wp:wrapThrough wrapText="bothSides">
                  <wp:wrapPolygon edited="0">
                    <wp:start x="10158" y="0"/>
                    <wp:lineTo x="0" y="4755"/>
                    <wp:lineTo x="0" y="14264"/>
                    <wp:lineTo x="8262" y="16302"/>
                    <wp:lineTo x="8262" y="17660"/>
                    <wp:lineTo x="9684" y="21736"/>
                    <wp:lineTo x="10090" y="21736"/>
                    <wp:lineTo x="11783" y="21736"/>
                    <wp:lineTo x="21602" y="18679"/>
                    <wp:lineTo x="21602" y="2038"/>
                    <wp:lineTo x="11648" y="0"/>
                    <wp:lineTo x="10158"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1211580"/>
                          <a:chOff x="1231" y="364"/>
                          <a:chExt cx="9569" cy="1908"/>
                        </a:xfrm>
                      </wpg:grpSpPr>
                      <wps:wsp>
                        <wps:cNvPr id="23" name="Freeform 10"/>
                        <wps:cNvSpPr>
                          <a:spLocks/>
                        </wps:cNvSpPr>
                        <wps:spPr bwMode="auto">
                          <a:xfrm>
                            <a:off x="1231" y="801"/>
                            <a:ext cx="2084" cy="780"/>
                          </a:xfrm>
                          <a:custGeom>
                            <a:avLst/>
                            <a:gdLst>
                              <a:gd name="T0" fmla="+- 0 3184 1231"/>
                              <a:gd name="T1" fmla="*/ T0 w 2084"/>
                              <a:gd name="T2" fmla="+- 0 801 801"/>
                              <a:gd name="T3" fmla="*/ 801 h 780"/>
                              <a:gd name="T4" fmla="+- 0 1361 1231"/>
                              <a:gd name="T5" fmla="*/ T4 w 2084"/>
                              <a:gd name="T6" fmla="+- 0 801 801"/>
                              <a:gd name="T7" fmla="*/ 801 h 780"/>
                              <a:gd name="T8" fmla="+- 0 1311 1231"/>
                              <a:gd name="T9" fmla="*/ T8 w 2084"/>
                              <a:gd name="T10" fmla="+- 0 812 801"/>
                              <a:gd name="T11" fmla="*/ 812 h 780"/>
                              <a:gd name="T12" fmla="+- 0 1269 1231"/>
                              <a:gd name="T13" fmla="*/ T12 w 2084"/>
                              <a:gd name="T14" fmla="+- 0 840 801"/>
                              <a:gd name="T15" fmla="*/ 840 h 780"/>
                              <a:gd name="T16" fmla="+- 0 1241 1231"/>
                              <a:gd name="T17" fmla="*/ T16 w 2084"/>
                              <a:gd name="T18" fmla="+- 0 881 801"/>
                              <a:gd name="T19" fmla="*/ 881 h 780"/>
                              <a:gd name="T20" fmla="+- 0 1231 1231"/>
                              <a:gd name="T21" fmla="*/ T20 w 2084"/>
                              <a:gd name="T22" fmla="+- 0 931 801"/>
                              <a:gd name="T23" fmla="*/ 931 h 780"/>
                              <a:gd name="T24" fmla="+- 0 1231 1231"/>
                              <a:gd name="T25" fmla="*/ T24 w 2084"/>
                              <a:gd name="T26" fmla="+- 0 1451 801"/>
                              <a:gd name="T27" fmla="*/ 1451 h 780"/>
                              <a:gd name="T28" fmla="+- 0 1241 1231"/>
                              <a:gd name="T29" fmla="*/ T28 w 2084"/>
                              <a:gd name="T30" fmla="+- 0 1502 801"/>
                              <a:gd name="T31" fmla="*/ 1502 h 780"/>
                              <a:gd name="T32" fmla="+- 0 1269 1231"/>
                              <a:gd name="T33" fmla="*/ T32 w 2084"/>
                              <a:gd name="T34" fmla="+- 0 1543 801"/>
                              <a:gd name="T35" fmla="*/ 1543 h 780"/>
                              <a:gd name="T36" fmla="+- 0 1311 1231"/>
                              <a:gd name="T37" fmla="*/ T36 w 2084"/>
                              <a:gd name="T38" fmla="+- 0 1571 801"/>
                              <a:gd name="T39" fmla="*/ 1571 h 780"/>
                              <a:gd name="T40" fmla="+- 0 1361 1231"/>
                              <a:gd name="T41" fmla="*/ T40 w 2084"/>
                              <a:gd name="T42" fmla="+- 0 1581 801"/>
                              <a:gd name="T43" fmla="*/ 1581 h 780"/>
                              <a:gd name="T44" fmla="+- 0 3184 1231"/>
                              <a:gd name="T45" fmla="*/ T44 w 2084"/>
                              <a:gd name="T46" fmla="+- 0 1581 801"/>
                              <a:gd name="T47" fmla="*/ 1581 h 780"/>
                              <a:gd name="T48" fmla="+- 0 3235 1231"/>
                              <a:gd name="T49" fmla="*/ T48 w 2084"/>
                              <a:gd name="T50" fmla="+- 0 1571 801"/>
                              <a:gd name="T51" fmla="*/ 1571 h 780"/>
                              <a:gd name="T52" fmla="+- 0 3276 1231"/>
                              <a:gd name="T53" fmla="*/ T52 w 2084"/>
                              <a:gd name="T54" fmla="+- 0 1543 801"/>
                              <a:gd name="T55" fmla="*/ 1543 h 780"/>
                              <a:gd name="T56" fmla="+- 0 3304 1231"/>
                              <a:gd name="T57" fmla="*/ T56 w 2084"/>
                              <a:gd name="T58" fmla="+- 0 1502 801"/>
                              <a:gd name="T59" fmla="*/ 1502 h 780"/>
                              <a:gd name="T60" fmla="+- 0 3314 1231"/>
                              <a:gd name="T61" fmla="*/ T60 w 2084"/>
                              <a:gd name="T62" fmla="+- 0 1451 801"/>
                              <a:gd name="T63" fmla="*/ 1451 h 780"/>
                              <a:gd name="T64" fmla="+- 0 3314 1231"/>
                              <a:gd name="T65" fmla="*/ T64 w 2084"/>
                              <a:gd name="T66" fmla="+- 0 931 801"/>
                              <a:gd name="T67" fmla="*/ 931 h 780"/>
                              <a:gd name="T68" fmla="+- 0 3304 1231"/>
                              <a:gd name="T69" fmla="*/ T68 w 2084"/>
                              <a:gd name="T70" fmla="+- 0 881 801"/>
                              <a:gd name="T71" fmla="*/ 881 h 780"/>
                              <a:gd name="T72" fmla="+- 0 3276 1231"/>
                              <a:gd name="T73" fmla="*/ T72 w 2084"/>
                              <a:gd name="T74" fmla="+- 0 840 801"/>
                              <a:gd name="T75" fmla="*/ 840 h 780"/>
                              <a:gd name="T76" fmla="+- 0 3235 1231"/>
                              <a:gd name="T77" fmla="*/ T76 w 2084"/>
                              <a:gd name="T78" fmla="+- 0 812 801"/>
                              <a:gd name="T79" fmla="*/ 812 h 780"/>
                              <a:gd name="T80" fmla="+- 0 3184 1231"/>
                              <a:gd name="T81" fmla="*/ T80 w 2084"/>
                              <a:gd name="T82" fmla="+- 0 801 801"/>
                              <a:gd name="T83" fmla="*/ 80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4" h="780">
                                <a:moveTo>
                                  <a:pt x="1953" y="0"/>
                                </a:moveTo>
                                <a:lnTo>
                                  <a:pt x="130" y="0"/>
                                </a:lnTo>
                                <a:lnTo>
                                  <a:pt x="80" y="11"/>
                                </a:lnTo>
                                <a:lnTo>
                                  <a:pt x="38" y="39"/>
                                </a:lnTo>
                                <a:lnTo>
                                  <a:pt x="10" y="80"/>
                                </a:lnTo>
                                <a:lnTo>
                                  <a:pt x="0" y="130"/>
                                </a:lnTo>
                                <a:lnTo>
                                  <a:pt x="0" y="650"/>
                                </a:lnTo>
                                <a:lnTo>
                                  <a:pt x="10" y="701"/>
                                </a:lnTo>
                                <a:lnTo>
                                  <a:pt x="38" y="742"/>
                                </a:lnTo>
                                <a:lnTo>
                                  <a:pt x="80" y="770"/>
                                </a:lnTo>
                                <a:lnTo>
                                  <a:pt x="130" y="780"/>
                                </a:lnTo>
                                <a:lnTo>
                                  <a:pt x="1953" y="780"/>
                                </a:lnTo>
                                <a:lnTo>
                                  <a:pt x="2004" y="770"/>
                                </a:lnTo>
                                <a:lnTo>
                                  <a:pt x="2045" y="742"/>
                                </a:lnTo>
                                <a:lnTo>
                                  <a:pt x="2073" y="701"/>
                                </a:lnTo>
                                <a:lnTo>
                                  <a:pt x="2083" y="650"/>
                                </a:lnTo>
                                <a:lnTo>
                                  <a:pt x="2083" y="130"/>
                                </a:lnTo>
                                <a:lnTo>
                                  <a:pt x="2073" y="80"/>
                                </a:lnTo>
                                <a:lnTo>
                                  <a:pt x="2045" y="39"/>
                                </a:lnTo>
                                <a:lnTo>
                                  <a:pt x="2004" y="11"/>
                                </a:lnTo>
                                <a:lnTo>
                                  <a:pt x="19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231" y="801"/>
                            <a:ext cx="2084" cy="780"/>
                          </a:xfrm>
                          <a:custGeom>
                            <a:avLst/>
                            <a:gdLst>
                              <a:gd name="T0" fmla="+- 0 1231 1231"/>
                              <a:gd name="T1" fmla="*/ T0 w 2084"/>
                              <a:gd name="T2" fmla="+- 0 931 801"/>
                              <a:gd name="T3" fmla="*/ 931 h 780"/>
                              <a:gd name="T4" fmla="+- 0 1241 1231"/>
                              <a:gd name="T5" fmla="*/ T4 w 2084"/>
                              <a:gd name="T6" fmla="+- 0 881 801"/>
                              <a:gd name="T7" fmla="*/ 881 h 780"/>
                              <a:gd name="T8" fmla="+- 0 1269 1231"/>
                              <a:gd name="T9" fmla="*/ T8 w 2084"/>
                              <a:gd name="T10" fmla="+- 0 840 801"/>
                              <a:gd name="T11" fmla="*/ 840 h 780"/>
                              <a:gd name="T12" fmla="+- 0 1311 1231"/>
                              <a:gd name="T13" fmla="*/ T12 w 2084"/>
                              <a:gd name="T14" fmla="+- 0 812 801"/>
                              <a:gd name="T15" fmla="*/ 812 h 780"/>
                              <a:gd name="T16" fmla="+- 0 1361 1231"/>
                              <a:gd name="T17" fmla="*/ T16 w 2084"/>
                              <a:gd name="T18" fmla="+- 0 801 801"/>
                              <a:gd name="T19" fmla="*/ 801 h 780"/>
                              <a:gd name="T20" fmla="+- 0 3184 1231"/>
                              <a:gd name="T21" fmla="*/ T20 w 2084"/>
                              <a:gd name="T22" fmla="+- 0 801 801"/>
                              <a:gd name="T23" fmla="*/ 801 h 780"/>
                              <a:gd name="T24" fmla="+- 0 3235 1231"/>
                              <a:gd name="T25" fmla="*/ T24 w 2084"/>
                              <a:gd name="T26" fmla="+- 0 812 801"/>
                              <a:gd name="T27" fmla="*/ 812 h 780"/>
                              <a:gd name="T28" fmla="+- 0 3276 1231"/>
                              <a:gd name="T29" fmla="*/ T28 w 2084"/>
                              <a:gd name="T30" fmla="+- 0 840 801"/>
                              <a:gd name="T31" fmla="*/ 840 h 780"/>
                              <a:gd name="T32" fmla="+- 0 3304 1231"/>
                              <a:gd name="T33" fmla="*/ T32 w 2084"/>
                              <a:gd name="T34" fmla="+- 0 881 801"/>
                              <a:gd name="T35" fmla="*/ 881 h 780"/>
                              <a:gd name="T36" fmla="+- 0 3314 1231"/>
                              <a:gd name="T37" fmla="*/ T36 w 2084"/>
                              <a:gd name="T38" fmla="+- 0 931 801"/>
                              <a:gd name="T39" fmla="*/ 931 h 780"/>
                              <a:gd name="T40" fmla="+- 0 3314 1231"/>
                              <a:gd name="T41" fmla="*/ T40 w 2084"/>
                              <a:gd name="T42" fmla="+- 0 1451 801"/>
                              <a:gd name="T43" fmla="*/ 1451 h 780"/>
                              <a:gd name="T44" fmla="+- 0 3304 1231"/>
                              <a:gd name="T45" fmla="*/ T44 w 2084"/>
                              <a:gd name="T46" fmla="+- 0 1502 801"/>
                              <a:gd name="T47" fmla="*/ 1502 h 780"/>
                              <a:gd name="T48" fmla="+- 0 3276 1231"/>
                              <a:gd name="T49" fmla="*/ T48 w 2084"/>
                              <a:gd name="T50" fmla="+- 0 1543 801"/>
                              <a:gd name="T51" fmla="*/ 1543 h 780"/>
                              <a:gd name="T52" fmla="+- 0 3235 1231"/>
                              <a:gd name="T53" fmla="*/ T52 w 2084"/>
                              <a:gd name="T54" fmla="+- 0 1571 801"/>
                              <a:gd name="T55" fmla="*/ 1571 h 780"/>
                              <a:gd name="T56" fmla="+- 0 3184 1231"/>
                              <a:gd name="T57" fmla="*/ T56 w 2084"/>
                              <a:gd name="T58" fmla="+- 0 1581 801"/>
                              <a:gd name="T59" fmla="*/ 1581 h 780"/>
                              <a:gd name="T60" fmla="+- 0 1361 1231"/>
                              <a:gd name="T61" fmla="*/ T60 w 2084"/>
                              <a:gd name="T62" fmla="+- 0 1581 801"/>
                              <a:gd name="T63" fmla="*/ 1581 h 780"/>
                              <a:gd name="T64" fmla="+- 0 1311 1231"/>
                              <a:gd name="T65" fmla="*/ T64 w 2084"/>
                              <a:gd name="T66" fmla="+- 0 1571 801"/>
                              <a:gd name="T67" fmla="*/ 1571 h 780"/>
                              <a:gd name="T68" fmla="+- 0 1269 1231"/>
                              <a:gd name="T69" fmla="*/ T68 w 2084"/>
                              <a:gd name="T70" fmla="+- 0 1543 801"/>
                              <a:gd name="T71" fmla="*/ 1543 h 780"/>
                              <a:gd name="T72" fmla="+- 0 1241 1231"/>
                              <a:gd name="T73" fmla="*/ T72 w 2084"/>
                              <a:gd name="T74" fmla="+- 0 1502 801"/>
                              <a:gd name="T75" fmla="*/ 1502 h 780"/>
                              <a:gd name="T76" fmla="+- 0 1231 1231"/>
                              <a:gd name="T77" fmla="*/ T76 w 2084"/>
                              <a:gd name="T78" fmla="+- 0 1451 801"/>
                              <a:gd name="T79" fmla="*/ 1451 h 780"/>
                              <a:gd name="T80" fmla="+- 0 1231 1231"/>
                              <a:gd name="T81" fmla="*/ T80 w 2084"/>
                              <a:gd name="T82" fmla="+- 0 931 801"/>
                              <a:gd name="T83" fmla="*/ 93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4" h="780">
                                <a:moveTo>
                                  <a:pt x="0" y="130"/>
                                </a:moveTo>
                                <a:lnTo>
                                  <a:pt x="10" y="80"/>
                                </a:lnTo>
                                <a:lnTo>
                                  <a:pt x="38" y="39"/>
                                </a:lnTo>
                                <a:lnTo>
                                  <a:pt x="80" y="11"/>
                                </a:lnTo>
                                <a:lnTo>
                                  <a:pt x="130" y="0"/>
                                </a:lnTo>
                                <a:lnTo>
                                  <a:pt x="1953" y="0"/>
                                </a:lnTo>
                                <a:lnTo>
                                  <a:pt x="2004" y="11"/>
                                </a:lnTo>
                                <a:lnTo>
                                  <a:pt x="2045" y="39"/>
                                </a:lnTo>
                                <a:lnTo>
                                  <a:pt x="2073" y="80"/>
                                </a:lnTo>
                                <a:lnTo>
                                  <a:pt x="2083" y="130"/>
                                </a:lnTo>
                                <a:lnTo>
                                  <a:pt x="2083" y="650"/>
                                </a:lnTo>
                                <a:lnTo>
                                  <a:pt x="2073" y="701"/>
                                </a:lnTo>
                                <a:lnTo>
                                  <a:pt x="2045" y="742"/>
                                </a:lnTo>
                                <a:lnTo>
                                  <a:pt x="2004" y="770"/>
                                </a:lnTo>
                                <a:lnTo>
                                  <a:pt x="1953" y="780"/>
                                </a:lnTo>
                                <a:lnTo>
                                  <a:pt x="130" y="780"/>
                                </a:lnTo>
                                <a:lnTo>
                                  <a:pt x="80" y="770"/>
                                </a:lnTo>
                                <a:lnTo>
                                  <a:pt x="38" y="742"/>
                                </a:lnTo>
                                <a:lnTo>
                                  <a:pt x="10" y="701"/>
                                </a:lnTo>
                                <a:lnTo>
                                  <a:pt x="0" y="650"/>
                                </a:lnTo>
                                <a:lnTo>
                                  <a:pt x="0" y="1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2"/>
                        <wps:cNvSpPr>
                          <a:spLocks noChangeArrowheads="1"/>
                        </wps:cNvSpPr>
                        <wps:spPr bwMode="auto">
                          <a:xfrm>
                            <a:off x="1315" y="830"/>
                            <a:ext cx="192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4814" y="364"/>
                            <a:ext cx="2492" cy="1908"/>
                          </a:xfrm>
                          <a:custGeom>
                            <a:avLst/>
                            <a:gdLst>
                              <a:gd name="T0" fmla="+- 0 4817 4814"/>
                              <a:gd name="T1" fmla="*/ T0 w 2492"/>
                              <a:gd name="T2" fmla="+- 0 1253 365"/>
                              <a:gd name="T3" fmla="*/ 1253 h 1908"/>
                              <a:gd name="T4" fmla="+- 0 4840 4814"/>
                              <a:gd name="T5" fmla="*/ T4 w 2492"/>
                              <a:gd name="T6" fmla="+- 0 1126 365"/>
                              <a:gd name="T7" fmla="*/ 1126 h 1908"/>
                              <a:gd name="T8" fmla="+- 0 4883 4814"/>
                              <a:gd name="T9" fmla="*/ T8 w 2492"/>
                              <a:gd name="T10" fmla="+- 0 1005 365"/>
                              <a:gd name="T11" fmla="*/ 1005 h 1908"/>
                              <a:gd name="T12" fmla="+- 0 4946 4814"/>
                              <a:gd name="T13" fmla="*/ T12 w 2492"/>
                              <a:gd name="T14" fmla="+- 0 891 365"/>
                              <a:gd name="T15" fmla="*/ 891 h 1908"/>
                              <a:gd name="T16" fmla="+- 0 5027 4814"/>
                              <a:gd name="T17" fmla="*/ T16 w 2492"/>
                              <a:gd name="T18" fmla="+- 0 785 365"/>
                              <a:gd name="T19" fmla="*/ 785 h 1908"/>
                              <a:gd name="T20" fmla="+- 0 5125 4814"/>
                              <a:gd name="T21" fmla="*/ T20 w 2492"/>
                              <a:gd name="T22" fmla="+- 0 689 365"/>
                              <a:gd name="T23" fmla="*/ 689 h 1908"/>
                              <a:gd name="T24" fmla="+- 0 5237 4814"/>
                              <a:gd name="T25" fmla="*/ T24 w 2492"/>
                              <a:gd name="T26" fmla="+- 0 602 365"/>
                              <a:gd name="T27" fmla="*/ 602 h 1908"/>
                              <a:gd name="T28" fmla="+- 0 5364 4814"/>
                              <a:gd name="T29" fmla="*/ T28 w 2492"/>
                              <a:gd name="T30" fmla="+- 0 528 365"/>
                              <a:gd name="T31" fmla="*/ 528 h 1908"/>
                              <a:gd name="T32" fmla="+- 0 5502 4814"/>
                              <a:gd name="T33" fmla="*/ T32 w 2492"/>
                              <a:gd name="T34" fmla="+- 0 466 365"/>
                              <a:gd name="T35" fmla="*/ 466 h 1908"/>
                              <a:gd name="T36" fmla="+- 0 5651 4814"/>
                              <a:gd name="T37" fmla="*/ T36 w 2492"/>
                              <a:gd name="T38" fmla="+- 0 417 365"/>
                              <a:gd name="T39" fmla="*/ 417 h 1908"/>
                              <a:gd name="T40" fmla="+- 0 5809 4814"/>
                              <a:gd name="T41" fmla="*/ T40 w 2492"/>
                              <a:gd name="T42" fmla="+- 0 384 365"/>
                              <a:gd name="T43" fmla="*/ 384 h 1908"/>
                              <a:gd name="T44" fmla="+- 0 5975 4814"/>
                              <a:gd name="T45" fmla="*/ T44 w 2492"/>
                              <a:gd name="T46" fmla="+- 0 367 365"/>
                              <a:gd name="T47" fmla="*/ 367 h 1908"/>
                              <a:gd name="T48" fmla="+- 0 6145 4814"/>
                              <a:gd name="T49" fmla="*/ T48 w 2492"/>
                              <a:gd name="T50" fmla="+- 0 367 365"/>
                              <a:gd name="T51" fmla="*/ 367 h 1908"/>
                              <a:gd name="T52" fmla="+- 0 6311 4814"/>
                              <a:gd name="T53" fmla="*/ T52 w 2492"/>
                              <a:gd name="T54" fmla="+- 0 384 365"/>
                              <a:gd name="T55" fmla="*/ 384 h 1908"/>
                              <a:gd name="T56" fmla="+- 0 6469 4814"/>
                              <a:gd name="T57" fmla="*/ T56 w 2492"/>
                              <a:gd name="T58" fmla="+- 0 417 365"/>
                              <a:gd name="T59" fmla="*/ 417 h 1908"/>
                              <a:gd name="T60" fmla="+- 0 6618 4814"/>
                              <a:gd name="T61" fmla="*/ T60 w 2492"/>
                              <a:gd name="T62" fmla="+- 0 466 365"/>
                              <a:gd name="T63" fmla="*/ 466 h 1908"/>
                              <a:gd name="T64" fmla="+- 0 6756 4814"/>
                              <a:gd name="T65" fmla="*/ T64 w 2492"/>
                              <a:gd name="T66" fmla="+- 0 528 365"/>
                              <a:gd name="T67" fmla="*/ 528 h 1908"/>
                              <a:gd name="T68" fmla="+- 0 6883 4814"/>
                              <a:gd name="T69" fmla="*/ T68 w 2492"/>
                              <a:gd name="T70" fmla="+- 0 602 365"/>
                              <a:gd name="T71" fmla="*/ 602 h 1908"/>
                              <a:gd name="T72" fmla="+- 0 6995 4814"/>
                              <a:gd name="T73" fmla="*/ T72 w 2492"/>
                              <a:gd name="T74" fmla="+- 0 689 365"/>
                              <a:gd name="T75" fmla="*/ 689 h 1908"/>
                              <a:gd name="T76" fmla="+- 0 7093 4814"/>
                              <a:gd name="T77" fmla="*/ T76 w 2492"/>
                              <a:gd name="T78" fmla="+- 0 785 365"/>
                              <a:gd name="T79" fmla="*/ 785 h 1908"/>
                              <a:gd name="T80" fmla="+- 0 7174 4814"/>
                              <a:gd name="T81" fmla="*/ T80 w 2492"/>
                              <a:gd name="T82" fmla="+- 0 891 365"/>
                              <a:gd name="T83" fmla="*/ 891 h 1908"/>
                              <a:gd name="T84" fmla="+- 0 7237 4814"/>
                              <a:gd name="T85" fmla="*/ T84 w 2492"/>
                              <a:gd name="T86" fmla="+- 0 1005 365"/>
                              <a:gd name="T87" fmla="*/ 1005 h 1908"/>
                              <a:gd name="T88" fmla="+- 0 7280 4814"/>
                              <a:gd name="T89" fmla="*/ T88 w 2492"/>
                              <a:gd name="T90" fmla="+- 0 1126 365"/>
                              <a:gd name="T91" fmla="*/ 1126 h 1908"/>
                              <a:gd name="T92" fmla="+- 0 7303 4814"/>
                              <a:gd name="T93" fmla="*/ T92 w 2492"/>
                              <a:gd name="T94" fmla="+- 0 1253 365"/>
                              <a:gd name="T95" fmla="*/ 1253 h 1908"/>
                              <a:gd name="T96" fmla="+- 0 7303 4814"/>
                              <a:gd name="T97" fmla="*/ T96 w 2492"/>
                              <a:gd name="T98" fmla="+- 0 1384 365"/>
                              <a:gd name="T99" fmla="*/ 1384 h 1908"/>
                              <a:gd name="T100" fmla="+- 0 7280 4814"/>
                              <a:gd name="T101" fmla="*/ T100 w 2492"/>
                              <a:gd name="T102" fmla="+- 0 1511 365"/>
                              <a:gd name="T103" fmla="*/ 1511 h 1908"/>
                              <a:gd name="T104" fmla="+- 0 7237 4814"/>
                              <a:gd name="T105" fmla="*/ T104 w 2492"/>
                              <a:gd name="T106" fmla="+- 0 1632 365"/>
                              <a:gd name="T107" fmla="*/ 1632 h 1908"/>
                              <a:gd name="T108" fmla="+- 0 7174 4814"/>
                              <a:gd name="T109" fmla="*/ T108 w 2492"/>
                              <a:gd name="T110" fmla="+- 0 1746 365"/>
                              <a:gd name="T111" fmla="*/ 1746 h 1908"/>
                              <a:gd name="T112" fmla="+- 0 7093 4814"/>
                              <a:gd name="T113" fmla="*/ T112 w 2492"/>
                              <a:gd name="T114" fmla="+- 0 1852 365"/>
                              <a:gd name="T115" fmla="*/ 1852 h 1908"/>
                              <a:gd name="T116" fmla="+- 0 6995 4814"/>
                              <a:gd name="T117" fmla="*/ T116 w 2492"/>
                              <a:gd name="T118" fmla="+- 0 1949 365"/>
                              <a:gd name="T119" fmla="*/ 1949 h 1908"/>
                              <a:gd name="T120" fmla="+- 0 6883 4814"/>
                              <a:gd name="T121" fmla="*/ T120 w 2492"/>
                              <a:gd name="T122" fmla="+- 0 2035 365"/>
                              <a:gd name="T123" fmla="*/ 2035 h 1908"/>
                              <a:gd name="T124" fmla="+- 0 6756 4814"/>
                              <a:gd name="T125" fmla="*/ T124 w 2492"/>
                              <a:gd name="T126" fmla="+- 0 2110 365"/>
                              <a:gd name="T127" fmla="*/ 2110 h 1908"/>
                              <a:gd name="T128" fmla="+- 0 6618 4814"/>
                              <a:gd name="T129" fmla="*/ T128 w 2492"/>
                              <a:gd name="T130" fmla="+- 0 2172 365"/>
                              <a:gd name="T131" fmla="*/ 2172 h 1908"/>
                              <a:gd name="T132" fmla="+- 0 6469 4814"/>
                              <a:gd name="T133" fmla="*/ T132 w 2492"/>
                              <a:gd name="T134" fmla="+- 0 2220 365"/>
                              <a:gd name="T135" fmla="*/ 2220 h 1908"/>
                              <a:gd name="T136" fmla="+- 0 6311 4814"/>
                              <a:gd name="T137" fmla="*/ T136 w 2492"/>
                              <a:gd name="T138" fmla="+- 0 2253 365"/>
                              <a:gd name="T139" fmla="*/ 2253 h 1908"/>
                              <a:gd name="T140" fmla="+- 0 6145 4814"/>
                              <a:gd name="T141" fmla="*/ T140 w 2492"/>
                              <a:gd name="T142" fmla="+- 0 2270 365"/>
                              <a:gd name="T143" fmla="*/ 2270 h 1908"/>
                              <a:gd name="T144" fmla="+- 0 5975 4814"/>
                              <a:gd name="T145" fmla="*/ T144 w 2492"/>
                              <a:gd name="T146" fmla="+- 0 2270 365"/>
                              <a:gd name="T147" fmla="*/ 2270 h 1908"/>
                              <a:gd name="T148" fmla="+- 0 5809 4814"/>
                              <a:gd name="T149" fmla="*/ T148 w 2492"/>
                              <a:gd name="T150" fmla="+- 0 2253 365"/>
                              <a:gd name="T151" fmla="*/ 2253 h 1908"/>
                              <a:gd name="T152" fmla="+- 0 5651 4814"/>
                              <a:gd name="T153" fmla="*/ T152 w 2492"/>
                              <a:gd name="T154" fmla="+- 0 2220 365"/>
                              <a:gd name="T155" fmla="*/ 2220 h 1908"/>
                              <a:gd name="T156" fmla="+- 0 5502 4814"/>
                              <a:gd name="T157" fmla="*/ T156 w 2492"/>
                              <a:gd name="T158" fmla="+- 0 2172 365"/>
                              <a:gd name="T159" fmla="*/ 2172 h 1908"/>
                              <a:gd name="T160" fmla="+- 0 5364 4814"/>
                              <a:gd name="T161" fmla="*/ T160 w 2492"/>
                              <a:gd name="T162" fmla="+- 0 2110 365"/>
                              <a:gd name="T163" fmla="*/ 2110 h 1908"/>
                              <a:gd name="T164" fmla="+- 0 5237 4814"/>
                              <a:gd name="T165" fmla="*/ T164 w 2492"/>
                              <a:gd name="T166" fmla="+- 0 2035 365"/>
                              <a:gd name="T167" fmla="*/ 2035 h 1908"/>
                              <a:gd name="T168" fmla="+- 0 5125 4814"/>
                              <a:gd name="T169" fmla="*/ T168 w 2492"/>
                              <a:gd name="T170" fmla="+- 0 1949 365"/>
                              <a:gd name="T171" fmla="*/ 1949 h 1908"/>
                              <a:gd name="T172" fmla="+- 0 5027 4814"/>
                              <a:gd name="T173" fmla="*/ T172 w 2492"/>
                              <a:gd name="T174" fmla="+- 0 1852 365"/>
                              <a:gd name="T175" fmla="*/ 1852 h 1908"/>
                              <a:gd name="T176" fmla="+- 0 4946 4814"/>
                              <a:gd name="T177" fmla="*/ T176 w 2492"/>
                              <a:gd name="T178" fmla="+- 0 1746 365"/>
                              <a:gd name="T179" fmla="*/ 1746 h 1908"/>
                              <a:gd name="T180" fmla="+- 0 4883 4814"/>
                              <a:gd name="T181" fmla="*/ T180 w 2492"/>
                              <a:gd name="T182" fmla="+- 0 1632 365"/>
                              <a:gd name="T183" fmla="*/ 1632 h 1908"/>
                              <a:gd name="T184" fmla="+- 0 4840 4814"/>
                              <a:gd name="T185" fmla="*/ T184 w 2492"/>
                              <a:gd name="T186" fmla="+- 0 1511 365"/>
                              <a:gd name="T187" fmla="*/ 1511 h 1908"/>
                              <a:gd name="T188" fmla="+- 0 4817 4814"/>
                              <a:gd name="T189" fmla="*/ T188 w 2492"/>
                              <a:gd name="T190" fmla="+- 0 1384 365"/>
                              <a:gd name="T191" fmla="*/ 1384 h 1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92" h="1908">
                                <a:moveTo>
                                  <a:pt x="0" y="954"/>
                                </a:moveTo>
                                <a:lnTo>
                                  <a:pt x="3" y="888"/>
                                </a:lnTo>
                                <a:lnTo>
                                  <a:pt x="12" y="824"/>
                                </a:lnTo>
                                <a:lnTo>
                                  <a:pt x="26" y="761"/>
                                </a:lnTo>
                                <a:lnTo>
                                  <a:pt x="45" y="700"/>
                                </a:lnTo>
                                <a:lnTo>
                                  <a:pt x="69" y="640"/>
                                </a:lnTo>
                                <a:lnTo>
                                  <a:pt x="98" y="582"/>
                                </a:lnTo>
                                <a:lnTo>
                                  <a:pt x="132" y="526"/>
                                </a:lnTo>
                                <a:lnTo>
                                  <a:pt x="170" y="472"/>
                                </a:lnTo>
                                <a:lnTo>
                                  <a:pt x="213" y="420"/>
                                </a:lnTo>
                                <a:lnTo>
                                  <a:pt x="260" y="371"/>
                                </a:lnTo>
                                <a:lnTo>
                                  <a:pt x="311" y="324"/>
                                </a:lnTo>
                                <a:lnTo>
                                  <a:pt x="365" y="279"/>
                                </a:lnTo>
                                <a:lnTo>
                                  <a:pt x="423" y="237"/>
                                </a:lnTo>
                                <a:lnTo>
                                  <a:pt x="485" y="198"/>
                                </a:lnTo>
                                <a:lnTo>
                                  <a:pt x="550" y="163"/>
                                </a:lnTo>
                                <a:lnTo>
                                  <a:pt x="617" y="130"/>
                                </a:lnTo>
                                <a:lnTo>
                                  <a:pt x="688" y="101"/>
                                </a:lnTo>
                                <a:lnTo>
                                  <a:pt x="761" y="75"/>
                                </a:lnTo>
                                <a:lnTo>
                                  <a:pt x="837" y="52"/>
                                </a:lnTo>
                                <a:lnTo>
                                  <a:pt x="915" y="34"/>
                                </a:lnTo>
                                <a:lnTo>
                                  <a:pt x="995" y="19"/>
                                </a:lnTo>
                                <a:lnTo>
                                  <a:pt x="1077" y="8"/>
                                </a:lnTo>
                                <a:lnTo>
                                  <a:pt x="1161" y="2"/>
                                </a:lnTo>
                                <a:lnTo>
                                  <a:pt x="1246" y="0"/>
                                </a:lnTo>
                                <a:lnTo>
                                  <a:pt x="1331" y="2"/>
                                </a:lnTo>
                                <a:lnTo>
                                  <a:pt x="1415" y="8"/>
                                </a:lnTo>
                                <a:lnTo>
                                  <a:pt x="1497" y="19"/>
                                </a:lnTo>
                                <a:lnTo>
                                  <a:pt x="1577" y="34"/>
                                </a:lnTo>
                                <a:lnTo>
                                  <a:pt x="1655" y="52"/>
                                </a:lnTo>
                                <a:lnTo>
                                  <a:pt x="1731" y="75"/>
                                </a:lnTo>
                                <a:lnTo>
                                  <a:pt x="1804" y="101"/>
                                </a:lnTo>
                                <a:lnTo>
                                  <a:pt x="1875" y="130"/>
                                </a:lnTo>
                                <a:lnTo>
                                  <a:pt x="1942" y="163"/>
                                </a:lnTo>
                                <a:lnTo>
                                  <a:pt x="2007" y="198"/>
                                </a:lnTo>
                                <a:lnTo>
                                  <a:pt x="2069" y="237"/>
                                </a:lnTo>
                                <a:lnTo>
                                  <a:pt x="2127" y="279"/>
                                </a:lnTo>
                                <a:lnTo>
                                  <a:pt x="2181" y="324"/>
                                </a:lnTo>
                                <a:lnTo>
                                  <a:pt x="2232" y="371"/>
                                </a:lnTo>
                                <a:lnTo>
                                  <a:pt x="2279" y="420"/>
                                </a:lnTo>
                                <a:lnTo>
                                  <a:pt x="2322" y="472"/>
                                </a:lnTo>
                                <a:lnTo>
                                  <a:pt x="2360" y="526"/>
                                </a:lnTo>
                                <a:lnTo>
                                  <a:pt x="2394" y="582"/>
                                </a:lnTo>
                                <a:lnTo>
                                  <a:pt x="2423" y="640"/>
                                </a:lnTo>
                                <a:lnTo>
                                  <a:pt x="2447" y="700"/>
                                </a:lnTo>
                                <a:lnTo>
                                  <a:pt x="2466" y="761"/>
                                </a:lnTo>
                                <a:lnTo>
                                  <a:pt x="2480" y="824"/>
                                </a:lnTo>
                                <a:lnTo>
                                  <a:pt x="2489" y="888"/>
                                </a:lnTo>
                                <a:lnTo>
                                  <a:pt x="2492" y="954"/>
                                </a:lnTo>
                                <a:lnTo>
                                  <a:pt x="2489" y="1019"/>
                                </a:lnTo>
                                <a:lnTo>
                                  <a:pt x="2480" y="1083"/>
                                </a:lnTo>
                                <a:lnTo>
                                  <a:pt x="2466" y="1146"/>
                                </a:lnTo>
                                <a:lnTo>
                                  <a:pt x="2447" y="1207"/>
                                </a:lnTo>
                                <a:lnTo>
                                  <a:pt x="2423" y="1267"/>
                                </a:lnTo>
                                <a:lnTo>
                                  <a:pt x="2394" y="1325"/>
                                </a:lnTo>
                                <a:lnTo>
                                  <a:pt x="2360" y="1381"/>
                                </a:lnTo>
                                <a:lnTo>
                                  <a:pt x="2322" y="1435"/>
                                </a:lnTo>
                                <a:lnTo>
                                  <a:pt x="2279" y="1487"/>
                                </a:lnTo>
                                <a:lnTo>
                                  <a:pt x="2232" y="1537"/>
                                </a:lnTo>
                                <a:lnTo>
                                  <a:pt x="2181" y="1584"/>
                                </a:lnTo>
                                <a:lnTo>
                                  <a:pt x="2127" y="1628"/>
                                </a:lnTo>
                                <a:lnTo>
                                  <a:pt x="2069" y="1670"/>
                                </a:lnTo>
                                <a:lnTo>
                                  <a:pt x="2007" y="1709"/>
                                </a:lnTo>
                                <a:lnTo>
                                  <a:pt x="1942" y="1745"/>
                                </a:lnTo>
                                <a:lnTo>
                                  <a:pt x="1875" y="1777"/>
                                </a:lnTo>
                                <a:lnTo>
                                  <a:pt x="1804" y="1807"/>
                                </a:lnTo>
                                <a:lnTo>
                                  <a:pt x="1731" y="1833"/>
                                </a:lnTo>
                                <a:lnTo>
                                  <a:pt x="1655" y="1855"/>
                                </a:lnTo>
                                <a:lnTo>
                                  <a:pt x="1577" y="1874"/>
                                </a:lnTo>
                                <a:lnTo>
                                  <a:pt x="1497" y="1888"/>
                                </a:lnTo>
                                <a:lnTo>
                                  <a:pt x="1415" y="1899"/>
                                </a:lnTo>
                                <a:lnTo>
                                  <a:pt x="1331" y="1905"/>
                                </a:lnTo>
                                <a:lnTo>
                                  <a:pt x="1246" y="1908"/>
                                </a:lnTo>
                                <a:lnTo>
                                  <a:pt x="1161" y="1905"/>
                                </a:lnTo>
                                <a:lnTo>
                                  <a:pt x="1077" y="1899"/>
                                </a:lnTo>
                                <a:lnTo>
                                  <a:pt x="995" y="1888"/>
                                </a:lnTo>
                                <a:lnTo>
                                  <a:pt x="915" y="1874"/>
                                </a:lnTo>
                                <a:lnTo>
                                  <a:pt x="837" y="1855"/>
                                </a:lnTo>
                                <a:lnTo>
                                  <a:pt x="761" y="1833"/>
                                </a:lnTo>
                                <a:lnTo>
                                  <a:pt x="688" y="1807"/>
                                </a:lnTo>
                                <a:lnTo>
                                  <a:pt x="617" y="1777"/>
                                </a:lnTo>
                                <a:lnTo>
                                  <a:pt x="550" y="1745"/>
                                </a:lnTo>
                                <a:lnTo>
                                  <a:pt x="485" y="1709"/>
                                </a:lnTo>
                                <a:lnTo>
                                  <a:pt x="423" y="1670"/>
                                </a:lnTo>
                                <a:lnTo>
                                  <a:pt x="365" y="1628"/>
                                </a:lnTo>
                                <a:lnTo>
                                  <a:pt x="311" y="1584"/>
                                </a:lnTo>
                                <a:lnTo>
                                  <a:pt x="260" y="1537"/>
                                </a:lnTo>
                                <a:lnTo>
                                  <a:pt x="213" y="1487"/>
                                </a:lnTo>
                                <a:lnTo>
                                  <a:pt x="170" y="1435"/>
                                </a:lnTo>
                                <a:lnTo>
                                  <a:pt x="132" y="1381"/>
                                </a:lnTo>
                                <a:lnTo>
                                  <a:pt x="98" y="1325"/>
                                </a:lnTo>
                                <a:lnTo>
                                  <a:pt x="69" y="1267"/>
                                </a:lnTo>
                                <a:lnTo>
                                  <a:pt x="45" y="1207"/>
                                </a:lnTo>
                                <a:lnTo>
                                  <a:pt x="26" y="1146"/>
                                </a:lnTo>
                                <a:lnTo>
                                  <a:pt x="12" y="1083"/>
                                </a:lnTo>
                                <a:lnTo>
                                  <a:pt x="3" y="1019"/>
                                </a:lnTo>
                                <a:lnTo>
                                  <a:pt x="0" y="9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4"/>
                        <wps:cNvCnPr/>
                        <wps:spPr bwMode="auto">
                          <a:xfrm>
                            <a:off x="3314" y="948"/>
                            <a:ext cx="1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3322" y="1337"/>
                            <a:ext cx="149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6"/>
                        <wps:cNvSpPr>
                          <a:spLocks/>
                        </wps:cNvSpPr>
                        <wps:spPr bwMode="auto">
                          <a:xfrm>
                            <a:off x="8894" y="789"/>
                            <a:ext cx="1906" cy="246"/>
                          </a:xfrm>
                          <a:custGeom>
                            <a:avLst/>
                            <a:gdLst>
                              <a:gd name="T0" fmla="+- 0 10800 8894"/>
                              <a:gd name="T1" fmla="*/ T0 w 1906"/>
                              <a:gd name="T2" fmla="+- 0 790 790"/>
                              <a:gd name="T3" fmla="*/ 790 h 246"/>
                              <a:gd name="T4" fmla="+- 0 10775 8894"/>
                              <a:gd name="T5" fmla="*/ T4 w 1906"/>
                              <a:gd name="T6" fmla="+- 0 846 790"/>
                              <a:gd name="T7" fmla="*/ 846 h 246"/>
                              <a:gd name="T8" fmla="+- 0 10703 8894"/>
                              <a:gd name="T9" fmla="*/ T8 w 1906"/>
                              <a:gd name="T10" fmla="+- 0 898 790"/>
                              <a:gd name="T11" fmla="*/ 898 h 246"/>
                              <a:gd name="T12" fmla="+- 0 10591 8894"/>
                              <a:gd name="T13" fmla="*/ T12 w 1906"/>
                              <a:gd name="T14" fmla="+- 0 943 790"/>
                              <a:gd name="T15" fmla="*/ 943 h 246"/>
                              <a:gd name="T16" fmla="+- 0 10521 8894"/>
                              <a:gd name="T17" fmla="*/ T16 w 1906"/>
                              <a:gd name="T18" fmla="+- 0 963 790"/>
                              <a:gd name="T19" fmla="*/ 963 h 246"/>
                              <a:gd name="T20" fmla="+- 0 10443 8894"/>
                              <a:gd name="T21" fmla="*/ T20 w 1906"/>
                              <a:gd name="T22" fmla="+- 0 981 790"/>
                              <a:gd name="T23" fmla="*/ 981 h 246"/>
                              <a:gd name="T24" fmla="+- 0 10358 8894"/>
                              <a:gd name="T25" fmla="*/ T24 w 1906"/>
                              <a:gd name="T26" fmla="+- 0 997 790"/>
                              <a:gd name="T27" fmla="*/ 997 h 246"/>
                              <a:gd name="T28" fmla="+- 0 10266 8894"/>
                              <a:gd name="T29" fmla="*/ T28 w 1906"/>
                              <a:gd name="T30" fmla="+- 0 1010 790"/>
                              <a:gd name="T31" fmla="*/ 1010 h 246"/>
                              <a:gd name="T32" fmla="+- 0 10169 8894"/>
                              <a:gd name="T33" fmla="*/ T32 w 1906"/>
                              <a:gd name="T34" fmla="+- 0 1021 790"/>
                              <a:gd name="T35" fmla="*/ 1021 h 246"/>
                              <a:gd name="T36" fmla="+- 0 10066 8894"/>
                              <a:gd name="T37" fmla="*/ T36 w 1906"/>
                              <a:gd name="T38" fmla="+- 0 1029 790"/>
                              <a:gd name="T39" fmla="*/ 1029 h 246"/>
                              <a:gd name="T40" fmla="+- 0 9958 8894"/>
                              <a:gd name="T41" fmla="*/ T40 w 1906"/>
                              <a:gd name="T42" fmla="+- 0 1033 790"/>
                              <a:gd name="T43" fmla="*/ 1033 h 246"/>
                              <a:gd name="T44" fmla="+- 0 9847 8894"/>
                              <a:gd name="T45" fmla="*/ T44 w 1906"/>
                              <a:gd name="T46" fmla="+- 0 1035 790"/>
                              <a:gd name="T47" fmla="*/ 1035 h 246"/>
                              <a:gd name="T48" fmla="+- 0 9736 8894"/>
                              <a:gd name="T49" fmla="*/ T48 w 1906"/>
                              <a:gd name="T50" fmla="+- 0 1033 790"/>
                              <a:gd name="T51" fmla="*/ 1033 h 246"/>
                              <a:gd name="T52" fmla="+- 0 9629 8894"/>
                              <a:gd name="T53" fmla="*/ T52 w 1906"/>
                              <a:gd name="T54" fmla="+- 0 1029 790"/>
                              <a:gd name="T55" fmla="*/ 1029 h 246"/>
                              <a:gd name="T56" fmla="+- 0 9526 8894"/>
                              <a:gd name="T57" fmla="*/ T56 w 1906"/>
                              <a:gd name="T58" fmla="+- 0 1021 790"/>
                              <a:gd name="T59" fmla="*/ 1021 h 246"/>
                              <a:gd name="T60" fmla="+- 0 9428 8894"/>
                              <a:gd name="T61" fmla="*/ T60 w 1906"/>
                              <a:gd name="T62" fmla="+- 0 1010 790"/>
                              <a:gd name="T63" fmla="*/ 1010 h 246"/>
                              <a:gd name="T64" fmla="+- 0 9336 8894"/>
                              <a:gd name="T65" fmla="*/ T64 w 1906"/>
                              <a:gd name="T66" fmla="+- 0 997 790"/>
                              <a:gd name="T67" fmla="*/ 997 h 246"/>
                              <a:gd name="T68" fmla="+- 0 9251 8894"/>
                              <a:gd name="T69" fmla="*/ T68 w 1906"/>
                              <a:gd name="T70" fmla="+- 0 981 790"/>
                              <a:gd name="T71" fmla="*/ 981 h 246"/>
                              <a:gd name="T72" fmla="+- 0 9173 8894"/>
                              <a:gd name="T73" fmla="*/ T72 w 1906"/>
                              <a:gd name="T74" fmla="+- 0 963 790"/>
                              <a:gd name="T75" fmla="*/ 963 h 246"/>
                              <a:gd name="T76" fmla="+- 0 9104 8894"/>
                              <a:gd name="T77" fmla="*/ T76 w 1906"/>
                              <a:gd name="T78" fmla="+- 0 943 790"/>
                              <a:gd name="T79" fmla="*/ 943 h 246"/>
                              <a:gd name="T80" fmla="+- 0 9043 8894"/>
                              <a:gd name="T81" fmla="*/ T80 w 1906"/>
                              <a:gd name="T82" fmla="+- 0 921 790"/>
                              <a:gd name="T83" fmla="*/ 921 h 246"/>
                              <a:gd name="T84" fmla="+- 0 8950 8894"/>
                              <a:gd name="T85" fmla="*/ T84 w 1906"/>
                              <a:gd name="T86" fmla="+- 0 873 790"/>
                              <a:gd name="T87" fmla="*/ 873 h 246"/>
                              <a:gd name="T88" fmla="+- 0 8901 8894"/>
                              <a:gd name="T89" fmla="*/ T88 w 1906"/>
                              <a:gd name="T90" fmla="+- 0 818 790"/>
                              <a:gd name="T91" fmla="*/ 818 h 246"/>
                              <a:gd name="T92" fmla="+- 0 8894 8894"/>
                              <a:gd name="T93" fmla="*/ T92 w 1906"/>
                              <a:gd name="T94" fmla="+- 0 790 790"/>
                              <a:gd name="T95" fmla="*/ 79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06" h="246">
                                <a:moveTo>
                                  <a:pt x="1906" y="0"/>
                                </a:moveTo>
                                <a:lnTo>
                                  <a:pt x="1881" y="56"/>
                                </a:lnTo>
                                <a:lnTo>
                                  <a:pt x="1809" y="108"/>
                                </a:lnTo>
                                <a:lnTo>
                                  <a:pt x="1697" y="153"/>
                                </a:lnTo>
                                <a:lnTo>
                                  <a:pt x="1627" y="173"/>
                                </a:lnTo>
                                <a:lnTo>
                                  <a:pt x="1549" y="191"/>
                                </a:lnTo>
                                <a:lnTo>
                                  <a:pt x="1464" y="207"/>
                                </a:lnTo>
                                <a:lnTo>
                                  <a:pt x="1372" y="220"/>
                                </a:lnTo>
                                <a:lnTo>
                                  <a:pt x="1275" y="231"/>
                                </a:lnTo>
                                <a:lnTo>
                                  <a:pt x="1172" y="239"/>
                                </a:lnTo>
                                <a:lnTo>
                                  <a:pt x="1064" y="243"/>
                                </a:lnTo>
                                <a:lnTo>
                                  <a:pt x="953" y="245"/>
                                </a:lnTo>
                                <a:lnTo>
                                  <a:pt x="842" y="243"/>
                                </a:lnTo>
                                <a:lnTo>
                                  <a:pt x="735" y="239"/>
                                </a:lnTo>
                                <a:lnTo>
                                  <a:pt x="632" y="231"/>
                                </a:lnTo>
                                <a:lnTo>
                                  <a:pt x="534" y="220"/>
                                </a:lnTo>
                                <a:lnTo>
                                  <a:pt x="442" y="207"/>
                                </a:lnTo>
                                <a:lnTo>
                                  <a:pt x="357" y="191"/>
                                </a:lnTo>
                                <a:lnTo>
                                  <a:pt x="279" y="173"/>
                                </a:lnTo>
                                <a:lnTo>
                                  <a:pt x="210" y="153"/>
                                </a:lnTo>
                                <a:lnTo>
                                  <a:pt x="149" y="131"/>
                                </a:lnTo>
                                <a:lnTo>
                                  <a:pt x="56" y="83"/>
                                </a:lnTo>
                                <a:lnTo>
                                  <a:pt x="7" y="28"/>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
                        <wps:cNvSpPr>
                          <a:spLocks/>
                        </wps:cNvSpPr>
                        <wps:spPr bwMode="auto">
                          <a:xfrm>
                            <a:off x="8894" y="544"/>
                            <a:ext cx="1906" cy="1472"/>
                          </a:xfrm>
                          <a:custGeom>
                            <a:avLst/>
                            <a:gdLst>
                              <a:gd name="T0" fmla="+- 0 8894 8894"/>
                              <a:gd name="T1" fmla="*/ T0 w 1906"/>
                              <a:gd name="T2" fmla="+- 0 790 545"/>
                              <a:gd name="T3" fmla="*/ 790 h 1472"/>
                              <a:gd name="T4" fmla="+- 0 8920 8894"/>
                              <a:gd name="T5" fmla="*/ T4 w 1906"/>
                              <a:gd name="T6" fmla="+- 0 734 545"/>
                              <a:gd name="T7" fmla="*/ 734 h 1472"/>
                              <a:gd name="T8" fmla="+- 0 8991 8894"/>
                              <a:gd name="T9" fmla="*/ T8 w 1906"/>
                              <a:gd name="T10" fmla="+- 0 682 545"/>
                              <a:gd name="T11" fmla="*/ 682 h 1472"/>
                              <a:gd name="T12" fmla="+- 0 9104 8894"/>
                              <a:gd name="T13" fmla="*/ T12 w 1906"/>
                              <a:gd name="T14" fmla="+- 0 637 545"/>
                              <a:gd name="T15" fmla="*/ 637 h 1472"/>
                              <a:gd name="T16" fmla="+- 0 9173 8894"/>
                              <a:gd name="T17" fmla="*/ T16 w 1906"/>
                              <a:gd name="T18" fmla="+- 0 616 545"/>
                              <a:gd name="T19" fmla="*/ 616 h 1472"/>
                              <a:gd name="T20" fmla="+- 0 9251 8894"/>
                              <a:gd name="T21" fmla="*/ T20 w 1906"/>
                              <a:gd name="T22" fmla="+- 0 599 545"/>
                              <a:gd name="T23" fmla="*/ 599 h 1472"/>
                              <a:gd name="T24" fmla="+- 0 9336 8894"/>
                              <a:gd name="T25" fmla="*/ T24 w 1906"/>
                              <a:gd name="T26" fmla="+- 0 583 545"/>
                              <a:gd name="T27" fmla="*/ 583 h 1472"/>
                              <a:gd name="T28" fmla="+- 0 9428 8894"/>
                              <a:gd name="T29" fmla="*/ T28 w 1906"/>
                              <a:gd name="T30" fmla="+- 0 570 545"/>
                              <a:gd name="T31" fmla="*/ 570 h 1472"/>
                              <a:gd name="T32" fmla="+- 0 9526 8894"/>
                              <a:gd name="T33" fmla="*/ T32 w 1906"/>
                              <a:gd name="T34" fmla="+- 0 559 545"/>
                              <a:gd name="T35" fmla="*/ 559 h 1472"/>
                              <a:gd name="T36" fmla="+- 0 9629 8894"/>
                              <a:gd name="T37" fmla="*/ T36 w 1906"/>
                              <a:gd name="T38" fmla="+- 0 551 545"/>
                              <a:gd name="T39" fmla="*/ 551 h 1472"/>
                              <a:gd name="T40" fmla="+- 0 9736 8894"/>
                              <a:gd name="T41" fmla="*/ T40 w 1906"/>
                              <a:gd name="T42" fmla="+- 0 546 545"/>
                              <a:gd name="T43" fmla="*/ 546 h 1472"/>
                              <a:gd name="T44" fmla="+- 0 9847 8894"/>
                              <a:gd name="T45" fmla="*/ T44 w 1906"/>
                              <a:gd name="T46" fmla="+- 0 545 545"/>
                              <a:gd name="T47" fmla="*/ 545 h 1472"/>
                              <a:gd name="T48" fmla="+- 0 9958 8894"/>
                              <a:gd name="T49" fmla="*/ T48 w 1906"/>
                              <a:gd name="T50" fmla="+- 0 546 545"/>
                              <a:gd name="T51" fmla="*/ 546 h 1472"/>
                              <a:gd name="T52" fmla="+- 0 10066 8894"/>
                              <a:gd name="T53" fmla="*/ T52 w 1906"/>
                              <a:gd name="T54" fmla="+- 0 551 545"/>
                              <a:gd name="T55" fmla="*/ 551 h 1472"/>
                              <a:gd name="T56" fmla="+- 0 10169 8894"/>
                              <a:gd name="T57" fmla="*/ T56 w 1906"/>
                              <a:gd name="T58" fmla="+- 0 559 545"/>
                              <a:gd name="T59" fmla="*/ 559 h 1472"/>
                              <a:gd name="T60" fmla="+- 0 10266 8894"/>
                              <a:gd name="T61" fmla="*/ T60 w 1906"/>
                              <a:gd name="T62" fmla="+- 0 570 545"/>
                              <a:gd name="T63" fmla="*/ 570 h 1472"/>
                              <a:gd name="T64" fmla="+- 0 10358 8894"/>
                              <a:gd name="T65" fmla="*/ T64 w 1906"/>
                              <a:gd name="T66" fmla="+- 0 583 545"/>
                              <a:gd name="T67" fmla="*/ 583 h 1472"/>
                              <a:gd name="T68" fmla="+- 0 10443 8894"/>
                              <a:gd name="T69" fmla="*/ T68 w 1906"/>
                              <a:gd name="T70" fmla="+- 0 599 545"/>
                              <a:gd name="T71" fmla="*/ 599 h 1472"/>
                              <a:gd name="T72" fmla="+- 0 10521 8894"/>
                              <a:gd name="T73" fmla="*/ T72 w 1906"/>
                              <a:gd name="T74" fmla="+- 0 616 545"/>
                              <a:gd name="T75" fmla="*/ 616 h 1472"/>
                              <a:gd name="T76" fmla="+- 0 10591 8894"/>
                              <a:gd name="T77" fmla="*/ T76 w 1906"/>
                              <a:gd name="T78" fmla="+- 0 637 545"/>
                              <a:gd name="T79" fmla="*/ 637 h 1472"/>
                              <a:gd name="T80" fmla="+- 0 10652 8894"/>
                              <a:gd name="T81" fmla="*/ T80 w 1906"/>
                              <a:gd name="T82" fmla="+- 0 658 545"/>
                              <a:gd name="T83" fmla="*/ 658 h 1472"/>
                              <a:gd name="T84" fmla="+- 0 10744 8894"/>
                              <a:gd name="T85" fmla="*/ T84 w 1906"/>
                              <a:gd name="T86" fmla="+- 0 707 545"/>
                              <a:gd name="T87" fmla="*/ 707 h 1472"/>
                              <a:gd name="T88" fmla="+- 0 10794 8894"/>
                              <a:gd name="T89" fmla="*/ T88 w 1906"/>
                              <a:gd name="T90" fmla="+- 0 761 545"/>
                              <a:gd name="T91" fmla="*/ 761 h 1472"/>
                              <a:gd name="T92" fmla="+- 0 10800 8894"/>
                              <a:gd name="T93" fmla="*/ T92 w 1906"/>
                              <a:gd name="T94" fmla="+- 0 790 545"/>
                              <a:gd name="T95" fmla="*/ 790 h 1472"/>
                              <a:gd name="T96" fmla="+- 0 10800 8894"/>
                              <a:gd name="T97" fmla="*/ T96 w 1906"/>
                              <a:gd name="T98" fmla="+- 0 1771 545"/>
                              <a:gd name="T99" fmla="*/ 1771 h 1472"/>
                              <a:gd name="T100" fmla="+- 0 10775 8894"/>
                              <a:gd name="T101" fmla="*/ T100 w 1906"/>
                              <a:gd name="T102" fmla="+- 0 1827 545"/>
                              <a:gd name="T103" fmla="*/ 1827 h 1472"/>
                              <a:gd name="T104" fmla="+- 0 10703 8894"/>
                              <a:gd name="T105" fmla="*/ T104 w 1906"/>
                              <a:gd name="T106" fmla="+- 0 1878 545"/>
                              <a:gd name="T107" fmla="*/ 1878 h 1472"/>
                              <a:gd name="T108" fmla="+- 0 10591 8894"/>
                              <a:gd name="T109" fmla="*/ T108 w 1906"/>
                              <a:gd name="T110" fmla="+- 0 1924 545"/>
                              <a:gd name="T111" fmla="*/ 1924 h 1472"/>
                              <a:gd name="T112" fmla="+- 0 10521 8894"/>
                              <a:gd name="T113" fmla="*/ T112 w 1906"/>
                              <a:gd name="T114" fmla="+- 0 1944 545"/>
                              <a:gd name="T115" fmla="*/ 1944 h 1472"/>
                              <a:gd name="T116" fmla="+- 0 10443 8894"/>
                              <a:gd name="T117" fmla="*/ T116 w 1906"/>
                              <a:gd name="T118" fmla="+- 0 1962 545"/>
                              <a:gd name="T119" fmla="*/ 1962 h 1472"/>
                              <a:gd name="T120" fmla="+- 0 10358 8894"/>
                              <a:gd name="T121" fmla="*/ T120 w 1906"/>
                              <a:gd name="T122" fmla="+- 0 1978 545"/>
                              <a:gd name="T123" fmla="*/ 1978 h 1472"/>
                              <a:gd name="T124" fmla="+- 0 10266 8894"/>
                              <a:gd name="T125" fmla="*/ T124 w 1906"/>
                              <a:gd name="T126" fmla="+- 0 1991 545"/>
                              <a:gd name="T127" fmla="*/ 1991 h 1472"/>
                              <a:gd name="T128" fmla="+- 0 10169 8894"/>
                              <a:gd name="T129" fmla="*/ T128 w 1906"/>
                              <a:gd name="T130" fmla="+- 0 2002 545"/>
                              <a:gd name="T131" fmla="*/ 2002 h 1472"/>
                              <a:gd name="T132" fmla="+- 0 10066 8894"/>
                              <a:gd name="T133" fmla="*/ T132 w 1906"/>
                              <a:gd name="T134" fmla="+- 0 2009 545"/>
                              <a:gd name="T135" fmla="*/ 2009 h 1472"/>
                              <a:gd name="T136" fmla="+- 0 9958 8894"/>
                              <a:gd name="T137" fmla="*/ T136 w 1906"/>
                              <a:gd name="T138" fmla="+- 0 2014 545"/>
                              <a:gd name="T139" fmla="*/ 2014 h 1472"/>
                              <a:gd name="T140" fmla="+- 0 9847 8894"/>
                              <a:gd name="T141" fmla="*/ T140 w 1906"/>
                              <a:gd name="T142" fmla="+- 0 2016 545"/>
                              <a:gd name="T143" fmla="*/ 2016 h 1472"/>
                              <a:gd name="T144" fmla="+- 0 9736 8894"/>
                              <a:gd name="T145" fmla="*/ T144 w 1906"/>
                              <a:gd name="T146" fmla="+- 0 2014 545"/>
                              <a:gd name="T147" fmla="*/ 2014 h 1472"/>
                              <a:gd name="T148" fmla="+- 0 9629 8894"/>
                              <a:gd name="T149" fmla="*/ T148 w 1906"/>
                              <a:gd name="T150" fmla="+- 0 2009 545"/>
                              <a:gd name="T151" fmla="*/ 2009 h 1472"/>
                              <a:gd name="T152" fmla="+- 0 9526 8894"/>
                              <a:gd name="T153" fmla="*/ T152 w 1906"/>
                              <a:gd name="T154" fmla="+- 0 2002 545"/>
                              <a:gd name="T155" fmla="*/ 2002 h 1472"/>
                              <a:gd name="T156" fmla="+- 0 9428 8894"/>
                              <a:gd name="T157" fmla="*/ T156 w 1906"/>
                              <a:gd name="T158" fmla="+- 0 1991 545"/>
                              <a:gd name="T159" fmla="*/ 1991 h 1472"/>
                              <a:gd name="T160" fmla="+- 0 9336 8894"/>
                              <a:gd name="T161" fmla="*/ T160 w 1906"/>
                              <a:gd name="T162" fmla="+- 0 1978 545"/>
                              <a:gd name="T163" fmla="*/ 1978 h 1472"/>
                              <a:gd name="T164" fmla="+- 0 9251 8894"/>
                              <a:gd name="T165" fmla="*/ T164 w 1906"/>
                              <a:gd name="T166" fmla="+- 0 1962 545"/>
                              <a:gd name="T167" fmla="*/ 1962 h 1472"/>
                              <a:gd name="T168" fmla="+- 0 9173 8894"/>
                              <a:gd name="T169" fmla="*/ T168 w 1906"/>
                              <a:gd name="T170" fmla="+- 0 1944 545"/>
                              <a:gd name="T171" fmla="*/ 1944 h 1472"/>
                              <a:gd name="T172" fmla="+- 0 9104 8894"/>
                              <a:gd name="T173" fmla="*/ T172 w 1906"/>
                              <a:gd name="T174" fmla="+- 0 1924 545"/>
                              <a:gd name="T175" fmla="*/ 1924 h 1472"/>
                              <a:gd name="T176" fmla="+- 0 9043 8894"/>
                              <a:gd name="T177" fmla="*/ T176 w 1906"/>
                              <a:gd name="T178" fmla="+- 0 1902 545"/>
                              <a:gd name="T179" fmla="*/ 1902 h 1472"/>
                              <a:gd name="T180" fmla="+- 0 8950 8894"/>
                              <a:gd name="T181" fmla="*/ T180 w 1906"/>
                              <a:gd name="T182" fmla="+- 0 1853 545"/>
                              <a:gd name="T183" fmla="*/ 1853 h 1472"/>
                              <a:gd name="T184" fmla="+- 0 8901 8894"/>
                              <a:gd name="T185" fmla="*/ T184 w 1906"/>
                              <a:gd name="T186" fmla="+- 0 1799 545"/>
                              <a:gd name="T187" fmla="*/ 1799 h 1472"/>
                              <a:gd name="T188" fmla="+- 0 8894 8894"/>
                              <a:gd name="T189" fmla="*/ T188 w 1906"/>
                              <a:gd name="T190" fmla="+- 0 1771 545"/>
                              <a:gd name="T191" fmla="*/ 1771 h 1472"/>
                              <a:gd name="T192" fmla="+- 0 8894 8894"/>
                              <a:gd name="T193" fmla="*/ T192 w 1906"/>
                              <a:gd name="T194" fmla="+- 0 790 545"/>
                              <a:gd name="T195" fmla="*/ 790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06" h="1472">
                                <a:moveTo>
                                  <a:pt x="0" y="245"/>
                                </a:moveTo>
                                <a:lnTo>
                                  <a:pt x="26" y="189"/>
                                </a:lnTo>
                                <a:lnTo>
                                  <a:pt x="97" y="137"/>
                                </a:lnTo>
                                <a:lnTo>
                                  <a:pt x="210" y="92"/>
                                </a:lnTo>
                                <a:lnTo>
                                  <a:pt x="279" y="71"/>
                                </a:lnTo>
                                <a:lnTo>
                                  <a:pt x="357" y="54"/>
                                </a:lnTo>
                                <a:lnTo>
                                  <a:pt x="442" y="38"/>
                                </a:lnTo>
                                <a:lnTo>
                                  <a:pt x="534" y="25"/>
                                </a:lnTo>
                                <a:lnTo>
                                  <a:pt x="632" y="14"/>
                                </a:lnTo>
                                <a:lnTo>
                                  <a:pt x="735" y="6"/>
                                </a:lnTo>
                                <a:lnTo>
                                  <a:pt x="842" y="1"/>
                                </a:lnTo>
                                <a:lnTo>
                                  <a:pt x="953" y="0"/>
                                </a:lnTo>
                                <a:lnTo>
                                  <a:pt x="1064" y="1"/>
                                </a:lnTo>
                                <a:lnTo>
                                  <a:pt x="1172" y="6"/>
                                </a:lnTo>
                                <a:lnTo>
                                  <a:pt x="1275" y="14"/>
                                </a:lnTo>
                                <a:lnTo>
                                  <a:pt x="1372" y="25"/>
                                </a:lnTo>
                                <a:lnTo>
                                  <a:pt x="1464" y="38"/>
                                </a:lnTo>
                                <a:lnTo>
                                  <a:pt x="1549" y="54"/>
                                </a:lnTo>
                                <a:lnTo>
                                  <a:pt x="1627" y="71"/>
                                </a:lnTo>
                                <a:lnTo>
                                  <a:pt x="1697" y="92"/>
                                </a:lnTo>
                                <a:lnTo>
                                  <a:pt x="1758" y="113"/>
                                </a:lnTo>
                                <a:lnTo>
                                  <a:pt x="1850" y="162"/>
                                </a:lnTo>
                                <a:lnTo>
                                  <a:pt x="1900" y="216"/>
                                </a:lnTo>
                                <a:lnTo>
                                  <a:pt x="1906" y="245"/>
                                </a:lnTo>
                                <a:lnTo>
                                  <a:pt x="1906" y="1226"/>
                                </a:lnTo>
                                <a:lnTo>
                                  <a:pt x="1881" y="1282"/>
                                </a:lnTo>
                                <a:lnTo>
                                  <a:pt x="1809" y="1333"/>
                                </a:lnTo>
                                <a:lnTo>
                                  <a:pt x="1697" y="1379"/>
                                </a:lnTo>
                                <a:lnTo>
                                  <a:pt x="1627" y="1399"/>
                                </a:lnTo>
                                <a:lnTo>
                                  <a:pt x="1549" y="1417"/>
                                </a:lnTo>
                                <a:lnTo>
                                  <a:pt x="1464" y="1433"/>
                                </a:lnTo>
                                <a:lnTo>
                                  <a:pt x="1372" y="1446"/>
                                </a:lnTo>
                                <a:lnTo>
                                  <a:pt x="1275" y="1457"/>
                                </a:lnTo>
                                <a:lnTo>
                                  <a:pt x="1172" y="1464"/>
                                </a:lnTo>
                                <a:lnTo>
                                  <a:pt x="1064" y="1469"/>
                                </a:lnTo>
                                <a:lnTo>
                                  <a:pt x="953" y="1471"/>
                                </a:lnTo>
                                <a:lnTo>
                                  <a:pt x="842" y="1469"/>
                                </a:lnTo>
                                <a:lnTo>
                                  <a:pt x="735" y="1464"/>
                                </a:lnTo>
                                <a:lnTo>
                                  <a:pt x="632" y="1457"/>
                                </a:lnTo>
                                <a:lnTo>
                                  <a:pt x="534" y="1446"/>
                                </a:lnTo>
                                <a:lnTo>
                                  <a:pt x="442" y="1433"/>
                                </a:lnTo>
                                <a:lnTo>
                                  <a:pt x="357" y="1417"/>
                                </a:lnTo>
                                <a:lnTo>
                                  <a:pt x="279" y="1399"/>
                                </a:lnTo>
                                <a:lnTo>
                                  <a:pt x="210" y="1379"/>
                                </a:lnTo>
                                <a:lnTo>
                                  <a:pt x="149" y="1357"/>
                                </a:lnTo>
                                <a:lnTo>
                                  <a:pt x="56" y="1308"/>
                                </a:lnTo>
                                <a:lnTo>
                                  <a:pt x="7" y="1254"/>
                                </a:lnTo>
                                <a:lnTo>
                                  <a:pt x="0" y="1226"/>
                                </a:lnTo>
                                <a:lnTo>
                                  <a:pt x="0" y="24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8"/>
                        <wps:cNvCnPr/>
                        <wps:spPr bwMode="auto">
                          <a:xfrm>
                            <a:off x="7222" y="996"/>
                            <a:ext cx="1680" cy="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7306" y="1363"/>
                            <a:ext cx="1579" cy="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0"/>
                        <wps:cNvSpPr txBox="1">
                          <a:spLocks noChangeArrowheads="1"/>
                        </wps:cNvSpPr>
                        <wps:spPr bwMode="auto">
                          <a:xfrm>
                            <a:off x="3746" y="658"/>
                            <a:ext cx="7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F8EA" w14:textId="77777777" w:rsidR="00C04D4A" w:rsidRDefault="00C04D4A" w:rsidP="005B1D40">
                              <w:pPr>
                                <w:spacing w:line="221" w:lineRule="exact"/>
                              </w:pPr>
                              <w:r>
                                <w:t>Request</w:t>
                              </w:r>
                            </w:p>
                          </w:txbxContent>
                        </wps:txbx>
                        <wps:bodyPr rot="0" vert="horz" wrap="square" lIns="0" tIns="0" rIns="0" bIns="0" anchor="t" anchorCtr="0" upright="1">
                          <a:noAutofit/>
                        </wps:bodyPr>
                      </wps:wsp>
                      <wps:wsp>
                        <wps:cNvPr id="34" name="Text Box 21"/>
                        <wps:cNvSpPr txBox="1">
                          <a:spLocks noChangeArrowheads="1"/>
                        </wps:cNvSpPr>
                        <wps:spPr bwMode="auto">
                          <a:xfrm>
                            <a:off x="7765" y="704"/>
                            <a:ext cx="7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5C25" w14:textId="77777777" w:rsidR="00C04D4A" w:rsidRDefault="00C04D4A" w:rsidP="005B1D40">
                              <w:pPr>
                                <w:spacing w:line="221" w:lineRule="exact"/>
                              </w:pPr>
                              <w:r>
                                <w:t>Request</w:t>
                              </w:r>
                            </w:p>
                          </w:txbxContent>
                        </wps:txbx>
                        <wps:bodyPr rot="0" vert="horz" wrap="square" lIns="0" tIns="0" rIns="0" bIns="0" anchor="t" anchorCtr="0" upright="1">
                          <a:noAutofit/>
                        </wps:bodyPr>
                      </wps:wsp>
                      <wps:wsp>
                        <wps:cNvPr id="35" name="Text Box 22"/>
                        <wps:cNvSpPr txBox="1">
                          <a:spLocks noChangeArrowheads="1"/>
                        </wps:cNvSpPr>
                        <wps:spPr bwMode="auto">
                          <a:xfrm>
                            <a:off x="1834" y="944"/>
                            <a:ext cx="6786"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9F96" w14:textId="77777777" w:rsidR="00C04D4A" w:rsidRDefault="00C04D4A" w:rsidP="005B1D40">
                              <w:pPr>
                                <w:tabs>
                                  <w:tab w:val="left" w:pos="3245"/>
                                </w:tabs>
                                <w:spacing w:before="29" w:line="151" w:lineRule="auto"/>
                                <w:ind w:right="18" w:firstLine="79"/>
                              </w:pPr>
                              <w:r>
                                <w:rPr>
                                  <w:position w:val="12"/>
                                </w:rPr>
                                <w:t>Admin</w:t>
                              </w:r>
                              <w:r>
                                <w:rPr>
                                  <w:spacing w:val="-1"/>
                                  <w:position w:val="12"/>
                                </w:rPr>
                                <w:t xml:space="preserve"> </w:t>
                              </w:r>
                              <w:r>
                                <w:rPr>
                                  <w:position w:val="12"/>
                                </w:rPr>
                                <w:t>/</w:t>
                              </w:r>
                              <w:r>
                                <w:rPr>
                                  <w:position w:val="12"/>
                                </w:rPr>
                                <w:tab/>
                                <w:t xml:space="preserve">  </w:t>
                              </w:r>
                              <w:r>
                                <w:t xml:space="preserve">Customer </w:t>
                              </w:r>
                              <w:r>
                                <w:rPr>
                                  <w:spacing w:val="-3"/>
                                </w:rPr>
                                <w:t xml:space="preserve">Billing </w:t>
                              </w:r>
                            </w:p>
                          </w:txbxContent>
                        </wps:txbx>
                        <wps:bodyPr rot="0" vert="horz" wrap="square" lIns="0" tIns="0" rIns="0" bIns="0" anchor="t" anchorCtr="0" upright="1">
                          <a:noAutofit/>
                        </wps:bodyPr>
                      </wps:wsp>
                      <wps:wsp>
                        <wps:cNvPr id="36" name="Text Box 23"/>
                        <wps:cNvSpPr txBox="1">
                          <a:spLocks noChangeArrowheads="1"/>
                        </wps:cNvSpPr>
                        <wps:spPr bwMode="auto">
                          <a:xfrm>
                            <a:off x="3660" y="1472"/>
                            <a:ext cx="8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2E23" w14:textId="77777777" w:rsidR="00C04D4A" w:rsidRDefault="00C04D4A" w:rsidP="005B1D40">
                              <w:pPr>
                                <w:spacing w:line="221" w:lineRule="exact"/>
                              </w:pPr>
                              <w:r>
                                <w:t>Response</w:t>
                              </w:r>
                            </w:p>
                          </w:txbxContent>
                        </wps:txbx>
                        <wps:bodyPr rot="0" vert="horz" wrap="square" lIns="0" tIns="0" rIns="0" bIns="0" anchor="t" anchorCtr="0" upright="1">
                          <a:noAutofit/>
                        </wps:bodyPr>
                      </wps:wsp>
                      <wps:wsp>
                        <wps:cNvPr id="37" name="Text Box 24"/>
                        <wps:cNvSpPr txBox="1">
                          <a:spLocks noChangeArrowheads="1"/>
                        </wps:cNvSpPr>
                        <wps:spPr bwMode="auto">
                          <a:xfrm>
                            <a:off x="5633" y="1350"/>
                            <a:ext cx="6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9F6D" w14:textId="77777777" w:rsidR="00C04D4A" w:rsidRDefault="00C04D4A" w:rsidP="005B1D40">
                              <w:pPr>
                                <w:spacing w:line="221" w:lineRule="exact"/>
                              </w:pPr>
                              <w:r>
                                <w:t>System</w:t>
                              </w:r>
                            </w:p>
                          </w:txbxContent>
                        </wps:txbx>
                        <wps:bodyPr rot="0" vert="horz" wrap="square" lIns="0" tIns="0" rIns="0" bIns="0" anchor="t" anchorCtr="0" upright="1">
                          <a:noAutofit/>
                        </wps:bodyPr>
                      </wps:wsp>
                      <wps:wsp>
                        <wps:cNvPr id="38" name="Text Box 25"/>
                        <wps:cNvSpPr txBox="1">
                          <a:spLocks noChangeArrowheads="1"/>
                        </wps:cNvSpPr>
                        <wps:spPr bwMode="auto">
                          <a:xfrm>
                            <a:off x="7741" y="1506"/>
                            <a:ext cx="8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EAE7" w14:textId="77777777" w:rsidR="00C04D4A" w:rsidRDefault="00C04D4A" w:rsidP="005B1D40">
                              <w:pPr>
                                <w:spacing w:line="221" w:lineRule="exact"/>
                              </w:pPr>
                              <w:r>
                                <w:t>Response</w:t>
                              </w:r>
                            </w:p>
                          </w:txbxContent>
                        </wps:txbx>
                        <wps:bodyPr rot="0" vert="horz" wrap="square" lIns="0" tIns="0" rIns="0" bIns="0" anchor="t" anchorCtr="0" upright="1">
                          <a:noAutofit/>
                        </wps:bodyPr>
                      </wps:wsp>
                      <wps:wsp>
                        <wps:cNvPr id="39" name="Text Box 26"/>
                        <wps:cNvSpPr txBox="1">
                          <a:spLocks noChangeArrowheads="1"/>
                        </wps:cNvSpPr>
                        <wps:spPr bwMode="auto">
                          <a:xfrm>
                            <a:off x="9438" y="1342"/>
                            <a:ext cx="8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1B5D" w14:textId="77777777" w:rsidR="00C04D4A" w:rsidRDefault="00C04D4A" w:rsidP="005B1D40">
                              <w:pPr>
                                <w:spacing w:line="221" w:lineRule="exact"/>
                              </w:pPr>
                              <w: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E3BCB" id="Group 22" o:spid="_x0000_s1035" style="position:absolute;margin-left:64.45pt;margin-top:.2pt;width:478.45pt;height:95.4pt;z-index:-251645952;mso-wrap-distance-left:0;mso-wrap-distance-right:0;mso-position-horizontal-relative:page" coordorigin="1231,364" coordsize="9569,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">
                <v:shape id="Freeform 10" o:spid="_x0000_s1036" style="position:absolute;left:1231;top:801;width:2084;height:780;visibility:visible;mso-wrap-style:square;v-text-anchor:top" coordsize="208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" path="m1953,l130,,80,11,38,39,10,80,,130,,650r10,51l38,742r42,28l130,780r1823,l2004,770r41,-28l2073,701r10,-51l2083,130,2073,80,2045,39,2004,11,1953,xe" stroked="f">
                  <v:path arrowok="t" o:connecttype="custom" o:connectlocs="1953,801;130,801;80,812;38,840;10,881;0,931;0,1451;10,1502;38,1543;80,1571;130,1581;1953,1581;2004,1571;2045,1543;2073,1502;2083,1451;2083,931;2073,881;2045,840;2004,812;1953,801" o:connectangles="0,0,0,0,0,0,0,0,0,0,0,0,0,0,0,0,0,0,0,0,0"/>
                </v:shape>
                <v:shape id="Freeform 11" o:spid="_x0000_s1037" style="position:absolute;left:1231;top:801;width:2084;height:780;visibility:visible;mso-wrap-style:square;v-text-anchor:top" coordsize="208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" path="m,130l10,80,38,39,80,11,130,,1953,r51,11l2045,39r28,41l2083,130r,520l2073,701r-28,41l2004,770r-51,10l130,780,80,770,38,742,10,701,,650,,130xe" filled="f" strokeweight=".72pt">
                  <v:path arrowok="t" o:connecttype="custom" o:connectlocs="0,931;10,881;38,840;80,812;130,801;1953,801;2004,812;2045,840;2073,881;2083,931;2083,1451;2073,1502;2045,1543;2004,1571;1953,1581;130,1581;80,1571;38,1543;10,1502;0,1451;0,931" o:connectangles="0,0,0,0,0,0,0,0,0,0,0,0,0,0,0,0,0,0,0,0,0"/>
                </v:shape>
                <v:rect id="Rectangle 12" o:spid="_x0000_s1038" style="position:absolute;left:1315;top:830;width:19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Freeform 13" o:spid="_x0000_s1039" style="position:absolute;left:4814;top:364;width:2492;height:1908;visibility:visible;mso-wrap-style:square;v-text-anchor:top" coordsize="2492,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" path="m,954l3,888r9,-64l26,761,45,700,69,640,98,582r34,-56l170,472r43,-52l260,371r51,-47l365,279r58,-42l485,198r65,-35l617,130r71,-29l761,75,837,52,915,34,995,19,1077,8r84,-6l1246,r85,2l1415,8r82,11l1577,34r78,18l1731,75r73,26l1875,130r67,33l2007,198r62,39l2127,279r54,45l2232,371r47,49l2322,472r38,54l2394,582r29,58l2447,700r19,61l2480,824r9,64l2492,954r-3,65l2480,1083r-14,63l2447,1207r-24,60l2394,1325r-34,56l2322,1435r-43,52l2232,1537r-51,47l2127,1628r-58,42l2007,1709r-65,36l1875,1777r-71,30l1731,1833r-76,22l1577,1874r-80,14l1415,1899r-84,6l1246,1908r-85,-3l1077,1899r-82,-11l915,1874r-78,-19l761,1833r-73,-26l617,1777r-67,-32l485,1709r-62,-39l365,1628r-54,-44l260,1537r-47,-50l170,1435r-38,-54l98,1325,69,1267,45,1207,26,1146,12,1083,3,1019,,954xe" filled="f" strokeweight=".72pt">
                  <v:path arrowok="t" o:connecttype="custom" o:connectlocs="3,1253;26,1126;69,1005;132,891;213,785;311,689;423,602;550,528;688,466;837,417;995,384;1161,367;1331,367;1497,384;1655,417;1804,466;1942,528;2069,602;2181,689;2279,785;2360,891;2423,1005;2466,1126;2489,1253;2489,1384;2466,1511;2423,1632;2360,1746;2279,1852;2181,1949;2069,2035;1942,2110;1804,2172;1655,2220;1497,2253;1331,2270;1161,2270;995,2253;837,2220;688,2172;550,2110;423,2035;311,1949;213,1852;132,1746;69,1632;26,1511;3,1384" o:connectangles="0,0,0,0,0,0,0,0,0,0,0,0,0,0,0,0,0,0,0,0,0,0,0,0,0,0,0,0,0,0,0,0,0,0,0,0,0,0,0,0,0,0,0,0,0,0,0,0"/>
                </v:shape>
                <v:line id="Line 14" o:spid="_x0000_s1040" style="position:absolute;visibility:visible;mso-wrap-style:square" from="3314,948" to="4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15" o:spid="_x0000_s1041" style="position:absolute;visibility:visible;mso-wrap-style:square" from="3322,1337" to="4814,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shape id="Freeform 16" o:spid="_x0000_s1042" style="position:absolute;left:8894;top:789;width:1906;height:246;visibility:visible;mso-wrap-style:square;v-text-anchor:top" coordsize="19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" path="m1906,r-25,56l1809,108r-112,45l1627,173r-78,18l1464,207r-92,13l1275,231r-103,8l1064,243r-111,2l842,243,735,239,632,231,534,220,442,207,357,191,279,173,210,153,149,131,56,83,7,28,,e" filled="f" strokeweight=".72pt">
                  <v:path arrowok="t" o:connecttype="custom" o:connectlocs="1906,790;1881,846;1809,898;1697,943;1627,963;1549,981;1464,997;1372,1010;1275,1021;1172,1029;1064,1033;953,1035;842,1033;735,1029;632,1021;534,1010;442,997;357,981;279,963;210,943;149,921;56,873;7,818;0,790" o:connectangles="0,0,0,0,0,0,0,0,0,0,0,0,0,0,0,0,0,0,0,0,0,0,0,0"/>
                </v:shape>
                <v:shape id="Freeform 17" o:spid="_x0000_s1043" style="position:absolute;left:8894;top:544;width:1906;height:1472;visibility:visible;mso-wrap-style:square;v-text-anchor:top" coordsize="190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" path="m,245l26,189,97,137,210,92,279,71,357,54,442,38,534,25,632,14,735,6,842,1,953,r111,1l1172,6r103,8l1372,25r92,13l1549,54r78,17l1697,92r61,21l1850,162r50,54l1906,245r,981l1881,1282r-72,51l1697,1379r-70,20l1549,1417r-85,16l1372,1446r-97,11l1172,1464r-108,5l953,1471r-111,-2l735,1464r-103,-7l534,1446r-92,-13l357,1417r-78,-18l210,1379r-61,-22l56,1308,7,1254,,1226,,245xe" filled="f" strokeweight=".72pt">
                  <v:path arrowok="t" o:connecttype="custom" o:connectlocs="0,790;26,734;97,682;210,637;279,616;357,599;442,583;534,570;632,559;735,551;842,546;953,545;1064,546;1172,551;1275,559;1372,570;1464,583;1549,599;1627,616;1697,637;1758,658;1850,707;1900,761;1906,790;1906,1771;1881,1827;1809,1878;1697,1924;1627,1944;1549,1962;1464,1978;1372,1991;1275,2002;1172,2009;1064,2014;953,2016;842,2014;735,2009;632,2002;534,1991;442,1978;357,1962;279,1944;210,1924;149,1902;56,1853;7,1799;0,1771;0,790" o:connectangles="0,0,0,0,0,0,0,0,0,0,0,0,0,0,0,0,0,0,0,0,0,0,0,0,0,0,0,0,0,0,0,0,0,0,0,0,0,0,0,0,0,0,0,0,0,0,0,0,0"/>
                </v:shape>
                <v:line id="Line 18" o:spid="_x0000_s1044" style="position:absolute;visibility:visible;mso-wrap-style:square" from="7222,996" to="890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9" o:spid="_x0000_s1045" style="position:absolute;visibility:visible;mso-wrap-style:square" from="7306,1363" to="8885,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shape id="Text Box 20" o:spid="_x0000_s1046" type="#_x0000_t202" style="position:absolute;left:3746;top:658;width:7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E00F8EA" w14:textId="77777777" w:rsidR="00C04D4A" w:rsidRDefault="00C04D4A" w:rsidP="005B1D40">
                        <w:pPr>
                          <w:spacing w:line="221" w:lineRule="exact"/>
                        </w:pPr>
                        <w:r>
                          <w:t>Request</w:t>
                        </w:r>
                      </w:p>
                    </w:txbxContent>
                  </v:textbox>
                </v:shape>
                <v:shape id="Text Box 21" o:spid="_x0000_s1047" type="#_x0000_t202" style="position:absolute;left:7765;top:704;width:7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5295C25" w14:textId="77777777" w:rsidR="00C04D4A" w:rsidRDefault="00C04D4A" w:rsidP="005B1D40">
                        <w:pPr>
                          <w:spacing w:line="221" w:lineRule="exact"/>
                        </w:pPr>
                        <w:r>
                          <w:t>Request</w:t>
                        </w:r>
                      </w:p>
                    </w:txbxContent>
                  </v:textbox>
                </v:shape>
                <v:shape id="Text Box 22" o:spid="_x0000_s1048" type="#_x0000_t202" style="position:absolute;left:1834;top:944;width:678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42F9F96" w14:textId="77777777" w:rsidR="00C04D4A" w:rsidRDefault="00C04D4A" w:rsidP="005B1D40">
                        <w:pPr>
                          <w:tabs>
                            <w:tab w:val="left" w:pos="3245"/>
                          </w:tabs>
                          <w:spacing w:before="29" w:line="151" w:lineRule="auto"/>
                          <w:ind w:right="18" w:firstLine="79"/>
                        </w:pPr>
                        <w:r>
                          <w:rPr>
                            <w:position w:val="12"/>
                          </w:rPr>
                          <w:t>Admin</w:t>
                        </w:r>
                        <w:r>
                          <w:rPr>
                            <w:spacing w:val="-1"/>
                            <w:position w:val="12"/>
                          </w:rPr>
                          <w:t xml:space="preserve"> </w:t>
                        </w:r>
                        <w:r>
                          <w:rPr>
                            <w:position w:val="12"/>
                          </w:rPr>
                          <w:t>/</w:t>
                        </w:r>
                        <w:r>
                          <w:rPr>
                            <w:position w:val="12"/>
                          </w:rPr>
                          <w:tab/>
                          <w:t xml:space="preserve">  </w:t>
                        </w:r>
                        <w:r>
                          <w:t xml:space="preserve">Customer </w:t>
                        </w:r>
                        <w:r>
                          <w:rPr>
                            <w:spacing w:val="-3"/>
                          </w:rPr>
                          <w:t xml:space="preserve">Billing </w:t>
                        </w:r>
                      </w:p>
                    </w:txbxContent>
                  </v:textbox>
                </v:shape>
                <v:shape id="Text Box 23" o:spid="_x0000_s1049" type="#_x0000_t202" style="position:absolute;left:3660;top:1472;width:8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D582E23" w14:textId="77777777" w:rsidR="00C04D4A" w:rsidRDefault="00C04D4A" w:rsidP="005B1D40">
                        <w:pPr>
                          <w:spacing w:line="221" w:lineRule="exact"/>
                        </w:pPr>
                        <w:r>
                          <w:t>Response</w:t>
                        </w:r>
                      </w:p>
                    </w:txbxContent>
                  </v:textbox>
                </v:shape>
                <v:shape id="Text Box 24" o:spid="_x0000_s1050" type="#_x0000_t202" style="position:absolute;left:5633;top:1350;width:6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50F9F6D" w14:textId="77777777" w:rsidR="00C04D4A" w:rsidRDefault="00C04D4A" w:rsidP="005B1D40">
                        <w:pPr>
                          <w:spacing w:line="221" w:lineRule="exact"/>
                        </w:pPr>
                        <w:r>
                          <w:t>System</w:t>
                        </w:r>
                      </w:p>
                    </w:txbxContent>
                  </v:textbox>
                </v:shape>
                <v:shape id="Text Box 25" o:spid="_x0000_s1051" type="#_x0000_t202" style="position:absolute;left:7741;top:1506;width:8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FFEAE7" w14:textId="77777777" w:rsidR="00C04D4A" w:rsidRDefault="00C04D4A" w:rsidP="005B1D40">
                        <w:pPr>
                          <w:spacing w:line="221" w:lineRule="exact"/>
                        </w:pPr>
                        <w:r>
                          <w:t>Response</w:t>
                        </w:r>
                      </w:p>
                    </w:txbxContent>
                  </v:textbox>
                </v:shape>
                <v:shape id="Text Box 26" o:spid="_x0000_s1052" type="#_x0000_t202" style="position:absolute;left:9438;top:1342;width:8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031B5D" w14:textId="77777777" w:rsidR="00C04D4A" w:rsidRDefault="00C04D4A" w:rsidP="005B1D40">
                        <w:pPr>
                          <w:spacing w:line="221" w:lineRule="exact"/>
                        </w:pPr>
                        <w:r>
                          <w:t>Database</w:t>
                        </w:r>
                      </w:p>
                    </w:txbxContent>
                  </v:textbox>
                </v:shape>
                <w10:wrap type="through" anchorx="page"/>
              </v:group>
            </w:pict>
          </mc:Fallback>
        </mc:AlternateContent>
      </w:r>
    </w:p>
    <w:p w14:paraId="4757BD27" w14:textId="77777777" w:rsidR="005B1D40" w:rsidRPr="0056562C" w:rsidRDefault="005B1D40" w:rsidP="005B1D40">
      <w:pPr>
        <w:rPr>
          <w:rFonts w:ascii="Times New Roman" w:hAnsi="Times New Roman"/>
        </w:rPr>
      </w:pPr>
    </w:p>
    <w:p w14:paraId="0C006A39" w14:textId="77777777" w:rsidR="005B1D40" w:rsidRDefault="005B1D40" w:rsidP="005B1D40">
      <w:pPr>
        <w:pStyle w:val="BodyText"/>
        <w:spacing w:line="233" w:lineRule="exact"/>
        <w:ind w:left="1658"/>
        <w:jc w:val="both"/>
        <w:rPr>
          <w:rFonts w:ascii="Times New Roman" w:hAnsi="Times New Roman" w:cs="Times New Roman"/>
        </w:rPr>
      </w:pPr>
    </w:p>
    <w:p w14:paraId="06F7B326" w14:textId="77777777" w:rsidR="00003EF3" w:rsidRDefault="00003EF3" w:rsidP="005B1D40">
      <w:pPr>
        <w:pStyle w:val="BodyText"/>
        <w:spacing w:line="233" w:lineRule="exact"/>
        <w:ind w:left="1658"/>
        <w:jc w:val="both"/>
        <w:rPr>
          <w:rFonts w:ascii="Times New Roman" w:hAnsi="Times New Roman" w:cs="Times New Roman"/>
        </w:rPr>
      </w:pPr>
      <w:r>
        <w:rPr>
          <w:rFonts w:ascii="Times New Roman" w:hAnsi="Times New Roman"/>
          <w:noProof/>
          <w:lang w:val="en-IN" w:eastAsia="en-IN" w:bidi="ar-SA"/>
        </w:rPr>
        <mc:AlternateContent>
          <mc:Choice Requires="wps">
            <w:drawing>
              <wp:anchor distT="0" distB="0" distL="114300" distR="114300" simplePos="0" relativeHeight="251675648" behindDoc="0" locked="0" layoutInCell="1" allowOverlap="1" wp14:anchorId="39509B79" wp14:editId="64694327">
                <wp:simplePos x="0" y="0"/>
                <wp:positionH relativeFrom="column">
                  <wp:posOffset>2233930</wp:posOffset>
                </wp:positionH>
                <wp:positionV relativeFrom="paragraph">
                  <wp:posOffset>77470</wp:posOffset>
                </wp:positionV>
                <wp:extent cx="1837055" cy="291465"/>
                <wp:effectExtent l="0" t="0" r="10795" b="13335"/>
                <wp:wrapNone/>
                <wp:docPr id="55" name="Text Box 55"/>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03C493"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2: DFD 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09B79" id="Text Box 55" o:spid="_x0000_s1053" type="#_x0000_t202" style="position:absolute;left:0;text-align:left;margin-left:175.9pt;margin-top:6.1pt;width:144.65pt;height:22.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" fillcolor="white [3201]" strokecolor="white [3212]" strokeweight=".5pt">
                <v:textbox>
                  <w:txbxContent>
                    <w:p w14:paraId="4803C493"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2: DFD level 1 }</w:t>
                      </w:r>
                    </w:p>
                  </w:txbxContent>
                </v:textbox>
              </v:shape>
            </w:pict>
          </mc:Fallback>
        </mc:AlternateContent>
      </w:r>
    </w:p>
    <w:p w14:paraId="67A0733F" w14:textId="77777777" w:rsidR="00003EF3" w:rsidRDefault="00003EF3" w:rsidP="005B1D40">
      <w:pPr>
        <w:pStyle w:val="BodyText"/>
        <w:spacing w:line="233" w:lineRule="exact"/>
        <w:ind w:left="1658"/>
        <w:jc w:val="both"/>
        <w:rPr>
          <w:rFonts w:ascii="Times New Roman" w:hAnsi="Times New Roman" w:cs="Times New Roman"/>
        </w:rPr>
      </w:pPr>
    </w:p>
    <w:p w14:paraId="11722BCE" w14:textId="77777777" w:rsidR="00003EF3" w:rsidRDefault="00003EF3" w:rsidP="005B1D40">
      <w:pPr>
        <w:pStyle w:val="BodyText"/>
        <w:spacing w:line="233" w:lineRule="exact"/>
        <w:ind w:left="1658"/>
        <w:jc w:val="both"/>
        <w:rPr>
          <w:rFonts w:ascii="Times New Roman" w:hAnsi="Times New Roman" w:cs="Times New Roman"/>
        </w:rPr>
      </w:pPr>
    </w:p>
    <w:p w14:paraId="6407313C" w14:textId="77777777" w:rsidR="00003EF3" w:rsidRDefault="00003EF3" w:rsidP="005B1D40">
      <w:pPr>
        <w:pStyle w:val="BodyText"/>
        <w:spacing w:line="233" w:lineRule="exact"/>
        <w:ind w:left="1658"/>
        <w:jc w:val="both"/>
        <w:rPr>
          <w:rFonts w:ascii="Times New Roman" w:hAnsi="Times New Roman" w:cs="Times New Roman"/>
        </w:rPr>
      </w:pPr>
    </w:p>
    <w:p w14:paraId="02F8BBDE" w14:textId="77777777" w:rsidR="00003EF3" w:rsidRDefault="00003EF3" w:rsidP="005B1D40">
      <w:pPr>
        <w:pStyle w:val="BodyText"/>
        <w:spacing w:line="233" w:lineRule="exact"/>
        <w:ind w:left="1658"/>
        <w:jc w:val="both"/>
        <w:rPr>
          <w:rFonts w:ascii="Times New Roman" w:hAnsi="Times New Roman" w:cs="Times New Roman"/>
        </w:rPr>
      </w:pPr>
    </w:p>
    <w:p w14:paraId="1B4BEACC" w14:textId="77777777" w:rsidR="00003EF3" w:rsidRDefault="00003EF3" w:rsidP="005B1D40">
      <w:pPr>
        <w:pStyle w:val="BodyText"/>
        <w:spacing w:line="233" w:lineRule="exact"/>
        <w:ind w:left="1658"/>
        <w:jc w:val="both"/>
        <w:rPr>
          <w:rFonts w:ascii="Times New Roman" w:hAnsi="Times New Roman" w:cs="Times New Roman"/>
        </w:rPr>
      </w:pPr>
    </w:p>
    <w:p w14:paraId="4A7B61F6" w14:textId="77777777" w:rsidR="00003EF3" w:rsidRDefault="00003EF3" w:rsidP="005B1D40">
      <w:pPr>
        <w:pStyle w:val="BodyText"/>
        <w:spacing w:line="233" w:lineRule="exact"/>
        <w:ind w:left="1658"/>
        <w:jc w:val="both"/>
        <w:rPr>
          <w:rFonts w:ascii="Times New Roman" w:hAnsi="Times New Roman" w:cs="Times New Roman"/>
        </w:rPr>
      </w:pPr>
    </w:p>
    <w:p w14:paraId="7A6A00A4" w14:textId="77777777" w:rsidR="00003EF3" w:rsidRDefault="00003EF3" w:rsidP="00A61022">
      <w:pPr>
        <w:pStyle w:val="BodyText"/>
        <w:spacing w:line="233" w:lineRule="exact"/>
        <w:jc w:val="both"/>
        <w:rPr>
          <w:rFonts w:ascii="Times New Roman" w:hAnsi="Times New Roman" w:cs="Times New Roman"/>
        </w:rPr>
      </w:pPr>
    </w:p>
    <w:p w14:paraId="4FA79175" w14:textId="77777777" w:rsidR="00003EF3" w:rsidRDefault="00003EF3" w:rsidP="005B1D40">
      <w:pPr>
        <w:pStyle w:val="BodyText"/>
        <w:spacing w:line="233" w:lineRule="exact"/>
        <w:ind w:left="1658"/>
        <w:jc w:val="both"/>
        <w:rPr>
          <w:rFonts w:ascii="Times New Roman" w:hAnsi="Times New Roman" w:cs="Times New Roman"/>
        </w:rPr>
      </w:pPr>
    </w:p>
    <w:p w14:paraId="6A841556" w14:textId="77777777" w:rsidR="005B1D40" w:rsidRPr="0056562C" w:rsidRDefault="005B1D40" w:rsidP="00A61022">
      <w:pPr>
        <w:pStyle w:val="BodyText"/>
        <w:spacing w:line="233" w:lineRule="exact"/>
        <w:jc w:val="both"/>
        <w:rPr>
          <w:rFonts w:ascii="Times New Roman" w:hAnsi="Times New Roman" w:cs="Times New Roman"/>
        </w:rPr>
      </w:pPr>
    </w:p>
    <w:p w14:paraId="68336A4B" w14:textId="77777777" w:rsidR="005B1D40" w:rsidRPr="0056562C" w:rsidRDefault="00354E8C" w:rsidP="005B1D40">
      <w:pPr>
        <w:pStyle w:val="Heading7"/>
        <w:keepNext w:val="0"/>
        <w:keepLines w:val="0"/>
        <w:widowControl w:val="0"/>
        <w:numPr>
          <w:ilvl w:val="0"/>
          <w:numId w:val="5"/>
        </w:numPr>
        <w:tabs>
          <w:tab w:val="left" w:pos="1381"/>
        </w:tabs>
        <w:autoSpaceDE w:val="0"/>
        <w:autoSpaceDN w:val="0"/>
        <w:spacing w:before="0" w:line="240" w:lineRule="auto"/>
        <w:jc w:val="both"/>
        <w:rPr>
          <w:rFonts w:ascii="Times New Roman" w:hAnsi="Times New Roman" w:cs="Times New Roman"/>
          <w:b/>
          <w:sz w:val="24"/>
        </w:rPr>
      </w:pPr>
      <w:r>
        <w:rPr>
          <w:rFonts w:ascii="Times New Roman" w:hAnsi="Times New Roman" w:cs="Times New Roman"/>
        </w:rPr>
        <w:t xml:space="preserve">4.3 </w:t>
      </w:r>
      <w:r w:rsidR="005B1D40" w:rsidRPr="0056562C">
        <w:rPr>
          <w:rFonts w:ascii="Times New Roman" w:hAnsi="Times New Roman" w:cs="Times New Roman"/>
        </w:rPr>
        <w:t>DFD Level</w:t>
      </w:r>
      <w:r w:rsidR="005B1D40" w:rsidRPr="0056562C">
        <w:rPr>
          <w:rFonts w:ascii="Times New Roman" w:hAnsi="Times New Roman" w:cs="Times New Roman"/>
          <w:spacing w:val="-4"/>
        </w:rPr>
        <w:t xml:space="preserve"> </w:t>
      </w:r>
      <w:r w:rsidR="005B1D40" w:rsidRPr="0056562C">
        <w:rPr>
          <w:rFonts w:ascii="Times New Roman" w:hAnsi="Times New Roman" w:cs="Times New Roman"/>
        </w:rPr>
        <w:t>2</w:t>
      </w:r>
    </w:p>
    <w:p w14:paraId="1781A839" w14:textId="77777777" w:rsidR="005B1D40" w:rsidRPr="0056562C" w:rsidRDefault="005B1D40" w:rsidP="005B1D40">
      <w:pPr>
        <w:jc w:val="both"/>
        <w:rPr>
          <w:rFonts w:ascii="Times New Roman" w:hAnsi="Times New Roman"/>
        </w:rPr>
      </w:pPr>
    </w:p>
    <w:p w14:paraId="641F588A" w14:textId="77777777" w:rsidR="005B1D40" w:rsidRPr="0056562C" w:rsidRDefault="005B1D40" w:rsidP="005B1D40">
      <w:pPr>
        <w:jc w:val="both"/>
        <w:rPr>
          <w:rFonts w:ascii="Times New Roman" w:hAnsi="Times New Roman"/>
        </w:rPr>
      </w:pPr>
    </w:p>
    <w:p w14:paraId="21948B10" w14:textId="77777777" w:rsidR="00003EF3" w:rsidRDefault="00003EF3" w:rsidP="0056562C">
      <w:pPr>
        <w:spacing w:line="225" w:lineRule="exact"/>
        <w:rPr>
          <w:rFonts w:ascii="Times New Roman" w:hAnsi="Times New Roman"/>
        </w:rPr>
      </w:pPr>
    </w:p>
    <w:p w14:paraId="5AA7B1FD" w14:textId="77777777" w:rsidR="00003EF3" w:rsidRDefault="00003EF3" w:rsidP="0056562C">
      <w:pPr>
        <w:spacing w:line="225" w:lineRule="exact"/>
        <w:rPr>
          <w:rFonts w:ascii="Times New Roman" w:hAnsi="Times New Roman"/>
        </w:rPr>
      </w:pPr>
    </w:p>
    <w:p w14:paraId="6E641432" w14:textId="77777777" w:rsidR="00003EF3" w:rsidRDefault="00003EF3" w:rsidP="0056562C">
      <w:pPr>
        <w:spacing w:line="225" w:lineRule="exact"/>
        <w:rPr>
          <w:rFonts w:ascii="Times New Roman" w:hAnsi="Times New Roman"/>
        </w:rPr>
      </w:pPr>
    </w:p>
    <w:p w14:paraId="1067A17A" w14:textId="77777777" w:rsidR="00003EF3" w:rsidRDefault="00A61022" w:rsidP="0056562C">
      <w:pPr>
        <w:spacing w:line="225" w:lineRule="exact"/>
        <w:rPr>
          <w:rFonts w:ascii="Times New Roman" w:hAnsi="Times New Roman"/>
        </w:rPr>
      </w:pPr>
      <w:r w:rsidRPr="0056562C">
        <w:rPr>
          <w:rFonts w:ascii="Times New Roman" w:hAnsi="Times New Roman"/>
          <w:b/>
          <w:noProof/>
          <w:sz w:val="24"/>
          <w:lang w:eastAsia="en-IN"/>
        </w:rPr>
        <mc:AlternateContent>
          <mc:Choice Requires="wpg">
            <w:drawing>
              <wp:anchor distT="0" distB="0" distL="0" distR="0" simplePos="0" relativeHeight="251668480" behindDoc="1" locked="0" layoutInCell="1" allowOverlap="1" wp14:anchorId="354212F9" wp14:editId="42DEB233">
                <wp:simplePos x="0" y="0"/>
                <wp:positionH relativeFrom="page">
                  <wp:posOffset>786765</wp:posOffset>
                </wp:positionH>
                <wp:positionV relativeFrom="paragraph">
                  <wp:posOffset>69850</wp:posOffset>
                </wp:positionV>
                <wp:extent cx="6058535" cy="2453640"/>
                <wp:effectExtent l="0" t="0" r="18415" b="228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2453640"/>
                          <a:chOff x="1245" y="400"/>
                          <a:chExt cx="9541" cy="3864"/>
                        </a:xfrm>
                      </wpg:grpSpPr>
                      <wps:wsp>
                        <wps:cNvPr id="4" name="Freeform 28"/>
                        <wps:cNvSpPr>
                          <a:spLocks/>
                        </wps:cNvSpPr>
                        <wps:spPr bwMode="auto">
                          <a:xfrm>
                            <a:off x="1245" y="760"/>
                            <a:ext cx="2086" cy="790"/>
                          </a:xfrm>
                          <a:custGeom>
                            <a:avLst/>
                            <a:gdLst>
                              <a:gd name="T0" fmla="+- 0 1246 1246"/>
                              <a:gd name="T1" fmla="*/ T0 w 2086"/>
                              <a:gd name="T2" fmla="+- 0 890 760"/>
                              <a:gd name="T3" fmla="*/ 890 h 780"/>
                              <a:gd name="T4" fmla="+- 0 1256 1246"/>
                              <a:gd name="T5" fmla="*/ T4 w 2086"/>
                              <a:gd name="T6" fmla="+- 0 840 760"/>
                              <a:gd name="T7" fmla="*/ 840 h 780"/>
                              <a:gd name="T8" fmla="+- 0 1284 1246"/>
                              <a:gd name="T9" fmla="*/ T8 w 2086"/>
                              <a:gd name="T10" fmla="+- 0 798 760"/>
                              <a:gd name="T11" fmla="*/ 798 h 780"/>
                              <a:gd name="T12" fmla="+- 0 1325 1246"/>
                              <a:gd name="T13" fmla="*/ T12 w 2086"/>
                              <a:gd name="T14" fmla="+- 0 770 760"/>
                              <a:gd name="T15" fmla="*/ 770 h 780"/>
                              <a:gd name="T16" fmla="+- 0 1376 1246"/>
                              <a:gd name="T17" fmla="*/ T16 w 2086"/>
                              <a:gd name="T18" fmla="+- 0 760 760"/>
                              <a:gd name="T19" fmla="*/ 760 h 780"/>
                              <a:gd name="T20" fmla="+- 0 3201 1246"/>
                              <a:gd name="T21" fmla="*/ T20 w 2086"/>
                              <a:gd name="T22" fmla="+- 0 760 760"/>
                              <a:gd name="T23" fmla="*/ 760 h 780"/>
                              <a:gd name="T24" fmla="+- 0 3252 1246"/>
                              <a:gd name="T25" fmla="*/ T24 w 2086"/>
                              <a:gd name="T26" fmla="+- 0 770 760"/>
                              <a:gd name="T27" fmla="*/ 770 h 780"/>
                              <a:gd name="T28" fmla="+- 0 3293 1246"/>
                              <a:gd name="T29" fmla="*/ T28 w 2086"/>
                              <a:gd name="T30" fmla="+- 0 798 760"/>
                              <a:gd name="T31" fmla="*/ 798 h 780"/>
                              <a:gd name="T32" fmla="+- 0 3321 1246"/>
                              <a:gd name="T33" fmla="*/ T32 w 2086"/>
                              <a:gd name="T34" fmla="+- 0 840 760"/>
                              <a:gd name="T35" fmla="*/ 840 h 780"/>
                              <a:gd name="T36" fmla="+- 0 3331 1246"/>
                              <a:gd name="T37" fmla="*/ T36 w 2086"/>
                              <a:gd name="T38" fmla="+- 0 890 760"/>
                              <a:gd name="T39" fmla="*/ 890 h 780"/>
                              <a:gd name="T40" fmla="+- 0 3331 1246"/>
                              <a:gd name="T41" fmla="*/ T40 w 2086"/>
                              <a:gd name="T42" fmla="+- 0 1410 760"/>
                              <a:gd name="T43" fmla="*/ 1410 h 780"/>
                              <a:gd name="T44" fmla="+- 0 3321 1246"/>
                              <a:gd name="T45" fmla="*/ T44 w 2086"/>
                              <a:gd name="T46" fmla="+- 0 1461 760"/>
                              <a:gd name="T47" fmla="*/ 1461 h 780"/>
                              <a:gd name="T48" fmla="+- 0 3293 1246"/>
                              <a:gd name="T49" fmla="*/ T48 w 2086"/>
                              <a:gd name="T50" fmla="+- 0 1502 760"/>
                              <a:gd name="T51" fmla="*/ 1502 h 780"/>
                              <a:gd name="T52" fmla="+- 0 3252 1246"/>
                              <a:gd name="T53" fmla="*/ T52 w 2086"/>
                              <a:gd name="T54" fmla="+- 0 1530 760"/>
                              <a:gd name="T55" fmla="*/ 1530 h 780"/>
                              <a:gd name="T56" fmla="+- 0 3201 1246"/>
                              <a:gd name="T57" fmla="*/ T56 w 2086"/>
                              <a:gd name="T58" fmla="+- 0 1540 760"/>
                              <a:gd name="T59" fmla="*/ 1540 h 780"/>
                              <a:gd name="T60" fmla="+- 0 1376 1246"/>
                              <a:gd name="T61" fmla="*/ T60 w 2086"/>
                              <a:gd name="T62" fmla="+- 0 1540 760"/>
                              <a:gd name="T63" fmla="*/ 1540 h 780"/>
                              <a:gd name="T64" fmla="+- 0 1325 1246"/>
                              <a:gd name="T65" fmla="*/ T64 w 2086"/>
                              <a:gd name="T66" fmla="+- 0 1530 760"/>
                              <a:gd name="T67" fmla="*/ 1530 h 780"/>
                              <a:gd name="T68" fmla="+- 0 1284 1246"/>
                              <a:gd name="T69" fmla="*/ T68 w 2086"/>
                              <a:gd name="T70" fmla="+- 0 1502 760"/>
                              <a:gd name="T71" fmla="*/ 1502 h 780"/>
                              <a:gd name="T72" fmla="+- 0 1256 1246"/>
                              <a:gd name="T73" fmla="*/ T72 w 2086"/>
                              <a:gd name="T74" fmla="+- 0 1461 760"/>
                              <a:gd name="T75" fmla="*/ 1461 h 780"/>
                              <a:gd name="T76" fmla="+- 0 1246 1246"/>
                              <a:gd name="T77" fmla="*/ T76 w 2086"/>
                              <a:gd name="T78" fmla="+- 0 1410 760"/>
                              <a:gd name="T79" fmla="*/ 1410 h 780"/>
                              <a:gd name="T80" fmla="+- 0 1246 1246"/>
                              <a:gd name="T81" fmla="*/ T80 w 2086"/>
                              <a:gd name="T82" fmla="+- 0 890 760"/>
                              <a:gd name="T83" fmla="*/ 89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780">
                                <a:moveTo>
                                  <a:pt x="0" y="130"/>
                                </a:moveTo>
                                <a:lnTo>
                                  <a:pt x="10" y="80"/>
                                </a:lnTo>
                                <a:lnTo>
                                  <a:pt x="38" y="38"/>
                                </a:lnTo>
                                <a:lnTo>
                                  <a:pt x="79" y="10"/>
                                </a:lnTo>
                                <a:lnTo>
                                  <a:pt x="130" y="0"/>
                                </a:lnTo>
                                <a:lnTo>
                                  <a:pt x="1955" y="0"/>
                                </a:lnTo>
                                <a:lnTo>
                                  <a:pt x="2006" y="10"/>
                                </a:lnTo>
                                <a:lnTo>
                                  <a:pt x="2047" y="38"/>
                                </a:lnTo>
                                <a:lnTo>
                                  <a:pt x="2075" y="80"/>
                                </a:lnTo>
                                <a:lnTo>
                                  <a:pt x="2085" y="130"/>
                                </a:lnTo>
                                <a:lnTo>
                                  <a:pt x="2085" y="650"/>
                                </a:lnTo>
                                <a:lnTo>
                                  <a:pt x="2075" y="701"/>
                                </a:lnTo>
                                <a:lnTo>
                                  <a:pt x="2047" y="742"/>
                                </a:lnTo>
                                <a:lnTo>
                                  <a:pt x="2006" y="770"/>
                                </a:lnTo>
                                <a:lnTo>
                                  <a:pt x="1955" y="780"/>
                                </a:lnTo>
                                <a:lnTo>
                                  <a:pt x="130" y="780"/>
                                </a:lnTo>
                                <a:lnTo>
                                  <a:pt x="79" y="770"/>
                                </a:lnTo>
                                <a:lnTo>
                                  <a:pt x="38" y="742"/>
                                </a:lnTo>
                                <a:lnTo>
                                  <a:pt x="10" y="701"/>
                                </a:lnTo>
                                <a:lnTo>
                                  <a:pt x="0" y="650"/>
                                </a:lnTo>
                                <a:lnTo>
                                  <a:pt x="0" y="1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9"/>
                        <wps:cNvSpPr>
                          <a:spLocks/>
                        </wps:cNvSpPr>
                        <wps:spPr bwMode="auto">
                          <a:xfrm>
                            <a:off x="2594" y="2500"/>
                            <a:ext cx="3024" cy="1764"/>
                          </a:xfrm>
                          <a:custGeom>
                            <a:avLst/>
                            <a:gdLst>
                              <a:gd name="T0" fmla="+- 0 2598 2594"/>
                              <a:gd name="T1" fmla="*/ T0 w 2400"/>
                              <a:gd name="T2" fmla="+- 0 3359 2579"/>
                              <a:gd name="T3" fmla="*/ 3359 h 1685"/>
                              <a:gd name="T4" fmla="+- 0 2623 2594"/>
                              <a:gd name="T5" fmla="*/ T4 w 2400"/>
                              <a:gd name="T6" fmla="+- 0 3237 2579"/>
                              <a:gd name="T7" fmla="*/ 3237 h 1685"/>
                              <a:gd name="T8" fmla="+- 0 2673 2594"/>
                              <a:gd name="T9" fmla="*/ T8 w 2400"/>
                              <a:gd name="T10" fmla="+- 0 3122 2579"/>
                              <a:gd name="T11" fmla="*/ 3122 h 1685"/>
                              <a:gd name="T12" fmla="+- 0 2744 2594"/>
                              <a:gd name="T13" fmla="*/ T12 w 2400"/>
                              <a:gd name="T14" fmla="+- 0 3014 2579"/>
                              <a:gd name="T15" fmla="*/ 3014 h 1685"/>
                              <a:gd name="T16" fmla="+- 0 2836 2594"/>
                              <a:gd name="T17" fmla="*/ T16 w 2400"/>
                              <a:gd name="T18" fmla="+- 0 2915 2579"/>
                              <a:gd name="T19" fmla="*/ 2915 h 1685"/>
                              <a:gd name="T20" fmla="+- 0 2946 2594"/>
                              <a:gd name="T21" fmla="*/ T20 w 2400"/>
                              <a:gd name="T22" fmla="+- 0 2826 2579"/>
                              <a:gd name="T23" fmla="*/ 2826 h 1685"/>
                              <a:gd name="T24" fmla="+- 0 3072 2594"/>
                              <a:gd name="T25" fmla="*/ T24 w 2400"/>
                              <a:gd name="T26" fmla="+- 0 2749 2579"/>
                              <a:gd name="T27" fmla="*/ 2749 h 1685"/>
                              <a:gd name="T28" fmla="+- 0 3213 2594"/>
                              <a:gd name="T29" fmla="*/ T28 w 2400"/>
                              <a:gd name="T30" fmla="+- 0 2685 2579"/>
                              <a:gd name="T31" fmla="*/ 2685 h 1685"/>
                              <a:gd name="T32" fmla="+- 0 3367 2594"/>
                              <a:gd name="T33" fmla="*/ T32 w 2400"/>
                              <a:gd name="T34" fmla="+- 0 2635 2579"/>
                              <a:gd name="T35" fmla="*/ 2635 h 1685"/>
                              <a:gd name="T36" fmla="+- 0 3531 2594"/>
                              <a:gd name="T37" fmla="*/ T36 w 2400"/>
                              <a:gd name="T38" fmla="+- 0 2600 2579"/>
                              <a:gd name="T39" fmla="*/ 2600 h 1685"/>
                              <a:gd name="T40" fmla="+- 0 3705 2594"/>
                              <a:gd name="T41" fmla="*/ T40 w 2400"/>
                              <a:gd name="T42" fmla="+- 0 2582 2579"/>
                              <a:gd name="T43" fmla="*/ 2582 h 1685"/>
                              <a:gd name="T44" fmla="+- 0 3884 2594"/>
                              <a:gd name="T45" fmla="*/ T44 w 2400"/>
                              <a:gd name="T46" fmla="+- 0 2582 2579"/>
                              <a:gd name="T47" fmla="*/ 2582 h 1685"/>
                              <a:gd name="T48" fmla="+- 0 4057 2594"/>
                              <a:gd name="T49" fmla="*/ T48 w 2400"/>
                              <a:gd name="T50" fmla="+- 0 2600 2579"/>
                              <a:gd name="T51" fmla="*/ 2600 h 1685"/>
                              <a:gd name="T52" fmla="+- 0 4222 2594"/>
                              <a:gd name="T53" fmla="*/ T52 w 2400"/>
                              <a:gd name="T54" fmla="+- 0 2635 2579"/>
                              <a:gd name="T55" fmla="*/ 2635 h 1685"/>
                              <a:gd name="T56" fmla="+- 0 4376 2594"/>
                              <a:gd name="T57" fmla="*/ T56 w 2400"/>
                              <a:gd name="T58" fmla="+- 0 2685 2579"/>
                              <a:gd name="T59" fmla="*/ 2685 h 1685"/>
                              <a:gd name="T60" fmla="+- 0 4517 2594"/>
                              <a:gd name="T61" fmla="*/ T60 w 2400"/>
                              <a:gd name="T62" fmla="+- 0 2749 2579"/>
                              <a:gd name="T63" fmla="*/ 2749 h 1685"/>
                              <a:gd name="T64" fmla="+- 0 4643 2594"/>
                              <a:gd name="T65" fmla="*/ T64 w 2400"/>
                              <a:gd name="T66" fmla="+- 0 2826 2579"/>
                              <a:gd name="T67" fmla="*/ 2826 h 1685"/>
                              <a:gd name="T68" fmla="+- 0 4753 2594"/>
                              <a:gd name="T69" fmla="*/ T68 w 2400"/>
                              <a:gd name="T70" fmla="+- 0 2915 2579"/>
                              <a:gd name="T71" fmla="*/ 2915 h 1685"/>
                              <a:gd name="T72" fmla="+- 0 4845 2594"/>
                              <a:gd name="T73" fmla="*/ T72 w 2400"/>
                              <a:gd name="T74" fmla="+- 0 3014 2579"/>
                              <a:gd name="T75" fmla="*/ 3014 h 1685"/>
                              <a:gd name="T76" fmla="+- 0 4916 2594"/>
                              <a:gd name="T77" fmla="*/ T76 w 2400"/>
                              <a:gd name="T78" fmla="+- 0 3122 2579"/>
                              <a:gd name="T79" fmla="*/ 3122 h 1685"/>
                              <a:gd name="T80" fmla="+- 0 4965 2594"/>
                              <a:gd name="T81" fmla="*/ T80 w 2400"/>
                              <a:gd name="T82" fmla="+- 0 3237 2579"/>
                              <a:gd name="T83" fmla="*/ 3237 h 1685"/>
                              <a:gd name="T84" fmla="+- 0 4991 2594"/>
                              <a:gd name="T85" fmla="*/ T84 w 2400"/>
                              <a:gd name="T86" fmla="+- 0 3359 2579"/>
                              <a:gd name="T87" fmla="*/ 3359 h 1685"/>
                              <a:gd name="T88" fmla="+- 0 4991 2594"/>
                              <a:gd name="T89" fmla="*/ T88 w 2400"/>
                              <a:gd name="T90" fmla="+- 0 3485 2579"/>
                              <a:gd name="T91" fmla="*/ 3485 h 1685"/>
                              <a:gd name="T92" fmla="+- 0 4965 2594"/>
                              <a:gd name="T93" fmla="*/ T92 w 2400"/>
                              <a:gd name="T94" fmla="+- 0 3607 2579"/>
                              <a:gd name="T95" fmla="*/ 3607 h 1685"/>
                              <a:gd name="T96" fmla="+- 0 4916 2594"/>
                              <a:gd name="T97" fmla="*/ T96 w 2400"/>
                              <a:gd name="T98" fmla="+- 0 3722 2579"/>
                              <a:gd name="T99" fmla="*/ 3722 h 1685"/>
                              <a:gd name="T100" fmla="+- 0 4845 2594"/>
                              <a:gd name="T101" fmla="*/ T100 w 2400"/>
                              <a:gd name="T102" fmla="+- 0 3830 2579"/>
                              <a:gd name="T103" fmla="*/ 3830 h 1685"/>
                              <a:gd name="T104" fmla="+- 0 4753 2594"/>
                              <a:gd name="T105" fmla="*/ T104 w 2400"/>
                              <a:gd name="T106" fmla="+- 0 3929 2579"/>
                              <a:gd name="T107" fmla="*/ 3929 h 1685"/>
                              <a:gd name="T108" fmla="+- 0 4643 2594"/>
                              <a:gd name="T109" fmla="*/ T108 w 2400"/>
                              <a:gd name="T110" fmla="+- 0 4018 2579"/>
                              <a:gd name="T111" fmla="*/ 4018 h 1685"/>
                              <a:gd name="T112" fmla="+- 0 4517 2594"/>
                              <a:gd name="T113" fmla="*/ T112 w 2400"/>
                              <a:gd name="T114" fmla="+- 0 4095 2579"/>
                              <a:gd name="T115" fmla="*/ 4095 h 1685"/>
                              <a:gd name="T116" fmla="+- 0 4376 2594"/>
                              <a:gd name="T117" fmla="*/ T116 w 2400"/>
                              <a:gd name="T118" fmla="+- 0 4159 2579"/>
                              <a:gd name="T119" fmla="*/ 4159 h 1685"/>
                              <a:gd name="T120" fmla="+- 0 4222 2594"/>
                              <a:gd name="T121" fmla="*/ T120 w 2400"/>
                              <a:gd name="T122" fmla="+- 0 4209 2579"/>
                              <a:gd name="T123" fmla="*/ 4209 h 1685"/>
                              <a:gd name="T124" fmla="+- 0 4057 2594"/>
                              <a:gd name="T125" fmla="*/ T124 w 2400"/>
                              <a:gd name="T126" fmla="+- 0 4244 2579"/>
                              <a:gd name="T127" fmla="*/ 4244 h 1685"/>
                              <a:gd name="T128" fmla="+- 0 3884 2594"/>
                              <a:gd name="T129" fmla="*/ T128 w 2400"/>
                              <a:gd name="T130" fmla="+- 0 4262 2579"/>
                              <a:gd name="T131" fmla="*/ 4262 h 1685"/>
                              <a:gd name="T132" fmla="+- 0 3705 2594"/>
                              <a:gd name="T133" fmla="*/ T132 w 2400"/>
                              <a:gd name="T134" fmla="+- 0 4262 2579"/>
                              <a:gd name="T135" fmla="*/ 4262 h 1685"/>
                              <a:gd name="T136" fmla="+- 0 3531 2594"/>
                              <a:gd name="T137" fmla="*/ T136 w 2400"/>
                              <a:gd name="T138" fmla="+- 0 4244 2579"/>
                              <a:gd name="T139" fmla="*/ 4244 h 1685"/>
                              <a:gd name="T140" fmla="+- 0 3367 2594"/>
                              <a:gd name="T141" fmla="*/ T140 w 2400"/>
                              <a:gd name="T142" fmla="+- 0 4209 2579"/>
                              <a:gd name="T143" fmla="*/ 4209 h 1685"/>
                              <a:gd name="T144" fmla="+- 0 3213 2594"/>
                              <a:gd name="T145" fmla="*/ T144 w 2400"/>
                              <a:gd name="T146" fmla="+- 0 4159 2579"/>
                              <a:gd name="T147" fmla="*/ 4159 h 1685"/>
                              <a:gd name="T148" fmla="+- 0 3072 2594"/>
                              <a:gd name="T149" fmla="*/ T148 w 2400"/>
                              <a:gd name="T150" fmla="+- 0 4095 2579"/>
                              <a:gd name="T151" fmla="*/ 4095 h 1685"/>
                              <a:gd name="T152" fmla="+- 0 2946 2594"/>
                              <a:gd name="T153" fmla="*/ T152 w 2400"/>
                              <a:gd name="T154" fmla="+- 0 4018 2579"/>
                              <a:gd name="T155" fmla="*/ 4018 h 1685"/>
                              <a:gd name="T156" fmla="+- 0 2836 2594"/>
                              <a:gd name="T157" fmla="*/ T156 w 2400"/>
                              <a:gd name="T158" fmla="+- 0 3929 2579"/>
                              <a:gd name="T159" fmla="*/ 3929 h 1685"/>
                              <a:gd name="T160" fmla="+- 0 2744 2594"/>
                              <a:gd name="T161" fmla="*/ T160 w 2400"/>
                              <a:gd name="T162" fmla="+- 0 3830 2579"/>
                              <a:gd name="T163" fmla="*/ 3830 h 1685"/>
                              <a:gd name="T164" fmla="+- 0 2673 2594"/>
                              <a:gd name="T165" fmla="*/ T164 w 2400"/>
                              <a:gd name="T166" fmla="+- 0 3722 2579"/>
                              <a:gd name="T167" fmla="*/ 3722 h 1685"/>
                              <a:gd name="T168" fmla="+- 0 2623 2594"/>
                              <a:gd name="T169" fmla="*/ T168 w 2400"/>
                              <a:gd name="T170" fmla="+- 0 3607 2579"/>
                              <a:gd name="T171" fmla="*/ 3607 h 1685"/>
                              <a:gd name="T172" fmla="+- 0 2598 2594"/>
                              <a:gd name="T173" fmla="*/ T172 w 2400"/>
                              <a:gd name="T174" fmla="+- 0 3485 2579"/>
                              <a:gd name="T175" fmla="*/ 3485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00" h="1685">
                                <a:moveTo>
                                  <a:pt x="0" y="843"/>
                                </a:moveTo>
                                <a:lnTo>
                                  <a:pt x="4" y="780"/>
                                </a:lnTo>
                                <a:lnTo>
                                  <a:pt x="13" y="718"/>
                                </a:lnTo>
                                <a:lnTo>
                                  <a:pt x="29" y="658"/>
                                </a:lnTo>
                                <a:lnTo>
                                  <a:pt x="51" y="600"/>
                                </a:lnTo>
                                <a:lnTo>
                                  <a:pt x="79" y="543"/>
                                </a:lnTo>
                                <a:lnTo>
                                  <a:pt x="112" y="488"/>
                                </a:lnTo>
                                <a:lnTo>
                                  <a:pt x="150" y="435"/>
                                </a:lnTo>
                                <a:lnTo>
                                  <a:pt x="194" y="384"/>
                                </a:lnTo>
                                <a:lnTo>
                                  <a:pt x="242" y="336"/>
                                </a:lnTo>
                                <a:lnTo>
                                  <a:pt x="295" y="290"/>
                                </a:lnTo>
                                <a:lnTo>
                                  <a:pt x="352" y="247"/>
                                </a:lnTo>
                                <a:lnTo>
                                  <a:pt x="413" y="207"/>
                                </a:lnTo>
                                <a:lnTo>
                                  <a:pt x="478" y="170"/>
                                </a:lnTo>
                                <a:lnTo>
                                  <a:pt x="547" y="136"/>
                                </a:lnTo>
                                <a:lnTo>
                                  <a:pt x="619" y="106"/>
                                </a:lnTo>
                                <a:lnTo>
                                  <a:pt x="694" y="79"/>
                                </a:lnTo>
                                <a:lnTo>
                                  <a:pt x="773" y="56"/>
                                </a:lnTo>
                                <a:lnTo>
                                  <a:pt x="854" y="36"/>
                                </a:lnTo>
                                <a:lnTo>
                                  <a:pt x="937" y="21"/>
                                </a:lnTo>
                                <a:lnTo>
                                  <a:pt x="1023" y="10"/>
                                </a:lnTo>
                                <a:lnTo>
                                  <a:pt x="1111" y="3"/>
                                </a:lnTo>
                                <a:lnTo>
                                  <a:pt x="1200" y="0"/>
                                </a:lnTo>
                                <a:lnTo>
                                  <a:pt x="1290" y="3"/>
                                </a:lnTo>
                                <a:lnTo>
                                  <a:pt x="1378" y="10"/>
                                </a:lnTo>
                                <a:lnTo>
                                  <a:pt x="1463" y="21"/>
                                </a:lnTo>
                                <a:lnTo>
                                  <a:pt x="1547" y="36"/>
                                </a:lnTo>
                                <a:lnTo>
                                  <a:pt x="1628" y="56"/>
                                </a:lnTo>
                                <a:lnTo>
                                  <a:pt x="1706" y="79"/>
                                </a:lnTo>
                                <a:lnTo>
                                  <a:pt x="1782" y="106"/>
                                </a:lnTo>
                                <a:lnTo>
                                  <a:pt x="1854" y="136"/>
                                </a:lnTo>
                                <a:lnTo>
                                  <a:pt x="1923" y="170"/>
                                </a:lnTo>
                                <a:lnTo>
                                  <a:pt x="1988" y="207"/>
                                </a:lnTo>
                                <a:lnTo>
                                  <a:pt x="2049" y="247"/>
                                </a:lnTo>
                                <a:lnTo>
                                  <a:pt x="2106" y="290"/>
                                </a:lnTo>
                                <a:lnTo>
                                  <a:pt x="2159" y="336"/>
                                </a:lnTo>
                                <a:lnTo>
                                  <a:pt x="2207" y="384"/>
                                </a:lnTo>
                                <a:lnTo>
                                  <a:pt x="2251" y="435"/>
                                </a:lnTo>
                                <a:lnTo>
                                  <a:pt x="2289" y="488"/>
                                </a:lnTo>
                                <a:lnTo>
                                  <a:pt x="2322" y="543"/>
                                </a:lnTo>
                                <a:lnTo>
                                  <a:pt x="2350" y="600"/>
                                </a:lnTo>
                                <a:lnTo>
                                  <a:pt x="2371" y="658"/>
                                </a:lnTo>
                                <a:lnTo>
                                  <a:pt x="2387" y="718"/>
                                </a:lnTo>
                                <a:lnTo>
                                  <a:pt x="2397" y="780"/>
                                </a:lnTo>
                                <a:lnTo>
                                  <a:pt x="2400" y="843"/>
                                </a:lnTo>
                                <a:lnTo>
                                  <a:pt x="2397" y="906"/>
                                </a:lnTo>
                                <a:lnTo>
                                  <a:pt x="2387" y="967"/>
                                </a:lnTo>
                                <a:lnTo>
                                  <a:pt x="2371" y="1028"/>
                                </a:lnTo>
                                <a:lnTo>
                                  <a:pt x="2350" y="1086"/>
                                </a:lnTo>
                                <a:lnTo>
                                  <a:pt x="2322" y="1143"/>
                                </a:lnTo>
                                <a:lnTo>
                                  <a:pt x="2289" y="1198"/>
                                </a:lnTo>
                                <a:lnTo>
                                  <a:pt x="2251" y="1251"/>
                                </a:lnTo>
                                <a:lnTo>
                                  <a:pt x="2207" y="1302"/>
                                </a:lnTo>
                                <a:lnTo>
                                  <a:pt x="2159" y="1350"/>
                                </a:lnTo>
                                <a:lnTo>
                                  <a:pt x="2106" y="1396"/>
                                </a:lnTo>
                                <a:lnTo>
                                  <a:pt x="2049" y="1439"/>
                                </a:lnTo>
                                <a:lnTo>
                                  <a:pt x="1988" y="1479"/>
                                </a:lnTo>
                                <a:lnTo>
                                  <a:pt x="1923" y="1516"/>
                                </a:lnTo>
                                <a:lnTo>
                                  <a:pt x="1854" y="1550"/>
                                </a:lnTo>
                                <a:lnTo>
                                  <a:pt x="1782" y="1580"/>
                                </a:lnTo>
                                <a:lnTo>
                                  <a:pt x="1706" y="1607"/>
                                </a:lnTo>
                                <a:lnTo>
                                  <a:pt x="1628" y="1630"/>
                                </a:lnTo>
                                <a:lnTo>
                                  <a:pt x="1547" y="1650"/>
                                </a:lnTo>
                                <a:lnTo>
                                  <a:pt x="1463" y="1665"/>
                                </a:lnTo>
                                <a:lnTo>
                                  <a:pt x="1378" y="1676"/>
                                </a:lnTo>
                                <a:lnTo>
                                  <a:pt x="1290" y="1683"/>
                                </a:lnTo>
                                <a:lnTo>
                                  <a:pt x="1200" y="1685"/>
                                </a:lnTo>
                                <a:lnTo>
                                  <a:pt x="1111" y="1683"/>
                                </a:lnTo>
                                <a:lnTo>
                                  <a:pt x="1023" y="1676"/>
                                </a:lnTo>
                                <a:lnTo>
                                  <a:pt x="937" y="1665"/>
                                </a:lnTo>
                                <a:lnTo>
                                  <a:pt x="854" y="1650"/>
                                </a:lnTo>
                                <a:lnTo>
                                  <a:pt x="773" y="1630"/>
                                </a:lnTo>
                                <a:lnTo>
                                  <a:pt x="694" y="1607"/>
                                </a:lnTo>
                                <a:lnTo>
                                  <a:pt x="619" y="1580"/>
                                </a:lnTo>
                                <a:lnTo>
                                  <a:pt x="547" y="1550"/>
                                </a:lnTo>
                                <a:lnTo>
                                  <a:pt x="478" y="1516"/>
                                </a:lnTo>
                                <a:lnTo>
                                  <a:pt x="413" y="1479"/>
                                </a:lnTo>
                                <a:lnTo>
                                  <a:pt x="352" y="1439"/>
                                </a:lnTo>
                                <a:lnTo>
                                  <a:pt x="295" y="1396"/>
                                </a:lnTo>
                                <a:lnTo>
                                  <a:pt x="242" y="1350"/>
                                </a:lnTo>
                                <a:lnTo>
                                  <a:pt x="194" y="1302"/>
                                </a:lnTo>
                                <a:lnTo>
                                  <a:pt x="150" y="1251"/>
                                </a:lnTo>
                                <a:lnTo>
                                  <a:pt x="112" y="1198"/>
                                </a:lnTo>
                                <a:lnTo>
                                  <a:pt x="79" y="1143"/>
                                </a:lnTo>
                                <a:lnTo>
                                  <a:pt x="51" y="1086"/>
                                </a:lnTo>
                                <a:lnTo>
                                  <a:pt x="29" y="1028"/>
                                </a:lnTo>
                                <a:lnTo>
                                  <a:pt x="13" y="967"/>
                                </a:lnTo>
                                <a:lnTo>
                                  <a:pt x="4" y="906"/>
                                </a:lnTo>
                                <a:lnTo>
                                  <a:pt x="0" y="8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0"/>
                        <wps:cNvCnPr/>
                        <wps:spPr bwMode="auto">
                          <a:xfrm>
                            <a:off x="2057" y="1550"/>
                            <a:ext cx="833" cy="13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wps:spPr bwMode="auto">
                          <a:xfrm>
                            <a:off x="2630" y="1550"/>
                            <a:ext cx="689" cy="11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32"/>
                        <wps:cNvSpPr>
                          <a:spLocks/>
                        </wps:cNvSpPr>
                        <wps:spPr bwMode="auto">
                          <a:xfrm>
                            <a:off x="4740" y="400"/>
                            <a:ext cx="2566" cy="1829"/>
                          </a:xfrm>
                          <a:custGeom>
                            <a:avLst/>
                            <a:gdLst>
                              <a:gd name="T0" fmla="+- 0 4743 4740"/>
                              <a:gd name="T1" fmla="*/ T0 w 2566"/>
                              <a:gd name="T2" fmla="+- 0 1252 400"/>
                              <a:gd name="T3" fmla="*/ 1252 h 1829"/>
                              <a:gd name="T4" fmla="+- 0 4766 4740"/>
                              <a:gd name="T5" fmla="*/ T4 w 2566"/>
                              <a:gd name="T6" fmla="+- 0 1130 400"/>
                              <a:gd name="T7" fmla="*/ 1130 h 1829"/>
                              <a:gd name="T8" fmla="+- 0 4811 4740"/>
                              <a:gd name="T9" fmla="*/ T8 w 2566"/>
                              <a:gd name="T10" fmla="+- 0 1014 400"/>
                              <a:gd name="T11" fmla="*/ 1014 h 1829"/>
                              <a:gd name="T12" fmla="+- 0 4876 4740"/>
                              <a:gd name="T13" fmla="*/ T12 w 2566"/>
                              <a:gd name="T14" fmla="+- 0 905 400"/>
                              <a:gd name="T15" fmla="*/ 905 h 1829"/>
                              <a:gd name="T16" fmla="+- 0 4959 4740"/>
                              <a:gd name="T17" fmla="*/ T16 w 2566"/>
                              <a:gd name="T18" fmla="+- 0 803 400"/>
                              <a:gd name="T19" fmla="*/ 803 h 1829"/>
                              <a:gd name="T20" fmla="+- 0 5060 4740"/>
                              <a:gd name="T21" fmla="*/ T20 w 2566"/>
                              <a:gd name="T22" fmla="+- 0 711 400"/>
                              <a:gd name="T23" fmla="*/ 711 h 1829"/>
                              <a:gd name="T24" fmla="+- 0 5176 4740"/>
                              <a:gd name="T25" fmla="*/ T24 w 2566"/>
                              <a:gd name="T26" fmla="+- 0 628 400"/>
                              <a:gd name="T27" fmla="*/ 628 h 1829"/>
                              <a:gd name="T28" fmla="+- 0 5306 4740"/>
                              <a:gd name="T29" fmla="*/ T28 w 2566"/>
                              <a:gd name="T30" fmla="+- 0 556 400"/>
                              <a:gd name="T31" fmla="*/ 556 h 1829"/>
                              <a:gd name="T32" fmla="+- 0 5448 4740"/>
                              <a:gd name="T33" fmla="*/ T32 w 2566"/>
                              <a:gd name="T34" fmla="+- 0 497 400"/>
                              <a:gd name="T35" fmla="*/ 497 h 1829"/>
                              <a:gd name="T36" fmla="+- 0 5601 4740"/>
                              <a:gd name="T37" fmla="*/ T36 w 2566"/>
                              <a:gd name="T38" fmla="+- 0 451 400"/>
                              <a:gd name="T39" fmla="*/ 451 h 1829"/>
                              <a:gd name="T40" fmla="+- 0 5764 4740"/>
                              <a:gd name="T41" fmla="*/ T40 w 2566"/>
                              <a:gd name="T42" fmla="+- 0 419 400"/>
                              <a:gd name="T43" fmla="*/ 419 h 1829"/>
                              <a:gd name="T44" fmla="+- 0 5935 4740"/>
                              <a:gd name="T45" fmla="*/ T44 w 2566"/>
                              <a:gd name="T46" fmla="+- 0 402 400"/>
                              <a:gd name="T47" fmla="*/ 402 h 1829"/>
                              <a:gd name="T48" fmla="+- 0 6111 4740"/>
                              <a:gd name="T49" fmla="*/ T48 w 2566"/>
                              <a:gd name="T50" fmla="+- 0 402 400"/>
                              <a:gd name="T51" fmla="*/ 402 h 1829"/>
                              <a:gd name="T52" fmla="+- 0 6281 4740"/>
                              <a:gd name="T53" fmla="*/ T52 w 2566"/>
                              <a:gd name="T54" fmla="+- 0 419 400"/>
                              <a:gd name="T55" fmla="*/ 419 h 1829"/>
                              <a:gd name="T56" fmla="+- 0 6444 4740"/>
                              <a:gd name="T57" fmla="*/ T56 w 2566"/>
                              <a:gd name="T58" fmla="+- 0 451 400"/>
                              <a:gd name="T59" fmla="*/ 451 h 1829"/>
                              <a:gd name="T60" fmla="+- 0 6598 4740"/>
                              <a:gd name="T61" fmla="*/ T60 w 2566"/>
                              <a:gd name="T62" fmla="+- 0 497 400"/>
                              <a:gd name="T63" fmla="*/ 497 h 1829"/>
                              <a:gd name="T64" fmla="+- 0 6740 4740"/>
                              <a:gd name="T65" fmla="*/ T64 w 2566"/>
                              <a:gd name="T66" fmla="+- 0 556 400"/>
                              <a:gd name="T67" fmla="*/ 556 h 1829"/>
                              <a:gd name="T68" fmla="+- 0 6870 4740"/>
                              <a:gd name="T69" fmla="*/ T68 w 2566"/>
                              <a:gd name="T70" fmla="+- 0 628 400"/>
                              <a:gd name="T71" fmla="*/ 628 h 1829"/>
                              <a:gd name="T72" fmla="+- 0 6986 4740"/>
                              <a:gd name="T73" fmla="*/ T72 w 2566"/>
                              <a:gd name="T74" fmla="+- 0 711 400"/>
                              <a:gd name="T75" fmla="*/ 711 h 1829"/>
                              <a:gd name="T76" fmla="+- 0 7086 4740"/>
                              <a:gd name="T77" fmla="*/ T76 w 2566"/>
                              <a:gd name="T78" fmla="+- 0 803 400"/>
                              <a:gd name="T79" fmla="*/ 803 h 1829"/>
                              <a:gd name="T80" fmla="+- 0 7170 4740"/>
                              <a:gd name="T81" fmla="*/ T80 w 2566"/>
                              <a:gd name="T82" fmla="+- 0 905 400"/>
                              <a:gd name="T83" fmla="*/ 905 h 1829"/>
                              <a:gd name="T84" fmla="+- 0 7235 4740"/>
                              <a:gd name="T85" fmla="*/ T84 w 2566"/>
                              <a:gd name="T86" fmla="+- 0 1014 400"/>
                              <a:gd name="T87" fmla="*/ 1014 h 1829"/>
                              <a:gd name="T88" fmla="+- 0 7280 4740"/>
                              <a:gd name="T89" fmla="*/ T88 w 2566"/>
                              <a:gd name="T90" fmla="+- 0 1130 400"/>
                              <a:gd name="T91" fmla="*/ 1130 h 1829"/>
                              <a:gd name="T92" fmla="+- 0 7303 4740"/>
                              <a:gd name="T93" fmla="*/ T92 w 2566"/>
                              <a:gd name="T94" fmla="+- 0 1252 400"/>
                              <a:gd name="T95" fmla="*/ 1252 h 1829"/>
                              <a:gd name="T96" fmla="+- 0 7303 4740"/>
                              <a:gd name="T97" fmla="*/ T96 w 2566"/>
                              <a:gd name="T98" fmla="+- 0 1377 400"/>
                              <a:gd name="T99" fmla="*/ 1377 h 1829"/>
                              <a:gd name="T100" fmla="+- 0 7280 4740"/>
                              <a:gd name="T101" fmla="*/ T100 w 2566"/>
                              <a:gd name="T102" fmla="+- 0 1499 400"/>
                              <a:gd name="T103" fmla="*/ 1499 h 1829"/>
                              <a:gd name="T104" fmla="+- 0 7235 4740"/>
                              <a:gd name="T105" fmla="*/ T104 w 2566"/>
                              <a:gd name="T106" fmla="+- 0 1615 400"/>
                              <a:gd name="T107" fmla="*/ 1615 h 1829"/>
                              <a:gd name="T108" fmla="+- 0 7170 4740"/>
                              <a:gd name="T109" fmla="*/ T108 w 2566"/>
                              <a:gd name="T110" fmla="+- 0 1724 400"/>
                              <a:gd name="T111" fmla="*/ 1724 h 1829"/>
                              <a:gd name="T112" fmla="+- 0 7086 4740"/>
                              <a:gd name="T113" fmla="*/ T112 w 2566"/>
                              <a:gd name="T114" fmla="+- 0 1826 400"/>
                              <a:gd name="T115" fmla="*/ 1826 h 1829"/>
                              <a:gd name="T116" fmla="+- 0 6986 4740"/>
                              <a:gd name="T117" fmla="*/ T116 w 2566"/>
                              <a:gd name="T118" fmla="+- 0 1919 400"/>
                              <a:gd name="T119" fmla="*/ 1919 h 1829"/>
                              <a:gd name="T120" fmla="+- 0 6870 4740"/>
                              <a:gd name="T121" fmla="*/ T120 w 2566"/>
                              <a:gd name="T122" fmla="+- 0 2001 400"/>
                              <a:gd name="T123" fmla="*/ 2001 h 1829"/>
                              <a:gd name="T124" fmla="+- 0 6740 4740"/>
                              <a:gd name="T125" fmla="*/ T124 w 2566"/>
                              <a:gd name="T126" fmla="+- 0 2073 400"/>
                              <a:gd name="T127" fmla="*/ 2073 h 1829"/>
                              <a:gd name="T128" fmla="+- 0 6598 4740"/>
                              <a:gd name="T129" fmla="*/ T128 w 2566"/>
                              <a:gd name="T130" fmla="+- 0 2132 400"/>
                              <a:gd name="T131" fmla="*/ 2132 h 1829"/>
                              <a:gd name="T132" fmla="+- 0 6444 4740"/>
                              <a:gd name="T133" fmla="*/ T132 w 2566"/>
                              <a:gd name="T134" fmla="+- 0 2179 400"/>
                              <a:gd name="T135" fmla="*/ 2179 h 1829"/>
                              <a:gd name="T136" fmla="+- 0 6281 4740"/>
                              <a:gd name="T137" fmla="*/ T136 w 2566"/>
                              <a:gd name="T138" fmla="+- 0 2210 400"/>
                              <a:gd name="T139" fmla="*/ 2210 h 1829"/>
                              <a:gd name="T140" fmla="+- 0 6111 4740"/>
                              <a:gd name="T141" fmla="*/ T140 w 2566"/>
                              <a:gd name="T142" fmla="+- 0 2227 400"/>
                              <a:gd name="T143" fmla="*/ 2227 h 1829"/>
                              <a:gd name="T144" fmla="+- 0 5935 4740"/>
                              <a:gd name="T145" fmla="*/ T144 w 2566"/>
                              <a:gd name="T146" fmla="+- 0 2227 400"/>
                              <a:gd name="T147" fmla="*/ 2227 h 1829"/>
                              <a:gd name="T148" fmla="+- 0 5764 4740"/>
                              <a:gd name="T149" fmla="*/ T148 w 2566"/>
                              <a:gd name="T150" fmla="+- 0 2210 400"/>
                              <a:gd name="T151" fmla="*/ 2210 h 1829"/>
                              <a:gd name="T152" fmla="+- 0 5601 4740"/>
                              <a:gd name="T153" fmla="*/ T152 w 2566"/>
                              <a:gd name="T154" fmla="+- 0 2179 400"/>
                              <a:gd name="T155" fmla="*/ 2179 h 1829"/>
                              <a:gd name="T156" fmla="+- 0 5448 4740"/>
                              <a:gd name="T157" fmla="*/ T156 w 2566"/>
                              <a:gd name="T158" fmla="+- 0 2132 400"/>
                              <a:gd name="T159" fmla="*/ 2132 h 1829"/>
                              <a:gd name="T160" fmla="+- 0 5306 4740"/>
                              <a:gd name="T161" fmla="*/ T160 w 2566"/>
                              <a:gd name="T162" fmla="+- 0 2073 400"/>
                              <a:gd name="T163" fmla="*/ 2073 h 1829"/>
                              <a:gd name="T164" fmla="+- 0 5176 4740"/>
                              <a:gd name="T165" fmla="*/ T164 w 2566"/>
                              <a:gd name="T166" fmla="+- 0 2001 400"/>
                              <a:gd name="T167" fmla="*/ 2001 h 1829"/>
                              <a:gd name="T168" fmla="+- 0 5060 4740"/>
                              <a:gd name="T169" fmla="*/ T168 w 2566"/>
                              <a:gd name="T170" fmla="+- 0 1919 400"/>
                              <a:gd name="T171" fmla="*/ 1919 h 1829"/>
                              <a:gd name="T172" fmla="+- 0 4959 4740"/>
                              <a:gd name="T173" fmla="*/ T172 w 2566"/>
                              <a:gd name="T174" fmla="+- 0 1826 400"/>
                              <a:gd name="T175" fmla="*/ 1826 h 1829"/>
                              <a:gd name="T176" fmla="+- 0 4876 4740"/>
                              <a:gd name="T177" fmla="*/ T176 w 2566"/>
                              <a:gd name="T178" fmla="+- 0 1724 400"/>
                              <a:gd name="T179" fmla="*/ 1724 h 1829"/>
                              <a:gd name="T180" fmla="+- 0 4811 4740"/>
                              <a:gd name="T181" fmla="*/ T180 w 2566"/>
                              <a:gd name="T182" fmla="+- 0 1615 400"/>
                              <a:gd name="T183" fmla="*/ 1615 h 1829"/>
                              <a:gd name="T184" fmla="+- 0 4766 4740"/>
                              <a:gd name="T185" fmla="*/ T184 w 2566"/>
                              <a:gd name="T186" fmla="+- 0 1499 400"/>
                              <a:gd name="T187" fmla="*/ 1499 h 1829"/>
                              <a:gd name="T188" fmla="+- 0 4743 4740"/>
                              <a:gd name="T189" fmla="*/ T188 w 2566"/>
                              <a:gd name="T190" fmla="+- 0 1377 400"/>
                              <a:gd name="T191" fmla="*/ 1377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66" h="1829">
                                <a:moveTo>
                                  <a:pt x="0" y="915"/>
                                </a:moveTo>
                                <a:lnTo>
                                  <a:pt x="3" y="852"/>
                                </a:lnTo>
                                <a:lnTo>
                                  <a:pt x="12" y="791"/>
                                </a:lnTo>
                                <a:lnTo>
                                  <a:pt x="26" y="730"/>
                                </a:lnTo>
                                <a:lnTo>
                                  <a:pt x="46" y="672"/>
                                </a:lnTo>
                                <a:lnTo>
                                  <a:pt x="71" y="614"/>
                                </a:lnTo>
                                <a:lnTo>
                                  <a:pt x="101" y="559"/>
                                </a:lnTo>
                                <a:lnTo>
                                  <a:pt x="136" y="505"/>
                                </a:lnTo>
                                <a:lnTo>
                                  <a:pt x="175" y="453"/>
                                </a:lnTo>
                                <a:lnTo>
                                  <a:pt x="219" y="403"/>
                                </a:lnTo>
                                <a:lnTo>
                                  <a:pt x="267" y="356"/>
                                </a:lnTo>
                                <a:lnTo>
                                  <a:pt x="320" y="311"/>
                                </a:lnTo>
                                <a:lnTo>
                                  <a:pt x="376" y="268"/>
                                </a:lnTo>
                                <a:lnTo>
                                  <a:pt x="436" y="228"/>
                                </a:lnTo>
                                <a:lnTo>
                                  <a:pt x="499" y="191"/>
                                </a:lnTo>
                                <a:lnTo>
                                  <a:pt x="566" y="156"/>
                                </a:lnTo>
                                <a:lnTo>
                                  <a:pt x="635" y="125"/>
                                </a:lnTo>
                                <a:lnTo>
                                  <a:pt x="708" y="97"/>
                                </a:lnTo>
                                <a:lnTo>
                                  <a:pt x="784" y="72"/>
                                </a:lnTo>
                                <a:lnTo>
                                  <a:pt x="861" y="51"/>
                                </a:lnTo>
                                <a:lnTo>
                                  <a:pt x="942" y="33"/>
                                </a:lnTo>
                                <a:lnTo>
                                  <a:pt x="1024" y="19"/>
                                </a:lnTo>
                                <a:lnTo>
                                  <a:pt x="1109" y="9"/>
                                </a:lnTo>
                                <a:lnTo>
                                  <a:pt x="1195" y="2"/>
                                </a:lnTo>
                                <a:lnTo>
                                  <a:pt x="1283" y="0"/>
                                </a:lnTo>
                                <a:lnTo>
                                  <a:pt x="1371" y="2"/>
                                </a:lnTo>
                                <a:lnTo>
                                  <a:pt x="1457" y="9"/>
                                </a:lnTo>
                                <a:lnTo>
                                  <a:pt x="1541" y="19"/>
                                </a:lnTo>
                                <a:lnTo>
                                  <a:pt x="1624" y="33"/>
                                </a:lnTo>
                                <a:lnTo>
                                  <a:pt x="1704" y="51"/>
                                </a:lnTo>
                                <a:lnTo>
                                  <a:pt x="1782" y="72"/>
                                </a:lnTo>
                                <a:lnTo>
                                  <a:pt x="1858" y="97"/>
                                </a:lnTo>
                                <a:lnTo>
                                  <a:pt x="1930" y="125"/>
                                </a:lnTo>
                                <a:lnTo>
                                  <a:pt x="2000" y="156"/>
                                </a:lnTo>
                                <a:lnTo>
                                  <a:pt x="2067" y="191"/>
                                </a:lnTo>
                                <a:lnTo>
                                  <a:pt x="2130" y="228"/>
                                </a:lnTo>
                                <a:lnTo>
                                  <a:pt x="2190" y="268"/>
                                </a:lnTo>
                                <a:lnTo>
                                  <a:pt x="2246" y="311"/>
                                </a:lnTo>
                                <a:lnTo>
                                  <a:pt x="2298" y="356"/>
                                </a:lnTo>
                                <a:lnTo>
                                  <a:pt x="2346" y="403"/>
                                </a:lnTo>
                                <a:lnTo>
                                  <a:pt x="2390" y="453"/>
                                </a:lnTo>
                                <a:lnTo>
                                  <a:pt x="2430" y="505"/>
                                </a:lnTo>
                                <a:lnTo>
                                  <a:pt x="2465" y="559"/>
                                </a:lnTo>
                                <a:lnTo>
                                  <a:pt x="2495" y="614"/>
                                </a:lnTo>
                                <a:lnTo>
                                  <a:pt x="2520" y="672"/>
                                </a:lnTo>
                                <a:lnTo>
                                  <a:pt x="2540" y="730"/>
                                </a:lnTo>
                                <a:lnTo>
                                  <a:pt x="2554" y="791"/>
                                </a:lnTo>
                                <a:lnTo>
                                  <a:pt x="2563" y="852"/>
                                </a:lnTo>
                                <a:lnTo>
                                  <a:pt x="2566" y="915"/>
                                </a:lnTo>
                                <a:lnTo>
                                  <a:pt x="2563" y="977"/>
                                </a:lnTo>
                                <a:lnTo>
                                  <a:pt x="2554" y="1039"/>
                                </a:lnTo>
                                <a:lnTo>
                                  <a:pt x="2540" y="1099"/>
                                </a:lnTo>
                                <a:lnTo>
                                  <a:pt x="2520" y="1158"/>
                                </a:lnTo>
                                <a:lnTo>
                                  <a:pt x="2495" y="1215"/>
                                </a:lnTo>
                                <a:lnTo>
                                  <a:pt x="2465" y="1271"/>
                                </a:lnTo>
                                <a:lnTo>
                                  <a:pt x="2430" y="1324"/>
                                </a:lnTo>
                                <a:lnTo>
                                  <a:pt x="2390" y="1376"/>
                                </a:lnTo>
                                <a:lnTo>
                                  <a:pt x="2346" y="1426"/>
                                </a:lnTo>
                                <a:lnTo>
                                  <a:pt x="2298" y="1473"/>
                                </a:lnTo>
                                <a:lnTo>
                                  <a:pt x="2246" y="1519"/>
                                </a:lnTo>
                                <a:lnTo>
                                  <a:pt x="2190" y="1561"/>
                                </a:lnTo>
                                <a:lnTo>
                                  <a:pt x="2130" y="1601"/>
                                </a:lnTo>
                                <a:lnTo>
                                  <a:pt x="2067" y="1639"/>
                                </a:lnTo>
                                <a:lnTo>
                                  <a:pt x="2000" y="1673"/>
                                </a:lnTo>
                                <a:lnTo>
                                  <a:pt x="1930" y="1704"/>
                                </a:lnTo>
                                <a:lnTo>
                                  <a:pt x="1858" y="1732"/>
                                </a:lnTo>
                                <a:lnTo>
                                  <a:pt x="1782" y="1757"/>
                                </a:lnTo>
                                <a:lnTo>
                                  <a:pt x="1704" y="1779"/>
                                </a:lnTo>
                                <a:lnTo>
                                  <a:pt x="1624" y="1796"/>
                                </a:lnTo>
                                <a:lnTo>
                                  <a:pt x="1541" y="1810"/>
                                </a:lnTo>
                                <a:lnTo>
                                  <a:pt x="1457" y="1821"/>
                                </a:lnTo>
                                <a:lnTo>
                                  <a:pt x="1371" y="1827"/>
                                </a:lnTo>
                                <a:lnTo>
                                  <a:pt x="1283" y="1829"/>
                                </a:lnTo>
                                <a:lnTo>
                                  <a:pt x="1195" y="1827"/>
                                </a:lnTo>
                                <a:lnTo>
                                  <a:pt x="1109" y="1821"/>
                                </a:lnTo>
                                <a:lnTo>
                                  <a:pt x="1024" y="1810"/>
                                </a:lnTo>
                                <a:lnTo>
                                  <a:pt x="942" y="1796"/>
                                </a:lnTo>
                                <a:lnTo>
                                  <a:pt x="861" y="1779"/>
                                </a:lnTo>
                                <a:lnTo>
                                  <a:pt x="784" y="1757"/>
                                </a:lnTo>
                                <a:lnTo>
                                  <a:pt x="708" y="1732"/>
                                </a:lnTo>
                                <a:lnTo>
                                  <a:pt x="635" y="1704"/>
                                </a:lnTo>
                                <a:lnTo>
                                  <a:pt x="566" y="1673"/>
                                </a:lnTo>
                                <a:lnTo>
                                  <a:pt x="499" y="1639"/>
                                </a:lnTo>
                                <a:lnTo>
                                  <a:pt x="436" y="1601"/>
                                </a:lnTo>
                                <a:lnTo>
                                  <a:pt x="376" y="1561"/>
                                </a:lnTo>
                                <a:lnTo>
                                  <a:pt x="320" y="1519"/>
                                </a:lnTo>
                                <a:lnTo>
                                  <a:pt x="267" y="1473"/>
                                </a:lnTo>
                                <a:lnTo>
                                  <a:pt x="219" y="1426"/>
                                </a:lnTo>
                                <a:lnTo>
                                  <a:pt x="175" y="1376"/>
                                </a:lnTo>
                                <a:lnTo>
                                  <a:pt x="136" y="1324"/>
                                </a:lnTo>
                                <a:lnTo>
                                  <a:pt x="101" y="1271"/>
                                </a:lnTo>
                                <a:lnTo>
                                  <a:pt x="71" y="1215"/>
                                </a:lnTo>
                                <a:lnTo>
                                  <a:pt x="46" y="1158"/>
                                </a:lnTo>
                                <a:lnTo>
                                  <a:pt x="26" y="1099"/>
                                </a:lnTo>
                                <a:lnTo>
                                  <a:pt x="12" y="1039"/>
                                </a:lnTo>
                                <a:lnTo>
                                  <a:pt x="3" y="977"/>
                                </a:lnTo>
                                <a:lnTo>
                                  <a:pt x="0" y="9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3"/>
                        <wps:cNvSpPr>
                          <a:spLocks/>
                        </wps:cNvSpPr>
                        <wps:spPr bwMode="auto">
                          <a:xfrm>
                            <a:off x="7140" y="2500"/>
                            <a:ext cx="2793" cy="1764"/>
                          </a:xfrm>
                          <a:custGeom>
                            <a:avLst/>
                            <a:gdLst>
                              <a:gd name="T0" fmla="+- 0 7143 7140"/>
                              <a:gd name="T1" fmla="*/ T0 w 2400"/>
                              <a:gd name="T2" fmla="+- 0 3359 2579"/>
                              <a:gd name="T3" fmla="*/ 3359 h 1685"/>
                              <a:gd name="T4" fmla="+- 0 7169 7140"/>
                              <a:gd name="T5" fmla="*/ T4 w 2400"/>
                              <a:gd name="T6" fmla="+- 0 3237 2579"/>
                              <a:gd name="T7" fmla="*/ 3237 h 1685"/>
                              <a:gd name="T8" fmla="+- 0 7218 7140"/>
                              <a:gd name="T9" fmla="*/ T8 w 2400"/>
                              <a:gd name="T10" fmla="+- 0 3122 2579"/>
                              <a:gd name="T11" fmla="*/ 3122 h 1685"/>
                              <a:gd name="T12" fmla="+- 0 7290 7140"/>
                              <a:gd name="T13" fmla="*/ T12 w 2400"/>
                              <a:gd name="T14" fmla="+- 0 3014 2579"/>
                              <a:gd name="T15" fmla="*/ 3014 h 1685"/>
                              <a:gd name="T16" fmla="+- 0 7382 7140"/>
                              <a:gd name="T17" fmla="*/ T16 w 2400"/>
                              <a:gd name="T18" fmla="+- 0 2915 2579"/>
                              <a:gd name="T19" fmla="*/ 2915 h 1685"/>
                              <a:gd name="T20" fmla="+- 0 7491 7140"/>
                              <a:gd name="T21" fmla="*/ T20 w 2400"/>
                              <a:gd name="T22" fmla="+- 0 2826 2579"/>
                              <a:gd name="T23" fmla="*/ 2826 h 1685"/>
                              <a:gd name="T24" fmla="+- 0 7618 7140"/>
                              <a:gd name="T25" fmla="*/ T24 w 2400"/>
                              <a:gd name="T26" fmla="+- 0 2749 2579"/>
                              <a:gd name="T27" fmla="*/ 2749 h 1685"/>
                              <a:gd name="T28" fmla="+- 0 7759 7140"/>
                              <a:gd name="T29" fmla="*/ T28 w 2400"/>
                              <a:gd name="T30" fmla="+- 0 2685 2579"/>
                              <a:gd name="T31" fmla="*/ 2685 h 1685"/>
                              <a:gd name="T32" fmla="+- 0 7912 7140"/>
                              <a:gd name="T33" fmla="*/ T32 w 2400"/>
                              <a:gd name="T34" fmla="+- 0 2635 2579"/>
                              <a:gd name="T35" fmla="*/ 2635 h 1685"/>
                              <a:gd name="T36" fmla="+- 0 8077 7140"/>
                              <a:gd name="T37" fmla="*/ T36 w 2400"/>
                              <a:gd name="T38" fmla="+- 0 2600 2579"/>
                              <a:gd name="T39" fmla="*/ 2600 h 1685"/>
                              <a:gd name="T40" fmla="+- 0 8250 7140"/>
                              <a:gd name="T41" fmla="*/ T40 w 2400"/>
                              <a:gd name="T42" fmla="+- 0 2582 2579"/>
                              <a:gd name="T43" fmla="*/ 2582 h 1685"/>
                              <a:gd name="T44" fmla="+- 0 8430 7140"/>
                              <a:gd name="T45" fmla="*/ T44 w 2400"/>
                              <a:gd name="T46" fmla="+- 0 2582 2579"/>
                              <a:gd name="T47" fmla="*/ 2582 h 1685"/>
                              <a:gd name="T48" fmla="+- 0 8603 7140"/>
                              <a:gd name="T49" fmla="*/ T48 w 2400"/>
                              <a:gd name="T50" fmla="+- 0 2600 2579"/>
                              <a:gd name="T51" fmla="*/ 2600 h 1685"/>
                              <a:gd name="T52" fmla="+- 0 8768 7140"/>
                              <a:gd name="T53" fmla="*/ T52 w 2400"/>
                              <a:gd name="T54" fmla="+- 0 2635 2579"/>
                              <a:gd name="T55" fmla="*/ 2635 h 1685"/>
                              <a:gd name="T56" fmla="+- 0 8921 7140"/>
                              <a:gd name="T57" fmla="*/ T56 w 2400"/>
                              <a:gd name="T58" fmla="+- 0 2685 2579"/>
                              <a:gd name="T59" fmla="*/ 2685 h 1685"/>
                              <a:gd name="T60" fmla="+- 0 9062 7140"/>
                              <a:gd name="T61" fmla="*/ T60 w 2400"/>
                              <a:gd name="T62" fmla="+- 0 2749 2579"/>
                              <a:gd name="T63" fmla="*/ 2749 h 1685"/>
                              <a:gd name="T64" fmla="+- 0 9189 7140"/>
                              <a:gd name="T65" fmla="*/ T64 w 2400"/>
                              <a:gd name="T66" fmla="+- 0 2826 2579"/>
                              <a:gd name="T67" fmla="*/ 2826 h 1685"/>
                              <a:gd name="T68" fmla="+- 0 9298 7140"/>
                              <a:gd name="T69" fmla="*/ T68 w 2400"/>
                              <a:gd name="T70" fmla="+- 0 2915 2579"/>
                              <a:gd name="T71" fmla="*/ 2915 h 1685"/>
                              <a:gd name="T72" fmla="+- 0 9390 7140"/>
                              <a:gd name="T73" fmla="*/ T72 w 2400"/>
                              <a:gd name="T74" fmla="+- 0 3014 2579"/>
                              <a:gd name="T75" fmla="*/ 3014 h 1685"/>
                              <a:gd name="T76" fmla="+- 0 9462 7140"/>
                              <a:gd name="T77" fmla="*/ T76 w 2400"/>
                              <a:gd name="T78" fmla="+- 0 3122 2579"/>
                              <a:gd name="T79" fmla="*/ 3122 h 1685"/>
                              <a:gd name="T80" fmla="+- 0 9511 7140"/>
                              <a:gd name="T81" fmla="*/ T80 w 2400"/>
                              <a:gd name="T82" fmla="+- 0 3237 2579"/>
                              <a:gd name="T83" fmla="*/ 3237 h 1685"/>
                              <a:gd name="T84" fmla="+- 0 9537 7140"/>
                              <a:gd name="T85" fmla="*/ T84 w 2400"/>
                              <a:gd name="T86" fmla="+- 0 3359 2579"/>
                              <a:gd name="T87" fmla="*/ 3359 h 1685"/>
                              <a:gd name="T88" fmla="+- 0 9537 7140"/>
                              <a:gd name="T89" fmla="*/ T88 w 2400"/>
                              <a:gd name="T90" fmla="+- 0 3485 2579"/>
                              <a:gd name="T91" fmla="*/ 3485 h 1685"/>
                              <a:gd name="T92" fmla="+- 0 9511 7140"/>
                              <a:gd name="T93" fmla="*/ T92 w 2400"/>
                              <a:gd name="T94" fmla="+- 0 3607 2579"/>
                              <a:gd name="T95" fmla="*/ 3607 h 1685"/>
                              <a:gd name="T96" fmla="+- 0 9462 7140"/>
                              <a:gd name="T97" fmla="*/ T96 w 2400"/>
                              <a:gd name="T98" fmla="+- 0 3722 2579"/>
                              <a:gd name="T99" fmla="*/ 3722 h 1685"/>
                              <a:gd name="T100" fmla="+- 0 9390 7140"/>
                              <a:gd name="T101" fmla="*/ T100 w 2400"/>
                              <a:gd name="T102" fmla="+- 0 3830 2579"/>
                              <a:gd name="T103" fmla="*/ 3830 h 1685"/>
                              <a:gd name="T104" fmla="+- 0 9298 7140"/>
                              <a:gd name="T105" fmla="*/ T104 w 2400"/>
                              <a:gd name="T106" fmla="+- 0 3929 2579"/>
                              <a:gd name="T107" fmla="*/ 3929 h 1685"/>
                              <a:gd name="T108" fmla="+- 0 9189 7140"/>
                              <a:gd name="T109" fmla="*/ T108 w 2400"/>
                              <a:gd name="T110" fmla="+- 0 4018 2579"/>
                              <a:gd name="T111" fmla="*/ 4018 h 1685"/>
                              <a:gd name="T112" fmla="+- 0 9062 7140"/>
                              <a:gd name="T113" fmla="*/ T112 w 2400"/>
                              <a:gd name="T114" fmla="+- 0 4095 2579"/>
                              <a:gd name="T115" fmla="*/ 4095 h 1685"/>
                              <a:gd name="T116" fmla="+- 0 8921 7140"/>
                              <a:gd name="T117" fmla="*/ T116 w 2400"/>
                              <a:gd name="T118" fmla="+- 0 4159 2579"/>
                              <a:gd name="T119" fmla="*/ 4159 h 1685"/>
                              <a:gd name="T120" fmla="+- 0 8768 7140"/>
                              <a:gd name="T121" fmla="*/ T120 w 2400"/>
                              <a:gd name="T122" fmla="+- 0 4209 2579"/>
                              <a:gd name="T123" fmla="*/ 4209 h 1685"/>
                              <a:gd name="T124" fmla="+- 0 8603 7140"/>
                              <a:gd name="T125" fmla="*/ T124 w 2400"/>
                              <a:gd name="T126" fmla="+- 0 4244 2579"/>
                              <a:gd name="T127" fmla="*/ 4244 h 1685"/>
                              <a:gd name="T128" fmla="+- 0 8430 7140"/>
                              <a:gd name="T129" fmla="*/ T128 w 2400"/>
                              <a:gd name="T130" fmla="+- 0 4262 2579"/>
                              <a:gd name="T131" fmla="*/ 4262 h 1685"/>
                              <a:gd name="T132" fmla="+- 0 8250 7140"/>
                              <a:gd name="T133" fmla="*/ T132 w 2400"/>
                              <a:gd name="T134" fmla="+- 0 4262 2579"/>
                              <a:gd name="T135" fmla="*/ 4262 h 1685"/>
                              <a:gd name="T136" fmla="+- 0 8077 7140"/>
                              <a:gd name="T137" fmla="*/ T136 w 2400"/>
                              <a:gd name="T138" fmla="+- 0 4244 2579"/>
                              <a:gd name="T139" fmla="*/ 4244 h 1685"/>
                              <a:gd name="T140" fmla="+- 0 7912 7140"/>
                              <a:gd name="T141" fmla="*/ T140 w 2400"/>
                              <a:gd name="T142" fmla="+- 0 4209 2579"/>
                              <a:gd name="T143" fmla="*/ 4209 h 1685"/>
                              <a:gd name="T144" fmla="+- 0 7759 7140"/>
                              <a:gd name="T145" fmla="*/ T144 w 2400"/>
                              <a:gd name="T146" fmla="+- 0 4159 2579"/>
                              <a:gd name="T147" fmla="*/ 4159 h 1685"/>
                              <a:gd name="T148" fmla="+- 0 7618 7140"/>
                              <a:gd name="T149" fmla="*/ T148 w 2400"/>
                              <a:gd name="T150" fmla="+- 0 4095 2579"/>
                              <a:gd name="T151" fmla="*/ 4095 h 1685"/>
                              <a:gd name="T152" fmla="+- 0 7491 7140"/>
                              <a:gd name="T153" fmla="*/ T152 w 2400"/>
                              <a:gd name="T154" fmla="+- 0 4018 2579"/>
                              <a:gd name="T155" fmla="*/ 4018 h 1685"/>
                              <a:gd name="T156" fmla="+- 0 7382 7140"/>
                              <a:gd name="T157" fmla="*/ T156 w 2400"/>
                              <a:gd name="T158" fmla="+- 0 3929 2579"/>
                              <a:gd name="T159" fmla="*/ 3929 h 1685"/>
                              <a:gd name="T160" fmla="+- 0 7290 7140"/>
                              <a:gd name="T161" fmla="*/ T160 w 2400"/>
                              <a:gd name="T162" fmla="+- 0 3830 2579"/>
                              <a:gd name="T163" fmla="*/ 3830 h 1685"/>
                              <a:gd name="T164" fmla="+- 0 7218 7140"/>
                              <a:gd name="T165" fmla="*/ T164 w 2400"/>
                              <a:gd name="T166" fmla="+- 0 3722 2579"/>
                              <a:gd name="T167" fmla="*/ 3722 h 1685"/>
                              <a:gd name="T168" fmla="+- 0 7169 7140"/>
                              <a:gd name="T169" fmla="*/ T168 w 2400"/>
                              <a:gd name="T170" fmla="+- 0 3607 2579"/>
                              <a:gd name="T171" fmla="*/ 3607 h 1685"/>
                              <a:gd name="T172" fmla="+- 0 7143 7140"/>
                              <a:gd name="T173" fmla="*/ T172 w 2400"/>
                              <a:gd name="T174" fmla="+- 0 3485 2579"/>
                              <a:gd name="T175" fmla="*/ 3485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00" h="1685">
                                <a:moveTo>
                                  <a:pt x="0" y="843"/>
                                </a:moveTo>
                                <a:lnTo>
                                  <a:pt x="3" y="780"/>
                                </a:lnTo>
                                <a:lnTo>
                                  <a:pt x="13" y="718"/>
                                </a:lnTo>
                                <a:lnTo>
                                  <a:pt x="29" y="658"/>
                                </a:lnTo>
                                <a:lnTo>
                                  <a:pt x="51" y="600"/>
                                </a:lnTo>
                                <a:lnTo>
                                  <a:pt x="78" y="543"/>
                                </a:lnTo>
                                <a:lnTo>
                                  <a:pt x="112" y="488"/>
                                </a:lnTo>
                                <a:lnTo>
                                  <a:pt x="150" y="435"/>
                                </a:lnTo>
                                <a:lnTo>
                                  <a:pt x="193" y="384"/>
                                </a:lnTo>
                                <a:lnTo>
                                  <a:pt x="242" y="336"/>
                                </a:lnTo>
                                <a:lnTo>
                                  <a:pt x="294" y="290"/>
                                </a:lnTo>
                                <a:lnTo>
                                  <a:pt x="351" y="247"/>
                                </a:lnTo>
                                <a:lnTo>
                                  <a:pt x="413" y="207"/>
                                </a:lnTo>
                                <a:lnTo>
                                  <a:pt x="478" y="170"/>
                                </a:lnTo>
                                <a:lnTo>
                                  <a:pt x="547" y="136"/>
                                </a:lnTo>
                                <a:lnTo>
                                  <a:pt x="619" y="106"/>
                                </a:lnTo>
                                <a:lnTo>
                                  <a:pt x="694" y="79"/>
                                </a:lnTo>
                                <a:lnTo>
                                  <a:pt x="772" y="56"/>
                                </a:lnTo>
                                <a:lnTo>
                                  <a:pt x="853" y="36"/>
                                </a:lnTo>
                                <a:lnTo>
                                  <a:pt x="937" y="21"/>
                                </a:lnTo>
                                <a:lnTo>
                                  <a:pt x="1023" y="10"/>
                                </a:lnTo>
                                <a:lnTo>
                                  <a:pt x="1110" y="3"/>
                                </a:lnTo>
                                <a:lnTo>
                                  <a:pt x="1200" y="0"/>
                                </a:lnTo>
                                <a:lnTo>
                                  <a:pt x="1290" y="3"/>
                                </a:lnTo>
                                <a:lnTo>
                                  <a:pt x="1377" y="10"/>
                                </a:lnTo>
                                <a:lnTo>
                                  <a:pt x="1463" y="21"/>
                                </a:lnTo>
                                <a:lnTo>
                                  <a:pt x="1547" y="36"/>
                                </a:lnTo>
                                <a:lnTo>
                                  <a:pt x="1628" y="56"/>
                                </a:lnTo>
                                <a:lnTo>
                                  <a:pt x="1706" y="79"/>
                                </a:lnTo>
                                <a:lnTo>
                                  <a:pt x="1781" y="106"/>
                                </a:lnTo>
                                <a:lnTo>
                                  <a:pt x="1853" y="136"/>
                                </a:lnTo>
                                <a:lnTo>
                                  <a:pt x="1922" y="170"/>
                                </a:lnTo>
                                <a:lnTo>
                                  <a:pt x="1987" y="207"/>
                                </a:lnTo>
                                <a:lnTo>
                                  <a:pt x="2049" y="247"/>
                                </a:lnTo>
                                <a:lnTo>
                                  <a:pt x="2106" y="290"/>
                                </a:lnTo>
                                <a:lnTo>
                                  <a:pt x="2158" y="336"/>
                                </a:lnTo>
                                <a:lnTo>
                                  <a:pt x="2207" y="384"/>
                                </a:lnTo>
                                <a:lnTo>
                                  <a:pt x="2250" y="435"/>
                                </a:lnTo>
                                <a:lnTo>
                                  <a:pt x="2288" y="488"/>
                                </a:lnTo>
                                <a:lnTo>
                                  <a:pt x="2322" y="543"/>
                                </a:lnTo>
                                <a:lnTo>
                                  <a:pt x="2349" y="600"/>
                                </a:lnTo>
                                <a:lnTo>
                                  <a:pt x="2371" y="658"/>
                                </a:lnTo>
                                <a:lnTo>
                                  <a:pt x="2387" y="718"/>
                                </a:lnTo>
                                <a:lnTo>
                                  <a:pt x="2397" y="780"/>
                                </a:lnTo>
                                <a:lnTo>
                                  <a:pt x="2400" y="843"/>
                                </a:lnTo>
                                <a:lnTo>
                                  <a:pt x="2397" y="906"/>
                                </a:lnTo>
                                <a:lnTo>
                                  <a:pt x="2387" y="967"/>
                                </a:lnTo>
                                <a:lnTo>
                                  <a:pt x="2371" y="1028"/>
                                </a:lnTo>
                                <a:lnTo>
                                  <a:pt x="2349" y="1086"/>
                                </a:lnTo>
                                <a:lnTo>
                                  <a:pt x="2322" y="1143"/>
                                </a:lnTo>
                                <a:lnTo>
                                  <a:pt x="2288" y="1198"/>
                                </a:lnTo>
                                <a:lnTo>
                                  <a:pt x="2250" y="1251"/>
                                </a:lnTo>
                                <a:lnTo>
                                  <a:pt x="2207" y="1302"/>
                                </a:lnTo>
                                <a:lnTo>
                                  <a:pt x="2158" y="1350"/>
                                </a:lnTo>
                                <a:lnTo>
                                  <a:pt x="2106" y="1396"/>
                                </a:lnTo>
                                <a:lnTo>
                                  <a:pt x="2049" y="1439"/>
                                </a:lnTo>
                                <a:lnTo>
                                  <a:pt x="1987" y="1479"/>
                                </a:lnTo>
                                <a:lnTo>
                                  <a:pt x="1922" y="1516"/>
                                </a:lnTo>
                                <a:lnTo>
                                  <a:pt x="1853" y="1550"/>
                                </a:lnTo>
                                <a:lnTo>
                                  <a:pt x="1781" y="1580"/>
                                </a:lnTo>
                                <a:lnTo>
                                  <a:pt x="1706" y="1607"/>
                                </a:lnTo>
                                <a:lnTo>
                                  <a:pt x="1628" y="1630"/>
                                </a:lnTo>
                                <a:lnTo>
                                  <a:pt x="1547" y="1650"/>
                                </a:lnTo>
                                <a:lnTo>
                                  <a:pt x="1463" y="1665"/>
                                </a:lnTo>
                                <a:lnTo>
                                  <a:pt x="1377" y="1676"/>
                                </a:lnTo>
                                <a:lnTo>
                                  <a:pt x="1290" y="1683"/>
                                </a:lnTo>
                                <a:lnTo>
                                  <a:pt x="1200" y="1685"/>
                                </a:lnTo>
                                <a:lnTo>
                                  <a:pt x="1110" y="1683"/>
                                </a:lnTo>
                                <a:lnTo>
                                  <a:pt x="1023" y="1676"/>
                                </a:lnTo>
                                <a:lnTo>
                                  <a:pt x="937" y="1665"/>
                                </a:lnTo>
                                <a:lnTo>
                                  <a:pt x="853" y="1650"/>
                                </a:lnTo>
                                <a:lnTo>
                                  <a:pt x="772" y="1630"/>
                                </a:lnTo>
                                <a:lnTo>
                                  <a:pt x="694" y="1607"/>
                                </a:lnTo>
                                <a:lnTo>
                                  <a:pt x="619" y="1580"/>
                                </a:lnTo>
                                <a:lnTo>
                                  <a:pt x="547" y="1550"/>
                                </a:lnTo>
                                <a:lnTo>
                                  <a:pt x="478" y="1516"/>
                                </a:lnTo>
                                <a:lnTo>
                                  <a:pt x="413" y="1479"/>
                                </a:lnTo>
                                <a:lnTo>
                                  <a:pt x="351" y="1439"/>
                                </a:lnTo>
                                <a:lnTo>
                                  <a:pt x="294" y="1396"/>
                                </a:lnTo>
                                <a:lnTo>
                                  <a:pt x="242" y="1350"/>
                                </a:lnTo>
                                <a:lnTo>
                                  <a:pt x="193" y="1302"/>
                                </a:lnTo>
                                <a:lnTo>
                                  <a:pt x="150" y="1251"/>
                                </a:lnTo>
                                <a:lnTo>
                                  <a:pt x="112" y="1198"/>
                                </a:lnTo>
                                <a:lnTo>
                                  <a:pt x="78" y="1143"/>
                                </a:lnTo>
                                <a:lnTo>
                                  <a:pt x="51" y="1086"/>
                                </a:lnTo>
                                <a:lnTo>
                                  <a:pt x="29" y="1028"/>
                                </a:lnTo>
                                <a:lnTo>
                                  <a:pt x="13" y="967"/>
                                </a:lnTo>
                                <a:lnTo>
                                  <a:pt x="3" y="906"/>
                                </a:lnTo>
                                <a:lnTo>
                                  <a:pt x="0" y="8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4"/>
                        <wps:cNvCnPr/>
                        <wps:spPr bwMode="auto">
                          <a:xfrm>
                            <a:off x="6708" y="2107"/>
                            <a:ext cx="714" cy="7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4995" y="1855"/>
                            <a:ext cx="0" cy="81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a:off x="5414" y="2104"/>
                            <a:ext cx="0" cy="84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7111" y="1823"/>
                            <a:ext cx="660" cy="82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38"/>
                        <wps:cNvSpPr>
                          <a:spLocks/>
                        </wps:cNvSpPr>
                        <wps:spPr bwMode="auto">
                          <a:xfrm>
                            <a:off x="8880" y="645"/>
                            <a:ext cx="1906" cy="245"/>
                          </a:xfrm>
                          <a:custGeom>
                            <a:avLst/>
                            <a:gdLst>
                              <a:gd name="T0" fmla="+- 0 10786 8880"/>
                              <a:gd name="T1" fmla="*/ T0 w 1906"/>
                              <a:gd name="T2" fmla="+- 0 645 645"/>
                              <a:gd name="T3" fmla="*/ 645 h 245"/>
                              <a:gd name="T4" fmla="+- 0 10760 8880"/>
                              <a:gd name="T5" fmla="*/ T4 w 1906"/>
                              <a:gd name="T6" fmla="+- 0 701 645"/>
                              <a:gd name="T7" fmla="*/ 701 h 245"/>
                              <a:gd name="T8" fmla="+- 0 10689 8880"/>
                              <a:gd name="T9" fmla="*/ T8 w 1906"/>
                              <a:gd name="T10" fmla="+- 0 753 645"/>
                              <a:gd name="T11" fmla="*/ 753 h 245"/>
                              <a:gd name="T12" fmla="+- 0 10576 8880"/>
                              <a:gd name="T13" fmla="*/ T12 w 1906"/>
                              <a:gd name="T14" fmla="+- 0 798 645"/>
                              <a:gd name="T15" fmla="*/ 798 h 245"/>
                              <a:gd name="T16" fmla="+- 0 10507 8880"/>
                              <a:gd name="T17" fmla="*/ T16 w 1906"/>
                              <a:gd name="T18" fmla="+- 0 818 645"/>
                              <a:gd name="T19" fmla="*/ 818 h 245"/>
                              <a:gd name="T20" fmla="+- 0 10429 8880"/>
                              <a:gd name="T21" fmla="*/ T20 w 1906"/>
                              <a:gd name="T22" fmla="+- 0 836 645"/>
                              <a:gd name="T23" fmla="*/ 836 h 245"/>
                              <a:gd name="T24" fmla="+- 0 10344 8880"/>
                              <a:gd name="T25" fmla="*/ T24 w 1906"/>
                              <a:gd name="T26" fmla="+- 0 852 645"/>
                              <a:gd name="T27" fmla="*/ 852 h 245"/>
                              <a:gd name="T28" fmla="+- 0 10252 8880"/>
                              <a:gd name="T29" fmla="*/ T28 w 1906"/>
                              <a:gd name="T30" fmla="+- 0 865 645"/>
                              <a:gd name="T31" fmla="*/ 865 h 245"/>
                              <a:gd name="T32" fmla="+- 0 10154 8880"/>
                              <a:gd name="T33" fmla="*/ T32 w 1906"/>
                              <a:gd name="T34" fmla="+- 0 876 645"/>
                              <a:gd name="T35" fmla="*/ 876 h 245"/>
                              <a:gd name="T36" fmla="+- 0 10051 8880"/>
                              <a:gd name="T37" fmla="*/ T36 w 1906"/>
                              <a:gd name="T38" fmla="+- 0 883 645"/>
                              <a:gd name="T39" fmla="*/ 883 h 245"/>
                              <a:gd name="T40" fmla="+- 0 9944 8880"/>
                              <a:gd name="T41" fmla="*/ T40 w 1906"/>
                              <a:gd name="T42" fmla="+- 0 888 645"/>
                              <a:gd name="T43" fmla="*/ 888 h 245"/>
                              <a:gd name="T44" fmla="+- 0 9833 8880"/>
                              <a:gd name="T45" fmla="*/ T44 w 1906"/>
                              <a:gd name="T46" fmla="+- 0 890 645"/>
                              <a:gd name="T47" fmla="*/ 890 h 245"/>
                              <a:gd name="T48" fmla="+- 0 9722 8880"/>
                              <a:gd name="T49" fmla="*/ T48 w 1906"/>
                              <a:gd name="T50" fmla="+- 0 888 645"/>
                              <a:gd name="T51" fmla="*/ 888 h 245"/>
                              <a:gd name="T52" fmla="+- 0 9614 8880"/>
                              <a:gd name="T53" fmla="*/ T52 w 1906"/>
                              <a:gd name="T54" fmla="+- 0 883 645"/>
                              <a:gd name="T55" fmla="*/ 883 h 245"/>
                              <a:gd name="T56" fmla="+- 0 9511 8880"/>
                              <a:gd name="T57" fmla="*/ T56 w 1906"/>
                              <a:gd name="T58" fmla="+- 0 876 645"/>
                              <a:gd name="T59" fmla="*/ 876 h 245"/>
                              <a:gd name="T60" fmla="+- 0 9414 8880"/>
                              <a:gd name="T61" fmla="*/ T60 w 1906"/>
                              <a:gd name="T62" fmla="+- 0 865 645"/>
                              <a:gd name="T63" fmla="*/ 865 h 245"/>
                              <a:gd name="T64" fmla="+- 0 9322 8880"/>
                              <a:gd name="T65" fmla="*/ T64 w 1906"/>
                              <a:gd name="T66" fmla="+- 0 852 645"/>
                              <a:gd name="T67" fmla="*/ 852 h 245"/>
                              <a:gd name="T68" fmla="+- 0 9237 8880"/>
                              <a:gd name="T69" fmla="*/ T68 w 1906"/>
                              <a:gd name="T70" fmla="+- 0 836 645"/>
                              <a:gd name="T71" fmla="*/ 836 h 245"/>
                              <a:gd name="T72" fmla="+- 0 9159 8880"/>
                              <a:gd name="T73" fmla="*/ T72 w 1906"/>
                              <a:gd name="T74" fmla="+- 0 818 645"/>
                              <a:gd name="T75" fmla="*/ 818 h 245"/>
                              <a:gd name="T76" fmla="+- 0 9089 8880"/>
                              <a:gd name="T77" fmla="*/ T76 w 1906"/>
                              <a:gd name="T78" fmla="+- 0 798 645"/>
                              <a:gd name="T79" fmla="*/ 798 h 245"/>
                              <a:gd name="T80" fmla="+- 0 9028 8880"/>
                              <a:gd name="T81" fmla="*/ T80 w 1906"/>
                              <a:gd name="T82" fmla="+- 0 776 645"/>
                              <a:gd name="T83" fmla="*/ 776 h 245"/>
                              <a:gd name="T84" fmla="+- 0 8936 8880"/>
                              <a:gd name="T85" fmla="*/ T84 w 1906"/>
                              <a:gd name="T86" fmla="+- 0 728 645"/>
                              <a:gd name="T87" fmla="*/ 728 h 245"/>
                              <a:gd name="T88" fmla="+- 0 8886 8880"/>
                              <a:gd name="T89" fmla="*/ T88 w 1906"/>
                              <a:gd name="T90" fmla="+- 0 674 645"/>
                              <a:gd name="T91" fmla="*/ 674 h 245"/>
                              <a:gd name="T92" fmla="+- 0 8880 8880"/>
                              <a:gd name="T93" fmla="*/ T92 w 1906"/>
                              <a:gd name="T94" fmla="+- 0 645 645"/>
                              <a:gd name="T95" fmla="*/ 645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06" h="245">
                                <a:moveTo>
                                  <a:pt x="1906" y="0"/>
                                </a:moveTo>
                                <a:lnTo>
                                  <a:pt x="1880" y="56"/>
                                </a:lnTo>
                                <a:lnTo>
                                  <a:pt x="1809" y="108"/>
                                </a:lnTo>
                                <a:lnTo>
                                  <a:pt x="1696" y="153"/>
                                </a:lnTo>
                                <a:lnTo>
                                  <a:pt x="1627" y="173"/>
                                </a:lnTo>
                                <a:lnTo>
                                  <a:pt x="1549" y="191"/>
                                </a:lnTo>
                                <a:lnTo>
                                  <a:pt x="1464" y="207"/>
                                </a:lnTo>
                                <a:lnTo>
                                  <a:pt x="1372" y="220"/>
                                </a:lnTo>
                                <a:lnTo>
                                  <a:pt x="1274" y="231"/>
                                </a:lnTo>
                                <a:lnTo>
                                  <a:pt x="1171" y="238"/>
                                </a:lnTo>
                                <a:lnTo>
                                  <a:pt x="1064" y="243"/>
                                </a:lnTo>
                                <a:lnTo>
                                  <a:pt x="953" y="245"/>
                                </a:lnTo>
                                <a:lnTo>
                                  <a:pt x="842" y="243"/>
                                </a:lnTo>
                                <a:lnTo>
                                  <a:pt x="734" y="238"/>
                                </a:lnTo>
                                <a:lnTo>
                                  <a:pt x="631" y="231"/>
                                </a:lnTo>
                                <a:lnTo>
                                  <a:pt x="534" y="220"/>
                                </a:lnTo>
                                <a:lnTo>
                                  <a:pt x="442" y="207"/>
                                </a:lnTo>
                                <a:lnTo>
                                  <a:pt x="357" y="191"/>
                                </a:lnTo>
                                <a:lnTo>
                                  <a:pt x="279" y="173"/>
                                </a:lnTo>
                                <a:lnTo>
                                  <a:pt x="209" y="153"/>
                                </a:lnTo>
                                <a:lnTo>
                                  <a:pt x="148" y="131"/>
                                </a:lnTo>
                                <a:lnTo>
                                  <a:pt x="56" y="83"/>
                                </a:lnTo>
                                <a:lnTo>
                                  <a:pt x="6" y="2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9"/>
                        <wps:cNvSpPr>
                          <a:spLocks/>
                        </wps:cNvSpPr>
                        <wps:spPr bwMode="auto">
                          <a:xfrm>
                            <a:off x="8880" y="400"/>
                            <a:ext cx="1906" cy="1469"/>
                          </a:xfrm>
                          <a:custGeom>
                            <a:avLst/>
                            <a:gdLst>
                              <a:gd name="T0" fmla="+- 0 8880 8880"/>
                              <a:gd name="T1" fmla="*/ T0 w 1906"/>
                              <a:gd name="T2" fmla="+- 0 645 400"/>
                              <a:gd name="T3" fmla="*/ 645 h 1469"/>
                              <a:gd name="T4" fmla="+- 0 8905 8880"/>
                              <a:gd name="T5" fmla="*/ T4 w 1906"/>
                              <a:gd name="T6" fmla="+- 0 589 400"/>
                              <a:gd name="T7" fmla="*/ 589 h 1469"/>
                              <a:gd name="T8" fmla="+- 0 8977 8880"/>
                              <a:gd name="T9" fmla="*/ T8 w 1906"/>
                              <a:gd name="T10" fmla="+- 0 537 400"/>
                              <a:gd name="T11" fmla="*/ 537 h 1469"/>
                              <a:gd name="T12" fmla="+- 0 9089 8880"/>
                              <a:gd name="T13" fmla="*/ T12 w 1906"/>
                              <a:gd name="T14" fmla="+- 0 492 400"/>
                              <a:gd name="T15" fmla="*/ 492 h 1469"/>
                              <a:gd name="T16" fmla="+- 0 9159 8880"/>
                              <a:gd name="T17" fmla="*/ T16 w 1906"/>
                              <a:gd name="T18" fmla="+- 0 472 400"/>
                              <a:gd name="T19" fmla="*/ 472 h 1469"/>
                              <a:gd name="T20" fmla="+- 0 9237 8880"/>
                              <a:gd name="T21" fmla="*/ T20 w 1906"/>
                              <a:gd name="T22" fmla="+- 0 454 400"/>
                              <a:gd name="T23" fmla="*/ 454 h 1469"/>
                              <a:gd name="T24" fmla="+- 0 9322 8880"/>
                              <a:gd name="T25" fmla="*/ T24 w 1906"/>
                              <a:gd name="T26" fmla="+- 0 438 400"/>
                              <a:gd name="T27" fmla="*/ 438 h 1469"/>
                              <a:gd name="T28" fmla="+- 0 9414 8880"/>
                              <a:gd name="T29" fmla="*/ T28 w 1906"/>
                              <a:gd name="T30" fmla="+- 0 425 400"/>
                              <a:gd name="T31" fmla="*/ 425 h 1469"/>
                              <a:gd name="T32" fmla="+- 0 9511 8880"/>
                              <a:gd name="T33" fmla="*/ T32 w 1906"/>
                              <a:gd name="T34" fmla="+- 0 415 400"/>
                              <a:gd name="T35" fmla="*/ 415 h 1469"/>
                              <a:gd name="T36" fmla="+- 0 9614 8880"/>
                              <a:gd name="T37" fmla="*/ T36 w 1906"/>
                              <a:gd name="T38" fmla="+- 0 407 400"/>
                              <a:gd name="T39" fmla="*/ 407 h 1469"/>
                              <a:gd name="T40" fmla="+- 0 9722 8880"/>
                              <a:gd name="T41" fmla="*/ T40 w 1906"/>
                              <a:gd name="T42" fmla="+- 0 402 400"/>
                              <a:gd name="T43" fmla="*/ 402 h 1469"/>
                              <a:gd name="T44" fmla="+- 0 9833 8880"/>
                              <a:gd name="T45" fmla="*/ T44 w 1906"/>
                              <a:gd name="T46" fmla="+- 0 400 400"/>
                              <a:gd name="T47" fmla="*/ 400 h 1469"/>
                              <a:gd name="T48" fmla="+- 0 9944 8880"/>
                              <a:gd name="T49" fmla="*/ T48 w 1906"/>
                              <a:gd name="T50" fmla="+- 0 402 400"/>
                              <a:gd name="T51" fmla="*/ 402 h 1469"/>
                              <a:gd name="T52" fmla="+- 0 10051 8880"/>
                              <a:gd name="T53" fmla="*/ T52 w 1906"/>
                              <a:gd name="T54" fmla="+- 0 407 400"/>
                              <a:gd name="T55" fmla="*/ 407 h 1469"/>
                              <a:gd name="T56" fmla="+- 0 10154 8880"/>
                              <a:gd name="T57" fmla="*/ T56 w 1906"/>
                              <a:gd name="T58" fmla="+- 0 415 400"/>
                              <a:gd name="T59" fmla="*/ 415 h 1469"/>
                              <a:gd name="T60" fmla="+- 0 10252 8880"/>
                              <a:gd name="T61" fmla="*/ T60 w 1906"/>
                              <a:gd name="T62" fmla="+- 0 425 400"/>
                              <a:gd name="T63" fmla="*/ 425 h 1469"/>
                              <a:gd name="T64" fmla="+- 0 10344 8880"/>
                              <a:gd name="T65" fmla="*/ T64 w 1906"/>
                              <a:gd name="T66" fmla="+- 0 438 400"/>
                              <a:gd name="T67" fmla="*/ 438 h 1469"/>
                              <a:gd name="T68" fmla="+- 0 10429 8880"/>
                              <a:gd name="T69" fmla="*/ T68 w 1906"/>
                              <a:gd name="T70" fmla="+- 0 454 400"/>
                              <a:gd name="T71" fmla="*/ 454 h 1469"/>
                              <a:gd name="T72" fmla="+- 0 10507 8880"/>
                              <a:gd name="T73" fmla="*/ T72 w 1906"/>
                              <a:gd name="T74" fmla="+- 0 472 400"/>
                              <a:gd name="T75" fmla="*/ 472 h 1469"/>
                              <a:gd name="T76" fmla="+- 0 10576 8880"/>
                              <a:gd name="T77" fmla="*/ T76 w 1906"/>
                              <a:gd name="T78" fmla="+- 0 492 400"/>
                              <a:gd name="T79" fmla="*/ 492 h 1469"/>
                              <a:gd name="T80" fmla="+- 0 10637 8880"/>
                              <a:gd name="T81" fmla="*/ T80 w 1906"/>
                              <a:gd name="T82" fmla="+- 0 514 400"/>
                              <a:gd name="T83" fmla="*/ 514 h 1469"/>
                              <a:gd name="T84" fmla="+- 0 10730 8880"/>
                              <a:gd name="T85" fmla="*/ T84 w 1906"/>
                              <a:gd name="T86" fmla="+- 0 563 400"/>
                              <a:gd name="T87" fmla="*/ 563 h 1469"/>
                              <a:gd name="T88" fmla="+- 0 10779 8880"/>
                              <a:gd name="T89" fmla="*/ T88 w 1906"/>
                              <a:gd name="T90" fmla="+- 0 617 400"/>
                              <a:gd name="T91" fmla="*/ 617 h 1469"/>
                              <a:gd name="T92" fmla="+- 0 10786 8880"/>
                              <a:gd name="T93" fmla="*/ T92 w 1906"/>
                              <a:gd name="T94" fmla="+- 0 645 400"/>
                              <a:gd name="T95" fmla="*/ 645 h 1469"/>
                              <a:gd name="T96" fmla="+- 0 10786 8880"/>
                              <a:gd name="T97" fmla="*/ T96 w 1906"/>
                              <a:gd name="T98" fmla="+- 0 1624 400"/>
                              <a:gd name="T99" fmla="*/ 1624 h 1469"/>
                              <a:gd name="T100" fmla="+- 0 10760 8880"/>
                              <a:gd name="T101" fmla="*/ T100 w 1906"/>
                              <a:gd name="T102" fmla="+- 0 1680 400"/>
                              <a:gd name="T103" fmla="*/ 1680 h 1469"/>
                              <a:gd name="T104" fmla="+- 0 10689 8880"/>
                              <a:gd name="T105" fmla="*/ T104 w 1906"/>
                              <a:gd name="T106" fmla="+- 0 1732 400"/>
                              <a:gd name="T107" fmla="*/ 1732 h 1469"/>
                              <a:gd name="T108" fmla="+- 0 10576 8880"/>
                              <a:gd name="T109" fmla="*/ T108 w 1906"/>
                              <a:gd name="T110" fmla="+- 0 1777 400"/>
                              <a:gd name="T111" fmla="*/ 1777 h 1469"/>
                              <a:gd name="T112" fmla="+- 0 10507 8880"/>
                              <a:gd name="T113" fmla="*/ T112 w 1906"/>
                              <a:gd name="T114" fmla="+- 0 1797 400"/>
                              <a:gd name="T115" fmla="*/ 1797 h 1469"/>
                              <a:gd name="T116" fmla="+- 0 10429 8880"/>
                              <a:gd name="T117" fmla="*/ T116 w 1906"/>
                              <a:gd name="T118" fmla="+- 0 1815 400"/>
                              <a:gd name="T119" fmla="*/ 1815 h 1469"/>
                              <a:gd name="T120" fmla="+- 0 10344 8880"/>
                              <a:gd name="T121" fmla="*/ T120 w 1906"/>
                              <a:gd name="T122" fmla="+- 0 1831 400"/>
                              <a:gd name="T123" fmla="*/ 1831 h 1469"/>
                              <a:gd name="T124" fmla="+- 0 10252 8880"/>
                              <a:gd name="T125" fmla="*/ T124 w 1906"/>
                              <a:gd name="T126" fmla="+- 0 1844 400"/>
                              <a:gd name="T127" fmla="*/ 1844 h 1469"/>
                              <a:gd name="T128" fmla="+- 0 10154 8880"/>
                              <a:gd name="T129" fmla="*/ T128 w 1906"/>
                              <a:gd name="T130" fmla="+- 0 1855 400"/>
                              <a:gd name="T131" fmla="*/ 1855 h 1469"/>
                              <a:gd name="T132" fmla="+- 0 10051 8880"/>
                              <a:gd name="T133" fmla="*/ T132 w 1906"/>
                              <a:gd name="T134" fmla="+- 0 1863 400"/>
                              <a:gd name="T135" fmla="*/ 1863 h 1469"/>
                              <a:gd name="T136" fmla="+- 0 9944 8880"/>
                              <a:gd name="T137" fmla="*/ T136 w 1906"/>
                              <a:gd name="T138" fmla="+- 0 1867 400"/>
                              <a:gd name="T139" fmla="*/ 1867 h 1469"/>
                              <a:gd name="T140" fmla="+- 0 9833 8880"/>
                              <a:gd name="T141" fmla="*/ T140 w 1906"/>
                              <a:gd name="T142" fmla="+- 0 1869 400"/>
                              <a:gd name="T143" fmla="*/ 1869 h 1469"/>
                              <a:gd name="T144" fmla="+- 0 9722 8880"/>
                              <a:gd name="T145" fmla="*/ T144 w 1906"/>
                              <a:gd name="T146" fmla="+- 0 1867 400"/>
                              <a:gd name="T147" fmla="*/ 1867 h 1469"/>
                              <a:gd name="T148" fmla="+- 0 9614 8880"/>
                              <a:gd name="T149" fmla="*/ T148 w 1906"/>
                              <a:gd name="T150" fmla="+- 0 1863 400"/>
                              <a:gd name="T151" fmla="*/ 1863 h 1469"/>
                              <a:gd name="T152" fmla="+- 0 9511 8880"/>
                              <a:gd name="T153" fmla="*/ T152 w 1906"/>
                              <a:gd name="T154" fmla="+- 0 1855 400"/>
                              <a:gd name="T155" fmla="*/ 1855 h 1469"/>
                              <a:gd name="T156" fmla="+- 0 9414 8880"/>
                              <a:gd name="T157" fmla="*/ T156 w 1906"/>
                              <a:gd name="T158" fmla="+- 0 1844 400"/>
                              <a:gd name="T159" fmla="*/ 1844 h 1469"/>
                              <a:gd name="T160" fmla="+- 0 9322 8880"/>
                              <a:gd name="T161" fmla="*/ T160 w 1906"/>
                              <a:gd name="T162" fmla="+- 0 1831 400"/>
                              <a:gd name="T163" fmla="*/ 1831 h 1469"/>
                              <a:gd name="T164" fmla="+- 0 9237 8880"/>
                              <a:gd name="T165" fmla="*/ T164 w 1906"/>
                              <a:gd name="T166" fmla="+- 0 1815 400"/>
                              <a:gd name="T167" fmla="*/ 1815 h 1469"/>
                              <a:gd name="T168" fmla="+- 0 9159 8880"/>
                              <a:gd name="T169" fmla="*/ T168 w 1906"/>
                              <a:gd name="T170" fmla="+- 0 1797 400"/>
                              <a:gd name="T171" fmla="*/ 1797 h 1469"/>
                              <a:gd name="T172" fmla="+- 0 9089 8880"/>
                              <a:gd name="T173" fmla="*/ T172 w 1906"/>
                              <a:gd name="T174" fmla="+- 0 1777 400"/>
                              <a:gd name="T175" fmla="*/ 1777 h 1469"/>
                              <a:gd name="T176" fmla="+- 0 9028 8880"/>
                              <a:gd name="T177" fmla="*/ T176 w 1906"/>
                              <a:gd name="T178" fmla="+- 0 1755 400"/>
                              <a:gd name="T179" fmla="*/ 1755 h 1469"/>
                              <a:gd name="T180" fmla="+- 0 8936 8880"/>
                              <a:gd name="T181" fmla="*/ T180 w 1906"/>
                              <a:gd name="T182" fmla="+- 0 1707 400"/>
                              <a:gd name="T183" fmla="*/ 1707 h 1469"/>
                              <a:gd name="T184" fmla="+- 0 8886 8880"/>
                              <a:gd name="T185" fmla="*/ T184 w 1906"/>
                              <a:gd name="T186" fmla="+- 0 1653 400"/>
                              <a:gd name="T187" fmla="*/ 1653 h 1469"/>
                              <a:gd name="T188" fmla="+- 0 8880 8880"/>
                              <a:gd name="T189" fmla="*/ T188 w 1906"/>
                              <a:gd name="T190" fmla="+- 0 1624 400"/>
                              <a:gd name="T191" fmla="*/ 1624 h 1469"/>
                              <a:gd name="T192" fmla="+- 0 8880 8880"/>
                              <a:gd name="T193" fmla="*/ T192 w 1906"/>
                              <a:gd name="T194" fmla="+- 0 645 400"/>
                              <a:gd name="T195" fmla="*/ 645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06" h="1469">
                                <a:moveTo>
                                  <a:pt x="0" y="245"/>
                                </a:moveTo>
                                <a:lnTo>
                                  <a:pt x="25" y="189"/>
                                </a:lnTo>
                                <a:lnTo>
                                  <a:pt x="97" y="137"/>
                                </a:lnTo>
                                <a:lnTo>
                                  <a:pt x="209" y="92"/>
                                </a:lnTo>
                                <a:lnTo>
                                  <a:pt x="279" y="72"/>
                                </a:lnTo>
                                <a:lnTo>
                                  <a:pt x="357" y="54"/>
                                </a:lnTo>
                                <a:lnTo>
                                  <a:pt x="442" y="38"/>
                                </a:lnTo>
                                <a:lnTo>
                                  <a:pt x="534" y="25"/>
                                </a:lnTo>
                                <a:lnTo>
                                  <a:pt x="631" y="15"/>
                                </a:lnTo>
                                <a:lnTo>
                                  <a:pt x="734" y="7"/>
                                </a:lnTo>
                                <a:lnTo>
                                  <a:pt x="842" y="2"/>
                                </a:lnTo>
                                <a:lnTo>
                                  <a:pt x="953" y="0"/>
                                </a:lnTo>
                                <a:lnTo>
                                  <a:pt x="1064" y="2"/>
                                </a:lnTo>
                                <a:lnTo>
                                  <a:pt x="1171" y="7"/>
                                </a:lnTo>
                                <a:lnTo>
                                  <a:pt x="1274" y="15"/>
                                </a:lnTo>
                                <a:lnTo>
                                  <a:pt x="1372" y="25"/>
                                </a:lnTo>
                                <a:lnTo>
                                  <a:pt x="1464" y="38"/>
                                </a:lnTo>
                                <a:lnTo>
                                  <a:pt x="1549" y="54"/>
                                </a:lnTo>
                                <a:lnTo>
                                  <a:pt x="1627" y="72"/>
                                </a:lnTo>
                                <a:lnTo>
                                  <a:pt x="1696" y="92"/>
                                </a:lnTo>
                                <a:lnTo>
                                  <a:pt x="1757" y="114"/>
                                </a:lnTo>
                                <a:lnTo>
                                  <a:pt x="1850" y="163"/>
                                </a:lnTo>
                                <a:lnTo>
                                  <a:pt x="1899" y="217"/>
                                </a:lnTo>
                                <a:lnTo>
                                  <a:pt x="1906" y="245"/>
                                </a:lnTo>
                                <a:lnTo>
                                  <a:pt x="1906" y="1224"/>
                                </a:lnTo>
                                <a:lnTo>
                                  <a:pt x="1880" y="1280"/>
                                </a:lnTo>
                                <a:lnTo>
                                  <a:pt x="1809" y="1332"/>
                                </a:lnTo>
                                <a:lnTo>
                                  <a:pt x="1696" y="1377"/>
                                </a:lnTo>
                                <a:lnTo>
                                  <a:pt x="1627" y="1397"/>
                                </a:lnTo>
                                <a:lnTo>
                                  <a:pt x="1549" y="1415"/>
                                </a:lnTo>
                                <a:lnTo>
                                  <a:pt x="1464" y="1431"/>
                                </a:lnTo>
                                <a:lnTo>
                                  <a:pt x="1372" y="1444"/>
                                </a:lnTo>
                                <a:lnTo>
                                  <a:pt x="1274" y="1455"/>
                                </a:lnTo>
                                <a:lnTo>
                                  <a:pt x="1171" y="1463"/>
                                </a:lnTo>
                                <a:lnTo>
                                  <a:pt x="1064" y="1467"/>
                                </a:lnTo>
                                <a:lnTo>
                                  <a:pt x="953" y="1469"/>
                                </a:lnTo>
                                <a:lnTo>
                                  <a:pt x="842" y="1467"/>
                                </a:lnTo>
                                <a:lnTo>
                                  <a:pt x="734" y="1463"/>
                                </a:lnTo>
                                <a:lnTo>
                                  <a:pt x="631" y="1455"/>
                                </a:lnTo>
                                <a:lnTo>
                                  <a:pt x="534" y="1444"/>
                                </a:lnTo>
                                <a:lnTo>
                                  <a:pt x="442" y="1431"/>
                                </a:lnTo>
                                <a:lnTo>
                                  <a:pt x="357" y="1415"/>
                                </a:lnTo>
                                <a:lnTo>
                                  <a:pt x="279" y="1397"/>
                                </a:lnTo>
                                <a:lnTo>
                                  <a:pt x="209" y="1377"/>
                                </a:lnTo>
                                <a:lnTo>
                                  <a:pt x="148" y="1355"/>
                                </a:lnTo>
                                <a:lnTo>
                                  <a:pt x="56" y="1307"/>
                                </a:lnTo>
                                <a:lnTo>
                                  <a:pt x="6" y="1253"/>
                                </a:lnTo>
                                <a:lnTo>
                                  <a:pt x="0" y="1224"/>
                                </a:lnTo>
                                <a:lnTo>
                                  <a:pt x="0" y="24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40"/>
                        <wps:cNvCnPr/>
                        <wps:spPr bwMode="auto">
                          <a:xfrm>
                            <a:off x="9297" y="1816"/>
                            <a:ext cx="0" cy="83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41"/>
                        <wps:cNvCnPr/>
                        <wps:spPr bwMode="auto">
                          <a:xfrm>
                            <a:off x="9720" y="1855"/>
                            <a:ext cx="0" cy="10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3"/>
                        <wps:cNvSpPr txBox="1">
                          <a:spLocks noChangeArrowheads="1"/>
                        </wps:cNvSpPr>
                        <wps:spPr bwMode="auto">
                          <a:xfrm>
                            <a:off x="5139" y="1068"/>
                            <a:ext cx="177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5583" w14:textId="77777777" w:rsidR="00C04D4A" w:rsidRDefault="00C04D4A" w:rsidP="005B1D40">
                              <w:pPr>
                                <w:spacing w:line="225" w:lineRule="exact"/>
                                <w:ind w:right="18"/>
                                <w:jc w:val="center"/>
                              </w:pPr>
                              <w:r>
                                <w:t>Supermarket Billing</w:t>
                              </w:r>
                            </w:p>
                            <w:p w14:paraId="11413D1D" w14:textId="77777777" w:rsidR="00C04D4A" w:rsidRDefault="00C04D4A" w:rsidP="005B1D40">
                              <w:pPr>
                                <w:spacing w:before="22" w:line="265" w:lineRule="exact"/>
                                <w:ind w:right="15"/>
                                <w:jc w:val="center"/>
                              </w:pPr>
                              <w:r>
                                <w:t>System</w:t>
                              </w:r>
                            </w:p>
                          </w:txbxContent>
                        </wps:txbx>
                        <wps:bodyPr rot="0" vert="horz" wrap="square" lIns="0" tIns="0" rIns="0" bIns="0" anchor="t" anchorCtr="0" upright="1">
                          <a:noAutofit/>
                        </wps:bodyPr>
                      </wps:wsp>
                      <wps:wsp>
                        <wps:cNvPr id="19" name="Text Box 44"/>
                        <wps:cNvSpPr txBox="1">
                          <a:spLocks noChangeArrowheads="1"/>
                        </wps:cNvSpPr>
                        <wps:spPr bwMode="auto">
                          <a:xfrm>
                            <a:off x="9422" y="1220"/>
                            <a:ext cx="8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6EF2" w14:textId="77777777" w:rsidR="00C04D4A" w:rsidRDefault="00C04D4A" w:rsidP="005B1D40">
                              <w:pPr>
                                <w:spacing w:line="221" w:lineRule="exact"/>
                              </w:pPr>
                              <w:r>
                                <w:t>Database</w:t>
                              </w:r>
                            </w:p>
                          </w:txbxContent>
                        </wps:txbx>
                        <wps:bodyPr rot="0" vert="horz" wrap="square" lIns="0" tIns="0" rIns="0" bIns="0" anchor="t" anchorCtr="0" upright="1">
                          <a:noAutofit/>
                        </wps:bodyPr>
                      </wps:wsp>
                      <wps:wsp>
                        <wps:cNvPr id="20" name="Text Box 45"/>
                        <wps:cNvSpPr txBox="1">
                          <a:spLocks noChangeArrowheads="1"/>
                        </wps:cNvSpPr>
                        <wps:spPr bwMode="auto">
                          <a:xfrm>
                            <a:off x="3576" y="3315"/>
                            <a:ext cx="10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5E43" w14:textId="77777777" w:rsidR="00C04D4A" w:rsidRDefault="00C04D4A" w:rsidP="005B1D40">
                              <w:pPr>
                                <w:spacing w:line="221" w:lineRule="exact"/>
                              </w:pPr>
                              <w:r>
                                <w:t>Interaction</w:t>
                              </w:r>
                            </w:p>
                          </w:txbxContent>
                        </wps:txbx>
                        <wps:bodyPr rot="0" vert="horz" wrap="square" lIns="0" tIns="0" rIns="0" bIns="0" anchor="t" anchorCtr="0" upright="1">
                          <a:noAutofit/>
                        </wps:bodyPr>
                      </wps:wsp>
                      <wps:wsp>
                        <wps:cNvPr id="21" name="Text Box 46"/>
                        <wps:cNvSpPr txBox="1">
                          <a:spLocks noChangeArrowheads="1"/>
                        </wps:cNvSpPr>
                        <wps:spPr bwMode="auto">
                          <a:xfrm>
                            <a:off x="7722" y="3314"/>
                            <a:ext cx="17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AE6D" w14:textId="77777777" w:rsidR="00C04D4A" w:rsidRDefault="00C04D4A" w:rsidP="005B1D40">
                              <w:pPr>
                                <w:spacing w:line="221" w:lineRule="exact"/>
                              </w:pPr>
                              <w:r>
                                <w:t>Store in MS A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212F9" id="Group 3" o:spid="_x0000_s1054" style="position:absolute;margin-left:61.95pt;margin-top:5.5pt;width:477.05pt;height:193.2pt;z-index:-251648000;mso-wrap-distance-left:0;mso-wrap-distance-right:0;mso-position-horizontal-relative:page" coordorigin="1245,400" coordsize="9541,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">
                <v:shape id="Freeform 28" o:spid="_x0000_s1055" style="position:absolute;left:1245;top:760;width:2086;height:790;visibility:visible;mso-wrap-style:square;v-text-anchor:top" coordsize="20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" path="m,130l10,80,38,38,79,10,130,,1955,r51,10l2047,38r28,42l2085,130r,520l2075,701r-28,41l2006,770r-51,10l130,780,79,770,38,742,10,701,,650,,130xe" filled="f" strokeweight=".72pt">
                  <v:path arrowok="t" o:connecttype="custom" o:connectlocs="0,901;10,851;38,808;79,780;130,770;1955,770;2006,780;2047,808;2075,851;2085,901;2085,1428;2075,1480;2047,1521;2006,1550;1955,1560;130,1560;79,1550;38,1521;10,1480;0,1428;0,901" o:connectangles="0,0,0,0,0,0,0,0,0,0,0,0,0,0,0,0,0,0,0,0,0"/>
                </v:shape>
                <v:shape id="Freeform 29" o:spid="_x0000_s1056" style="position:absolute;left:2594;top:2500;width:3024;height:1764;visibility:visible;mso-wrap-style:square;v-text-anchor:top" coordsize="240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" path="m,843l4,780r9,-62l29,658,51,600,79,543r33,-55l150,435r44,-51l242,336r53,-46l352,247r61,-40l478,170r69,-34l619,106,694,79,773,56,854,36,937,21r86,-11l1111,3,1200,r90,3l1378,10r85,11l1547,36r81,20l1706,79r76,27l1854,136r69,34l1988,207r61,40l2106,290r53,46l2207,384r44,51l2289,488r33,55l2350,600r21,58l2387,718r10,62l2400,843r-3,63l2387,967r-16,61l2350,1086r-28,57l2289,1198r-38,53l2207,1302r-48,48l2106,1396r-57,43l1988,1479r-65,37l1854,1550r-72,30l1706,1607r-78,23l1547,1650r-84,15l1378,1676r-88,7l1200,1685r-89,-2l1023,1676r-86,-11l854,1650r-81,-20l694,1607r-75,-27l547,1550r-69,-34l413,1479r-61,-40l295,1396r-53,-46l194,1302r-44,-51l112,1198,79,1143,51,1086,29,1028,13,967,4,906,,843xe" filled="f" strokeweight=".72pt">
                  <v:path arrowok="t" o:connecttype="custom" o:connectlocs="5,3516;37,3389;100,3268;189,3155;305,3052;444,2958;602,2878;780,2811;974,2759;1181,2722;1400,2703;1625,2703;1843,2722;2051,2759;2245,2811;2423,2878;2582,2958;2720,3052;2836,3155;2926,3268;2987,3389;3020,3516;3020,3648;2987,3776;2926,3897;2836,4010;2720,4113;2582,4206;2423,4287;2245,4354;2051,4406;1843,4443;1625,4462;1400,4462;1181,4443;974,4406;780,4354;602,4287;444,4206;305,4113;189,4010;100,3897;37,3776;5,3648" o:connectangles="0,0,0,0,0,0,0,0,0,0,0,0,0,0,0,0,0,0,0,0,0,0,0,0,0,0,0,0,0,0,0,0,0,0,0,0,0,0,0,0,0,0,0,0"/>
                </v:shape>
                <v:line id="Line 30" o:spid="_x0000_s1057" style="position:absolute;visibility:visible;mso-wrap-style:square" from="2057,1550" to="2890,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31" o:spid="_x0000_s1058" style="position:absolute;visibility:visible;mso-wrap-style:square" from="2630,1550" to="3319,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shape id="Freeform 32" o:spid="_x0000_s1059" style="position:absolute;left:4740;top:400;width:2566;height:1829;visibility:visible;mso-wrap-style:square;v-text-anchor:top" coordsize="256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" path="m,915l3,852r9,-61l26,730,46,672,71,614r30,-55l136,505r39,-52l219,403r48,-47l320,311r56,-43l436,228r63,-37l566,156r69,-31l708,97,784,72,861,51,942,33r82,-14l1109,9r86,-7l1283,r88,2l1457,9r84,10l1624,33r80,18l1782,72r76,25l1930,125r70,31l2067,191r63,37l2190,268r56,43l2298,356r48,47l2390,453r40,52l2465,559r30,55l2520,672r20,58l2554,791r9,61l2566,915r-3,62l2554,1039r-14,60l2520,1158r-25,57l2465,1271r-35,53l2390,1376r-44,50l2298,1473r-52,46l2190,1561r-60,40l2067,1639r-67,34l1930,1704r-72,28l1782,1757r-78,22l1624,1796r-83,14l1457,1821r-86,6l1283,1829r-88,-2l1109,1821r-85,-11l942,1796r-81,-17l784,1757r-76,-25l635,1704r-69,-31l499,1639r-63,-38l376,1561r-56,-42l267,1473r-48,-47l175,1376r-39,-52l101,1271,71,1215,46,1158,26,1099,12,1039,3,977,,915xe" filled="f" strokeweight=".72pt">
                  <v:path arrowok="t" o:connecttype="custom" o:connectlocs="3,1252;26,1130;71,1014;136,905;219,803;320,711;436,628;566,556;708,497;861,451;1024,419;1195,402;1371,402;1541,419;1704,451;1858,497;2000,556;2130,628;2246,711;2346,803;2430,905;2495,1014;2540,1130;2563,1252;2563,1377;2540,1499;2495,1615;2430,1724;2346,1826;2246,1919;2130,2001;2000,2073;1858,2132;1704,2179;1541,2210;1371,2227;1195,2227;1024,2210;861,2179;708,2132;566,2073;436,2001;320,1919;219,1826;136,1724;71,1615;26,1499;3,1377" o:connectangles="0,0,0,0,0,0,0,0,0,0,0,0,0,0,0,0,0,0,0,0,0,0,0,0,0,0,0,0,0,0,0,0,0,0,0,0,0,0,0,0,0,0,0,0,0,0,0,0"/>
                </v:shape>
                <v:shape id="Freeform 33" o:spid="_x0000_s1060" style="position:absolute;left:7140;top:2500;width:2793;height:1764;visibility:visible;mso-wrap-style:square;v-text-anchor:top" coordsize="240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" path="m,843l3,780,13,718,29,658,51,600,78,543r34,-55l150,435r43,-51l242,336r52,-46l351,247r62,-40l478,170r69,-34l619,106,694,79,772,56,853,36,937,21r86,-11l1110,3,1200,r90,3l1377,10r86,11l1547,36r81,20l1706,79r75,27l1853,136r69,34l1987,207r62,40l2106,290r52,46l2207,384r43,51l2288,488r34,55l2349,600r22,58l2387,718r10,62l2400,843r-3,63l2387,967r-16,61l2349,1086r-27,57l2288,1198r-38,53l2207,1302r-49,48l2106,1396r-57,43l1987,1479r-65,37l1853,1550r-72,30l1706,1607r-78,23l1547,1650r-84,15l1377,1676r-87,7l1200,1685r-90,-2l1023,1676r-86,-11l853,1650r-81,-20l694,1607r-75,-27l547,1550r-69,-34l413,1479r-62,-40l294,1396r-52,-46l193,1302r-43,-51l112,1198,78,1143,51,1086,29,1028,13,967,3,906,,843xe" filled="f" strokeweight=".72pt">
                  <v:path arrowok="t" o:connecttype="custom" o:connectlocs="3,3516;34,3389;91,3268;175,3155;282,3052;408,2958;556,2878;720,2811;898,2759;1090,2722;1292,2703;1501,2703;1703,2722;1895,2759;2073,2811;2237,2878;2385,2958;2511,3052;2618,3155;2702,3268;2759,3389;2790,3516;2790,3648;2759,3776;2702,3897;2618,4010;2511,4113;2385,4206;2237,4287;2073,4354;1895,4406;1703,4443;1501,4462;1292,4462;1090,4443;898,4406;720,4354;556,4287;408,4206;282,4113;175,4010;91,3897;34,3776;3,3648" o:connectangles="0,0,0,0,0,0,0,0,0,0,0,0,0,0,0,0,0,0,0,0,0,0,0,0,0,0,0,0,0,0,0,0,0,0,0,0,0,0,0,0,0,0,0,0"/>
                </v:shape>
                <v:line id="Line 34" o:spid="_x0000_s1061" style="position:absolute;visibility:visible;mso-wrap-style:square" from="6708,2107" to="742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35" o:spid="_x0000_s1062" style="position:absolute;visibility:visible;mso-wrap-style:square" from="4995,1855" to="4995,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36" o:spid="_x0000_s1063" style="position:absolute;visibility:visible;mso-wrap-style:square" from="5414,2104" to="5414,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line id="Line 37" o:spid="_x0000_s1064" style="position:absolute;visibility:visible;mso-wrap-style:square" from="7111,1823" to="777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shape id="Freeform 38" o:spid="_x0000_s1065" style="position:absolute;left:8880;top:645;width:1906;height:245;visibility:visible;mso-wrap-style:square;v-text-anchor:top" coordsize="19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" path="m1906,r-26,56l1809,108r-113,45l1627,173r-78,18l1464,207r-92,13l1274,231r-103,7l1064,243r-111,2l842,243,734,238,631,231,534,220,442,207,357,191,279,173,209,153,148,131,56,83,6,29,,e" filled="f" strokeweight=".72pt">
                  <v:path arrowok="t" o:connecttype="custom" o:connectlocs="1906,645;1880,701;1809,753;1696,798;1627,818;1549,836;1464,852;1372,865;1274,876;1171,883;1064,888;953,890;842,888;734,883;631,876;534,865;442,852;357,836;279,818;209,798;148,776;56,728;6,674;0,645" o:connectangles="0,0,0,0,0,0,0,0,0,0,0,0,0,0,0,0,0,0,0,0,0,0,0,0"/>
                </v:shape>
                <v:shape id="Freeform 39" o:spid="_x0000_s1066" style="position:absolute;left:8880;top:400;width:1906;height:1469;visibility:visible;mso-wrap-style:square;v-text-anchor:top" coordsize="1906,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" path="m,245l25,189,97,137,209,92,279,72,357,54,442,38,534,25,631,15,734,7,842,2,953,r111,2l1171,7r103,8l1372,25r92,13l1549,54r78,18l1696,92r61,22l1850,163r49,54l1906,245r,979l1880,1280r-71,52l1696,1377r-69,20l1549,1415r-85,16l1372,1444r-98,11l1171,1463r-107,4l953,1469r-111,-2l734,1463r-103,-8l534,1444r-92,-13l357,1415r-78,-18l209,1377r-61,-22l56,1307,6,1253,,1224,,245xe" filled="f" strokeweight=".72pt">
                  <v:path arrowok="t" o:connecttype="custom" o:connectlocs="0,645;25,589;97,537;209,492;279,472;357,454;442,438;534,425;631,415;734,407;842,402;953,400;1064,402;1171,407;1274,415;1372,425;1464,438;1549,454;1627,472;1696,492;1757,514;1850,563;1899,617;1906,645;1906,1624;1880,1680;1809,1732;1696,1777;1627,1797;1549,1815;1464,1831;1372,1844;1274,1855;1171,1863;1064,1867;953,1869;842,1867;734,1863;631,1855;534,1844;442,1831;357,1815;279,1797;209,1777;148,1755;56,1707;6,1653;0,1624;0,645" o:connectangles="0,0,0,0,0,0,0,0,0,0,0,0,0,0,0,0,0,0,0,0,0,0,0,0,0,0,0,0,0,0,0,0,0,0,0,0,0,0,0,0,0,0,0,0,0,0,0,0,0"/>
                </v:shape>
                <v:line id="Line 40" o:spid="_x0000_s1067" style="position:absolute;visibility:visible;mso-wrap-style:square" from="9297,1816" to="929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41" o:spid="_x0000_s1068" style="position:absolute;visibility:visible;mso-wrap-style:square" from="9720,1855" to="972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shape id="Text Box 43" o:spid="_x0000_s1069" type="#_x0000_t202" style="position:absolute;left:5139;top:1068;width:177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0B45583" w14:textId="77777777" w:rsidR="00C04D4A" w:rsidRDefault="00C04D4A" w:rsidP="005B1D40">
                        <w:pPr>
                          <w:spacing w:line="225" w:lineRule="exact"/>
                          <w:ind w:right="18"/>
                          <w:jc w:val="center"/>
                        </w:pPr>
                        <w:r>
                          <w:t>Supermarket Billing</w:t>
                        </w:r>
                      </w:p>
                      <w:p w14:paraId="11413D1D" w14:textId="77777777" w:rsidR="00C04D4A" w:rsidRDefault="00C04D4A" w:rsidP="005B1D40">
                        <w:pPr>
                          <w:spacing w:before="22" w:line="265" w:lineRule="exact"/>
                          <w:ind w:right="15"/>
                          <w:jc w:val="center"/>
                        </w:pPr>
                        <w:r>
                          <w:t>System</w:t>
                        </w:r>
                      </w:p>
                    </w:txbxContent>
                  </v:textbox>
                </v:shape>
                <v:shape id="Text Box 44" o:spid="_x0000_s1070" type="#_x0000_t202" style="position:absolute;left:9422;top:1220;width:8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07C6EF2" w14:textId="77777777" w:rsidR="00C04D4A" w:rsidRDefault="00C04D4A" w:rsidP="005B1D40">
                        <w:pPr>
                          <w:spacing w:line="221" w:lineRule="exact"/>
                        </w:pPr>
                        <w:r>
                          <w:t>Database</w:t>
                        </w:r>
                      </w:p>
                    </w:txbxContent>
                  </v:textbox>
                </v:shape>
                <v:shape id="Text Box 45" o:spid="_x0000_s1071" type="#_x0000_t202" style="position:absolute;left:3576;top:3315;width:10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5015E43" w14:textId="77777777" w:rsidR="00C04D4A" w:rsidRDefault="00C04D4A" w:rsidP="005B1D40">
                        <w:pPr>
                          <w:spacing w:line="221" w:lineRule="exact"/>
                        </w:pPr>
                        <w:r>
                          <w:t>Interaction</w:t>
                        </w:r>
                      </w:p>
                    </w:txbxContent>
                  </v:textbox>
                </v:shape>
                <v:shape id="Text Box 46" o:spid="_x0000_s1072" type="#_x0000_t202" style="position:absolute;left:7722;top:3314;width:17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B92AE6D" w14:textId="77777777" w:rsidR="00C04D4A" w:rsidRDefault="00C04D4A" w:rsidP="005B1D40">
                        <w:pPr>
                          <w:spacing w:line="221" w:lineRule="exact"/>
                        </w:pPr>
                        <w:r>
                          <w:t>Store in MS Access</w:t>
                        </w:r>
                      </w:p>
                    </w:txbxContent>
                  </v:textbox>
                </v:shape>
                <w10:wrap anchorx="page"/>
              </v:group>
            </w:pict>
          </mc:Fallback>
        </mc:AlternateContent>
      </w:r>
    </w:p>
    <w:p w14:paraId="72AA7A97" w14:textId="77777777" w:rsidR="00003EF3" w:rsidRDefault="00003EF3" w:rsidP="0056562C">
      <w:pPr>
        <w:spacing w:line="225" w:lineRule="exact"/>
        <w:rPr>
          <w:rFonts w:ascii="Times New Roman" w:hAnsi="Times New Roman"/>
        </w:rPr>
      </w:pPr>
    </w:p>
    <w:p w14:paraId="112DF8AE" w14:textId="77777777" w:rsidR="0056562C" w:rsidRPr="0056562C" w:rsidRDefault="0056562C" w:rsidP="0056562C">
      <w:pPr>
        <w:spacing w:line="225" w:lineRule="exact"/>
        <w:rPr>
          <w:rFonts w:ascii="Times New Roman" w:hAnsi="Times New Roman"/>
        </w:rPr>
      </w:pPr>
      <w:r w:rsidRPr="0056562C">
        <w:rPr>
          <w:rFonts w:ascii="Times New Roman" w:hAnsi="Times New Roman"/>
        </w:rPr>
        <w:t>Admin /Employee</w:t>
      </w:r>
    </w:p>
    <w:p w14:paraId="2BA9EE93" w14:textId="77777777" w:rsidR="005B1D40" w:rsidRPr="0056562C" w:rsidRDefault="005B1D40" w:rsidP="005B1D40">
      <w:pPr>
        <w:jc w:val="both"/>
        <w:rPr>
          <w:rFonts w:ascii="Times New Roman" w:hAnsi="Times New Roman"/>
        </w:rPr>
      </w:pPr>
    </w:p>
    <w:p w14:paraId="31323C32" w14:textId="77777777" w:rsidR="005B1D40" w:rsidRPr="0056562C" w:rsidRDefault="005B1D40" w:rsidP="005B1D40">
      <w:pPr>
        <w:jc w:val="both"/>
        <w:rPr>
          <w:rFonts w:ascii="Times New Roman" w:hAnsi="Times New Roman"/>
        </w:rPr>
      </w:pPr>
    </w:p>
    <w:p w14:paraId="6F3C05E1" w14:textId="77777777" w:rsidR="005B1D40" w:rsidRPr="0056562C" w:rsidRDefault="005B1D40" w:rsidP="005B1D40">
      <w:pPr>
        <w:jc w:val="both"/>
        <w:rPr>
          <w:rFonts w:ascii="Times New Roman" w:hAnsi="Times New Roman"/>
        </w:rPr>
      </w:pPr>
    </w:p>
    <w:p w14:paraId="6CBA8006" w14:textId="77777777" w:rsidR="005B1D40" w:rsidRPr="0056562C" w:rsidRDefault="005B1D40" w:rsidP="005B1D40">
      <w:pPr>
        <w:jc w:val="both"/>
        <w:rPr>
          <w:rFonts w:ascii="Times New Roman" w:hAnsi="Times New Roman"/>
        </w:rPr>
      </w:pPr>
    </w:p>
    <w:p w14:paraId="49CE469D" w14:textId="77777777" w:rsidR="00C17294" w:rsidRDefault="00C17294" w:rsidP="00003EF3">
      <w:pPr>
        <w:jc w:val="both"/>
        <w:rPr>
          <w:rFonts w:ascii="Times New Roman" w:hAnsi="Times New Roman"/>
        </w:rPr>
      </w:pPr>
    </w:p>
    <w:p w14:paraId="0977C630" w14:textId="77777777" w:rsidR="00C17294" w:rsidRDefault="00C17294" w:rsidP="00003EF3">
      <w:pPr>
        <w:jc w:val="both"/>
        <w:rPr>
          <w:rFonts w:ascii="Times New Roman" w:hAnsi="Times New Roman"/>
        </w:rPr>
      </w:pPr>
    </w:p>
    <w:p w14:paraId="52FAC80C" w14:textId="77777777" w:rsidR="00C17294" w:rsidRDefault="00C17294" w:rsidP="00003EF3">
      <w:pPr>
        <w:jc w:val="both"/>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77696" behindDoc="0" locked="0" layoutInCell="1" allowOverlap="1" wp14:anchorId="74671CE6" wp14:editId="32CCA39C">
                <wp:simplePos x="0" y="0"/>
                <wp:positionH relativeFrom="column">
                  <wp:posOffset>2180590</wp:posOffset>
                </wp:positionH>
                <wp:positionV relativeFrom="paragraph">
                  <wp:posOffset>55880</wp:posOffset>
                </wp:positionV>
                <wp:extent cx="1837055" cy="291465"/>
                <wp:effectExtent l="0" t="0" r="10795" b="13335"/>
                <wp:wrapNone/>
                <wp:docPr id="56" name="Text Box 56"/>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B17E1D"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3: DFD leve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71CE6" id="Text Box 56" o:spid="_x0000_s1073" type="#_x0000_t202" style="position:absolute;left:0;text-align:left;margin-left:171.7pt;margin-top:4.4pt;width:144.65pt;height:22.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" fillcolor="white [3201]" strokecolor="white [3212]" strokeweight=".5pt">
                <v:textbox>
                  <w:txbxContent>
                    <w:p w14:paraId="1AB17E1D"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3: DFD level 2 }</w:t>
                      </w:r>
                    </w:p>
                  </w:txbxContent>
                </v:textbox>
              </v:shape>
            </w:pict>
          </mc:Fallback>
        </mc:AlternateContent>
      </w:r>
    </w:p>
    <w:p w14:paraId="79D95F6E" w14:textId="77777777" w:rsidR="00C17294" w:rsidRDefault="00C17294" w:rsidP="00003EF3">
      <w:pPr>
        <w:jc w:val="both"/>
        <w:rPr>
          <w:rFonts w:ascii="Times New Roman" w:hAnsi="Times New Roman"/>
        </w:rPr>
      </w:pPr>
    </w:p>
    <w:p w14:paraId="232EEE75" w14:textId="77777777" w:rsidR="00C17294" w:rsidRDefault="00C17294" w:rsidP="00003EF3">
      <w:pPr>
        <w:jc w:val="both"/>
        <w:rPr>
          <w:rFonts w:ascii="Times New Roman" w:hAnsi="Times New Roman"/>
        </w:rPr>
      </w:pPr>
    </w:p>
    <w:p w14:paraId="5A7EBCC5" w14:textId="77777777" w:rsidR="00C17294" w:rsidRDefault="00C17294">
      <w:pPr>
        <w:rPr>
          <w:rFonts w:ascii="Times New Roman" w:hAnsi="Times New Roman"/>
        </w:rPr>
      </w:pPr>
      <w:r>
        <w:rPr>
          <w:rFonts w:ascii="Times New Roman" w:hAnsi="Times New Roman"/>
        </w:rPr>
        <w:br w:type="page"/>
      </w:r>
    </w:p>
    <w:p w14:paraId="4B1CA93B" w14:textId="77777777" w:rsidR="00447CB9" w:rsidRDefault="00447CB9" w:rsidP="00447CB9">
      <w:pPr>
        <w:pStyle w:val="ListParagraph"/>
        <w:widowControl/>
        <w:numPr>
          <w:ilvl w:val="0"/>
          <w:numId w:val="6"/>
        </w:numPr>
        <w:autoSpaceDE/>
        <w:autoSpaceDN/>
        <w:spacing w:after="200" w:line="276" w:lineRule="auto"/>
        <w:contextualSpacing/>
        <w:rPr>
          <w:rFonts w:ascii="Arial Rounded MT Bold" w:hAnsi="Arial Rounded MT Bold"/>
          <w:b/>
          <w:bCs/>
          <w:i/>
          <w:iCs/>
          <w:sz w:val="36"/>
          <w:szCs w:val="36"/>
        </w:rPr>
      </w:pPr>
      <w:r>
        <w:rPr>
          <w:rFonts w:ascii="Times New Roman" w:hAnsi="Times New Roman"/>
          <w:noProof/>
          <w:lang w:val="en-IN" w:eastAsia="en-IN" w:bidi="ar-SA"/>
        </w:rPr>
        <w:lastRenderedPageBreak/>
        <mc:AlternateContent>
          <mc:Choice Requires="wps">
            <w:drawing>
              <wp:anchor distT="0" distB="0" distL="114300" distR="114300" simplePos="0" relativeHeight="251698176" behindDoc="0" locked="0" layoutInCell="1" allowOverlap="1" wp14:anchorId="6FAD5B7B" wp14:editId="689B6648">
                <wp:simplePos x="0" y="0"/>
                <wp:positionH relativeFrom="column">
                  <wp:posOffset>2092650</wp:posOffset>
                </wp:positionH>
                <wp:positionV relativeFrom="paragraph">
                  <wp:posOffset>6717208</wp:posOffset>
                </wp:positionV>
                <wp:extent cx="1837055" cy="291465"/>
                <wp:effectExtent l="0" t="0" r="10795" b="13335"/>
                <wp:wrapNone/>
                <wp:docPr id="74" name="Text Box 74"/>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A74962"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4: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D5B7B" id="Text Box 74" o:spid="_x0000_s1074" type="#_x0000_t202" style="position:absolute;left:0;text-align:left;margin-left:164.8pt;margin-top:528.9pt;width:144.65pt;height:22.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" fillcolor="white [3201]" strokecolor="white [3212]" strokeweight=".5pt">
                <v:textbox>
                  <w:txbxContent>
                    <w:p w14:paraId="7CA74962"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4: ER Diagram }</w:t>
                      </w:r>
                    </w:p>
                  </w:txbxContent>
                </v:textbox>
              </v:shape>
            </w:pict>
          </mc:Fallback>
        </mc:AlternateContent>
      </w:r>
      <w:r>
        <w:rPr>
          <w:noProof/>
          <w:lang w:val="en-IN" w:eastAsia="en-IN" w:bidi="ar-SA"/>
        </w:rPr>
        <mc:AlternateContent>
          <mc:Choice Requires="wps">
            <w:drawing>
              <wp:anchor distT="0" distB="0" distL="114300" distR="114300" simplePos="0" relativeHeight="251692032" behindDoc="0" locked="0" layoutInCell="1" allowOverlap="1" wp14:anchorId="2CAFC7E0" wp14:editId="6E93AF8B">
                <wp:simplePos x="0" y="0"/>
                <wp:positionH relativeFrom="column">
                  <wp:posOffset>2713355</wp:posOffset>
                </wp:positionH>
                <wp:positionV relativeFrom="paragraph">
                  <wp:posOffset>8792845</wp:posOffset>
                </wp:positionV>
                <wp:extent cx="405130" cy="206375"/>
                <wp:effectExtent l="0" t="0" r="13970" b="222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B7B01" id="Rectangle 50" o:spid="_x0000_s1026" style="position:absolute;margin-left:213.65pt;margin-top:692.35pt;width:31.9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" strokecolor="white [3212]"/>
            </w:pict>
          </mc:Fallback>
        </mc:AlternateContent>
      </w:r>
      <w:r>
        <w:rPr>
          <w:noProof/>
          <w:lang w:val="en-IN" w:eastAsia="en-IN" w:bidi="ar-SA"/>
        </w:rPr>
        <mc:AlternateContent>
          <mc:Choice Requires="wps">
            <w:drawing>
              <wp:anchor distT="0" distB="0" distL="114300" distR="114300" simplePos="0" relativeHeight="251691008" behindDoc="0" locked="0" layoutInCell="1" allowOverlap="1" wp14:anchorId="32C2592A" wp14:editId="64E368DD">
                <wp:simplePos x="0" y="0"/>
                <wp:positionH relativeFrom="column">
                  <wp:posOffset>1771015</wp:posOffset>
                </wp:positionH>
                <wp:positionV relativeFrom="paragraph">
                  <wp:posOffset>6471285</wp:posOffset>
                </wp:positionV>
                <wp:extent cx="2349500" cy="347345"/>
                <wp:effectExtent l="8890" t="13335" r="13335"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473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4546" id="Rectangle 61" o:spid="_x0000_s1026" style="position:absolute;margin-left:139.45pt;margin-top:509.55pt;width:185pt;height:2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" strokecolor="white [3212]"/>
            </w:pict>
          </mc:Fallback>
        </mc:AlternateContent>
      </w:r>
      <w:r>
        <w:rPr>
          <w:noProof/>
          <w:lang w:val="en-IN" w:eastAsia="en-IN" w:bidi="ar-SA"/>
        </w:rPr>
        <mc:AlternateContent>
          <mc:Choice Requires="wps">
            <w:drawing>
              <wp:anchor distT="0" distB="0" distL="114300" distR="114300" simplePos="0" relativeHeight="251684864" behindDoc="0" locked="0" layoutInCell="1" allowOverlap="1" wp14:anchorId="033AC081" wp14:editId="7FF7BCA6">
                <wp:simplePos x="0" y="0"/>
                <wp:positionH relativeFrom="column">
                  <wp:posOffset>3912235</wp:posOffset>
                </wp:positionH>
                <wp:positionV relativeFrom="paragraph">
                  <wp:posOffset>1898015</wp:posOffset>
                </wp:positionV>
                <wp:extent cx="405130" cy="206375"/>
                <wp:effectExtent l="6985" t="12065" r="6985"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C650" id="Rectangle 60" o:spid="_x0000_s1026" style="position:absolute;margin-left:308.05pt;margin-top:149.45pt;width:31.9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" strokecolor="white [3212]"/>
            </w:pict>
          </mc:Fallback>
        </mc:AlternateContent>
      </w:r>
      <w:r>
        <w:rPr>
          <w:noProof/>
          <w:lang w:val="en-IN" w:eastAsia="en-IN" w:bidi="ar-SA"/>
        </w:rPr>
        <mc:AlternateContent>
          <mc:Choice Requires="wps">
            <w:drawing>
              <wp:anchor distT="0" distB="0" distL="114300" distR="114300" simplePos="0" relativeHeight="251682816" behindDoc="0" locked="0" layoutInCell="1" allowOverlap="1" wp14:anchorId="5E0D1774" wp14:editId="3749A451">
                <wp:simplePos x="0" y="0"/>
                <wp:positionH relativeFrom="column">
                  <wp:posOffset>983615</wp:posOffset>
                </wp:positionH>
                <wp:positionV relativeFrom="paragraph">
                  <wp:posOffset>1920875</wp:posOffset>
                </wp:positionV>
                <wp:extent cx="405130" cy="206375"/>
                <wp:effectExtent l="12065" t="6350" r="11430"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98F4" id="Rectangle 59" o:spid="_x0000_s1026" style="position:absolute;margin-left:77.45pt;margin-top:151.25pt;width:31.9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" strokecolor="white [3212]"/>
            </w:pict>
          </mc:Fallback>
        </mc:AlternateContent>
      </w:r>
      <w:r>
        <w:rPr>
          <w:noProof/>
          <w:lang w:val="en-IN" w:eastAsia="en-IN" w:bidi="ar-SA"/>
        </w:rPr>
        <mc:AlternateContent>
          <mc:Choice Requires="wps">
            <w:drawing>
              <wp:anchor distT="0" distB="0" distL="114300" distR="114300" simplePos="0" relativeHeight="251687936" behindDoc="0" locked="0" layoutInCell="1" allowOverlap="1" wp14:anchorId="1F3195D6" wp14:editId="4C4E077C">
                <wp:simplePos x="0" y="0"/>
                <wp:positionH relativeFrom="column">
                  <wp:posOffset>1308100</wp:posOffset>
                </wp:positionH>
                <wp:positionV relativeFrom="paragraph">
                  <wp:posOffset>4432935</wp:posOffset>
                </wp:positionV>
                <wp:extent cx="405130" cy="206375"/>
                <wp:effectExtent l="12700" t="13335" r="10795" b="88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70F1" id="Rectangle 58" o:spid="_x0000_s1026" style="position:absolute;margin-left:103pt;margin-top:349.05pt;width:31.9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" strokecolor="white [3212]"/>
            </w:pict>
          </mc:Fallback>
        </mc:AlternateContent>
      </w:r>
      <w:r>
        <w:rPr>
          <w:noProof/>
          <w:lang w:val="en-IN" w:eastAsia="en-IN" w:bidi="ar-SA"/>
        </w:rPr>
        <mc:AlternateContent>
          <mc:Choice Requires="wps">
            <w:drawing>
              <wp:anchor distT="0" distB="0" distL="114300" distR="114300" simplePos="0" relativeHeight="251686912" behindDoc="0" locked="0" layoutInCell="1" allowOverlap="1" wp14:anchorId="68820A98" wp14:editId="5FDD4E4C">
                <wp:simplePos x="0" y="0"/>
                <wp:positionH relativeFrom="column">
                  <wp:posOffset>2407285</wp:posOffset>
                </wp:positionH>
                <wp:positionV relativeFrom="paragraph">
                  <wp:posOffset>4154805</wp:posOffset>
                </wp:positionV>
                <wp:extent cx="405130" cy="206375"/>
                <wp:effectExtent l="6985" t="11430" r="6985" b="107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5D3D5" id="Rectangle 57" o:spid="_x0000_s1026" style="position:absolute;margin-left:189.55pt;margin-top:327.15pt;width:31.9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" strokecolor="white [3212]"/>
            </w:pict>
          </mc:Fallback>
        </mc:AlternateContent>
      </w:r>
      <w:r>
        <w:rPr>
          <w:noProof/>
          <w:lang w:val="en-IN" w:eastAsia="en-IN" w:bidi="ar-SA"/>
        </w:rPr>
        <mc:AlternateContent>
          <mc:Choice Requires="wps">
            <w:drawing>
              <wp:anchor distT="0" distB="0" distL="114300" distR="114300" simplePos="0" relativeHeight="251688960" behindDoc="0" locked="0" layoutInCell="1" allowOverlap="1" wp14:anchorId="481194B9" wp14:editId="65835240">
                <wp:simplePos x="0" y="0"/>
                <wp:positionH relativeFrom="column">
                  <wp:posOffset>1319530</wp:posOffset>
                </wp:positionH>
                <wp:positionV relativeFrom="paragraph">
                  <wp:posOffset>5243195</wp:posOffset>
                </wp:positionV>
                <wp:extent cx="405130" cy="206375"/>
                <wp:effectExtent l="5080" t="13970" r="8890" b="82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D7FD" id="Rectangle 64" o:spid="_x0000_s1026" style="position:absolute;margin-left:103.9pt;margin-top:412.85pt;width:31.9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" strokecolor="white [3212]"/>
            </w:pict>
          </mc:Fallback>
        </mc:AlternateContent>
      </w:r>
      <w:r>
        <w:rPr>
          <w:noProof/>
          <w:lang w:val="en-IN" w:eastAsia="en-IN" w:bidi="ar-SA"/>
        </w:rPr>
        <mc:AlternateContent>
          <mc:Choice Requires="wps">
            <w:drawing>
              <wp:anchor distT="0" distB="0" distL="114300" distR="114300" simplePos="0" relativeHeight="251694080" behindDoc="0" locked="0" layoutInCell="1" allowOverlap="1" wp14:anchorId="79F7414E" wp14:editId="1D91484C">
                <wp:simplePos x="0" y="0"/>
                <wp:positionH relativeFrom="column">
                  <wp:posOffset>763905</wp:posOffset>
                </wp:positionH>
                <wp:positionV relativeFrom="paragraph">
                  <wp:posOffset>5567045</wp:posOffset>
                </wp:positionV>
                <wp:extent cx="405130" cy="206375"/>
                <wp:effectExtent l="11430" t="13970" r="12065" b="825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918C" id="Rectangle 65" o:spid="_x0000_s1026" style="position:absolute;margin-left:60.15pt;margin-top:438.35pt;width:31.9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" strokecolor="white [3212]"/>
            </w:pict>
          </mc:Fallback>
        </mc:AlternateContent>
      </w:r>
      <w:r>
        <w:rPr>
          <w:noProof/>
          <w:lang w:val="en-IN" w:eastAsia="en-IN" w:bidi="ar-SA"/>
        </w:rPr>
        <mc:AlternateContent>
          <mc:Choice Requires="wps">
            <w:drawing>
              <wp:anchor distT="0" distB="0" distL="114300" distR="114300" simplePos="0" relativeHeight="251685888" behindDoc="0" locked="0" layoutInCell="1" allowOverlap="1" wp14:anchorId="698F41EE" wp14:editId="37E13BC0">
                <wp:simplePos x="0" y="0"/>
                <wp:positionH relativeFrom="column">
                  <wp:posOffset>4317365</wp:posOffset>
                </wp:positionH>
                <wp:positionV relativeFrom="paragraph">
                  <wp:posOffset>2731135</wp:posOffset>
                </wp:positionV>
                <wp:extent cx="405130" cy="206375"/>
                <wp:effectExtent l="12065" t="6985" r="11430" b="571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22E7C" id="Rectangle 66" o:spid="_x0000_s1026" style="position:absolute;margin-left:339.95pt;margin-top:215.05pt;width:31.9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" strokecolor="white [3212]"/>
            </w:pict>
          </mc:Fallback>
        </mc:AlternateContent>
      </w:r>
      <w:r>
        <w:rPr>
          <w:noProof/>
          <w:lang w:val="en-IN" w:eastAsia="en-IN" w:bidi="ar-SA"/>
        </w:rPr>
        <w:drawing>
          <wp:anchor distT="0" distB="0" distL="114300" distR="114300" simplePos="0" relativeHeight="251680768" behindDoc="0" locked="0" layoutInCell="1" allowOverlap="1" wp14:anchorId="56BE0AFE" wp14:editId="53B88EBC">
            <wp:simplePos x="0" y="0"/>
            <wp:positionH relativeFrom="column">
              <wp:posOffset>-634365</wp:posOffset>
            </wp:positionH>
            <wp:positionV relativeFrom="paragraph">
              <wp:posOffset>543560</wp:posOffset>
            </wp:positionV>
            <wp:extent cx="6950075" cy="9003665"/>
            <wp:effectExtent l="0" t="0" r="3175" b="6985"/>
            <wp:wrapNone/>
            <wp:docPr id="53" name="Picture 53" descr="the-main-purpose-of-the-project-is-to-manage-the-supermarket-efficiently-repaired2-1-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ain-purpose-of-the-project-is-to-manage-the-supermarket-efficiently-repaired2-1-32-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0075" cy="90036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81792" behindDoc="0" locked="0" layoutInCell="1" allowOverlap="1" wp14:anchorId="6A48A1AE" wp14:editId="7F6F72D0">
                <wp:simplePos x="0" y="0"/>
                <wp:positionH relativeFrom="column">
                  <wp:posOffset>57785</wp:posOffset>
                </wp:positionH>
                <wp:positionV relativeFrom="paragraph">
                  <wp:posOffset>1271270</wp:posOffset>
                </wp:positionV>
                <wp:extent cx="2349500" cy="347345"/>
                <wp:effectExtent l="10160" t="13970" r="1206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473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9C41" id="Rectangle 52" o:spid="_x0000_s1026" style="position:absolute;margin-left:4.55pt;margin-top:100.1pt;width:185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" strokecolor="white [3212]"/>
            </w:pict>
          </mc:Fallback>
        </mc:AlternateContent>
      </w:r>
      <w:r>
        <w:rPr>
          <w:noProof/>
          <w:lang w:val="en-IN" w:eastAsia="en-IN" w:bidi="ar-SA"/>
        </w:rPr>
        <mc:AlternateContent>
          <mc:Choice Requires="wps">
            <w:drawing>
              <wp:anchor distT="0" distB="0" distL="114300" distR="114300" simplePos="0" relativeHeight="251683840" behindDoc="0" locked="0" layoutInCell="1" allowOverlap="1" wp14:anchorId="71949743" wp14:editId="6C7BCF5C">
                <wp:simplePos x="0" y="0"/>
                <wp:positionH relativeFrom="column">
                  <wp:posOffset>2407285</wp:posOffset>
                </wp:positionH>
                <wp:positionV relativeFrom="paragraph">
                  <wp:posOffset>1898015</wp:posOffset>
                </wp:positionV>
                <wp:extent cx="405130" cy="206375"/>
                <wp:effectExtent l="6985" t="12065" r="6985"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B85E" id="Rectangle 67" o:spid="_x0000_s1026" style="position:absolute;margin-left:189.55pt;margin-top:149.45pt;width:31.9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" strokecolor="white [3212]"/>
            </w:pict>
          </mc:Fallback>
        </mc:AlternateContent>
      </w:r>
      <w:r>
        <w:rPr>
          <w:noProof/>
          <w:lang w:val="en-IN" w:eastAsia="en-IN" w:bidi="ar-SA"/>
        </w:rPr>
        <mc:AlternateContent>
          <mc:Choice Requires="wps">
            <w:drawing>
              <wp:anchor distT="0" distB="0" distL="114300" distR="114300" simplePos="0" relativeHeight="251689984" behindDoc="0" locked="0" layoutInCell="1" allowOverlap="1" wp14:anchorId="64CEFD85" wp14:editId="73E0D651">
                <wp:simplePos x="0" y="0"/>
                <wp:positionH relativeFrom="column">
                  <wp:posOffset>763905</wp:posOffset>
                </wp:positionH>
                <wp:positionV relativeFrom="paragraph">
                  <wp:posOffset>4457700</wp:posOffset>
                </wp:positionV>
                <wp:extent cx="405130" cy="206375"/>
                <wp:effectExtent l="11430" t="9525" r="12065"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30E6A" id="Rectangle 49" o:spid="_x0000_s1026" style="position:absolute;margin-left:60.15pt;margin-top:351pt;width:31.9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" strokecolor="white [3212]"/>
            </w:pict>
          </mc:Fallback>
        </mc:AlternateContent>
      </w:r>
      <w:r w:rsidR="00354E8C">
        <w:rPr>
          <w:rFonts w:ascii="Arial Rounded MT Bold" w:hAnsi="Arial Rounded MT Bold"/>
          <w:b/>
          <w:bCs/>
          <w:i/>
          <w:iCs/>
          <w:sz w:val="36"/>
          <w:szCs w:val="36"/>
        </w:rPr>
        <w:t xml:space="preserve">4.4 </w:t>
      </w:r>
      <w:r>
        <w:rPr>
          <w:rFonts w:ascii="Arial Rounded MT Bold" w:hAnsi="Arial Rounded MT Bold"/>
          <w:b/>
          <w:bCs/>
          <w:i/>
          <w:iCs/>
          <w:sz w:val="36"/>
          <w:szCs w:val="36"/>
        </w:rPr>
        <w:t>ER DIAGRAM</w:t>
      </w:r>
      <w:r>
        <w:rPr>
          <w:rFonts w:ascii="Arial Rounded MT Bold" w:hAnsi="Arial Rounded MT Bold"/>
          <w:b/>
          <w:bCs/>
          <w:i/>
          <w:iCs/>
          <w:sz w:val="36"/>
          <w:szCs w:val="36"/>
        </w:rPr>
        <w:br w:type="page"/>
      </w:r>
    </w:p>
    <w:p w14:paraId="25952A35" w14:textId="77777777" w:rsidR="00447CB9" w:rsidRDefault="00447CB9" w:rsidP="00447CB9">
      <w:pPr>
        <w:pStyle w:val="ListParagraph"/>
        <w:widowControl/>
        <w:numPr>
          <w:ilvl w:val="0"/>
          <w:numId w:val="6"/>
        </w:numPr>
        <w:autoSpaceDE/>
        <w:autoSpaceDN/>
        <w:spacing w:after="200" w:line="276" w:lineRule="auto"/>
        <w:contextualSpacing/>
        <w:rPr>
          <w:rFonts w:ascii="Arial Rounded MT Bold" w:hAnsi="Arial Rounded MT Bold"/>
          <w:b/>
          <w:bCs/>
          <w:i/>
          <w:iCs/>
          <w:sz w:val="36"/>
          <w:szCs w:val="36"/>
        </w:rPr>
      </w:pPr>
      <w:r>
        <w:rPr>
          <w:rFonts w:ascii="Times New Roman" w:hAnsi="Times New Roman"/>
          <w:noProof/>
          <w:lang w:val="en-IN" w:eastAsia="en-IN" w:bidi="ar-SA"/>
        </w:rPr>
        <w:lastRenderedPageBreak/>
        <mc:AlternateContent>
          <mc:Choice Requires="wps">
            <w:drawing>
              <wp:anchor distT="0" distB="0" distL="114300" distR="114300" simplePos="0" relativeHeight="251700224" behindDoc="0" locked="0" layoutInCell="1" allowOverlap="1" wp14:anchorId="138ADD0F" wp14:editId="514F5733">
                <wp:simplePos x="0" y="0"/>
                <wp:positionH relativeFrom="column">
                  <wp:posOffset>2092325</wp:posOffset>
                </wp:positionH>
                <wp:positionV relativeFrom="paragraph">
                  <wp:posOffset>7686294</wp:posOffset>
                </wp:positionV>
                <wp:extent cx="1837055" cy="291465"/>
                <wp:effectExtent l="0" t="0" r="10795" b="13335"/>
                <wp:wrapNone/>
                <wp:docPr id="75" name="Text Box 75"/>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1E3868"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5: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DD0F" id="Text Box 75" o:spid="_x0000_s1075" type="#_x0000_t202" style="position:absolute;left:0;text-align:left;margin-left:164.75pt;margin-top:605.2pt;width:144.65pt;height:22.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" fillcolor="white [3201]" strokecolor="white [3212]" strokeweight=".5pt">
                <v:textbox>
                  <w:txbxContent>
                    <w:p w14:paraId="671E3868"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5: ER Diagram }</w:t>
                      </w:r>
                    </w:p>
                  </w:txbxContent>
                </v:textbox>
              </v:shape>
            </w:pict>
          </mc:Fallback>
        </mc:AlternateContent>
      </w:r>
      <w:r>
        <w:rPr>
          <w:rFonts w:asciiTheme="minorHAnsi" w:hAnsiTheme="minorHAnsi"/>
          <w:noProof/>
          <w:szCs w:val="20"/>
          <w:lang w:val="en-IN" w:eastAsia="en-IN" w:bidi="ar-SA"/>
        </w:rPr>
        <w:drawing>
          <wp:anchor distT="0" distB="0" distL="114300" distR="114300" simplePos="0" relativeHeight="251693056" behindDoc="0" locked="0" layoutInCell="1" allowOverlap="1" wp14:anchorId="6BD115B1" wp14:editId="4F3A2328">
            <wp:simplePos x="0" y="0"/>
            <wp:positionH relativeFrom="column">
              <wp:posOffset>-427990</wp:posOffset>
            </wp:positionH>
            <wp:positionV relativeFrom="paragraph">
              <wp:posOffset>612775</wp:posOffset>
            </wp:positionV>
            <wp:extent cx="6783070" cy="6816725"/>
            <wp:effectExtent l="0" t="0" r="0" b="3175"/>
            <wp:wrapNone/>
            <wp:docPr id="68" name="Picture 68" descr="class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r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3070" cy="6816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Rounded MT Bold" w:hAnsi="Arial Rounded MT Bold"/>
          <w:b/>
          <w:bCs/>
          <w:i/>
          <w:iCs/>
          <w:sz w:val="36"/>
          <w:szCs w:val="36"/>
        </w:rPr>
        <w:t>CLASS OBJECT DIAGRAM</w:t>
      </w:r>
      <w:r>
        <w:rPr>
          <w:rFonts w:ascii="Arial Rounded MT Bold" w:hAnsi="Arial Rounded MT Bold"/>
          <w:b/>
          <w:bCs/>
          <w:i/>
          <w:iCs/>
          <w:sz w:val="36"/>
          <w:szCs w:val="36"/>
        </w:rPr>
        <w:br w:type="page"/>
      </w:r>
    </w:p>
    <w:p w14:paraId="6680EAB3" w14:textId="77777777" w:rsidR="00447CB9" w:rsidRDefault="00447CB9" w:rsidP="00447CB9">
      <w:pPr>
        <w:rPr>
          <w:rFonts w:asciiTheme="minorHAnsi" w:hAnsiTheme="minorHAnsi"/>
          <w:szCs w:val="20"/>
        </w:rPr>
      </w:pPr>
      <w:r>
        <w:rPr>
          <w:rFonts w:asciiTheme="minorHAnsi" w:hAnsiTheme="minorHAnsi"/>
          <w:noProof/>
          <w:szCs w:val="20"/>
          <w:lang w:eastAsia="en-IN"/>
        </w:rPr>
        <w:lastRenderedPageBreak/>
        <w:drawing>
          <wp:anchor distT="0" distB="0" distL="114300" distR="114300" simplePos="0" relativeHeight="251679744" behindDoc="0" locked="0" layoutInCell="1" allowOverlap="1" wp14:anchorId="0463991D" wp14:editId="7BF5B05E">
            <wp:simplePos x="0" y="0"/>
            <wp:positionH relativeFrom="column">
              <wp:posOffset>-481330</wp:posOffset>
            </wp:positionH>
            <wp:positionV relativeFrom="paragraph">
              <wp:posOffset>1062355</wp:posOffset>
            </wp:positionV>
            <wp:extent cx="6761480" cy="6761480"/>
            <wp:effectExtent l="0" t="0" r="1270" b="1270"/>
            <wp:wrapNone/>
            <wp:docPr id="69" name="Picture 69" descr="use-case-diagram-ele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element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1480" cy="6761480"/>
                    </a:xfrm>
                    <a:prstGeom prst="rect">
                      <a:avLst/>
                    </a:prstGeom>
                    <a:noFill/>
                  </pic:spPr>
                </pic:pic>
              </a:graphicData>
            </a:graphic>
            <wp14:sizeRelH relativeFrom="page">
              <wp14:pctWidth>0</wp14:pctWidth>
            </wp14:sizeRelH>
            <wp14:sizeRelV relativeFrom="page">
              <wp14:pctHeight>0</wp14:pctHeight>
            </wp14:sizeRelV>
          </wp:anchor>
        </w:drawing>
      </w:r>
    </w:p>
    <w:p w14:paraId="7AB8BEBF" w14:textId="77777777" w:rsidR="00447CB9" w:rsidRDefault="00447CB9" w:rsidP="00447CB9">
      <w:pPr>
        <w:pStyle w:val="ListParagraph"/>
        <w:widowControl/>
        <w:numPr>
          <w:ilvl w:val="0"/>
          <w:numId w:val="6"/>
        </w:numPr>
        <w:autoSpaceDE/>
        <w:autoSpaceDN/>
        <w:spacing w:after="200" w:line="276" w:lineRule="auto"/>
        <w:contextualSpacing/>
        <w:rPr>
          <w:sz w:val="36"/>
          <w:szCs w:val="36"/>
        </w:rPr>
      </w:pPr>
      <w:r>
        <w:rPr>
          <w:rFonts w:ascii="Arial Rounded MT Bold" w:hAnsi="Arial Rounded MT Bold"/>
          <w:b/>
          <w:bCs/>
          <w:i/>
          <w:iCs/>
          <w:sz w:val="36"/>
          <w:szCs w:val="36"/>
        </w:rPr>
        <w:t>USE CASE DIAGRAM</w:t>
      </w:r>
    </w:p>
    <w:p w14:paraId="1C7AB0E8" w14:textId="77777777" w:rsidR="00447CB9" w:rsidRDefault="00447CB9" w:rsidP="00447CB9">
      <w:pPr>
        <w:rPr>
          <w:rFonts w:ascii="Times New Roman" w:cs="Calibri"/>
          <w:b/>
          <w:sz w:val="36"/>
          <w:szCs w:val="36"/>
          <w:lang w:val="en-US" w:bidi="en-US"/>
        </w:rPr>
      </w:pPr>
      <w:r>
        <w:rPr>
          <w:rFonts w:ascii="Times New Roman" w:hAnsi="Times New Roman"/>
          <w:noProof/>
          <w:lang w:eastAsia="en-IN"/>
        </w:rPr>
        <mc:AlternateContent>
          <mc:Choice Requires="wps">
            <w:drawing>
              <wp:anchor distT="0" distB="0" distL="114300" distR="114300" simplePos="0" relativeHeight="251702272" behindDoc="0" locked="0" layoutInCell="1" allowOverlap="1" wp14:anchorId="1B7C0741" wp14:editId="002EFAE5">
                <wp:simplePos x="0" y="0"/>
                <wp:positionH relativeFrom="column">
                  <wp:posOffset>2403221</wp:posOffset>
                </wp:positionH>
                <wp:positionV relativeFrom="paragraph">
                  <wp:posOffset>7644892</wp:posOffset>
                </wp:positionV>
                <wp:extent cx="1837055" cy="291465"/>
                <wp:effectExtent l="0" t="0" r="10795" b="13335"/>
                <wp:wrapNone/>
                <wp:docPr id="76" name="Text Box 76"/>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B3F186"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6: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0741" id="Text Box 76" o:spid="_x0000_s1076" type="#_x0000_t202" style="position:absolute;margin-left:189.25pt;margin-top:601.95pt;width:144.65pt;height:22.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G/lgIAALwFAAAOAAAAZHJzL2Uyb0RvYy54bWysVE1PGzEQvVfqf7B8L5sEEi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" fillcolor="white [3201]" strokecolor="white [3212]" strokeweight=".5pt">
                <v:textbox>
                  <w:txbxContent>
                    <w:p w14:paraId="3DB3F186"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6: ER Diagram }</w:t>
                      </w:r>
                    </w:p>
                  </w:txbxContent>
                </v:textbox>
              </v:shape>
            </w:pict>
          </mc:Fallback>
        </mc:AlternateContent>
      </w:r>
      <w:r>
        <w:rPr>
          <w:rFonts w:ascii="Times New Roman"/>
          <w:b/>
          <w:sz w:val="36"/>
          <w:szCs w:val="36"/>
        </w:rPr>
        <w:br w:type="page"/>
      </w:r>
    </w:p>
    <w:p w14:paraId="29E17027" w14:textId="77777777" w:rsidR="00447CB9" w:rsidRDefault="00447CB9" w:rsidP="00447CB9">
      <w:pPr>
        <w:pStyle w:val="BodyText"/>
        <w:jc w:val="both"/>
        <w:rPr>
          <w:rStyle w:val="IntenseReference"/>
          <w:rFonts w:ascii="Times New Roman" w:hAnsi="Times New Roman" w:cs="Times New Roman"/>
          <w:sz w:val="32"/>
        </w:rPr>
      </w:pPr>
      <w:r w:rsidRPr="00E5034E">
        <w:rPr>
          <w:rStyle w:val="IntenseReference"/>
          <w:rFonts w:ascii="Times New Roman" w:hAnsi="Times New Roman" w:cs="Times New Roman"/>
          <w:sz w:val="32"/>
        </w:rPr>
        <w:lastRenderedPageBreak/>
        <w:t>Chapter - 5 All Forms and Coding of our project:</w:t>
      </w:r>
    </w:p>
    <w:p w14:paraId="489840AA" w14:textId="77777777" w:rsidR="00296ED9" w:rsidRDefault="00296ED9" w:rsidP="00447CB9">
      <w:pPr>
        <w:pStyle w:val="BodyText"/>
        <w:jc w:val="both"/>
        <w:rPr>
          <w:rStyle w:val="IntenseReference"/>
          <w:rFonts w:ascii="Times New Roman" w:hAnsi="Times New Roman" w:cs="Times New Roman"/>
          <w:sz w:val="32"/>
        </w:rPr>
      </w:pPr>
    </w:p>
    <w:p w14:paraId="13F591F4" w14:textId="75CC4B34" w:rsidR="00296ED9" w:rsidRDefault="00296ED9" w:rsidP="00296ED9">
      <w:pPr>
        <w:rPr>
          <w:rStyle w:val="IntenseReference"/>
          <w:rFonts w:ascii="Times New Roman" w:hAnsi="Times New Roman"/>
          <w:b w:val="0"/>
          <w:color w:val="auto"/>
          <w:sz w:val="32"/>
          <w:u w:val="none"/>
        </w:rPr>
      </w:pPr>
      <w:proofErr w:type="gramStart"/>
      <w:r>
        <w:rPr>
          <w:rStyle w:val="IntenseReference"/>
          <w:rFonts w:ascii="Times New Roman" w:hAnsi="Times New Roman"/>
          <w:b w:val="0"/>
          <w:color w:val="auto"/>
          <w:sz w:val="32"/>
          <w:u w:val="none"/>
        </w:rPr>
        <w:t>5.1:-</w:t>
      </w:r>
      <w:proofErr w:type="gramEnd"/>
      <w:r>
        <w:rPr>
          <w:rStyle w:val="IntenseReference"/>
          <w:rFonts w:ascii="Times New Roman" w:hAnsi="Times New Roman"/>
          <w:b w:val="0"/>
          <w:color w:val="auto"/>
          <w:sz w:val="32"/>
          <w:u w:val="none"/>
        </w:rPr>
        <w:t xml:space="preserve"> </w:t>
      </w:r>
      <w:r w:rsidR="002A2539">
        <w:rPr>
          <w:rStyle w:val="IntenseReference"/>
          <w:rFonts w:ascii="Times New Roman" w:hAnsi="Times New Roman"/>
          <w:b w:val="0"/>
          <w:color w:val="auto"/>
          <w:sz w:val="32"/>
          <w:u w:val="none"/>
        </w:rPr>
        <w:t>Just</w:t>
      </w:r>
      <w:r>
        <w:rPr>
          <w:rStyle w:val="IntenseReference"/>
          <w:rFonts w:ascii="Times New Roman" w:hAnsi="Times New Roman"/>
          <w:b w:val="0"/>
          <w:color w:val="auto"/>
          <w:sz w:val="32"/>
          <w:u w:val="none"/>
        </w:rPr>
        <w:t xml:space="preserve"> billing</w:t>
      </w:r>
      <w:r w:rsidR="002A2539">
        <w:rPr>
          <w:rStyle w:val="IntenseReference"/>
          <w:rFonts w:ascii="Times New Roman" w:hAnsi="Times New Roman"/>
          <w:b w:val="0"/>
          <w:color w:val="auto"/>
          <w:sz w:val="32"/>
          <w:u w:val="none"/>
        </w:rPr>
        <w:t xml:space="preserve"> supermarket</w:t>
      </w:r>
      <w:r>
        <w:rPr>
          <w:rStyle w:val="IntenseReference"/>
          <w:rFonts w:ascii="Times New Roman" w:hAnsi="Times New Roman"/>
          <w:b w:val="0"/>
          <w:color w:val="auto"/>
          <w:sz w:val="32"/>
          <w:u w:val="none"/>
        </w:rPr>
        <w:t xml:space="preserve"> page</w:t>
      </w:r>
    </w:p>
    <w:p w14:paraId="4EECE919" w14:textId="77777777" w:rsidR="00F95C29" w:rsidRDefault="00F95C29" w:rsidP="00296ED9">
      <w:pPr>
        <w:rPr>
          <w:rStyle w:val="IntenseReference"/>
          <w:rFonts w:ascii="Times New Roman" w:hAnsi="Times New Roman"/>
          <w:b w:val="0"/>
          <w:color w:val="auto"/>
          <w:sz w:val="32"/>
          <w:u w:val="none"/>
        </w:rPr>
      </w:pPr>
      <w:r>
        <w:rPr>
          <w:noProof/>
          <w:lang w:eastAsia="en-IN"/>
        </w:rPr>
        <w:drawing>
          <wp:anchor distT="0" distB="0" distL="114300" distR="114300" simplePos="0" relativeHeight="251709440" behindDoc="1" locked="0" layoutInCell="1" allowOverlap="1" wp14:anchorId="255BD219" wp14:editId="4E97D7AF">
            <wp:simplePos x="0" y="0"/>
            <wp:positionH relativeFrom="column">
              <wp:posOffset>-30480</wp:posOffset>
            </wp:positionH>
            <wp:positionV relativeFrom="paragraph">
              <wp:posOffset>1270</wp:posOffset>
            </wp:positionV>
            <wp:extent cx="5720080" cy="3094355"/>
            <wp:effectExtent l="0" t="0" r="0" b="0"/>
            <wp:wrapNone/>
            <wp:docPr id="70" name="Picture 70"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74B68" w14:textId="77777777" w:rsidR="00F95C29" w:rsidRDefault="00F95C29" w:rsidP="00296ED9">
      <w:pPr>
        <w:rPr>
          <w:rStyle w:val="IntenseReference"/>
          <w:rFonts w:ascii="Times New Roman" w:hAnsi="Times New Roman"/>
          <w:b w:val="0"/>
          <w:color w:val="auto"/>
          <w:sz w:val="32"/>
          <w:u w:val="none"/>
        </w:rPr>
      </w:pPr>
    </w:p>
    <w:p w14:paraId="1FD4C121" w14:textId="77777777" w:rsidR="00F95C29" w:rsidRDefault="00F95C29" w:rsidP="00296ED9">
      <w:pPr>
        <w:rPr>
          <w:rStyle w:val="IntenseReference"/>
          <w:rFonts w:ascii="Times New Roman" w:hAnsi="Times New Roman"/>
          <w:b w:val="0"/>
          <w:color w:val="auto"/>
          <w:sz w:val="32"/>
          <w:u w:val="none"/>
        </w:rPr>
      </w:pPr>
    </w:p>
    <w:p w14:paraId="4001DBA4" w14:textId="77777777" w:rsidR="00F95C29" w:rsidRDefault="00F95C29" w:rsidP="00296ED9">
      <w:pPr>
        <w:rPr>
          <w:rStyle w:val="IntenseReference"/>
          <w:rFonts w:ascii="Times New Roman" w:hAnsi="Times New Roman"/>
          <w:b w:val="0"/>
          <w:color w:val="auto"/>
          <w:sz w:val="32"/>
          <w:u w:val="none"/>
        </w:rPr>
      </w:pPr>
    </w:p>
    <w:p w14:paraId="2253F573" w14:textId="77777777" w:rsidR="00F95C29" w:rsidRDefault="00F95C29" w:rsidP="00296ED9">
      <w:pPr>
        <w:rPr>
          <w:rStyle w:val="IntenseReference"/>
          <w:rFonts w:ascii="Times New Roman" w:hAnsi="Times New Roman"/>
          <w:b w:val="0"/>
          <w:color w:val="auto"/>
          <w:sz w:val="32"/>
          <w:u w:val="none"/>
        </w:rPr>
      </w:pPr>
    </w:p>
    <w:p w14:paraId="09FC1293" w14:textId="77777777" w:rsidR="00F95C29" w:rsidRDefault="00F95C29" w:rsidP="00296ED9">
      <w:pPr>
        <w:rPr>
          <w:rStyle w:val="IntenseReference"/>
          <w:rFonts w:ascii="Times New Roman" w:hAnsi="Times New Roman"/>
          <w:b w:val="0"/>
          <w:color w:val="auto"/>
          <w:sz w:val="32"/>
          <w:u w:val="none"/>
        </w:rPr>
      </w:pPr>
    </w:p>
    <w:p w14:paraId="2661440E" w14:textId="77777777" w:rsidR="00F95C29" w:rsidRDefault="00F95C29" w:rsidP="00296ED9">
      <w:pPr>
        <w:rPr>
          <w:rStyle w:val="IntenseReference"/>
          <w:rFonts w:ascii="Times New Roman" w:hAnsi="Times New Roman"/>
          <w:b w:val="0"/>
          <w:color w:val="auto"/>
          <w:sz w:val="32"/>
          <w:u w:val="none"/>
        </w:rPr>
      </w:pPr>
    </w:p>
    <w:p w14:paraId="7C7C9ED4" w14:textId="77777777" w:rsidR="00F95C29" w:rsidRDefault="00F95C29" w:rsidP="00296ED9">
      <w:pPr>
        <w:rPr>
          <w:rStyle w:val="IntenseReference"/>
          <w:rFonts w:ascii="Times New Roman" w:hAnsi="Times New Roman"/>
          <w:b w:val="0"/>
          <w:color w:val="auto"/>
          <w:sz w:val="32"/>
          <w:u w:val="none"/>
        </w:rPr>
      </w:pPr>
    </w:p>
    <w:p w14:paraId="53E631BC" w14:textId="77777777" w:rsidR="00F95C29" w:rsidRPr="00296ED9" w:rsidRDefault="00F95C29" w:rsidP="00296ED9">
      <w:pPr>
        <w:rPr>
          <w:rStyle w:val="IntenseReference"/>
          <w:rFonts w:ascii="Times New Roman" w:hAnsi="Times New Roman"/>
          <w:b w:val="0"/>
          <w:color w:val="auto"/>
          <w:sz w:val="32"/>
          <w:u w:val="none"/>
        </w:rPr>
      </w:pPr>
      <w:r>
        <w:rPr>
          <w:rFonts w:ascii="Times New Roman" w:hAnsi="Times New Roman"/>
          <w:noProof/>
          <w:lang w:eastAsia="en-IN"/>
        </w:rPr>
        <mc:AlternateContent>
          <mc:Choice Requires="wps">
            <w:drawing>
              <wp:anchor distT="0" distB="0" distL="114300" distR="114300" simplePos="0" relativeHeight="251704320" behindDoc="0" locked="0" layoutInCell="1" allowOverlap="1" wp14:anchorId="323A2B31" wp14:editId="7C97CFBD">
                <wp:simplePos x="0" y="0"/>
                <wp:positionH relativeFrom="column">
                  <wp:posOffset>1860550</wp:posOffset>
                </wp:positionH>
                <wp:positionV relativeFrom="paragraph">
                  <wp:posOffset>341630</wp:posOffset>
                </wp:positionV>
                <wp:extent cx="1837055" cy="291465"/>
                <wp:effectExtent l="0" t="0" r="10795" b="13335"/>
                <wp:wrapNone/>
                <wp:docPr id="77" name="Text Box 77"/>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6F3A2A"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1: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A2B31" id="Text Box 77" o:spid="_x0000_s1077" type="#_x0000_t202" style="position:absolute;margin-left:146.5pt;margin-top:26.9pt;width:144.65pt;height:22.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" fillcolor="white [3201]" strokecolor="white [3212]" strokeweight=".5pt">
                <v:textbox>
                  <w:txbxContent>
                    <w:p w14:paraId="756F3A2A"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1: ER Diagram }</w:t>
                      </w:r>
                    </w:p>
                  </w:txbxContent>
                </v:textbox>
              </v:shape>
            </w:pict>
          </mc:Fallback>
        </mc:AlternateContent>
      </w:r>
    </w:p>
    <w:p w14:paraId="410EE9EA" w14:textId="77777777" w:rsidR="00447CB9" w:rsidRDefault="00447CB9" w:rsidP="00447CB9">
      <w:pPr>
        <w:pStyle w:val="BodyText"/>
        <w:spacing w:before="6"/>
        <w:jc w:val="both"/>
        <w:rPr>
          <w:rFonts w:ascii="Times New Roman"/>
          <w:b/>
          <w:sz w:val="21"/>
        </w:rPr>
      </w:pPr>
    </w:p>
    <w:p w14:paraId="74309012" w14:textId="77777777" w:rsidR="00F95C29" w:rsidRDefault="00F95C29" w:rsidP="00F95C29">
      <w:pPr>
        <w:rPr>
          <w:rStyle w:val="IntenseReference"/>
          <w:rFonts w:ascii="Times New Roman" w:hAnsi="Times New Roman"/>
          <w:b w:val="0"/>
          <w:color w:val="auto"/>
          <w:sz w:val="32"/>
          <w:u w:val="none"/>
        </w:rPr>
      </w:pPr>
    </w:p>
    <w:p w14:paraId="0613E91F" w14:textId="77777777" w:rsidR="00F95C29" w:rsidRDefault="00F95C29" w:rsidP="00F95C29">
      <w:pPr>
        <w:rPr>
          <w:rStyle w:val="IntenseReference"/>
          <w:rFonts w:ascii="Times New Roman" w:hAnsi="Times New Roman"/>
          <w:b w:val="0"/>
          <w:color w:val="auto"/>
          <w:sz w:val="32"/>
          <w:u w:val="none"/>
        </w:rPr>
      </w:pPr>
      <w:r>
        <w:rPr>
          <w:rStyle w:val="IntenseReference"/>
          <w:rFonts w:ascii="Times New Roman" w:hAnsi="Times New Roman"/>
          <w:b w:val="0"/>
          <w:color w:val="auto"/>
          <w:sz w:val="32"/>
          <w:u w:val="none"/>
        </w:rPr>
        <w:t>5.2:- cash payment page</w:t>
      </w:r>
    </w:p>
    <w:p w14:paraId="44E2F100" w14:textId="77777777" w:rsidR="00F95C29" w:rsidRDefault="00F95C29" w:rsidP="00447CB9">
      <w:r>
        <w:rPr>
          <w:noProof/>
          <w:lang w:eastAsia="en-IN"/>
        </w:rPr>
        <w:drawing>
          <wp:anchor distT="0" distB="0" distL="114300" distR="114300" simplePos="0" relativeHeight="251695104" behindDoc="1" locked="0" layoutInCell="1" allowOverlap="1" wp14:anchorId="670976CD" wp14:editId="711F7B19">
            <wp:simplePos x="0" y="0"/>
            <wp:positionH relativeFrom="column">
              <wp:posOffset>-30480</wp:posOffset>
            </wp:positionH>
            <wp:positionV relativeFrom="paragraph">
              <wp:posOffset>19050</wp:posOffset>
            </wp:positionV>
            <wp:extent cx="5715000" cy="3048000"/>
            <wp:effectExtent l="0" t="0" r="0" b="0"/>
            <wp:wrapNone/>
            <wp:docPr id="72" name="Picture 72"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pic:spPr>
                </pic:pic>
              </a:graphicData>
            </a:graphic>
            <wp14:sizeRelH relativeFrom="page">
              <wp14:pctWidth>0</wp14:pctWidth>
            </wp14:sizeRelH>
            <wp14:sizeRelV relativeFrom="page">
              <wp14:pctHeight>0</wp14:pctHeight>
            </wp14:sizeRelV>
          </wp:anchor>
        </w:drawing>
      </w:r>
    </w:p>
    <w:p w14:paraId="51446351" w14:textId="77777777" w:rsidR="00F95C29" w:rsidRDefault="00F95C29" w:rsidP="00447CB9"/>
    <w:p w14:paraId="47A2FDDB" w14:textId="77777777" w:rsidR="00447CB9" w:rsidRDefault="00F95C29" w:rsidP="00447CB9">
      <w:r>
        <w:rPr>
          <w:rFonts w:ascii="Times New Roman" w:hAnsi="Times New Roman"/>
          <w:noProof/>
          <w:lang w:eastAsia="en-IN"/>
        </w:rPr>
        <mc:AlternateContent>
          <mc:Choice Requires="wps">
            <w:drawing>
              <wp:anchor distT="0" distB="0" distL="114300" distR="114300" simplePos="0" relativeHeight="251706368" behindDoc="0" locked="0" layoutInCell="1" allowOverlap="1" wp14:anchorId="5FC26C1C" wp14:editId="40BA5C18">
                <wp:simplePos x="0" y="0"/>
                <wp:positionH relativeFrom="column">
                  <wp:posOffset>1862455</wp:posOffset>
                </wp:positionH>
                <wp:positionV relativeFrom="paragraph">
                  <wp:posOffset>2757805</wp:posOffset>
                </wp:positionV>
                <wp:extent cx="1837055" cy="291465"/>
                <wp:effectExtent l="0" t="0" r="10795" b="13335"/>
                <wp:wrapNone/>
                <wp:docPr id="78" name="Text Box 78"/>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A5FDFE"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2: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26C1C" id="Text Box 78" o:spid="_x0000_s1078" type="#_x0000_t202" style="position:absolute;margin-left:146.65pt;margin-top:217.15pt;width:144.65pt;height:22.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" fillcolor="white [3201]" strokecolor="white [3212]" strokeweight=".5pt">
                <v:textbox>
                  <w:txbxContent>
                    <w:p w14:paraId="64A5FDFE"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2: ER Diagram }</w:t>
                      </w:r>
                    </w:p>
                  </w:txbxContent>
                </v:textbox>
              </v:shape>
            </w:pict>
          </mc:Fallback>
        </mc:AlternateContent>
      </w:r>
      <w:r w:rsidR="00447CB9">
        <w:br w:type="page"/>
      </w:r>
    </w:p>
    <w:p w14:paraId="52F195D2" w14:textId="77777777" w:rsidR="00F95C29" w:rsidRDefault="00F95C29" w:rsidP="00F95C29">
      <w:pPr>
        <w:rPr>
          <w:rStyle w:val="IntenseReference"/>
          <w:rFonts w:ascii="Times New Roman" w:hAnsi="Times New Roman"/>
          <w:b w:val="0"/>
          <w:color w:val="auto"/>
          <w:sz w:val="32"/>
          <w:u w:val="none"/>
        </w:rPr>
      </w:pPr>
      <w:r>
        <w:rPr>
          <w:rStyle w:val="IntenseReference"/>
          <w:rFonts w:ascii="Times New Roman" w:hAnsi="Times New Roman"/>
          <w:b w:val="0"/>
          <w:color w:val="auto"/>
          <w:sz w:val="32"/>
          <w:u w:val="none"/>
        </w:rPr>
        <w:lastRenderedPageBreak/>
        <w:t>5.1:- online payment page</w:t>
      </w:r>
    </w:p>
    <w:p w14:paraId="190D7C46" w14:textId="77777777" w:rsidR="00447CB9" w:rsidRDefault="00F95C29" w:rsidP="00447CB9">
      <w:pPr>
        <w:rPr>
          <w:rFonts w:asciiTheme="majorHAnsi" w:eastAsiaTheme="majorEastAsia" w:hAnsiTheme="majorHAnsi" w:cstheme="majorBidi"/>
          <w:b/>
          <w:i/>
          <w:iCs/>
          <w:color w:val="243F60" w:themeColor="accent1" w:themeShade="7F"/>
          <w:sz w:val="32"/>
          <w:u w:val="thick"/>
        </w:rPr>
      </w:pPr>
      <w:r>
        <w:rPr>
          <w:rFonts w:ascii="Times New Roman" w:hAnsi="Times New Roman"/>
          <w:noProof/>
          <w:lang w:eastAsia="en-IN"/>
        </w:rPr>
        <mc:AlternateContent>
          <mc:Choice Requires="wps">
            <w:drawing>
              <wp:anchor distT="0" distB="0" distL="114300" distR="114300" simplePos="0" relativeHeight="251708416" behindDoc="0" locked="0" layoutInCell="1" allowOverlap="1" wp14:anchorId="486BCA1A" wp14:editId="6A3528ED">
                <wp:simplePos x="0" y="0"/>
                <wp:positionH relativeFrom="column">
                  <wp:posOffset>1864995</wp:posOffset>
                </wp:positionH>
                <wp:positionV relativeFrom="paragraph">
                  <wp:posOffset>4164965</wp:posOffset>
                </wp:positionV>
                <wp:extent cx="1837055" cy="291465"/>
                <wp:effectExtent l="0" t="0" r="10795" b="13335"/>
                <wp:wrapNone/>
                <wp:docPr id="79" name="Text Box 79"/>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A7E2DA"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3: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BCA1A" id="Text Box 79" o:spid="_x0000_s1079" type="#_x0000_t202" style="position:absolute;margin-left:146.85pt;margin-top:327.95pt;width:144.65pt;height:22.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" fillcolor="white [3201]" strokecolor="white [3212]" strokeweight=".5pt">
                <v:textbox>
                  <w:txbxContent>
                    <w:p w14:paraId="61A7E2DA"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3: ER Diagram }</w:t>
                      </w:r>
                    </w:p>
                  </w:txbxContent>
                </v:textbox>
              </v:shape>
            </w:pict>
          </mc:Fallback>
        </mc:AlternateContent>
      </w:r>
      <w:r w:rsidR="00447CB9">
        <w:rPr>
          <w:noProof/>
          <w:lang w:eastAsia="en-IN"/>
        </w:rPr>
        <w:drawing>
          <wp:anchor distT="0" distB="0" distL="114300" distR="114300" simplePos="0" relativeHeight="251696128" behindDoc="1" locked="0" layoutInCell="1" allowOverlap="1" wp14:anchorId="146FF201" wp14:editId="25A3C50A">
            <wp:simplePos x="0" y="0"/>
            <wp:positionH relativeFrom="column">
              <wp:posOffset>-243840</wp:posOffset>
            </wp:positionH>
            <wp:positionV relativeFrom="paragraph">
              <wp:posOffset>304800</wp:posOffset>
            </wp:positionV>
            <wp:extent cx="6259195" cy="3306445"/>
            <wp:effectExtent l="0" t="0" r="8255" b="8255"/>
            <wp:wrapNone/>
            <wp:docPr id="71" name="Picture 71"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9195" cy="3306445"/>
                    </a:xfrm>
                    <a:prstGeom prst="rect">
                      <a:avLst/>
                    </a:prstGeom>
                    <a:noFill/>
                  </pic:spPr>
                </pic:pic>
              </a:graphicData>
            </a:graphic>
            <wp14:sizeRelH relativeFrom="page">
              <wp14:pctWidth>0</wp14:pctWidth>
            </wp14:sizeRelH>
            <wp14:sizeRelV relativeFrom="page">
              <wp14:pctHeight>0</wp14:pctHeight>
            </wp14:sizeRelV>
          </wp:anchor>
        </w:drawing>
      </w:r>
      <w:r w:rsidR="00447CB9">
        <w:rPr>
          <w:b/>
          <w:sz w:val="32"/>
          <w:u w:val="thick"/>
        </w:rPr>
        <w:br w:type="page"/>
      </w:r>
    </w:p>
    <w:p w14:paraId="35653AE2" w14:textId="77777777" w:rsidR="00447CB9" w:rsidRDefault="00293DE2" w:rsidP="00266DF5">
      <w:pPr>
        <w:pStyle w:val="Heading6"/>
        <w:ind w:left="2160" w:firstLine="720"/>
        <w:rPr>
          <w:rStyle w:val="IntenseReference"/>
          <w:sz w:val="28"/>
        </w:rPr>
      </w:pPr>
      <w:r w:rsidRPr="00E5034E">
        <w:rPr>
          <w:rStyle w:val="IntenseReference"/>
          <w:sz w:val="28"/>
        </w:rPr>
        <w:lastRenderedPageBreak/>
        <w:t>CHAPTER- 6 SOURCE CODE</w:t>
      </w:r>
    </w:p>
    <w:p w14:paraId="0790C573" w14:textId="77777777" w:rsidR="00266DF5" w:rsidRPr="00266DF5" w:rsidRDefault="00266DF5" w:rsidP="00266DF5"/>
    <w:p w14:paraId="57F37BFB" w14:textId="77777777" w:rsidR="00293DE2" w:rsidRPr="00293DE2" w:rsidRDefault="00293DE2" w:rsidP="00293DE2">
      <w:pPr>
        <w:rPr>
          <w:rStyle w:val="IntenseEmphasis"/>
          <w:rFonts w:ascii="Times New Roman" w:hAnsi="Times New Roman"/>
        </w:rPr>
      </w:pPr>
      <w:proofErr w:type="gramStart"/>
      <w:r w:rsidRPr="00293DE2">
        <w:rPr>
          <w:rStyle w:val="IntenseEmphasis"/>
          <w:rFonts w:ascii="Times New Roman" w:hAnsi="Times New Roman"/>
        </w:rPr>
        <w:t>6.1 :</w:t>
      </w:r>
      <w:proofErr w:type="gramEnd"/>
      <w:r w:rsidRPr="00293DE2">
        <w:rPr>
          <w:rStyle w:val="IntenseEmphasis"/>
          <w:rFonts w:ascii="Times New Roman" w:hAnsi="Times New Roman"/>
        </w:rPr>
        <w:tab/>
        <w:t xml:space="preserve">Source Code Of </w:t>
      </w:r>
      <w:r>
        <w:rPr>
          <w:rStyle w:val="IntenseEmphasis"/>
          <w:rFonts w:ascii="Times New Roman" w:hAnsi="Times New Roman"/>
        </w:rPr>
        <w:t>Form 1</w:t>
      </w:r>
    </w:p>
    <w:p w14:paraId="32E836A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Public Class Form1</w:t>
      </w:r>
    </w:p>
    <w:p w14:paraId="1185A92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t As Integer</w:t>
      </w:r>
    </w:p>
    <w:p w14:paraId="4FB6A95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2 As Integer</w:t>
      </w:r>
    </w:p>
    <w:p w14:paraId="2D8A36B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3 As Integer</w:t>
      </w:r>
    </w:p>
    <w:p w14:paraId="2A62878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e As Integer</w:t>
      </w:r>
    </w:p>
    <w:p w14:paraId="20F595C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4 As Integer</w:t>
      </w:r>
    </w:p>
    <w:p w14:paraId="0880412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 d, w, g, p, r1, d1, w1, g1, p1 As Integer</w:t>
      </w:r>
    </w:p>
    <w:p w14:paraId="3B4F1AD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m, c, pe, sun, po, m1, c1, pe1, sun1, po1 As Integer</w:t>
      </w:r>
    </w:p>
    <w:p w14:paraId="64C5055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pot, col, tom, lad, </w:t>
      </w:r>
      <w:proofErr w:type="spellStart"/>
      <w:r w:rsidRPr="00293DE2">
        <w:rPr>
          <w:rFonts w:ascii="Times New Roman" w:hAnsi="Times New Roman"/>
          <w:sz w:val="24"/>
          <w:szCs w:val="24"/>
        </w:rPr>
        <w:t>oni</w:t>
      </w:r>
      <w:proofErr w:type="spellEnd"/>
      <w:r w:rsidRPr="00293DE2">
        <w:rPr>
          <w:rFonts w:ascii="Times New Roman" w:hAnsi="Times New Roman"/>
          <w:sz w:val="24"/>
          <w:szCs w:val="24"/>
        </w:rPr>
        <w:t>, pot1, col1, tom1, lad1, oni1 As Integer</w:t>
      </w:r>
    </w:p>
    <w:p w14:paraId="7569C72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w:t>
      </w:r>
      <w:proofErr w:type="spellStart"/>
      <w:r w:rsidRPr="00293DE2">
        <w:rPr>
          <w:rFonts w:ascii="Times New Roman" w:hAnsi="Times New Roman"/>
          <w:sz w:val="24"/>
          <w:szCs w:val="24"/>
        </w:rPr>
        <w:t>sp</w:t>
      </w:r>
      <w:proofErr w:type="spellEnd"/>
      <w:r w:rsidRPr="00293DE2">
        <w:rPr>
          <w:rFonts w:ascii="Times New Roman" w:hAnsi="Times New Roman"/>
          <w:sz w:val="24"/>
          <w:szCs w:val="24"/>
        </w:rPr>
        <w:t xml:space="preserve">, mi, co, </w:t>
      </w:r>
      <w:proofErr w:type="spellStart"/>
      <w:r w:rsidRPr="00293DE2">
        <w:rPr>
          <w:rFonts w:ascii="Times New Roman" w:hAnsi="Times New Roman"/>
          <w:sz w:val="24"/>
          <w:szCs w:val="24"/>
        </w:rPr>
        <w:t>sl</w:t>
      </w:r>
      <w:proofErr w:type="spellEnd"/>
      <w:r w:rsidRPr="00293DE2">
        <w:rPr>
          <w:rFonts w:ascii="Times New Roman" w:hAnsi="Times New Roman"/>
          <w:sz w:val="24"/>
          <w:szCs w:val="24"/>
        </w:rPr>
        <w:t>, pep, sp1, mi1, co1, sl1, pep1 As Integer</w:t>
      </w:r>
    </w:p>
    <w:p w14:paraId="7609C4A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id, name, con As String</w:t>
      </w:r>
    </w:p>
    <w:p w14:paraId="6FCA68B9" w14:textId="77777777" w:rsidR="00293DE2" w:rsidRPr="00293DE2" w:rsidRDefault="00293DE2" w:rsidP="00293DE2">
      <w:pPr>
        <w:rPr>
          <w:rFonts w:ascii="Times New Roman" w:hAnsi="Times New Roman"/>
          <w:sz w:val="24"/>
          <w:szCs w:val="24"/>
        </w:rPr>
      </w:pPr>
    </w:p>
    <w:p w14:paraId="43207F9C" w14:textId="77777777" w:rsidR="00293DE2" w:rsidRPr="00293DE2" w:rsidRDefault="00293DE2" w:rsidP="00293DE2">
      <w:pPr>
        <w:rPr>
          <w:rFonts w:ascii="Times New Roman" w:hAnsi="Times New Roman"/>
          <w:sz w:val="24"/>
          <w:szCs w:val="24"/>
        </w:rPr>
      </w:pPr>
    </w:p>
    <w:p w14:paraId="50CC6DFF" w14:textId="77777777" w:rsidR="00293DE2" w:rsidRPr="00293DE2" w:rsidRDefault="00293DE2" w:rsidP="00293DE2">
      <w:pPr>
        <w:rPr>
          <w:rFonts w:ascii="Times New Roman" w:hAnsi="Times New Roman"/>
          <w:sz w:val="24"/>
          <w:szCs w:val="24"/>
        </w:rPr>
      </w:pPr>
    </w:p>
    <w:p w14:paraId="4DA49FC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Form1_</w:t>
      </w:r>
      <w:proofErr w:type="gramStart"/>
      <w:r w:rsidRPr="00293DE2">
        <w:rPr>
          <w:rFonts w:ascii="Times New Roman" w:hAnsi="Times New Roman"/>
          <w:sz w:val="24"/>
          <w:szCs w:val="24"/>
        </w:rPr>
        <w:t>Loa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xml:space="preserve">) Handles </w:t>
      </w:r>
      <w:proofErr w:type="spellStart"/>
      <w:r w:rsidRPr="00293DE2">
        <w:rPr>
          <w:rFonts w:ascii="Times New Roman" w:hAnsi="Times New Roman"/>
          <w:sz w:val="24"/>
          <w:szCs w:val="24"/>
        </w:rPr>
        <w:t>MyBase.Load</w:t>
      </w:r>
      <w:proofErr w:type="spellEnd"/>
    </w:p>
    <w:p w14:paraId="3F93AFA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Button4.Enabled = False</w:t>
      </w:r>
    </w:p>
    <w:p w14:paraId="1FC753C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Prize list")</w:t>
      </w:r>
    </w:p>
    <w:p w14:paraId="3CE570D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
    <w:p w14:paraId="49263AB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GST................14%")</w:t>
      </w:r>
    </w:p>
    <w:p w14:paraId="5AA6BC0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
    <w:p w14:paraId="4987E13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Grocery Products")</w:t>
      </w:r>
    </w:p>
    <w:p w14:paraId="7CD89754" w14:textId="77777777" w:rsidR="00293DE2" w:rsidRPr="00293DE2" w:rsidRDefault="00293DE2" w:rsidP="00293DE2">
      <w:pPr>
        <w:rPr>
          <w:rFonts w:ascii="Times New Roman" w:hAnsi="Times New Roman"/>
          <w:sz w:val="24"/>
          <w:szCs w:val="24"/>
        </w:rPr>
      </w:pPr>
    </w:p>
    <w:p w14:paraId="1C327E3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Rice................................Rs. 42")</w:t>
      </w:r>
    </w:p>
    <w:p w14:paraId="58217C1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Dal..................................Rs. 90")</w:t>
      </w:r>
    </w:p>
    <w:p w14:paraId="17A181D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heat.............................Rs. 36")</w:t>
      </w:r>
    </w:p>
    <w:p w14:paraId="29FE59D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Grain...............................Rs. 60")</w:t>
      </w:r>
    </w:p>
    <w:p w14:paraId="1DC94CF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Peanut............................Rs. 80")</w:t>
      </w:r>
    </w:p>
    <w:p w14:paraId="4E99B07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
    <w:p w14:paraId="791382D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Oil Products")</w:t>
      </w:r>
    </w:p>
    <w:p w14:paraId="7C8E97F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roofErr w:type="spellStart"/>
      <w:r w:rsidRPr="00293DE2">
        <w:rPr>
          <w:rFonts w:ascii="Times New Roman" w:hAnsi="Times New Roman"/>
          <w:sz w:val="24"/>
          <w:szCs w:val="24"/>
        </w:rPr>
        <w:t>Musterd</w:t>
      </w:r>
      <w:proofErr w:type="spellEnd"/>
      <w:r w:rsidRPr="00293DE2">
        <w:rPr>
          <w:rFonts w:ascii="Times New Roman" w:hAnsi="Times New Roman"/>
          <w:sz w:val="24"/>
          <w:szCs w:val="24"/>
        </w:rPr>
        <w:t xml:space="preserve"> Oil....................Rs. 100")</w:t>
      </w:r>
    </w:p>
    <w:p w14:paraId="0568CB4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Coconut Oil.....................Rs. 86")</w:t>
      </w:r>
    </w:p>
    <w:p w14:paraId="204C2A7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Peanut Oil.......................Rs. 58")</w:t>
      </w:r>
    </w:p>
    <w:p w14:paraId="25058A0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Sunflower Oil.................Rs. 110")</w:t>
      </w:r>
    </w:p>
    <w:p w14:paraId="608DA30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roofErr w:type="spellStart"/>
      <w:r w:rsidRPr="00293DE2">
        <w:rPr>
          <w:rFonts w:ascii="Times New Roman" w:hAnsi="Times New Roman"/>
          <w:sz w:val="24"/>
          <w:szCs w:val="24"/>
        </w:rPr>
        <w:t>Pomolin</w:t>
      </w:r>
      <w:proofErr w:type="spellEnd"/>
      <w:r w:rsidRPr="00293DE2">
        <w:rPr>
          <w:rFonts w:ascii="Times New Roman" w:hAnsi="Times New Roman"/>
          <w:sz w:val="24"/>
          <w:szCs w:val="24"/>
        </w:rPr>
        <w:t xml:space="preserve"> Oil......................Rs. 75")</w:t>
      </w:r>
    </w:p>
    <w:p w14:paraId="34B45E5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
    <w:p w14:paraId="06943A2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roofErr w:type="spellStart"/>
      <w:r w:rsidRPr="00293DE2">
        <w:rPr>
          <w:rFonts w:ascii="Times New Roman" w:hAnsi="Times New Roman"/>
          <w:sz w:val="24"/>
          <w:szCs w:val="24"/>
        </w:rPr>
        <w:t>Vagetable</w:t>
      </w:r>
      <w:proofErr w:type="spellEnd"/>
      <w:r w:rsidRPr="00293DE2">
        <w:rPr>
          <w:rFonts w:ascii="Times New Roman" w:hAnsi="Times New Roman"/>
          <w:sz w:val="24"/>
          <w:szCs w:val="24"/>
        </w:rPr>
        <w:t>")</w:t>
      </w:r>
    </w:p>
    <w:p w14:paraId="7F87980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Potato.............................Rs. 20")</w:t>
      </w:r>
    </w:p>
    <w:p w14:paraId="0FDFFE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Tomato...........................Rs. 60")</w:t>
      </w:r>
    </w:p>
    <w:p w14:paraId="1F2C1EB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roofErr w:type="spellStart"/>
      <w:r w:rsidRPr="00293DE2">
        <w:rPr>
          <w:rFonts w:ascii="Times New Roman" w:hAnsi="Times New Roman"/>
          <w:sz w:val="24"/>
          <w:szCs w:val="24"/>
        </w:rPr>
        <w:t>Coliflower</w:t>
      </w:r>
      <w:proofErr w:type="spellEnd"/>
      <w:r w:rsidRPr="00293DE2">
        <w:rPr>
          <w:rFonts w:ascii="Times New Roman" w:hAnsi="Times New Roman"/>
          <w:sz w:val="24"/>
          <w:szCs w:val="24"/>
        </w:rPr>
        <w:t>........................Rs. 40")</w:t>
      </w:r>
    </w:p>
    <w:p w14:paraId="7AA2987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Lady Finger.....................Rs. 50")</w:t>
      </w:r>
    </w:p>
    <w:p w14:paraId="4AC0B69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Onion..............................Rs. 30")</w:t>
      </w:r>
    </w:p>
    <w:p w14:paraId="5E2AC90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
    <w:p w14:paraId="2A6FE90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Cold Drinks")</w:t>
      </w:r>
    </w:p>
    <w:p w14:paraId="224B0A8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Sprit................................Rs. 55")</w:t>
      </w:r>
    </w:p>
    <w:p w14:paraId="33DEDEB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roofErr w:type="spellStart"/>
      <w:r w:rsidRPr="00293DE2">
        <w:rPr>
          <w:rFonts w:ascii="Times New Roman" w:hAnsi="Times New Roman"/>
          <w:sz w:val="24"/>
          <w:szCs w:val="24"/>
        </w:rPr>
        <w:t>Mirinda</w:t>
      </w:r>
      <w:proofErr w:type="spellEnd"/>
      <w:r w:rsidRPr="00293DE2">
        <w:rPr>
          <w:rFonts w:ascii="Times New Roman" w:hAnsi="Times New Roman"/>
          <w:sz w:val="24"/>
          <w:szCs w:val="24"/>
        </w:rPr>
        <w:t>............................Rs. 50")</w:t>
      </w:r>
    </w:p>
    <w:p w14:paraId="0812E2E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w:t>
      </w:r>
      <w:proofErr w:type="spellStart"/>
      <w:r w:rsidRPr="00293DE2">
        <w:rPr>
          <w:rFonts w:ascii="Times New Roman" w:hAnsi="Times New Roman"/>
          <w:sz w:val="24"/>
          <w:szCs w:val="24"/>
        </w:rPr>
        <w:t>Cocacola</w:t>
      </w:r>
      <w:proofErr w:type="spellEnd"/>
      <w:r w:rsidRPr="00293DE2">
        <w:rPr>
          <w:rFonts w:ascii="Times New Roman" w:hAnsi="Times New Roman"/>
          <w:sz w:val="24"/>
          <w:szCs w:val="24"/>
        </w:rPr>
        <w:t>........................Rs. 60")</w:t>
      </w:r>
    </w:p>
    <w:p w14:paraId="5796A7C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Slice................................Rs. 64")</w:t>
      </w:r>
    </w:p>
    <w:p w14:paraId="49AE850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listBox1.Items.Add</w:t>
      </w:r>
      <w:proofErr w:type="gramEnd"/>
      <w:r w:rsidRPr="00293DE2">
        <w:rPr>
          <w:rFonts w:ascii="Times New Roman" w:hAnsi="Times New Roman"/>
          <w:sz w:val="24"/>
          <w:szCs w:val="24"/>
        </w:rPr>
        <w:t>("Pepsi..............................Rs. 58")</w:t>
      </w:r>
    </w:p>
    <w:p w14:paraId="47326FA7" w14:textId="77777777" w:rsidR="00293DE2" w:rsidRPr="00293DE2" w:rsidRDefault="00293DE2" w:rsidP="00293DE2">
      <w:pPr>
        <w:rPr>
          <w:rFonts w:ascii="Times New Roman" w:hAnsi="Times New Roman"/>
          <w:sz w:val="24"/>
          <w:szCs w:val="24"/>
        </w:rPr>
      </w:pPr>
    </w:p>
    <w:p w14:paraId="74F23B2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BD406B6" w14:textId="77777777" w:rsidR="00293DE2" w:rsidRPr="00293DE2" w:rsidRDefault="00293DE2" w:rsidP="00293DE2">
      <w:pPr>
        <w:rPr>
          <w:rFonts w:ascii="Times New Roman" w:hAnsi="Times New Roman"/>
          <w:sz w:val="24"/>
          <w:szCs w:val="24"/>
        </w:rPr>
      </w:pPr>
    </w:p>
    <w:p w14:paraId="601228C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Public Sub button1_</w:t>
      </w:r>
      <w:proofErr w:type="gramStart"/>
      <w:r w:rsidRPr="00293DE2">
        <w:rPr>
          <w:rFonts w:ascii="Times New Roman" w:hAnsi="Times New Roman"/>
          <w:sz w:val="24"/>
          <w:szCs w:val="24"/>
        </w:rPr>
        <w:t>Click(</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Handles button1.Click</w:t>
      </w:r>
    </w:p>
    <w:p w14:paraId="33B3C1D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Button4.Enabled = True</w:t>
      </w:r>
    </w:p>
    <w:p w14:paraId="121F797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grocery product'</w:t>
      </w:r>
    </w:p>
    <w:p w14:paraId="5C83C4D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 = 42</w:t>
      </w:r>
    </w:p>
    <w:p w14:paraId="46223FB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 = 90</w:t>
      </w:r>
    </w:p>
    <w:p w14:paraId="2AF26B3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 = 36</w:t>
      </w:r>
    </w:p>
    <w:p w14:paraId="3108689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g = 60</w:t>
      </w:r>
    </w:p>
    <w:p w14:paraId="2AA023A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 = 80</w:t>
      </w:r>
    </w:p>
    <w:p w14:paraId="5C8447C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3.Text)</w:t>
      </w:r>
    </w:p>
    <w:p w14:paraId="59C2B18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4.Text)</w:t>
      </w:r>
    </w:p>
    <w:p w14:paraId="1D20604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5.Text)</w:t>
      </w:r>
    </w:p>
    <w:p w14:paraId="7E1A696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g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6.Text)</w:t>
      </w:r>
    </w:p>
    <w:p w14:paraId="564A2D3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7.Text)</w:t>
      </w:r>
    </w:p>
    <w:p w14:paraId="76B59BF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 = r * r1 + d * d1 + w * w1 + g * g1 + p * p1</w:t>
      </w:r>
    </w:p>
    <w:p w14:paraId="302DAF7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8.Text = +t</w:t>
      </w:r>
    </w:p>
    <w:p w14:paraId="63B16CED" w14:textId="77777777" w:rsidR="00293DE2" w:rsidRPr="00293DE2" w:rsidRDefault="00293DE2" w:rsidP="00293DE2">
      <w:pPr>
        <w:rPr>
          <w:rFonts w:ascii="Times New Roman" w:hAnsi="Times New Roman"/>
          <w:sz w:val="24"/>
          <w:szCs w:val="24"/>
        </w:rPr>
      </w:pPr>
    </w:p>
    <w:p w14:paraId="28ACB43D" w14:textId="77777777" w:rsidR="00293DE2" w:rsidRPr="00293DE2" w:rsidRDefault="00293DE2" w:rsidP="00293DE2">
      <w:pPr>
        <w:rPr>
          <w:rFonts w:ascii="Times New Roman" w:hAnsi="Times New Roman"/>
          <w:sz w:val="24"/>
          <w:szCs w:val="24"/>
        </w:rPr>
      </w:pPr>
    </w:p>
    <w:p w14:paraId="048B5078" w14:textId="77777777" w:rsidR="00293DE2" w:rsidRPr="00293DE2" w:rsidRDefault="00293DE2" w:rsidP="00293DE2">
      <w:pPr>
        <w:rPr>
          <w:rFonts w:ascii="Times New Roman" w:hAnsi="Times New Roman"/>
          <w:sz w:val="24"/>
          <w:szCs w:val="24"/>
        </w:rPr>
      </w:pPr>
    </w:p>
    <w:p w14:paraId="6F9AC9E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oil product'</w:t>
      </w:r>
    </w:p>
    <w:p w14:paraId="2041B47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m = 100</w:t>
      </w:r>
    </w:p>
    <w:p w14:paraId="13B4D63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 = 86</w:t>
      </w:r>
    </w:p>
    <w:p w14:paraId="1B8B543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e = 58</w:t>
      </w:r>
    </w:p>
    <w:p w14:paraId="4B2AF0C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sun = 110</w:t>
      </w:r>
    </w:p>
    <w:p w14:paraId="4964464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o = 75</w:t>
      </w:r>
    </w:p>
    <w:p w14:paraId="26E9FEC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m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8.Text)</w:t>
      </w:r>
    </w:p>
    <w:p w14:paraId="79DF9CA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9.Text)</w:t>
      </w:r>
    </w:p>
    <w:p w14:paraId="1289079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e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10.Text)</w:t>
      </w:r>
    </w:p>
    <w:p w14:paraId="2DF4CE6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sun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11.Text)</w:t>
      </w:r>
    </w:p>
    <w:p w14:paraId="239EEEC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o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12.Text)</w:t>
      </w:r>
    </w:p>
    <w:p w14:paraId="233B2C5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2 = m * m1 + c * c1 + pe * pe1 + sun * sun1 + po * po1</w:t>
      </w:r>
    </w:p>
    <w:p w14:paraId="3020327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9.Text = +r2</w:t>
      </w:r>
    </w:p>
    <w:p w14:paraId="5E3BB4B3" w14:textId="77777777" w:rsidR="00293DE2" w:rsidRPr="00293DE2" w:rsidRDefault="00293DE2" w:rsidP="00293DE2">
      <w:pPr>
        <w:rPr>
          <w:rFonts w:ascii="Times New Roman" w:hAnsi="Times New Roman"/>
          <w:sz w:val="24"/>
          <w:szCs w:val="24"/>
        </w:rPr>
      </w:pPr>
    </w:p>
    <w:p w14:paraId="339011D7" w14:textId="77777777" w:rsidR="00293DE2" w:rsidRPr="00293DE2" w:rsidRDefault="00293DE2" w:rsidP="00293DE2">
      <w:pPr>
        <w:rPr>
          <w:rFonts w:ascii="Times New Roman" w:hAnsi="Times New Roman"/>
          <w:sz w:val="24"/>
          <w:szCs w:val="24"/>
        </w:rPr>
      </w:pPr>
    </w:p>
    <w:p w14:paraId="390944A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vegetable'</w:t>
      </w:r>
    </w:p>
    <w:p w14:paraId="339B11C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ot = 20</w:t>
      </w:r>
    </w:p>
    <w:p w14:paraId="5F05129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om = 60</w:t>
      </w:r>
    </w:p>
    <w:p w14:paraId="60A655B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l = 40</w:t>
      </w:r>
    </w:p>
    <w:p w14:paraId="6834004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ad = 50</w:t>
      </w:r>
    </w:p>
    <w:p w14:paraId="2DFCCFE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oni</w:t>
      </w:r>
      <w:proofErr w:type="spellEnd"/>
      <w:r w:rsidRPr="00293DE2">
        <w:rPr>
          <w:rFonts w:ascii="Times New Roman" w:hAnsi="Times New Roman"/>
          <w:sz w:val="24"/>
          <w:szCs w:val="24"/>
        </w:rPr>
        <w:t xml:space="preserve"> = 30</w:t>
      </w:r>
    </w:p>
    <w:p w14:paraId="56C1D99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ot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13.Text)</w:t>
      </w:r>
    </w:p>
    <w:p w14:paraId="65C65B6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om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14.Text)</w:t>
      </w:r>
    </w:p>
    <w:p w14:paraId="05ADC34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l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15.Text)</w:t>
      </w:r>
    </w:p>
    <w:p w14:paraId="762874F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ad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16.Text)</w:t>
      </w:r>
    </w:p>
    <w:p w14:paraId="091C3E9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oni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17.Text)</w:t>
      </w:r>
    </w:p>
    <w:p w14:paraId="1B98E68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3 = pot * pot1 + tom * tom1 + col * col1 + lad * lad1 + </w:t>
      </w:r>
      <w:proofErr w:type="spellStart"/>
      <w:r w:rsidRPr="00293DE2">
        <w:rPr>
          <w:rFonts w:ascii="Times New Roman" w:hAnsi="Times New Roman"/>
          <w:sz w:val="24"/>
          <w:szCs w:val="24"/>
        </w:rPr>
        <w:t>oni</w:t>
      </w:r>
      <w:proofErr w:type="spellEnd"/>
      <w:r w:rsidRPr="00293DE2">
        <w:rPr>
          <w:rFonts w:ascii="Times New Roman" w:hAnsi="Times New Roman"/>
          <w:sz w:val="24"/>
          <w:szCs w:val="24"/>
        </w:rPr>
        <w:t xml:space="preserve"> * oni1</w:t>
      </w:r>
    </w:p>
    <w:p w14:paraId="53D0256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0.Text = +r3</w:t>
      </w:r>
    </w:p>
    <w:p w14:paraId="7336C264" w14:textId="77777777" w:rsidR="00293DE2" w:rsidRPr="00293DE2" w:rsidRDefault="00293DE2" w:rsidP="00293DE2">
      <w:pPr>
        <w:rPr>
          <w:rFonts w:ascii="Times New Roman" w:hAnsi="Times New Roman"/>
          <w:sz w:val="24"/>
          <w:szCs w:val="24"/>
        </w:rPr>
      </w:pPr>
    </w:p>
    <w:p w14:paraId="16CC7376" w14:textId="77777777" w:rsidR="00293DE2" w:rsidRPr="00293DE2" w:rsidRDefault="00293DE2" w:rsidP="00293DE2">
      <w:pPr>
        <w:rPr>
          <w:rFonts w:ascii="Times New Roman" w:hAnsi="Times New Roman"/>
          <w:sz w:val="24"/>
          <w:szCs w:val="24"/>
        </w:rPr>
      </w:pPr>
    </w:p>
    <w:p w14:paraId="3C76368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ld drink'</w:t>
      </w:r>
    </w:p>
    <w:p w14:paraId="1E16CFE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sp</w:t>
      </w:r>
      <w:proofErr w:type="spellEnd"/>
      <w:r w:rsidRPr="00293DE2">
        <w:rPr>
          <w:rFonts w:ascii="Times New Roman" w:hAnsi="Times New Roman"/>
          <w:sz w:val="24"/>
          <w:szCs w:val="24"/>
        </w:rPr>
        <w:t xml:space="preserve"> = 55</w:t>
      </w:r>
    </w:p>
    <w:p w14:paraId="6C31C7B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mi = 50</w:t>
      </w:r>
    </w:p>
    <w:p w14:paraId="4CC7EE0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 = 60</w:t>
      </w:r>
    </w:p>
    <w:p w14:paraId="2D02887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sl</w:t>
      </w:r>
      <w:proofErr w:type="spellEnd"/>
      <w:r w:rsidRPr="00293DE2">
        <w:rPr>
          <w:rFonts w:ascii="Times New Roman" w:hAnsi="Times New Roman"/>
          <w:sz w:val="24"/>
          <w:szCs w:val="24"/>
        </w:rPr>
        <w:t xml:space="preserve"> = 64</w:t>
      </w:r>
    </w:p>
    <w:p w14:paraId="553ADB0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ep = 58</w:t>
      </w:r>
    </w:p>
    <w:p w14:paraId="4DF0AD0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sp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23.Text)</w:t>
      </w:r>
    </w:p>
    <w:p w14:paraId="252A9C1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mi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24.Text)</w:t>
      </w:r>
    </w:p>
    <w:p w14:paraId="6EB3012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25.Text)</w:t>
      </w:r>
    </w:p>
    <w:p w14:paraId="644158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sl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26.Text)</w:t>
      </w:r>
    </w:p>
    <w:p w14:paraId="39E5F92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ep1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27.Text)</w:t>
      </w:r>
    </w:p>
    <w:p w14:paraId="46947CA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4 = </w:t>
      </w:r>
      <w:proofErr w:type="spellStart"/>
      <w:r w:rsidRPr="00293DE2">
        <w:rPr>
          <w:rFonts w:ascii="Times New Roman" w:hAnsi="Times New Roman"/>
          <w:sz w:val="24"/>
          <w:szCs w:val="24"/>
        </w:rPr>
        <w:t>sp</w:t>
      </w:r>
      <w:proofErr w:type="spellEnd"/>
      <w:r w:rsidRPr="00293DE2">
        <w:rPr>
          <w:rFonts w:ascii="Times New Roman" w:hAnsi="Times New Roman"/>
          <w:sz w:val="24"/>
          <w:szCs w:val="24"/>
        </w:rPr>
        <w:t xml:space="preserve"> * sp1 + mi * mi1 + co * co1 + </w:t>
      </w:r>
      <w:proofErr w:type="spellStart"/>
      <w:r w:rsidRPr="00293DE2">
        <w:rPr>
          <w:rFonts w:ascii="Times New Roman" w:hAnsi="Times New Roman"/>
          <w:sz w:val="24"/>
          <w:szCs w:val="24"/>
        </w:rPr>
        <w:t>sl</w:t>
      </w:r>
      <w:proofErr w:type="spellEnd"/>
      <w:r w:rsidRPr="00293DE2">
        <w:rPr>
          <w:rFonts w:ascii="Times New Roman" w:hAnsi="Times New Roman"/>
          <w:sz w:val="24"/>
          <w:szCs w:val="24"/>
        </w:rPr>
        <w:t xml:space="preserve"> * sl1 + pep * pep1</w:t>
      </w:r>
    </w:p>
    <w:p w14:paraId="497ED59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1.Text = +r4</w:t>
      </w:r>
    </w:p>
    <w:p w14:paraId="21D47079" w14:textId="77777777" w:rsidR="00293DE2" w:rsidRPr="00293DE2" w:rsidRDefault="00293DE2" w:rsidP="00293DE2">
      <w:pPr>
        <w:rPr>
          <w:rFonts w:ascii="Times New Roman" w:hAnsi="Times New Roman"/>
          <w:sz w:val="24"/>
          <w:szCs w:val="24"/>
        </w:rPr>
      </w:pPr>
    </w:p>
    <w:p w14:paraId="6DEBA66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im j, </w:t>
      </w:r>
      <w:proofErr w:type="spellStart"/>
      <w:r w:rsidRPr="00293DE2">
        <w:rPr>
          <w:rFonts w:ascii="Times New Roman" w:hAnsi="Times New Roman"/>
          <w:sz w:val="24"/>
          <w:szCs w:val="24"/>
        </w:rPr>
        <w:t>sb</w:t>
      </w:r>
      <w:proofErr w:type="spellEnd"/>
      <w:r w:rsidRPr="00293DE2">
        <w:rPr>
          <w:rFonts w:ascii="Times New Roman" w:hAnsi="Times New Roman"/>
          <w:sz w:val="24"/>
          <w:szCs w:val="24"/>
        </w:rPr>
        <w:t xml:space="preserve">, </w:t>
      </w:r>
      <w:proofErr w:type="spellStart"/>
      <w:r w:rsidRPr="00293DE2">
        <w:rPr>
          <w:rFonts w:ascii="Times New Roman" w:hAnsi="Times New Roman"/>
          <w:sz w:val="24"/>
          <w:szCs w:val="24"/>
        </w:rPr>
        <w:t>gst</w:t>
      </w:r>
      <w:proofErr w:type="spellEnd"/>
      <w:r w:rsidRPr="00293DE2">
        <w:rPr>
          <w:rFonts w:ascii="Times New Roman" w:hAnsi="Times New Roman"/>
          <w:sz w:val="24"/>
          <w:szCs w:val="24"/>
        </w:rPr>
        <w:t>, ta As Integer</w:t>
      </w:r>
    </w:p>
    <w:p w14:paraId="045B8C1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j = t + r2 + r3 + r4</w:t>
      </w:r>
    </w:p>
    <w:p w14:paraId="471A441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1.Text = +j</w:t>
      </w:r>
    </w:p>
    <w:p w14:paraId="55B227B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2.Text = (j * 14 / 100)</w:t>
      </w:r>
    </w:p>
    <w:p w14:paraId="2EAAE57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sb</w:t>
      </w:r>
      <w:proofErr w:type="spellEnd"/>
      <w:r w:rsidRPr="00293DE2">
        <w:rPr>
          <w:rFonts w:ascii="Times New Roman" w:hAnsi="Times New Roman"/>
          <w:sz w:val="24"/>
          <w:szCs w:val="24"/>
        </w:rPr>
        <w:t xml:space="preserve">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31.Text)</w:t>
      </w:r>
    </w:p>
    <w:p w14:paraId="6D31A00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gst</w:t>
      </w:r>
      <w:proofErr w:type="spellEnd"/>
      <w:r w:rsidRPr="00293DE2">
        <w:rPr>
          <w:rFonts w:ascii="Times New Roman" w:hAnsi="Times New Roman"/>
          <w:sz w:val="24"/>
          <w:szCs w:val="24"/>
        </w:rPr>
        <w:t xml:space="preserve"> = </w:t>
      </w:r>
      <w:proofErr w:type="gramStart"/>
      <w:r w:rsidRPr="00293DE2">
        <w:rPr>
          <w:rFonts w:ascii="Times New Roman" w:hAnsi="Times New Roman"/>
          <w:sz w:val="24"/>
          <w:szCs w:val="24"/>
        </w:rPr>
        <w:t>Val(</w:t>
      </w:r>
      <w:proofErr w:type="gramEnd"/>
      <w:r w:rsidRPr="00293DE2">
        <w:rPr>
          <w:rFonts w:ascii="Times New Roman" w:hAnsi="Times New Roman"/>
          <w:sz w:val="24"/>
          <w:szCs w:val="24"/>
        </w:rPr>
        <w:t>TextBox32.Text)</w:t>
      </w:r>
    </w:p>
    <w:p w14:paraId="23D432C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a = </w:t>
      </w:r>
      <w:proofErr w:type="spellStart"/>
      <w:r w:rsidRPr="00293DE2">
        <w:rPr>
          <w:rFonts w:ascii="Times New Roman" w:hAnsi="Times New Roman"/>
          <w:sz w:val="24"/>
          <w:szCs w:val="24"/>
        </w:rPr>
        <w:t>sb</w:t>
      </w:r>
      <w:proofErr w:type="spellEnd"/>
      <w:r w:rsidRPr="00293DE2">
        <w:rPr>
          <w:rFonts w:ascii="Times New Roman" w:hAnsi="Times New Roman"/>
          <w:sz w:val="24"/>
          <w:szCs w:val="24"/>
        </w:rPr>
        <w:t xml:space="preserve"> + </w:t>
      </w:r>
      <w:proofErr w:type="spellStart"/>
      <w:r w:rsidRPr="00293DE2">
        <w:rPr>
          <w:rFonts w:ascii="Times New Roman" w:hAnsi="Times New Roman"/>
          <w:sz w:val="24"/>
          <w:szCs w:val="24"/>
        </w:rPr>
        <w:t>gst</w:t>
      </w:r>
      <w:proofErr w:type="spellEnd"/>
    </w:p>
    <w:p w14:paraId="1EAD1C9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3.Text = +ta</w:t>
      </w:r>
    </w:p>
    <w:p w14:paraId="722DAE74" w14:textId="77777777" w:rsidR="00293DE2" w:rsidRPr="00293DE2" w:rsidRDefault="00293DE2" w:rsidP="00293DE2">
      <w:pPr>
        <w:rPr>
          <w:rFonts w:ascii="Times New Roman" w:hAnsi="Times New Roman"/>
          <w:sz w:val="24"/>
          <w:szCs w:val="24"/>
        </w:rPr>
      </w:pPr>
    </w:p>
    <w:p w14:paraId="5D8A98C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Count = 10</w:t>
      </w:r>
    </w:p>
    <w:p w14:paraId="291478F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0</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Cust Id"</w:t>
      </w:r>
    </w:p>
    <w:p w14:paraId="11707D2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1</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Name"</w:t>
      </w:r>
    </w:p>
    <w:p w14:paraId="237F406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2</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Contact"</w:t>
      </w:r>
    </w:p>
    <w:p w14:paraId="63D772F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3</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Total Cost of </w:t>
      </w:r>
      <w:proofErr w:type="spellStart"/>
      <w:r w:rsidRPr="00293DE2">
        <w:rPr>
          <w:rFonts w:ascii="Times New Roman" w:hAnsi="Times New Roman"/>
          <w:sz w:val="24"/>
          <w:szCs w:val="24"/>
        </w:rPr>
        <w:t>Grosarys</w:t>
      </w:r>
      <w:proofErr w:type="spellEnd"/>
      <w:r w:rsidRPr="00293DE2">
        <w:rPr>
          <w:rFonts w:ascii="Times New Roman" w:hAnsi="Times New Roman"/>
          <w:sz w:val="24"/>
          <w:szCs w:val="24"/>
        </w:rPr>
        <w:t>"</w:t>
      </w:r>
    </w:p>
    <w:p w14:paraId="5B62074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4</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Total Cost of Oils"</w:t>
      </w:r>
    </w:p>
    <w:p w14:paraId="5ABE2CA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5</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Total Cost of Vegetables"</w:t>
      </w:r>
    </w:p>
    <w:p w14:paraId="4CC4A2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6</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Total Cost of Cold Drink"</w:t>
      </w:r>
    </w:p>
    <w:p w14:paraId="2E93E37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7</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Sub Total"</w:t>
      </w:r>
    </w:p>
    <w:p w14:paraId="7A8AA84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8</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w:t>
      </w:r>
      <w:proofErr w:type="spellStart"/>
      <w:r w:rsidRPr="00293DE2">
        <w:rPr>
          <w:rFonts w:ascii="Times New Roman" w:hAnsi="Times New Roman"/>
          <w:sz w:val="24"/>
          <w:szCs w:val="24"/>
        </w:rPr>
        <w:t>Cgst</w:t>
      </w:r>
      <w:proofErr w:type="spellEnd"/>
      <w:r w:rsidRPr="00293DE2">
        <w:rPr>
          <w:rFonts w:ascii="Times New Roman" w:hAnsi="Times New Roman"/>
          <w:sz w:val="24"/>
          <w:szCs w:val="24"/>
        </w:rPr>
        <w:t xml:space="preserve"> &amp; </w:t>
      </w:r>
      <w:proofErr w:type="spellStart"/>
      <w:r w:rsidRPr="00293DE2">
        <w:rPr>
          <w:rFonts w:ascii="Times New Roman" w:hAnsi="Times New Roman"/>
          <w:sz w:val="24"/>
          <w:szCs w:val="24"/>
        </w:rPr>
        <w:t>Sgst</w:t>
      </w:r>
      <w:proofErr w:type="spellEnd"/>
      <w:r w:rsidRPr="00293DE2">
        <w:rPr>
          <w:rFonts w:ascii="Times New Roman" w:hAnsi="Times New Roman"/>
          <w:sz w:val="24"/>
          <w:szCs w:val="24"/>
        </w:rPr>
        <w:t>"</w:t>
      </w:r>
    </w:p>
    <w:p w14:paraId="3467317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DataGridView1.Columns(9</w:t>
      </w:r>
      <w:proofErr w:type="gramStart"/>
      <w:r w:rsidRPr="00293DE2">
        <w:rPr>
          <w:rFonts w:ascii="Times New Roman" w:hAnsi="Times New Roman"/>
          <w:sz w:val="24"/>
          <w:szCs w:val="24"/>
        </w:rPr>
        <w:t>).Name</w:t>
      </w:r>
      <w:proofErr w:type="gramEnd"/>
      <w:r w:rsidRPr="00293DE2">
        <w:rPr>
          <w:rFonts w:ascii="Times New Roman" w:hAnsi="Times New Roman"/>
          <w:sz w:val="24"/>
          <w:szCs w:val="24"/>
        </w:rPr>
        <w:t xml:space="preserve"> = "Total Amount"</w:t>
      </w:r>
    </w:p>
    <w:p w14:paraId="75E0A0FA" w14:textId="77777777" w:rsidR="00293DE2" w:rsidRPr="00293DE2" w:rsidRDefault="00293DE2" w:rsidP="00293DE2">
      <w:pPr>
        <w:rPr>
          <w:rFonts w:ascii="Times New Roman" w:hAnsi="Times New Roman"/>
          <w:sz w:val="24"/>
          <w:szCs w:val="24"/>
        </w:rPr>
      </w:pPr>
    </w:p>
    <w:p w14:paraId="458C8A5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im row As </w:t>
      </w:r>
      <w:proofErr w:type="gramStart"/>
      <w:r w:rsidRPr="00293DE2">
        <w:rPr>
          <w:rFonts w:ascii="Times New Roman" w:hAnsi="Times New Roman"/>
          <w:sz w:val="24"/>
          <w:szCs w:val="24"/>
        </w:rPr>
        <w:t>String(</w:t>
      </w:r>
      <w:proofErr w:type="gramEnd"/>
      <w:r w:rsidRPr="00293DE2">
        <w:rPr>
          <w:rFonts w:ascii="Times New Roman" w:hAnsi="Times New Roman"/>
          <w:sz w:val="24"/>
          <w:szCs w:val="24"/>
        </w:rPr>
        <w:t>) = New String() {textBox1.Text, textBox2.Text, textBox30.Text, textBox18.Text, textBox19.Text, textBox20.Text, textBox21.Text, TextBox31.Text, TextBox32.Text, TextBox33.Text}</w:t>
      </w:r>
    </w:p>
    <w:p w14:paraId="3BA4C8DC" w14:textId="77777777" w:rsidR="00293DE2" w:rsidRPr="00293DE2" w:rsidRDefault="00293DE2" w:rsidP="00293DE2">
      <w:pPr>
        <w:rPr>
          <w:rFonts w:ascii="Times New Roman" w:hAnsi="Times New Roman"/>
          <w:sz w:val="24"/>
          <w:szCs w:val="24"/>
        </w:rPr>
      </w:pPr>
    </w:p>
    <w:p w14:paraId="3BBA66C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DataGridView1.Rows.Add</w:t>
      </w:r>
      <w:proofErr w:type="gramEnd"/>
      <w:r w:rsidRPr="00293DE2">
        <w:rPr>
          <w:rFonts w:ascii="Times New Roman" w:hAnsi="Times New Roman"/>
          <w:sz w:val="24"/>
          <w:szCs w:val="24"/>
        </w:rPr>
        <w:t>(row)</w:t>
      </w:r>
    </w:p>
    <w:p w14:paraId="7906C03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Update()</w:t>
      </w:r>
    </w:p>
    <w:p w14:paraId="130977A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D3FB11B" w14:textId="77777777" w:rsidR="00293DE2" w:rsidRPr="00293DE2" w:rsidRDefault="00293DE2" w:rsidP="00293DE2">
      <w:pPr>
        <w:rPr>
          <w:rFonts w:ascii="Times New Roman" w:hAnsi="Times New Roman"/>
          <w:sz w:val="24"/>
          <w:szCs w:val="24"/>
        </w:rPr>
      </w:pPr>
    </w:p>
    <w:p w14:paraId="3F7A538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Button4_</w:t>
      </w:r>
      <w:proofErr w:type="gramStart"/>
      <w:r w:rsidRPr="00293DE2">
        <w:rPr>
          <w:rFonts w:ascii="Times New Roman" w:hAnsi="Times New Roman"/>
          <w:sz w:val="24"/>
          <w:szCs w:val="24"/>
        </w:rPr>
        <w:t>Click(</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Handles Button4.Click</w:t>
      </w:r>
    </w:p>
    <w:p w14:paraId="52E3C35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d = textBox1.Text</w:t>
      </w:r>
    </w:p>
    <w:p w14:paraId="06CA34F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name = textBox2.Text</w:t>
      </w:r>
    </w:p>
    <w:p w14:paraId="165E45A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n = textBox30.Text</w:t>
      </w:r>
    </w:p>
    <w:p w14:paraId="39A2659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proofErr w:type="gramStart"/>
      <w:r w:rsidRPr="00293DE2">
        <w:rPr>
          <w:rFonts w:ascii="Times New Roman" w:hAnsi="Times New Roman"/>
          <w:sz w:val="24"/>
          <w:szCs w:val="24"/>
        </w:rPr>
        <w:t>payment.Show</w:t>
      </w:r>
      <w:proofErr w:type="spellEnd"/>
      <w:proofErr w:type="gramEnd"/>
      <w:r w:rsidRPr="00293DE2">
        <w:rPr>
          <w:rFonts w:ascii="Times New Roman" w:hAnsi="Times New Roman"/>
          <w:sz w:val="24"/>
          <w:szCs w:val="24"/>
        </w:rPr>
        <w:t>()</w:t>
      </w:r>
    </w:p>
    <w:p w14:paraId="26212B5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proofErr w:type="gramStart"/>
      <w:r w:rsidRPr="00293DE2">
        <w:rPr>
          <w:rFonts w:ascii="Times New Roman" w:hAnsi="Times New Roman"/>
          <w:sz w:val="24"/>
          <w:szCs w:val="24"/>
        </w:rPr>
        <w:t>Me.Hide</w:t>
      </w:r>
      <w:proofErr w:type="spellEnd"/>
      <w:proofErr w:type="gramEnd"/>
      <w:r w:rsidRPr="00293DE2">
        <w:rPr>
          <w:rFonts w:ascii="Times New Roman" w:hAnsi="Times New Roman"/>
          <w:sz w:val="24"/>
          <w:szCs w:val="24"/>
        </w:rPr>
        <w:t>()</w:t>
      </w:r>
    </w:p>
    <w:p w14:paraId="6188E413" w14:textId="77777777" w:rsidR="00293DE2" w:rsidRPr="00293DE2" w:rsidRDefault="00293DE2" w:rsidP="00293DE2">
      <w:pPr>
        <w:rPr>
          <w:rFonts w:ascii="Times New Roman" w:hAnsi="Times New Roman"/>
          <w:sz w:val="24"/>
          <w:szCs w:val="24"/>
        </w:rPr>
      </w:pPr>
    </w:p>
    <w:p w14:paraId="5BA2989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7C419EB" w14:textId="77777777" w:rsidR="00293DE2" w:rsidRPr="00293DE2" w:rsidRDefault="00293DE2" w:rsidP="00293DE2">
      <w:pPr>
        <w:rPr>
          <w:rFonts w:ascii="Times New Roman" w:hAnsi="Times New Roman"/>
          <w:sz w:val="24"/>
          <w:szCs w:val="24"/>
        </w:rPr>
      </w:pPr>
    </w:p>
    <w:p w14:paraId="0923100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listBox1_</w:t>
      </w:r>
      <w:proofErr w:type="gramStart"/>
      <w:r w:rsidRPr="00293DE2">
        <w:rPr>
          <w:rFonts w:ascii="Times New Roman" w:hAnsi="Times New Roman"/>
          <w:sz w:val="24"/>
          <w:szCs w:val="24"/>
        </w:rPr>
        <w:t>SelectedIndex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Handles listBox1.SelectedIndexChanged</w:t>
      </w:r>
    </w:p>
    <w:p w14:paraId="212ADD92" w14:textId="77777777" w:rsidR="00293DE2" w:rsidRPr="00293DE2" w:rsidRDefault="00293DE2" w:rsidP="00293DE2">
      <w:pPr>
        <w:rPr>
          <w:rFonts w:ascii="Times New Roman" w:hAnsi="Times New Roman"/>
          <w:sz w:val="24"/>
          <w:szCs w:val="24"/>
        </w:rPr>
      </w:pPr>
    </w:p>
    <w:p w14:paraId="0482FBA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FFC6EA3" w14:textId="77777777" w:rsidR="00293DE2" w:rsidRPr="00293DE2" w:rsidRDefault="00293DE2" w:rsidP="00293DE2">
      <w:pPr>
        <w:rPr>
          <w:rFonts w:ascii="Times New Roman" w:hAnsi="Times New Roman"/>
          <w:sz w:val="24"/>
          <w:szCs w:val="24"/>
        </w:rPr>
      </w:pPr>
    </w:p>
    <w:p w14:paraId="022D359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button3_</w:t>
      </w:r>
      <w:proofErr w:type="gramStart"/>
      <w:r w:rsidRPr="00293DE2">
        <w:rPr>
          <w:rFonts w:ascii="Times New Roman" w:hAnsi="Times New Roman"/>
          <w:sz w:val="24"/>
          <w:szCs w:val="24"/>
        </w:rPr>
        <w:t>Click(</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EventArgs</w:t>
      </w:r>
      <w:proofErr w:type="spellEnd"/>
      <w:r w:rsidRPr="00293DE2">
        <w:rPr>
          <w:rFonts w:ascii="Times New Roman" w:hAnsi="Times New Roman"/>
          <w:sz w:val="24"/>
          <w:szCs w:val="24"/>
        </w:rPr>
        <w:t>) Handles button3.Click</w:t>
      </w:r>
    </w:p>
    <w:p w14:paraId="1B6CA0B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Application.Exit</w:t>
      </w:r>
      <w:proofErr w:type="spellEnd"/>
      <w:r w:rsidRPr="00293DE2">
        <w:rPr>
          <w:rFonts w:ascii="Times New Roman" w:hAnsi="Times New Roman"/>
          <w:sz w:val="24"/>
          <w:szCs w:val="24"/>
        </w:rPr>
        <w:t>()</w:t>
      </w:r>
    </w:p>
    <w:p w14:paraId="315D75CE" w14:textId="77777777" w:rsidR="00293DE2" w:rsidRPr="00293DE2" w:rsidRDefault="00293DE2" w:rsidP="00293DE2">
      <w:pPr>
        <w:rPr>
          <w:rFonts w:ascii="Times New Roman" w:hAnsi="Times New Roman"/>
          <w:sz w:val="24"/>
          <w:szCs w:val="24"/>
        </w:rPr>
      </w:pPr>
    </w:p>
    <w:p w14:paraId="697D1F99" w14:textId="77777777" w:rsidR="00293DE2" w:rsidRPr="00293DE2" w:rsidRDefault="00293DE2" w:rsidP="00293DE2">
      <w:pPr>
        <w:rPr>
          <w:rFonts w:ascii="Times New Roman" w:hAnsi="Times New Roman"/>
          <w:sz w:val="24"/>
          <w:szCs w:val="24"/>
        </w:rPr>
      </w:pPr>
    </w:p>
    <w:p w14:paraId="0032208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1E169CC2" w14:textId="77777777" w:rsidR="00293DE2" w:rsidRPr="00293DE2" w:rsidRDefault="00293DE2" w:rsidP="00293DE2">
      <w:pPr>
        <w:rPr>
          <w:rFonts w:ascii="Times New Roman" w:hAnsi="Times New Roman"/>
          <w:sz w:val="24"/>
          <w:szCs w:val="24"/>
        </w:rPr>
      </w:pPr>
    </w:p>
    <w:p w14:paraId="64887D6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KeyPress</w:t>
      </w:r>
    </w:p>
    <w:p w14:paraId="634049E9" w14:textId="77777777" w:rsidR="00293DE2" w:rsidRPr="00293DE2" w:rsidRDefault="00293DE2" w:rsidP="00293DE2">
      <w:pPr>
        <w:rPr>
          <w:rFonts w:ascii="Times New Roman" w:hAnsi="Times New Roman"/>
          <w:sz w:val="24"/>
          <w:szCs w:val="24"/>
        </w:rPr>
      </w:pPr>
    </w:p>
    <w:p w14:paraId="346059E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65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90 And</w:t>
      </w:r>
    </w:p>
    <w:p w14:paraId="6F656F6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97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122 Then</w:t>
      </w:r>
    </w:p>
    <w:p w14:paraId="216F614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8F4276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Character!")</w:t>
      </w:r>
    </w:p>
    <w:p w14:paraId="59996EB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E3A494F" w14:textId="77777777" w:rsidR="00293DE2" w:rsidRPr="00293DE2" w:rsidRDefault="00293DE2" w:rsidP="00293DE2">
      <w:pPr>
        <w:rPr>
          <w:rFonts w:ascii="Times New Roman" w:hAnsi="Times New Roman"/>
          <w:sz w:val="24"/>
          <w:szCs w:val="24"/>
        </w:rPr>
      </w:pPr>
    </w:p>
    <w:p w14:paraId="4D1B572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CEC66BD" w14:textId="77777777" w:rsidR="00293DE2" w:rsidRPr="00293DE2" w:rsidRDefault="00293DE2" w:rsidP="00293DE2">
      <w:pPr>
        <w:rPr>
          <w:rFonts w:ascii="Times New Roman" w:hAnsi="Times New Roman"/>
          <w:sz w:val="24"/>
          <w:szCs w:val="24"/>
        </w:rPr>
      </w:pPr>
    </w:p>
    <w:p w14:paraId="042E312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KeyPress</w:t>
      </w:r>
    </w:p>
    <w:p w14:paraId="7B1FC25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0C6F470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240536C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712681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182F723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F3CEB83" w14:textId="77777777" w:rsidR="00293DE2" w:rsidRPr="00293DE2" w:rsidRDefault="00293DE2" w:rsidP="00293DE2">
      <w:pPr>
        <w:rPr>
          <w:rFonts w:ascii="Times New Roman" w:hAnsi="Times New Roman"/>
          <w:sz w:val="24"/>
          <w:szCs w:val="24"/>
        </w:rPr>
      </w:pPr>
    </w:p>
    <w:p w14:paraId="0F23EA6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button2_</w:t>
      </w:r>
      <w:proofErr w:type="gramStart"/>
      <w:r w:rsidRPr="00293DE2">
        <w:rPr>
          <w:rFonts w:ascii="Times New Roman" w:hAnsi="Times New Roman"/>
          <w:sz w:val="24"/>
          <w:szCs w:val="24"/>
        </w:rPr>
        <w:t>Click(</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Handles button2.Click</w:t>
      </w:r>
    </w:p>
    <w:p w14:paraId="6FE3C41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Text = ""</w:t>
      </w:r>
    </w:p>
    <w:p w14:paraId="0FE65DF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Text = ""</w:t>
      </w:r>
    </w:p>
    <w:p w14:paraId="13AF2B1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Text = ""</w:t>
      </w:r>
    </w:p>
    <w:p w14:paraId="4214D5D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4.Text = ""</w:t>
      </w:r>
    </w:p>
    <w:p w14:paraId="345C73B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5.Text = ""</w:t>
      </w:r>
    </w:p>
    <w:p w14:paraId="59CF3E4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textBox6.Text = ""</w:t>
      </w:r>
    </w:p>
    <w:p w14:paraId="7E9599C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7.Text = ""</w:t>
      </w:r>
    </w:p>
    <w:p w14:paraId="4C39AC5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8.Text = ""</w:t>
      </w:r>
    </w:p>
    <w:p w14:paraId="5B95EE1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9.Text = ""</w:t>
      </w:r>
    </w:p>
    <w:p w14:paraId="21DC73D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0.Text = ""</w:t>
      </w:r>
    </w:p>
    <w:p w14:paraId="2155373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1.Text = ""</w:t>
      </w:r>
    </w:p>
    <w:p w14:paraId="5D33AAE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2.Text = ""</w:t>
      </w:r>
    </w:p>
    <w:p w14:paraId="222FE75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3.Text = ""</w:t>
      </w:r>
    </w:p>
    <w:p w14:paraId="22CAA76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4.Text = ""</w:t>
      </w:r>
    </w:p>
    <w:p w14:paraId="5385207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5.Text = ""</w:t>
      </w:r>
    </w:p>
    <w:p w14:paraId="353B4D5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6.Text = ""</w:t>
      </w:r>
    </w:p>
    <w:p w14:paraId="3F131A3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7.Text = ""</w:t>
      </w:r>
    </w:p>
    <w:p w14:paraId="5AE0688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8.Text = ""</w:t>
      </w:r>
    </w:p>
    <w:p w14:paraId="6E16A24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9.Text = ""</w:t>
      </w:r>
    </w:p>
    <w:p w14:paraId="755CC0E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0.Text = ""</w:t>
      </w:r>
    </w:p>
    <w:p w14:paraId="02615DD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1.Text = ""</w:t>
      </w:r>
    </w:p>
    <w:p w14:paraId="6C591D8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2.Text = ""</w:t>
      </w:r>
    </w:p>
    <w:p w14:paraId="31CE8E8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3.Text = ""</w:t>
      </w:r>
    </w:p>
    <w:p w14:paraId="5C3E8A5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4.Text = ""</w:t>
      </w:r>
    </w:p>
    <w:p w14:paraId="664EE9E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5.Text = ""</w:t>
      </w:r>
    </w:p>
    <w:p w14:paraId="7C700DC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6.Text = ""</w:t>
      </w:r>
    </w:p>
    <w:p w14:paraId="71CD2A0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7.Text = ""</w:t>
      </w:r>
    </w:p>
    <w:p w14:paraId="66D1A13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8.Text = ""</w:t>
      </w:r>
    </w:p>
    <w:p w14:paraId="132272A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9.Text = ""</w:t>
      </w:r>
    </w:p>
    <w:p w14:paraId="2B9548E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0.Text = ""</w:t>
      </w:r>
    </w:p>
    <w:p w14:paraId="191BD19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1.Text = ""</w:t>
      </w:r>
    </w:p>
    <w:p w14:paraId="5B45573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2.Text = ""</w:t>
      </w:r>
    </w:p>
    <w:p w14:paraId="0E30ABE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TextBox33.Text = ""</w:t>
      </w:r>
    </w:p>
    <w:p w14:paraId="7C3EC614" w14:textId="77777777" w:rsidR="00293DE2" w:rsidRPr="00293DE2" w:rsidRDefault="00293DE2" w:rsidP="00293DE2">
      <w:pPr>
        <w:rPr>
          <w:rFonts w:ascii="Times New Roman" w:hAnsi="Times New Roman"/>
          <w:sz w:val="24"/>
          <w:szCs w:val="24"/>
        </w:rPr>
      </w:pPr>
    </w:p>
    <w:p w14:paraId="0F41EA5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gramStart"/>
      <w:r w:rsidRPr="00293DE2">
        <w:rPr>
          <w:rFonts w:ascii="Times New Roman" w:hAnsi="Times New Roman"/>
          <w:sz w:val="24"/>
          <w:szCs w:val="24"/>
        </w:rPr>
        <w:t>DataGridView1.Rows.Clear</w:t>
      </w:r>
      <w:proofErr w:type="gramEnd"/>
      <w:r w:rsidRPr="00293DE2">
        <w:rPr>
          <w:rFonts w:ascii="Times New Roman" w:hAnsi="Times New Roman"/>
          <w:sz w:val="24"/>
          <w:szCs w:val="24"/>
        </w:rPr>
        <w:t>()</w:t>
      </w:r>
    </w:p>
    <w:p w14:paraId="6EC72BC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9E7188E" w14:textId="77777777" w:rsidR="00293DE2" w:rsidRPr="00293DE2" w:rsidRDefault="00293DE2" w:rsidP="00293DE2">
      <w:pPr>
        <w:rPr>
          <w:rFonts w:ascii="Times New Roman" w:hAnsi="Times New Roman"/>
          <w:sz w:val="24"/>
          <w:szCs w:val="24"/>
        </w:rPr>
      </w:pPr>
    </w:p>
    <w:p w14:paraId="61A5E0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30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30.KeyPress</w:t>
      </w:r>
    </w:p>
    <w:p w14:paraId="339B705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6D32CA6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508B756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112311A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09685650" w14:textId="77777777" w:rsidR="00293DE2" w:rsidRPr="00293DE2" w:rsidRDefault="00293DE2" w:rsidP="00293DE2">
      <w:pPr>
        <w:rPr>
          <w:rFonts w:ascii="Times New Roman" w:hAnsi="Times New Roman"/>
          <w:sz w:val="24"/>
          <w:szCs w:val="24"/>
        </w:rPr>
      </w:pPr>
    </w:p>
    <w:p w14:paraId="02C3E21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FC5CB46" w14:textId="77777777" w:rsidR="00293DE2" w:rsidRPr="00293DE2" w:rsidRDefault="00293DE2" w:rsidP="00293DE2">
      <w:pPr>
        <w:rPr>
          <w:rFonts w:ascii="Times New Roman" w:hAnsi="Times New Roman"/>
          <w:sz w:val="24"/>
          <w:szCs w:val="24"/>
        </w:rPr>
      </w:pPr>
    </w:p>
    <w:p w14:paraId="52140F6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3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3.KeyPress</w:t>
      </w:r>
    </w:p>
    <w:p w14:paraId="669EC9A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74AA646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7DABCB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2D87086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05A59A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152DDCF2" w14:textId="77777777" w:rsidR="00293DE2" w:rsidRPr="00293DE2" w:rsidRDefault="00293DE2" w:rsidP="00293DE2">
      <w:pPr>
        <w:rPr>
          <w:rFonts w:ascii="Times New Roman" w:hAnsi="Times New Roman"/>
          <w:sz w:val="24"/>
          <w:szCs w:val="24"/>
        </w:rPr>
      </w:pPr>
    </w:p>
    <w:p w14:paraId="1B81E6C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4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4.KeyPress</w:t>
      </w:r>
    </w:p>
    <w:p w14:paraId="617E9F2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1AD877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0932E5A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00A20AF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38AAB5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End Sub</w:t>
      </w:r>
    </w:p>
    <w:p w14:paraId="59DD43F6" w14:textId="77777777" w:rsidR="00293DE2" w:rsidRPr="00293DE2" w:rsidRDefault="00293DE2" w:rsidP="00293DE2">
      <w:pPr>
        <w:rPr>
          <w:rFonts w:ascii="Times New Roman" w:hAnsi="Times New Roman"/>
          <w:sz w:val="24"/>
          <w:szCs w:val="24"/>
        </w:rPr>
      </w:pPr>
    </w:p>
    <w:p w14:paraId="1885219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5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5.KeyPress</w:t>
      </w:r>
    </w:p>
    <w:p w14:paraId="4667576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0591F72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BC40F2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3B861F8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2374B8D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4FE3E36D" w14:textId="77777777" w:rsidR="00293DE2" w:rsidRPr="00293DE2" w:rsidRDefault="00293DE2" w:rsidP="00293DE2">
      <w:pPr>
        <w:rPr>
          <w:rFonts w:ascii="Times New Roman" w:hAnsi="Times New Roman"/>
          <w:sz w:val="24"/>
          <w:szCs w:val="24"/>
        </w:rPr>
      </w:pPr>
    </w:p>
    <w:p w14:paraId="7498A5D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6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6.KeyPress</w:t>
      </w:r>
    </w:p>
    <w:p w14:paraId="1F1EE96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7FEC9BD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332339E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6971591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C74939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F4ECA77" w14:textId="77777777" w:rsidR="00293DE2" w:rsidRPr="00293DE2" w:rsidRDefault="00293DE2" w:rsidP="00293DE2">
      <w:pPr>
        <w:rPr>
          <w:rFonts w:ascii="Times New Roman" w:hAnsi="Times New Roman"/>
          <w:sz w:val="24"/>
          <w:szCs w:val="24"/>
        </w:rPr>
      </w:pPr>
    </w:p>
    <w:p w14:paraId="6CBA236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7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7.KeyPress</w:t>
      </w:r>
    </w:p>
    <w:p w14:paraId="3BEDF18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3257954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6507428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628F03B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238D52F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7FB41036" w14:textId="77777777" w:rsidR="00293DE2" w:rsidRPr="00293DE2" w:rsidRDefault="00293DE2" w:rsidP="00293DE2">
      <w:pPr>
        <w:rPr>
          <w:rFonts w:ascii="Times New Roman" w:hAnsi="Times New Roman"/>
          <w:sz w:val="24"/>
          <w:szCs w:val="24"/>
        </w:rPr>
      </w:pPr>
    </w:p>
    <w:p w14:paraId="39DEE2F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8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8.KeyPress</w:t>
      </w:r>
    </w:p>
    <w:p w14:paraId="36B55D8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66D1779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0CE6494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997009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0FD7C3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794079B" w14:textId="77777777" w:rsidR="00293DE2" w:rsidRPr="00293DE2" w:rsidRDefault="00293DE2" w:rsidP="00293DE2">
      <w:pPr>
        <w:rPr>
          <w:rFonts w:ascii="Times New Roman" w:hAnsi="Times New Roman"/>
          <w:sz w:val="24"/>
          <w:szCs w:val="24"/>
        </w:rPr>
      </w:pPr>
    </w:p>
    <w:p w14:paraId="54F477C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9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9.KeyPress</w:t>
      </w:r>
    </w:p>
    <w:p w14:paraId="41A52A5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7857671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C1B8CE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57F8DA1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00D2DD2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347BCBC2" w14:textId="77777777" w:rsidR="00293DE2" w:rsidRPr="00293DE2" w:rsidRDefault="00293DE2" w:rsidP="00293DE2">
      <w:pPr>
        <w:rPr>
          <w:rFonts w:ascii="Times New Roman" w:hAnsi="Times New Roman"/>
          <w:sz w:val="24"/>
          <w:szCs w:val="24"/>
        </w:rPr>
      </w:pPr>
    </w:p>
    <w:p w14:paraId="0C44A51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0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0.KeyPress</w:t>
      </w:r>
    </w:p>
    <w:p w14:paraId="407E8A5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18DC3B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699598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040C966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71F247F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76BF3C5F" w14:textId="77777777" w:rsidR="00293DE2" w:rsidRPr="00293DE2" w:rsidRDefault="00293DE2" w:rsidP="00293DE2">
      <w:pPr>
        <w:rPr>
          <w:rFonts w:ascii="Times New Roman" w:hAnsi="Times New Roman"/>
          <w:sz w:val="24"/>
          <w:szCs w:val="24"/>
        </w:rPr>
      </w:pPr>
    </w:p>
    <w:p w14:paraId="217BF58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1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1.KeyPress</w:t>
      </w:r>
    </w:p>
    <w:p w14:paraId="2B87475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7FC87B6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933952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5AEDFEE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7759399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End Sub</w:t>
      </w:r>
    </w:p>
    <w:p w14:paraId="35041760" w14:textId="77777777" w:rsidR="00293DE2" w:rsidRPr="00293DE2" w:rsidRDefault="00293DE2" w:rsidP="00293DE2">
      <w:pPr>
        <w:rPr>
          <w:rFonts w:ascii="Times New Roman" w:hAnsi="Times New Roman"/>
          <w:sz w:val="24"/>
          <w:szCs w:val="24"/>
        </w:rPr>
      </w:pPr>
    </w:p>
    <w:p w14:paraId="7901818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2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2.KeyPress</w:t>
      </w:r>
    </w:p>
    <w:p w14:paraId="49D33F6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4835571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15A2DE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3B9F9AA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74FD118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B960A23" w14:textId="77777777" w:rsidR="00293DE2" w:rsidRPr="00293DE2" w:rsidRDefault="00293DE2" w:rsidP="00293DE2">
      <w:pPr>
        <w:rPr>
          <w:rFonts w:ascii="Times New Roman" w:hAnsi="Times New Roman"/>
          <w:sz w:val="24"/>
          <w:szCs w:val="24"/>
        </w:rPr>
      </w:pPr>
    </w:p>
    <w:p w14:paraId="360FAD1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3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3.KeyPress</w:t>
      </w:r>
    </w:p>
    <w:p w14:paraId="126F428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158680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79C6BE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56E3503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988E74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441E8450" w14:textId="77777777" w:rsidR="00293DE2" w:rsidRPr="00293DE2" w:rsidRDefault="00293DE2" w:rsidP="00293DE2">
      <w:pPr>
        <w:rPr>
          <w:rFonts w:ascii="Times New Roman" w:hAnsi="Times New Roman"/>
          <w:sz w:val="24"/>
          <w:szCs w:val="24"/>
        </w:rPr>
      </w:pPr>
    </w:p>
    <w:p w14:paraId="61C6B6E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4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4.KeyPress</w:t>
      </w:r>
    </w:p>
    <w:p w14:paraId="1F63541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409EF67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2D6103F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DE246C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CC1A8D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C771FA3" w14:textId="77777777" w:rsidR="00293DE2" w:rsidRPr="00293DE2" w:rsidRDefault="00293DE2" w:rsidP="00293DE2">
      <w:pPr>
        <w:rPr>
          <w:rFonts w:ascii="Times New Roman" w:hAnsi="Times New Roman"/>
          <w:sz w:val="24"/>
          <w:szCs w:val="24"/>
        </w:rPr>
      </w:pPr>
    </w:p>
    <w:p w14:paraId="6105A0D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5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5.KeyPress</w:t>
      </w:r>
    </w:p>
    <w:p w14:paraId="2FF7E57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42A06A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6B4D1B8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0825664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1DD27F9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F75F271" w14:textId="77777777" w:rsidR="00293DE2" w:rsidRPr="00293DE2" w:rsidRDefault="00293DE2" w:rsidP="00293DE2">
      <w:pPr>
        <w:rPr>
          <w:rFonts w:ascii="Times New Roman" w:hAnsi="Times New Roman"/>
          <w:sz w:val="24"/>
          <w:szCs w:val="24"/>
        </w:rPr>
      </w:pPr>
    </w:p>
    <w:p w14:paraId="5AE2951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6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6.KeyPress</w:t>
      </w:r>
    </w:p>
    <w:p w14:paraId="417D99F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0A88B56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39A4295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69D341F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896FD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381030B" w14:textId="77777777" w:rsidR="00293DE2" w:rsidRPr="00293DE2" w:rsidRDefault="00293DE2" w:rsidP="00293DE2">
      <w:pPr>
        <w:rPr>
          <w:rFonts w:ascii="Times New Roman" w:hAnsi="Times New Roman"/>
          <w:sz w:val="24"/>
          <w:szCs w:val="24"/>
        </w:rPr>
      </w:pPr>
    </w:p>
    <w:p w14:paraId="075E5EB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7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7.KeyPress</w:t>
      </w:r>
    </w:p>
    <w:p w14:paraId="4A64624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081B28C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14F8B5E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24676E0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2EF5003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8156F76" w14:textId="77777777" w:rsidR="00293DE2" w:rsidRPr="00293DE2" w:rsidRDefault="00293DE2" w:rsidP="00293DE2">
      <w:pPr>
        <w:rPr>
          <w:rFonts w:ascii="Times New Roman" w:hAnsi="Times New Roman"/>
          <w:sz w:val="24"/>
          <w:szCs w:val="24"/>
        </w:rPr>
      </w:pPr>
    </w:p>
    <w:p w14:paraId="3961A78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8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8.KeyPress</w:t>
      </w:r>
    </w:p>
    <w:p w14:paraId="7265DA6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4879CB1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0370E11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1C77D78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C93CA9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End Sub</w:t>
      </w:r>
    </w:p>
    <w:p w14:paraId="0CCF71A0" w14:textId="77777777" w:rsidR="00293DE2" w:rsidRPr="00293DE2" w:rsidRDefault="00293DE2" w:rsidP="00293DE2">
      <w:pPr>
        <w:rPr>
          <w:rFonts w:ascii="Times New Roman" w:hAnsi="Times New Roman"/>
          <w:sz w:val="24"/>
          <w:szCs w:val="24"/>
        </w:rPr>
      </w:pPr>
    </w:p>
    <w:p w14:paraId="0D46C32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9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9.KeyPress</w:t>
      </w:r>
    </w:p>
    <w:p w14:paraId="6EB928D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061E95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5740E7C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009645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35C02C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BE4432B" w14:textId="77777777" w:rsidR="00293DE2" w:rsidRPr="00293DE2" w:rsidRDefault="00293DE2" w:rsidP="00293DE2">
      <w:pPr>
        <w:rPr>
          <w:rFonts w:ascii="Times New Roman" w:hAnsi="Times New Roman"/>
          <w:sz w:val="24"/>
          <w:szCs w:val="24"/>
        </w:rPr>
      </w:pPr>
    </w:p>
    <w:p w14:paraId="2EF1BA8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0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0.KeyPress</w:t>
      </w:r>
    </w:p>
    <w:p w14:paraId="0A8D110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60D3006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19C428F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1565787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70CBE93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9BEB75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1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1.KeyPress</w:t>
      </w:r>
    </w:p>
    <w:p w14:paraId="048CBF8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269D657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7F4AF0A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9002A9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166F95F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1D9D35D" w14:textId="77777777" w:rsidR="00293DE2" w:rsidRPr="00293DE2" w:rsidRDefault="00293DE2" w:rsidP="00293DE2">
      <w:pPr>
        <w:rPr>
          <w:rFonts w:ascii="Times New Roman" w:hAnsi="Times New Roman"/>
          <w:sz w:val="24"/>
          <w:szCs w:val="24"/>
        </w:rPr>
      </w:pPr>
    </w:p>
    <w:p w14:paraId="2C8E896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3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3.KeyPress</w:t>
      </w:r>
    </w:p>
    <w:p w14:paraId="733AF0F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373C044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147E21D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45E5187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00E83B2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8327AF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4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4.KeyPress</w:t>
      </w:r>
    </w:p>
    <w:p w14:paraId="73A5601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2A63C39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5053807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2E739AA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2400376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375A629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5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5.KeyPress</w:t>
      </w:r>
    </w:p>
    <w:p w14:paraId="2185954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1CBC646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0265030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8314F0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16B1773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31376840" w14:textId="77777777" w:rsidR="00293DE2" w:rsidRPr="00293DE2" w:rsidRDefault="00293DE2" w:rsidP="00293DE2">
      <w:pPr>
        <w:rPr>
          <w:rFonts w:ascii="Times New Roman" w:hAnsi="Times New Roman"/>
          <w:sz w:val="24"/>
          <w:szCs w:val="24"/>
        </w:rPr>
      </w:pPr>
    </w:p>
    <w:p w14:paraId="35A72EF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6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6.KeyPress</w:t>
      </w:r>
    </w:p>
    <w:p w14:paraId="69C1EA7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4F4D83B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6BC205A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0D6098A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4DCD6AE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C8BF6A3" w14:textId="77777777" w:rsidR="00293DE2" w:rsidRPr="00293DE2" w:rsidRDefault="00293DE2" w:rsidP="00293DE2">
      <w:pPr>
        <w:rPr>
          <w:rFonts w:ascii="Times New Roman" w:hAnsi="Times New Roman"/>
          <w:sz w:val="24"/>
          <w:szCs w:val="24"/>
        </w:rPr>
      </w:pPr>
    </w:p>
    <w:p w14:paraId="0081C4A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Private Sub textBox27_</w:t>
      </w:r>
      <w:proofErr w:type="gramStart"/>
      <w:r w:rsidRPr="00293DE2">
        <w:rPr>
          <w:rFonts w:ascii="Times New Roman" w:hAnsi="Times New Roman"/>
          <w:sz w:val="24"/>
          <w:szCs w:val="24"/>
        </w:rPr>
        <w:t>TextChanged(</w:t>
      </w:r>
      <w:proofErr w:type="gramEnd"/>
      <w:r w:rsidRPr="00293DE2">
        <w:rPr>
          <w:rFonts w:ascii="Times New Roman" w:hAnsi="Times New Roman"/>
          <w:sz w:val="24"/>
          <w:szCs w:val="24"/>
        </w:rPr>
        <w:t xml:space="preserve">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7.KeyPress</w:t>
      </w:r>
    </w:p>
    <w:p w14:paraId="0D62E53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proofErr w:type="gramStart"/>
      <w:r w:rsidRPr="00293DE2">
        <w:rPr>
          <w:rFonts w:ascii="Times New Roman" w:hAnsi="Times New Roman"/>
          <w:sz w:val="24"/>
          <w:szCs w:val="24"/>
        </w:rPr>
        <w:t>e.KeyChar</w:t>
      </w:r>
      <w:proofErr w:type="spellEnd"/>
      <w:proofErr w:type="gram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25FF08B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3FEA5F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1B30F2F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FE6D3B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1555CEDB" w14:textId="77777777" w:rsidR="00293DE2" w:rsidRPr="00293DE2" w:rsidRDefault="00293DE2" w:rsidP="00293DE2">
      <w:pPr>
        <w:rPr>
          <w:rFonts w:ascii="Times New Roman" w:hAnsi="Times New Roman"/>
        </w:rPr>
      </w:pPr>
    </w:p>
    <w:p w14:paraId="17ED6F31" w14:textId="77777777" w:rsidR="00671752" w:rsidRDefault="00293DE2" w:rsidP="00293DE2">
      <w:pPr>
        <w:jc w:val="both"/>
        <w:rPr>
          <w:rFonts w:ascii="Times New Roman" w:hAnsi="Times New Roman"/>
        </w:rPr>
      </w:pPr>
      <w:r w:rsidRPr="00293DE2">
        <w:rPr>
          <w:rFonts w:ascii="Times New Roman" w:hAnsi="Times New Roman"/>
        </w:rPr>
        <w:t>End Class</w:t>
      </w:r>
    </w:p>
    <w:p w14:paraId="0ACF7728" w14:textId="77777777" w:rsidR="00293DE2" w:rsidRDefault="00293DE2">
      <w:pPr>
        <w:rPr>
          <w:rFonts w:ascii="Times New Roman" w:hAnsi="Times New Roman"/>
        </w:rPr>
      </w:pPr>
      <w:r>
        <w:rPr>
          <w:rFonts w:ascii="Times New Roman" w:hAnsi="Times New Roman"/>
        </w:rPr>
        <w:br w:type="page"/>
      </w:r>
    </w:p>
    <w:p w14:paraId="541AF087" w14:textId="77777777" w:rsidR="00293DE2" w:rsidRDefault="00293DE2" w:rsidP="00293DE2">
      <w:pPr>
        <w:jc w:val="both"/>
        <w:rPr>
          <w:rStyle w:val="IntenseEmphasis"/>
        </w:rPr>
      </w:pPr>
      <w:r w:rsidRPr="00293DE2">
        <w:rPr>
          <w:rStyle w:val="IntenseEmphasis"/>
        </w:rPr>
        <w:lastRenderedPageBreak/>
        <w:t>6.2</w:t>
      </w:r>
      <w:r>
        <w:rPr>
          <w:rStyle w:val="IntenseEmphasis"/>
        </w:rPr>
        <w:t xml:space="preserve">: </w:t>
      </w:r>
      <w:r>
        <w:rPr>
          <w:rStyle w:val="IntenseEmphasis"/>
        </w:rPr>
        <w:tab/>
        <w:t>SOURCE CODE OF FORM 2</w:t>
      </w:r>
    </w:p>
    <w:p w14:paraId="288A5152"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FF"/>
          <w:sz w:val="24"/>
          <w:szCs w:val="24"/>
        </w:rPr>
        <w:t>Public</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Clas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2B91AF"/>
          <w:sz w:val="24"/>
          <w:szCs w:val="24"/>
        </w:rPr>
        <w:t>payment</w:t>
      </w:r>
    </w:p>
    <w:p w14:paraId="5D5E8E4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F86262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payment_</w:t>
      </w:r>
      <w:proofErr w:type="gramStart"/>
      <w:r w:rsidRPr="00293DE2">
        <w:rPr>
          <w:rFonts w:ascii="Times New Roman" w:eastAsiaTheme="minorHAnsi" w:hAnsi="Times New Roman"/>
          <w:color w:val="000000"/>
          <w:sz w:val="24"/>
          <w:szCs w:val="24"/>
        </w:rPr>
        <w:t>Load</w:t>
      </w:r>
      <w:proofErr w:type="spellEnd"/>
      <w:r w:rsidRPr="00293DE2">
        <w:rPr>
          <w:rFonts w:ascii="Times New Roman" w:eastAsiaTheme="minorHAnsi" w:hAnsi="Times New Roman"/>
          <w:color w:val="000000"/>
          <w:sz w:val="24"/>
          <w:szCs w:val="24"/>
        </w:rPr>
        <w:t>(</w:t>
      </w:r>
      <w:proofErr w:type="gramEnd"/>
      <w:r w:rsidRPr="00293DE2">
        <w:rPr>
          <w:rFonts w:ascii="Times New Roman" w:eastAsiaTheme="minorHAnsi" w:hAnsi="Times New Roman"/>
          <w:color w:val="000000"/>
          <w:sz w:val="24"/>
          <w:szCs w:val="24"/>
        </w:rPr>
        <w:t xml:space="preserve">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FF"/>
          <w:sz w:val="24"/>
          <w:szCs w:val="24"/>
        </w:rPr>
        <w:t>MyBase</w:t>
      </w:r>
      <w:r w:rsidRPr="00293DE2">
        <w:rPr>
          <w:rFonts w:ascii="Times New Roman" w:eastAsiaTheme="minorHAnsi" w:hAnsi="Times New Roman"/>
          <w:color w:val="000000"/>
          <w:sz w:val="24"/>
          <w:szCs w:val="24"/>
        </w:rPr>
        <w:t>.Load</w:t>
      </w:r>
      <w:proofErr w:type="spellEnd"/>
    </w:p>
    <w:p w14:paraId="287325A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im</w:t>
      </w:r>
      <w:r w:rsidRPr="00293DE2">
        <w:rPr>
          <w:rFonts w:ascii="Times New Roman" w:eastAsiaTheme="minorHAnsi" w:hAnsi="Times New Roman"/>
          <w:color w:val="000000"/>
          <w:sz w:val="24"/>
          <w:szCs w:val="24"/>
        </w:rPr>
        <w:t xml:space="preserve"> p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p>
    <w:p w14:paraId="6479207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im</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obj</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New</w:t>
      </w:r>
      <w:r w:rsidRPr="00293DE2">
        <w:rPr>
          <w:rFonts w:ascii="Times New Roman" w:eastAsiaTheme="minorHAnsi" w:hAnsi="Times New Roman"/>
          <w:color w:val="000000"/>
          <w:sz w:val="24"/>
          <w:szCs w:val="24"/>
        </w:rPr>
        <w:t xml:space="preserve"> Form1()</w:t>
      </w:r>
    </w:p>
    <w:p w14:paraId="15DF14B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im</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date</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ate</w:t>
      </w:r>
      <w:r w:rsidRPr="00293DE2">
        <w:rPr>
          <w:rFonts w:ascii="Times New Roman" w:eastAsiaTheme="minorHAnsi" w:hAnsi="Times New Roman"/>
          <w:color w:val="000000"/>
          <w:sz w:val="24"/>
          <w:szCs w:val="24"/>
        </w:rPr>
        <w:t xml:space="preserve"> = </w:t>
      </w:r>
      <w:proofErr w:type="spellStart"/>
      <w:proofErr w:type="gramStart"/>
      <w:r w:rsidRPr="00293DE2">
        <w:rPr>
          <w:rFonts w:ascii="Times New Roman" w:eastAsiaTheme="minorHAnsi" w:hAnsi="Times New Roman"/>
          <w:color w:val="0000FF"/>
          <w:sz w:val="24"/>
          <w:szCs w:val="24"/>
        </w:rPr>
        <w:t>CDate</w:t>
      </w:r>
      <w:proofErr w:type="spellEnd"/>
      <w:r w:rsidRPr="00293DE2">
        <w:rPr>
          <w:rFonts w:ascii="Times New Roman" w:eastAsiaTheme="minorHAnsi" w:hAnsi="Times New Roman"/>
          <w:color w:val="000000"/>
          <w:sz w:val="24"/>
          <w:szCs w:val="24"/>
        </w:rPr>
        <w:t>(</w:t>
      </w:r>
      <w:proofErr w:type="gramEnd"/>
      <w:r w:rsidRPr="00293DE2">
        <w:rPr>
          <w:rFonts w:ascii="Times New Roman" w:eastAsiaTheme="minorHAnsi" w:hAnsi="Times New Roman"/>
          <w:color w:val="A31515"/>
          <w:sz w:val="24"/>
          <w:szCs w:val="24"/>
        </w:rPr>
        <w:t>"15.05.2019"</w:t>
      </w:r>
      <w:r w:rsidRPr="00293DE2">
        <w:rPr>
          <w:rFonts w:ascii="Times New Roman" w:eastAsiaTheme="minorHAnsi" w:hAnsi="Times New Roman"/>
          <w:color w:val="000000"/>
          <w:sz w:val="24"/>
          <w:szCs w:val="24"/>
        </w:rPr>
        <w:t>)</w:t>
      </w:r>
    </w:p>
    <w:p w14:paraId="2A29FBF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3.Text = Form1.r2</w:t>
      </w:r>
    </w:p>
    <w:p w14:paraId="27B3B32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1.Text = Form1.t</w:t>
      </w:r>
    </w:p>
    <w:p w14:paraId="33EDC8F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5.Text = Form1.r3</w:t>
      </w:r>
    </w:p>
    <w:p w14:paraId="4444BDF2"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4.Text = Form1.r4</w:t>
      </w:r>
    </w:p>
    <w:p w14:paraId="1C37C88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2315A8A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10F504CA"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1.Text = Form1.TextBox33.Text</w:t>
      </w:r>
    </w:p>
    <w:p w14:paraId="22C56A3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7.Text = Form1.TextBox33.Text</w:t>
      </w:r>
    </w:p>
    <w:p w14:paraId="0A896A20"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elcome to BRAND MALL*********"</w:t>
      </w:r>
      <w:r w:rsidRPr="00293DE2">
        <w:rPr>
          <w:rFonts w:ascii="Times New Roman" w:eastAsiaTheme="minorHAnsi" w:hAnsi="Times New Roman"/>
          <w:color w:val="000000"/>
          <w:sz w:val="24"/>
          <w:szCs w:val="24"/>
        </w:rPr>
        <w:t>)</w:t>
      </w:r>
    </w:p>
    <w:p w14:paraId="54B8F76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Date"</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 </w:t>
      </w:r>
      <w:proofErr w:type="spellStart"/>
      <w:r w:rsidRPr="00293DE2">
        <w:rPr>
          <w:rFonts w:ascii="Times New Roman" w:eastAsiaTheme="minorHAnsi" w:hAnsi="Times New Roman"/>
          <w:color w:val="000000"/>
          <w:sz w:val="24"/>
          <w:szCs w:val="24"/>
        </w:rPr>
        <w:t>edate</w:t>
      </w:r>
      <w:proofErr w:type="spellEnd"/>
      <w:r w:rsidRPr="00293DE2">
        <w:rPr>
          <w:rFonts w:ascii="Times New Roman" w:eastAsiaTheme="minorHAnsi" w:hAnsi="Times New Roman"/>
          <w:color w:val="000000"/>
          <w:sz w:val="24"/>
          <w:szCs w:val="24"/>
        </w:rPr>
        <w:t>)</w:t>
      </w:r>
    </w:p>
    <w:p w14:paraId="56F944C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Customer Id: "</w:t>
      </w:r>
      <w:r w:rsidRPr="00293DE2">
        <w:rPr>
          <w:rFonts w:ascii="Times New Roman" w:eastAsiaTheme="minorHAnsi" w:hAnsi="Times New Roman"/>
          <w:color w:val="000000"/>
          <w:sz w:val="24"/>
          <w:szCs w:val="24"/>
        </w:rPr>
        <w:t xml:space="preserve"> &amp; Form1.id)</w:t>
      </w:r>
    </w:p>
    <w:p w14:paraId="33D1406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name of customer :"</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name)</w:t>
      </w:r>
    </w:p>
    <w:p w14:paraId="7DA026F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0403245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proofErr w:type="spellStart"/>
      <w:r w:rsidRPr="00293DE2">
        <w:rPr>
          <w:rFonts w:ascii="Times New Roman" w:eastAsiaTheme="minorHAnsi" w:hAnsi="Times New Roman"/>
          <w:color w:val="A31515"/>
          <w:sz w:val="24"/>
          <w:szCs w:val="24"/>
        </w:rPr>
        <w:t>Contect</w:t>
      </w:r>
      <w:proofErr w:type="spellEnd"/>
      <w:r w:rsidRPr="00293DE2">
        <w:rPr>
          <w:rFonts w:ascii="Times New Roman" w:eastAsiaTheme="minorHAnsi" w:hAnsi="Times New Roman"/>
          <w:color w:val="A31515"/>
          <w:sz w:val="24"/>
          <w:szCs w:val="24"/>
        </w:rPr>
        <w:t xml:space="preserve"> no"</w:t>
      </w:r>
      <w:r w:rsidRPr="00293DE2">
        <w:rPr>
          <w:rFonts w:ascii="Times New Roman" w:eastAsiaTheme="minorHAnsi" w:hAnsi="Times New Roman"/>
          <w:color w:val="000000"/>
          <w:sz w:val="24"/>
          <w:szCs w:val="24"/>
        </w:rPr>
        <w:t xml:space="preserve"> &amp; Form1.con)</w:t>
      </w:r>
    </w:p>
    <w:p w14:paraId="07955B4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Cost of Products"</w:t>
      </w:r>
      <w:r w:rsidRPr="00293DE2">
        <w:rPr>
          <w:rFonts w:ascii="Times New Roman" w:eastAsiaTheme="minorHAnsi" w:hAnsi="Times New Roman"/>
          <w:color w:val="000000"/>
          <w:sz w:val="24"/>
          <w:szCs w:val="24"/>
        </w:rPr>
        <w:t>)</w:t>
      </w:r>
    </w:p>
    <w:p w14:paraId="07DC2F9B"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251AFB3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17253A4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A38F3C9"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 xml:space="preserve">"Total Cost of </w:t>
      </w:r>
      <w:proofErr w:type="spellStart"/>
      <w:r w:rsidRPr="00293DE2">
        <w:rPr>
          <w:rFonts w:ascii="Times New Roman" w:eastAsiaTheme="minorHAnsi" w:hAnsi="Times New Roman"/>
          <w:color w:val="A31515"/>
          <w:sz w:val="24"/>
          <w:szCs w:val="24"/>
        </w:rPr>
        <w:t>Grocerys</w:t>
      </w:r>
      <w:proofErr w:type="spellEnd"/>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t)</w:t>
      </w:r>
    </w:p>
    <w:p w14:paraId="45ED188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33D2907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Cost of Oil"</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r2)</w:t>
      </w:r>
    </w:p>
    <w:p w14:paraId="2FFDF40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3C86E072"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Cost of Vegetables"</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r3)</w:t>
      </w:r>
    </w:p>
    <w:p w14:paraId="1D5D4896"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1EB66DC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Cost of Cold Drinks"</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r4)</w:t>
      </w:r>
    </w:p>
    <w:p w14:paraId="579EF3A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07F5ADD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771A49E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Sub Total"</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 Form1.TextBox31.Text)</w:t>
      </w:r>
    </w:p>
    <w:p w14:paraId="4692CD82"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8E2C7E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CGST and SGST"</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 Form1.TextBox32.Text)</w:t>
      </w:r>
    </w:p>
    <w:p w14:paraId="7F1C7E7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32BFA3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Amount"</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 Form1.TextBox33.Text)</w:t>
      </w:r>
    </w:p>
    <w:p w14:paraId="4929D96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6585453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44BC494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recipt.Items.Add</w:t>
      </w:r>
      <w:proofErr w:type="spellEnd"/>
      <w:proofErr w:type="gram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HANK YOU***VISIT AGAIN********"</w:t>
      </w:r>
      <w:r w:rsidRPr="00293DE2">
        <w:rPr>
          <w:rFonts w:ascii="Times New Roman" w:eastAsiaTheme="minorHAnsi" w:hAnsi="Times New Roman"/>
          <w:color w:val="000000"/>
          <w:sz w:val="24"/>
          <w:szCs w:val="24"/>
        </w:rPr>
        <w:t>)</w:t>
      </w:r>
    </w:p>
    <w:p w14:paraId="065533B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0DAEC3E9"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49E8ADA"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button1_</w:t>
      </w:r>
      <w:proofErr w:type="gramStart"/>
      <w:r w:rsidRPr="00293DE2">
        <w:rPr>
          <w:rFonts w:ascii="Times New Roman" w:eastAsiaTheme="minorHAnsi" w:hAnsi="Times New Roman"/>
          <w:color w:val="000000"/>
          <w:sz w:val="24"/>
          <w:szCs w:val="24"/>
        </w:rPr>
        <w:t>Click(</w:t>
      </w:r>
      <w:proofErr w:type="gramEnd"/>
      <w:r w:rsidRPr="00293DE2">
        <w:rPr>
          <w:rFonts w:ascii="Times New Roman" w:eastAsiaTheme="minorHAnsi" w:hAnsi="Times New Roman"/>
          <w:color w:val="000000"/>
          <w:sz w:val="24"/>
          <w:szCs w:val="24"/>
        </w:rPr>
        <w:t xml:space="preserve">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button1.Click</w:t>
      </w:r>
    </w:p>
    <w:p w14:paraId="5141926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im</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atn</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nteger</w:t>
      </w:r>
      <w:r w:rsidRPr="00293DE2">
        <w:rPr>
          <w:rFonts w:ascii="Times New Roman" w:eastAsiaTheme="minorHAnsi" w:hAnsi="Times New Roman"/>
          <w:color w:val="000000"/>
          <w:sz w:val="24"/>
          <w:szCs w:val="24"/>
        </w:rPr>
        <w:t xml:space="preserve"> = TabControl1.SelectedTab.Tag</w:t>
      </w:r>
    </w:p>
    <w:p w14:paraId="5B9B598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71C5980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f</w:t>
      </w:r>
      <w:r w:rsidRPr="00293DE2">
        <w:rPr>
          <w:rFonts w:ascii="Times New Roman" w:eastAsiaTheme="minorHAnsi" w:hAnsi="Times New Roman"/>
          <w:color w:val="000000"/>
          <w:sz w:val="24"/>
          <w:szCs w:val="24"/>
        </w:rPr>
        <w:t xml:space="preserve"> TabControl1.SelectedTab </w:t>
      </w:r>
      <w:r w:rsidRPr="00293DE2">
        <w:rPr>
          <w:rFonts w:ascii="Times New Roman" w:eastAsiaTheme="minorHAnsi" w:hAnsi="Times New Roman"/>
          <w:color w:val="0000FF"/>
          <w:sz w:val="24"/>
          <w:szCs w:val="24"/>
        </w:rPr>
        <w:t>Is</w:t>
      </w:r>
      <w:r w:rsidRPr="00293DE2">
        <w:rPr>
          <w:rFonts w:ascii="Times New Roman" w:eastAsiaTheme="minorHAnsi" w:hAnsi="Times New Roman"/>
          <w:color w:val="000000"/>
          <w:sz w:val="24"/>
          <w:szCs w:val="24"/>
        </w:rPr>
        <w:t xml:space="preserve"> TabPage1 </w:t>
      </w:r>
      <w:r w:rsidRPr="00293DE2">
        <w:rPr>
          <w:rFonts w:ascii="Times New Roman" w:eastAsiaTheme="minorHAnsi" w:hAnsi="Times New Roman"/>
          <w:color w:val="0000FF"/>
          <w:sz w:val="24"/>
          <w:szCs w:val="24"/>
        </w:rPr>
        <w:t>Then</w:t>
      </w:r>
    </w:p>
    <w:p w14:paraId="44655F0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MsgBox</w:t>
      </w:r>
      <w:proofErr w:type="spellEnd"/>
      <w:r w:rsidRPr="00293DE2">
        <w:rPr>
          <w:rFonts w:ascii="Times New Roman" w:eastAsiaTheme="minorHAnsi" w:hAnsi="Times New Roman"/>
          <w:color w:val="000000"/>
          <w:sz w:val="24"/>
          <w:szCs w:val="24"/>
        </w:rPr>
        <w:t>(</w:t>
      </w:r>
      <w:proofErr w:type="gramEnd"/>
      <w:r w:rsidRPr="00293DE2">
        <w:rPr>
          <w:rFonts w:ascii="Times New Roman" w:eastAsiaTheme="minorHAnsi" w:hAnsi="Times New Roman"/>
          <w:color w:val="A31515"/>
          <w:sz w:val="24"/>
          <w:szCs w:val="24"/>
        </w:rPr>
        <w:t>"Amount Paid Successfully of Rs"</w:t>
      </w:r>
      <w:r w:rsidRPr="00293DE2">
        <w:rPr>
          <w:rFonts w:ascii="Times New Roman" w:eastAsiaTheme="minorHAnsi" w:hAnsi="Times New Roman"/>
          <w:color w:val="000000"/>
          <w:sz w:val="24"/>
          <w:szCs w:val="24"/>
        </w:rPr>
        <w:t xml:space="preserve"> + TextBox1.Text)</w:t>
      </w:r>
    </w:p>
    <w:p w14:paraId="7FFAF1A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591534E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f</w:t>
      </w:r>
    </w:p>
    <w:p w14:paraId="1D9CA78B"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f</w:t>
      </w:r>
      <w:r w:rsidRPr="00293DE2">
        <w:rPr>
          <w:rFonts w:ascii="Times New Roman" w:eastAsiaTheme="minorHAnsi" w:hAnsi="Times New Roman"/>
          <w:color w:val="000000"/>
          <w:sz w:val="24"/>
          <w:szCs w:val="24"/>
        </w:rPr>
        <w:t xml:space="preserve"> TabControl1.SelectedTab </w:t>
      </w:r>
      <w:r w:rsidRPr="00293DE2">
        <w:rPr>
          <w:rFonts w:ascii="Times New Roman" w:eastAsiaTheme="minorHAnsi" w:hAnsi="Times New Roman"/>
          <w:color w:val="0000FF"/>
          <w:sz w:val="24"/>
          <w:szCs w:val="24"/>
        </w:rPr>
        <w:t>Is</w:t>
      </w:r>
      <w:r w:rsidRPr="00293DE2">
        <w:rPr>
          <w:rFonts w:ascii="Times New Roman" w:eastAsiaTheme="minorHAnsi" w:hAnsi="Times New Roman"/>
          <w:color w:val="000000"/>
          <w:sz w:val="24"/>
          <w:szCs w:val="24"/>
        </w:rPr>
        <w:t xml:space="preserve"> TabPage2 </w:t>
      </w:r>
      <w:r w:rsidRPr="00293DE2">
        <w:rPr>
          <w:rFonts w:ascii="Times New Roman" w:eastAsiaTheme="minorHAnsi" w:hAnsi="Times New Roman"/>
          <w:color w:val="0000FF"/>
          <w:sz w:val="24"/>
          <w:szCs w:val="24"/>
        </w:rPr>
        <w:t>Then</w:t>
      </w:r>
    </w:p>
    <w:p w14:paraId="1DD4367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00"/>
          <w:sz w:val="24"/>
          <w:szCs w:val="24"/>
        </w:rPr>
        <w:t>MsgBox</w:t>
      </w:r>
      <w:proofErr w:type="spellEnd"/>
      <w:r w:rsidRPr="00293DE2">
        <w:rPr>
          <w:rFonts w:ascii="Times New Roman" w:eastAsiaTheme="minorHAnsi" w:hAnsi="Times New Roman"/>
          <w:color w:val="000000"/>
          <w:sz w:val="24"/>
          <w:szCs w:val="24"/>
        </w:rPr>
        <w:t>(</w:t>
      </w:r>
      <w:proofErr w:type="gramEnd"/>
      <w:r w:rsidRPr="00293DE2">
        <w:rPr>
          <w:rFonts w:ascii="Times New Roman" w:eastAsiaTheme="minorHAnsi" w:hAnsi="Times New Roman"/>
          <w:color w:val="A31515"/>
          <w:sz w:val="24"/>
          <w:szCs w:val="24"/>
        </w:rPr>
        <w:t>"Amount Paid Successfully of Rs"</w:t>
      </w:r>
      <w:r w:rsidRPr="00293DE2">
        <w:rPr>
          <w:rFonts w:ascii="Times New Roman" w:eastAsiaTheme="minorHAnsi" w:hAnsi="Times New Roman"/>
          <w:color w:val="000000"/>
          <w:sz w:val="24"/>
          <w:szCs w:val="24"/>
        </w:rPr>
        <w:t xml:space="preserve"> + TextBox7.Text)</w:t>
      </w:r>
    </w:p>
    <w:p w14:paraId="713B660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EC6D83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f</w:t>
      </w:r>
    </w:p>
    <w:p w14:paraId="7D627BF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463BA55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79424A46"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button2_</w:t>
      </w:r>
      <w:proofErr w:type="gramStart"/>
      <w:r w:rsidRPr="00293DE2">
        <w:rPr>
          <w:rFonts w:ascii="Times New Roman" w:eastAsiaTheme="minorHAnsi" w:hAnsi="Times New Roman"/>
          <w:color w:val="000000"/>
          <w:sz w:val="24"/>
          <w:szCs w:val="24"/>
        </w:rPr>
        <w:t>Click(</w:t>
      </w:r>
      <w:proofErr w:type="gramEnd"/>
      <w:r w:rsidRPr="00293DE2">
        <w:rPr>
          <w:rFonts w:ascii="Times New Roman" w:eastAsiaTheme="minorHAnsi" w:hAnsi="Times New Roman"/>
          <w:color w:val="000000"/>
          <w:sz w:val="24"/>
          <w:szCs w:val="24"/>
        </w:rPr>
        <w:t xml:space="preserve">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button2.Click</w:t>
      </w:r>
    </w:p>
    <w:p w14:paraId="7F28598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1.Text = </w:t>
      </w:r>
      <w:r w:rsidRPr="00293DE2">
        <w:rPr>
          <w:rFonts w:ascii="Times New Roman" w:eastAsiaTheme="minorHAnsi" w:hAnsi="Times New Roman"/>
          <w:color w:val="A31515"/>
          <w:sz w:val="24"/>
          <w:szCs w:val="24"/>
        </w:rPr>
        <w:t>""</w:t>
      </w:r>
    </w:p>
    <w:p w14:paraId="4A00C626"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1ABE7BB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3.Text = </w:t>
      </w:r>
      <w:r w:rsidRPr="00293DE2">
        <w:rPr>
          <w:rFonts w:ascii="Times New Roman" w:eastAsiaTheme="minorHAnsi" w:hAnsi="Times New Roman"/>
          <w:color w:val="A31515"/>
          <w:sz w:val="24"/>
          <w:szCs w:val="24"/>
        </w:rPr>
        <w:t>""</w:t>
      </w:r>
    </w:p>
    <w:p w14:paraId="189DFCF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4.Text = </w:t>
      </w:r>
      <w:r w:rsidRPr="00293DE2">
        <w:rPr>
          <w:rFonts w:ascii="Times New Roman" w:eastAsiaTheme="minorHAnsi" w:hAnsi="Times New Roman"/>
          <w:color w:val="A31515"/>
          <w:sz w:val="24"/>
          <w:szCs w:val="24"/>
        </w:rPr>
        <w:t>""</w:t>
      </w:r>
    </w:p>
    <w:p w14:paraId="7FFF755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5.Text = </w:t>
      </w:r>
      <w:r w:rsidRPr="00293DE2">
        <w:rPr>
          <w:rFonts w:ascii="Times New Roman" w:eastAsiaTheme="minorHAnsi" w:hAnsi="Times New Roman"/>
          <w:color w:val="A31515"/>
          <w:sz w:val="24"/>
          <w:szCs w:val="24"/>
        </w:rPr>
        <w:t>""</w:t>
      </w:r>
    </w:p>
    <w:p w14:paraId="0646498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6.Text = </w:t>
      </w:r>
      <w:r w:rsidRPr="00293DE2">
        <w:rPr>
          <w:rFonts w:ascii="Times New Roman" w:eastAsiaTheme="minorHAnsi" w:hAnsi="Times New Roman"/>
          <w:color w:val="A31515"/>
          <w:sz w:val="24"/>
          <w:szCs w:val="24"/>
        </w:rPr>
        <w:t>""</w:t>
      </w:r>
    </w:p>
    <w:p w14:paraId="517E8FB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7.Text = </w:t>
      </w:r>
      <w:r w:rsidRPr="00293DE2">
        <w:rPr>
          <w:rFonts w:ascii="Times New Roman" w:eastAsiaTheme="minorHAnsi" w:hAnsi="Times New Roman"/>
          <w:color w:val="A31515"/>
          <w:sz w:val="24"/>
          <w:szCs w:val="24"/>
        </w:rPr>
        <w:t>""</w:t>
      </w:r>
    </w:p>
    <w:p w14:paraId="7F5D102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3040FDA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4850FCD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button3_</w:t>
      </w:r>
      <w:proofErr w:type="gramStart"/>
      <w:r w:rsidRPr="00293DE2">
        <w:rPr>
          <w:rFonts w:ascii="Times New Roman" w:eastAsiaTheme="minorHAnsi" w:hAnsi="Times New Roman"/>
          <w:color w:val="000000"/>
          <w:sz w:val="24"/>
          <w:szCs w:val="24"/>
        </w:rPr>
        <w:t>Click(</w:t>
      </w:r>
      <w:proofErr w:type="gramEnd"/>
      <w:r w:rsidRPr="00293DE2">
        <w:rPr>
          <w:rFonts w:ascii="Times New Roman" w:eastAsiaTheme="minorHAnsi" w:hAnsi="Times New Roman"/>
          <w:color w:val="000000"/>
          <w:sz w:val="24"/>
          <w:szCs w:val="24"/>
        </w:rPr>
        <w:t xml:space="preserve">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button3.Click</w:t>
      </w:r>
    </w:p>
    <w:p w14:paraId="66017F67"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Form1.Show()</w:t>
      </w:r>
    </w:p>
    <w:p w14:paraId="6281797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proofErr w:type="gramStart"/>
      <w:r w:rsidRPr="00293DE2">
        <w:rPr>
          <w:rFonts w:ascii="Times New Roman" w:eastAsiaTheme="minorHAnsi" w:hAnsi="Times New Roman"/>
          <w:color w:val="0000FF"/>
          <w:sz w:val="24"/>
          <w:szCs w:val="24"/>
        </w:rPr>
        <w:t>Me</w:t>
      </w:r>
      <w:r w:rsidRPr="00293DE2">
        <w:rPr>
          <w:rFonts w:ascii="Times New Roman" w:eastAsiaTheme="minorHAnsi" w:hAnsi="Times New Roman"/>
          <w:color w:val="000000"/>
          <w:sz w:val="24"/>
          <w:szCs w:val="24"/>
        </w:rPr>
        <w:t>.Close</w:t>
      </w:r>
      <w:proofErr w:type="spellEnd"/>
      <w:proofErr w:type="gramEnd"/>
      <w:r w:rsidRPr="00293DE2">
        <w:rPr>
          <w:rFonts w:ascii="Times New Roman" w:eastAsiaTheme="minorHAnsi" w:hAnsi="Times New Roman"/>
          <w:color w:val="000000"/>
          <w:sz w:val="24"/>
          <w:szCs w:val="24"/>
        </w:rPr>
        <w:t>()</w:t>
      </w:r>
    </w:p>
    <w:p w14:paraId="1C1CDAE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1A06137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76250C9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6604F87"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TextBox4_</w:t>
      </w:r>
      <w:proofErr w:type="gramStart"/>
      <w:r w:rsidRPr="00293DE2">
        <w:rPr>
          <w:rFonts w:ascii="Times New Roman" w:eastAsiaTheme="minorHAnsi" w:hAnsi="Times New Roman"/>
          <w:color w:val="000000"/>
          <w:sz w:val="24"/>
          <w:szCs w:val="24"/>
        </w:rPr>
        <w:t>TextChanged(</w:t>
      </w:r>
      <w:proofErr w:type="gramEnd"/>
      <w:r w:rsidRPr="00293DE2">
        <w:rPr>
          <w:rFonts w:ascii="Times New Roman" w:eastAsiaTheme="minorHAnsi" w:hAnsi="Times New Roman"/>
          <w:color w:val="000000"/>
          <w:sz w:val="24"/>
          <w:szCs w:val="24"/>
        </w:rPr>
        <w:t xml:space="preserve">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TextBox4.TextChanged</w:t>
      </w:r>
    </w:p>
    <w:p w14:paraId="37D7A5B7"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3.PasswordChar = </w:t>
      </w:r>
      <w:r w:rsidRPr="00293DE2">
        <w:rPr>
          <w:rFonts w:ascii="Times New Roman" w:eastAsiaTheme="minorHAnsi" w:hAnsi="Times New Roman"/>
          <w:color w:val="A31515"/>
          <w:sz w:val="24"/>
          <w:szCs w:val="24"/>
        </w:rPr>
        <w:t>"*"</w:t>
      </w:r>
    </w:p>
    <w:p w14:paraId="66FD35B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1B03B92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78E3D68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TextBox5_</w:t>
      </w:r>
      <w:proofErr w:type="gramStart"/>
      <w:r w:rsidRPr="00293DE2">
        <w:rPr>
          <w:rFonts w:ascii="Times New Roman" w:eastAsiaTheme="minorHAnsi" w:hAnsi="Times New Roman"/>
          <w:color w:val="000000"/>
          <w:sz w:val="24"/>
          <w:szCs w:val="24"/>
        </w:rPr>
        <w:t>TextChanged(</w:t>
      </w:r>
      <w:proofErr w:type="gramEnd"/>
      <w:r w:rsidRPr="00293DE2">
        <w:rPr>
          <w:rFonts w:ascii="Times New Roman" w:eastAsiaTheme="minorHAnsi" w:hAnsi="Times New Roman"/>
          <w:color w:val="000000"/>
          <w:sz w:val="24"/>
          <w:szCs w:val="24"/>
        </w:rPr>
        <w:t xml:space="preserve">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TextBox5.TextChanged</w:t>
      </w:r>
    </w:p>
    <w:p w14:paraId="57AACBF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4.PasswordChar = </w:t>
      </w:r>
      <w:r w:rsidRPr="00293DE2">
        <w:rPr>
          <w:rFonts w:ascii="Times New Roman" w:eastAsiaTheme="minorHAnsi" w:hAnsi="Times New Roman"/>
          <w:color w:val="A31515"/>
          <w:sz w:val="24"/>
          <w:szCs w:val="24"/>
        </w:rPr>
        <w:t>"*"</w:t>
      </w:r>
    </w:p>
    <w:p w14:paraId="4E5ECBF8"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25C3C6C2" w14:textId="77777777" w:rsidR="00293DE2" w:rsidRPr="00293DE2" w:rsidRDefault="00293DE2" w:rsidP="00293DE2">
      <w:pPr>
        <w:jc w:val="both"/>
        <w:rPr>
          <w:rFonts w:ascii="Times New Roman" w:eastAsiaTheme="minorHAnsi" w:hAnsi="Times New Roman"/>
          <w:color w:val="0000FF"/>
          <w:sz w:val="24"/>
          <w:szCs w:val="24"/>
        </w:rPr>
      </w:pP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Class</w:t>
      </w:r>
    </w:p>
    <w:p w14:paraId="62ACB5E6" w14:textId="77777777" w:rsidR="00293DE2" w:rsidRDefault="00293DE2" w:rsidP="00293DE2">
      <w:r w:rsidRPr="00293DE2">
        <w:rPr>
          <w:rFonts w:ascii="Times New Roman" w:hAnsi="Times New Roman"/>
          <w:sz w:val="24"/>
          <w:szCs w:val="24"/>
        </w:rPr>
        <w:br w:type="page"/>
      </w:r>
    </w:p>
    <w:p w14:paraId="16CB25F4" w14:textId="77777777" w:rsidR="00E5034E" w:rsidRPr="00E5034E" w:rsidRDefault="00E5034E" w:rsidP="00E5034E">
      <w:pPr>
        <w:spacing w:before="2"/>
        <w:ind w:left="2215"/>
        <w:rPr>
          <w:rStyle w:val="IntenseReference"/>
          <w:sz w:val="32"/>
        </w:rPr>
      </w:pPr>
      <w:r w:rsidRPr="00E5034E">
        <w:rPr>
          <w:rStyle w:val="IntenseReference"/>
          <w:sz w:val="32"/>
        </w:rPr>
        <w:lastRenderedPageBreak/>
        <w:t>Chapter – 7 System Requirements of PC</w:t>
      </w:r>
    </w:p>
    <w:tbl>
      <w:tblPr>
        <w:tblpPr w:leftFromText="180" w:rightFromText="180" w:vertAnchor="page" w:horzAnchor="margin" w:tblpXSpec="center" w:tblpY="2921"/>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3003"/>
        <w:gridCol w:w="3320"/>
      </w:tblGrid>
      <w:tr w:rsidR="00E5034E" w14:paraId="29A08977" w14:textId="77777777" w:rsidTr="00E5034E">
        <w:trPr>
          <w:trHeight w:val="573"/>
        </w:trPr>
        <w:tc>
          <w:tcPr>
            <w:tcW w:w="3368" w:type="dxa"/>
            <w:tcBorders>
              <w:top w:val="single" w:sz="4" w:space="0" w:color="000000"/>
              <w:left w:val="single" w:sz="4" w:space="0" w:color="000000"/>
              <w:bottom w:val="single" w:sz="4" w:space="0" w:color="000000"/>
              <w:right w:val="single" w:sz="4" w:space="0" w:color="000000"/>
            </w:tcBorders>
            <w:hideMark/>
          </w:tcPr>
          <w:p w14:paraId="0A7BBC9D" w14:textId="77777777" w:rsidR="00E5034E" w:rsidRDefault="00E5034E" w:rsidP="00E5034E">
            <w:pPr>
              <w:pStyle w:val="TableParagraph"/>
              <w:spacing w:line="292" w:lineRule="exact"/>
              <w:rPr>
                <w:b/>
                <w:sz w:val="24"/>
              </w:rPr>
            </w:pPr>
            <w:r>
              <w:rPr>
                <w:b/>
                <w:sz w:val="24"/>
              </w:rPr>
              <w:t>Processor</w:t>
            </w:r>
          </w:p>
        </w:tc>
        <w:tc>
          <w:tcPr>
            <w:tcW w:w="3003" w:type="dxa"/>
            <w:tcBorders>
              <w:top w:val="single" w:sz="4" w:space="0" w:color="000000"/>
              <w:left w:val="single" w:sz="4" w:space="0" w:color="000000"/>
              <w:bottom w:val="single" w:sz="4" w:space="0" w:color="000000"/>
              <w:right w:val="single" w:sz="4" w:space="0" w:color="000000"/>
            </w:tcBorders>
          </w:tcPr>
          <w:p w14:paraId="47FF84A3" w14:textId="77777777" w:rsidR="00E5034E" w:rsidRDefault="00E5034E" w:rsidP="00E5034E">
            <w:pPr>
              <w:pStyle w:val="TableParagraph"/>
              <w:spacing w:line="240" w:lineRule="auto"/>
              <w:ind w:left="0"/>
              <w:rPr>
                <w:rFonts w:ascii="Times New Roman"/>
                <w:sz w:val="26"/>
              </w:rPr>
            </w:pPr>
          </w:p>
        </w:tc>
        <w:tc>
          <w:tcPr>
            <w:tcW w:w="3320" w:type="dxa"/>
            <w:tcBorders>
              <w:top w:val="single" w:sz="4" w:space="0" w:color="000000"/>
              <w:left w:val="single" w:sz="4" w:space="0" w:color="000000"/>
              <w:bottom w:val="single" w:sz="4" w:space="0" w:color="000000"/>
              <w:right w:val="single" w:sz="4" w:space="0" w:color="000000"/>
            </w:tcBorders>
            <w:hideMark/>
          </w:tcPr>
          <w:p w14:paraId="3090447F" w14:textId="77777777" w:rsidR="00E5034E" w:rsidRDefault="00E5034E" w:rsidP="00E5034E">
            <w:pPr>
              <w:pStyle w:val="TableParagraph"/>
              <w:spacing w:line="292" w:lineRule="exact"/>
              <w:rPr>
                <w:b/>
                <w:sz w:val="24"/>
              </w:rPr>
            </w:pPr>
            <w:r>
              <w:rPr>
                <w:b/>
                <w:sz w:val="24"/>
              </w:rPr>
              <w:t>Core 2 Dual / 4.3 above</w:t>
            </w:r>
          </w:p>
        </w:tc>
      </w:tr>
      <w:tr w:rsidR="00E5034E" w14:paraId="1219D741" w14:textId="77777777" w:rsidTr="00E5034E">
        <w:trPr>
          <w:trHeight w:val="575"/>
        </w:trPr>
        <w:tc>
          <w:tcPr>
            <w:tcW w:w="3368" w:type="dxa"/>
            <w:tcBorders>
              <w:top w:val="single" w:sz="4" w:space="0" w:color="000000"/>
              <w:left w:val="single" w:sz="4" w:space="0" w:color="000000"/>
              <w:bottom w:val="single" w:sz="4" w:space="0" w:color="000000"/>
              <w:right w:val="single" w:sz="4" w:space="0" w:color="000000"/>
            </w:tcBorders>
            <w:hideMark/>
          </w:tcPr>
          <w:p w14:paraId="0EC65F18" w14:textId="77777777" w:rsidR="00E5034E" w:rsidRDefault="00E5034E" w:rsidP="00E5034E">
            <w:pPr>
              <w:pStyle w:val="TableParagraph"/>
              <w:spacing w:line="292" w:lineRule="exact"/>
              <w:rPr>
                <w:b/>
                <w:sz w:val="24"/>
              </w:rPr>
            </w:pPr>
            <w:r>
              <w:rPr>
                <w:b/>
                <w:sz w:val="24"/>
              </w:rPr>
              <w:t>RAM</w:t>
            </w:r>
          </w:p>
        </w:tc>
        <w:tc>
          <w:tcPr>
            <w:tcW w:w="3003" w:type="dxa"/>
            <w:tcBorders>
              <w:top w:val="single" w:sz="4" w:space="0" w:color="000000"/>
              <w:left w:val="single" w:sz="4" w:space="0" w:color="000000"/>
              <w:bottom w:val="single" w:sz="4" w:space="0" w:color="000000"/>
              <w:right w:val="single" w:sz="4" w:space="0" w:color="000000"/>
            </w:tcBorders>
          </w:tcPr>
          <w:p w14:paraId="6B3ACC6B" w14:textId="77777777" w:rsidR="00E5034E" w:rsidRDefault="00E5034E" w:rsidP="00E5034E">
            <w:pPr>
              <w:pStyle w:val="TableParagraph"/>
              <w:spacing w:line="240" w:lineRule="auto"/>
              <w:ind w:left="0"/>
              <w:rPr>
                <w:rFonts w:ascii="Times New Roman"/>
                <w:sz w:val="26"/>
              </w:rPr>
            </w:pPr>
          </w:p>
        </w:tc>
        <w:tc>
          <w:tcPr>
            <w:tcW w:w="3320" w:type="dxa"/>
            <w:tcBorders>
              <w:top w:val="single" w:sz="4" w:space="0" w:color="000000"/>
              <w:left w:val="single" w:sz="4" w:space="0" w:color="000000"/>
              <w:bottom w:val="single" w:sz="4" w:space="0" w:color="000000"/>
              <w:right w:val="single" w:sz="4" w:space="0" w:color="000000"/>
            </w:tcBorders>
            <w:hideMark/>
          </w:tcPr>
          <w:p w14:paraId="49C1279F" w14:textId="77777777" w:rsidR="00E5034E" w:rsidRDefault="00E5034E" w:rsidP="00FA17A2">
            <w:pPr>
              <w:pStyle w:val="TableParagraph"/>
              <w:spacing w:line="292" w:lineRule="exact"/>
              <w:ind w:left="0"/>
              <w:rPr>
                <w:b/>
                <w:sz w:val="24"/>
              </w:rPr>
            </w:pPr>
            <w:r>
              <w:rPr>
                <w:b/>
                <w:sz w:val="24"/>
              </w:rPr>
              <w:t xml:space="preserve"> 2 GB or above</w:t>
            </w:r>
          </w:p>
        </w:tc>
      </w:tr>
      <w:tr w:rsidR="00E5034E" w14:paraId="2684F5EF" w14:textId="77777777" w:rsidTr="00E5034E">
        <w:trPr>
          <w:trHeight w:val="604"/>
        </w:trPr>
        <w:tc>
          <w:tcPr>
            <w:tcW w:w="3368" w:type="dxa"/>
            <w:tcBorders>
              <w:top w:val="single" w:sz="4" w:space="0" w:color="000000"/>
              <w:left w:val="single" w:sz="4" w:space="0" w:color="000000"/>
              <w:bottom w:val="single" w:sz="4" w:space="0" w:color="000000"/>
              <w:right w:val="single" w:sz="4" w:space="0" w:color="000000"/>
            </w:tcBorders>
            <w:hideMark/>
          </w:tcPr>
          <w:p w14:paraId="04639FF3" w14:textId="77777777" w:rsidR="00E5034E" w:rsidRDefault="00E5034E" w:rsidP="00E5034E">
            <w:pPr>
              <w:pStyle w:val="TableParagraph"/>
              <w:spacing w:line="292" w:lineRule="exact"/>
              <w:rPr>
                <w:b/>
                <w:sz w:val="24"/>
              </w:rPr>
            </w:pPr>
            <w:r>
              <w:rPr>
                <w:b/>
                <w:sz w:val="24"/>
              </w:rPr>
              <w:t>HDD</w:t>
            </w:r>
          </w:p>
        </w:tc>
        <w:tc>
          <w:tcPr>
            <w:tcW w:w="3003" w:type="dxa"/>
            <w:tcBorders>
              <w:top w:val="single" w:sz="4" w:space="0" w:color="000000"/>
              <w:left w:val="single" w:sz="4" w:space="0" w:color="000000"/>
              <w:bottom w:val="single" w:sz="4" w:space="0" w:color="000000"/>
              <w:right w:val="single" w:sz="4" w:space="0" w:color="000000"/>
            </w:tcBorders>
          </w:tcPr>
          <w:p w14:paraId="7CFBDDC1" w14:textId="77777777" w:rsidR="00E5034E" w:rsidRDefault="00E5034E" w:rsidP="00E5034E">
            <w:pPr>
              <w:pStyle w:val="TableParagraph"/>
              <w:spacing w:line="240" w:lineRule="auto"/>
              <w:ind w:left="0"/>
              <w:rPr>
                <w:rFonts w:ascii="Times New Roman"/>
                <w:sz w:val="26"/>
              </w:rPr>
            </w:pPr>
          </w:p>
        </w:tc>
        <w:tc>
          <w:tcPr>
            <w:tcW w:w="3320" w:type="dxa"/>
            <w:tcBorders>
              <w:top w:val="single" w:sz="4" w:space="0" w:color="000000"/>
              <w:left w:val="single" w:sz="4" w:space="0" w:color="000000"/>
              <w:bottom w:val="single" w:sz="4" w:space="0" w:color="000000"/>
              <w:right w:val="single" w:sz="4" w:space="0" w:color="000000"/>
            </w:tcBorders>
            <w:hideMark/>
          </w:tcPr>
          <w:p w14:paraId="657722F5" w14:textId="77777777" w:rsidR="00E5034E" w:rsidRDefault="00E5034E" w:rsidP="00E5034E">
            <w:pPr>
              <w:pStyle w:val="TableParagraph"/>
              <w:spacing w:line="292" w:lineRule="exact"/>
              <w:rPr>
                <w:b/>
                <w:sz w:val="24"/>
              </w:rPr>
            </w:pPr>
            <w:r>
              <w:rPr>
                <w:b/>
                <w:sz w:val="24"/>
              </w:rPr>
              <w:t>500 GB / 1 TB or above</w:t>
            </w:r>
          </w:p>
        </w:tc>
      </w:tr>
      <w:tr w:rsidR="00E5034E" w14:paraId="695173A7" w14:textId="77777777" w:rsidTr="00E5034E">
        <w:trPr>
          <w:trHeight w:val="576"/>
        </w:trPr>
        <w:tc>
          <w:tcPr>
            <w:tcW w:w="3368" w:type="dxa"/>
            <w:tcBorders>
              <w:top w:val="single" w:sz="4" w:space="0" w:color="000000"/>
              <w:left w:val="single" w:sz="4" w:space="0" w:color="000000"/>
              <w:bottom w:val="single" w:sz="4" w:space="0" w:color="000000"/>
              <w:right w:val="single" w:sz="4" w:space="0" w:color="000000"/>
            </w:tcBorders>
            <w:hideMark/>
          </w:tcPr>
          <w:p w14:paraId="55DB9F00" w14:textId="77777777" w:rsidR="00E5034E" w:rsidRDefault="00E5034E" w:rsidP="00E5034E">
            <w:pPr>
              <w:pStyle w:val="TableParagraph"/>
              <w:spacing w:line="292" w:lineRule="exact"/>
              <w:rPr>
                <w:b/>
                <w:sz w:val="24"/>
              </w:rPr>
            </w:pPr>
            <w:r>
              <w:rPr>
                <w:b/>
                <w:sz w:val="24"/>
              </w:rPr>
              <w:t>OS</w:t>
            </w:r>
          </w:p>
        </w:tc>
        <w:tc>
          <w:tcPr>
            <w:tcW w:w="3003" w:type="dxa"/>
            <w:tcBorders>
              <w:top w:val="single" w:sz="4" w:space="0" w:color="000000"/>
              <w:left w:val="single" w:sz="4" w:space="0" w:color="000000"/>
              <w:bottom w:val="single" w:sz="4" w:space="0" w:color="000000"/>
              <w:right w:val="single" w:sz="4" w:space="0" w:color="000000"/>
            </w:tcBorders>
          </w:tcPr>
          <w:p w14:paraId="656FA049" w14:textId="77777777" w:rsidR="00E5034E" w:rsidRDefault="00E5034E" w:rsidP="00E5034E">
            <w:pPr>
              <w:pStyle w:val="TableParagraph"/>
              <w:spacing w:line="240" w:lineRule="auto"/>
              <w:ind w:left="0"/>
              <w:rPr>
                <w:rFonts w:ascii="Times New Roman"/>
                <w:sz w:val="26"/>
              </w:rPr>
            </w:pPr>
          </w:p>
        </w:tc>
        <w:tc>
          <w:tcPr>
            <w:tcW w:w="3320" w:type="dxa"/>
            <w:tcBorders>
              <w:top w:val="single" w:sz="4" w:space="0" w:color="000000"/>
              <w:left w:val="single" w:sz="4" w:space="0" w:color="000000"/>
              <w:bottom w:val="single" w:sz="4" w:space="0" w:color="000000"/>
              <w:right w:val="single" w:sz="4" w:space="0" w:color="000000"/>
            </w:tcBorders>
            <w:hideMark/>
          </w:tcPr>
          <w:p w14:paraId="0664EFD5" w14:textId="77777777" w:rsidR="00E5034E" w:rsidRDefault="00E5034E" w:rsidP="00E5034E">
            <w:pPr>
              <w:pStyle w:val="TableParagraph"/>
              <w:spacing w:line="292" w:lineRule="exact"/>
              <w:rPr>
                <w:b/>
                <w:sz w:val="24"/>
              </w:rPr>
            </w:pPr>
            <w:r>
              <w:rPr>
                <w:b/>
                <w:sz w:val="24"/>
              </w:rPr>
              <w:t>Window 7 or Later</w:t>
            </w:r>
          </w:p>
        </w:tc>
      </w:tr>
    </w:tbl>
    <w:p w14:paraId="74CEAD20" w14:textId="77777777" w:rsidR="00E5034E" w:rsidRDefault="00E5034E" w:rsidP="00293DE2">
      <w:pPr>
        <w:jc w:val="both"/>
        <w:rPr>
          <w:rStyle w:val="IntenseEmphasis"/>
        </w:rPr>
      </w:pPr>
    </w:p>
    <w:p w14:paraId="37D48E33" w14:textId="77777777" w:rsidR="00E5034E" w:rsidRDefault="00E5034E" w:rsidP="00E5034E">
      <w:pPr>
        <w:rPr>
          <w:rStyle w:val="IntenseEmphasis"/>
        </w:rPr>
      </w:pPr>
      <w:r>
        <w:rPr>
          <w:rStyle w:val="IntenseEmphasis"/>
        </w:rPr>
        <w:br w:type="page"/>
      </w:r>
    </w:p>
    <w:p w14:paraId="706011D1" w14:textId="77777777" w:rsidR="00E5034E" w:rsidRPr="00E5034E" w:rsidRDefault="008074E6" w:rsidP="00E5034E">
      <w:pPr>
        <w:spacing w:before="19"/>
        <w:ind w:left="2160" w:firstLine="720"/>
        <w:rPr>
          <w:rStyle w:val="IntenseReference"/>
          <w:rFonts w:ascii="Times New Roman" w:hAnsi="Times New Roman"/>
          <w:sz w:val="32"/>
        </w:rPr>
      </w:pPr>
      <w:r>
        <w:rPr>
          <w:rStyle w:val="IntenseReference"/>
          <w:rFonts w:ascii="Times New Roman" w:hAnsi="Times New Roman"/>
          <w:sz w:val="32"/>
        </w:rPr>
        <w:lastRenderedPageBreak/>
        <w:t>Chapter – 8</w:t>
      </w:r>
      <w:r w:rsidR="00E5034E" w:rsidRPr="00E5034E">
        <w:rPr>
          <w:rStyle w:val="IntenseReference"/>
          <w:rFonts w:ascii="Times New Roman" w:hAnsi="Times New Roman"/>
          <w:sz w:val="32"/>
        </w:rPr>
        <w:t xml:space="preserve"> Conclusion</w:t>
      </w:r>
    </w:p>
    <w:p w14:paraId="30987038" w14:textId="77777777" w:rsidR="00E5034E" w:rsidRDefault="00E5034E" w:rsidP="00E5034E">
      <w:pPr>
        <w:pStyle w:val="BodyText"/>
        <w:rPr>
          <w:b/>
          <w:sz w:val="32"/>
        </w:rPr>
      </w:pPr>
    </w:p>
    <w:p w14:paraId="6315E065" w14:textId="77777777" w:rsidR="00E5034E" w:rsidRPr="00E5034E" w:rsidRDefault="00E5034E" w:rsidP="00E5034E">
      <w:pPr>
        <w:pStyle w:val="Heading8"/>
        <w:spacing w:before="246" w:line="256" w:lineRule="auto"/>
        <w:ind w:right="895"/>
        <w:jc w:val="both"/>
        <w:rPr>
          <w:rFonts w:ascii="Times New Roman" w:hAnsi="Times New Roman" w:cs="Times New Roman"/>
          <w:sz w:val="24"/>
        </w:rPr>
      </w:pPr>
      <w:r w:rsidRPr="00E5034E">
        <w:rPr>
          <w:rFonts w:ascii="Times New Roman" w:hAnsi="Times New Roman" w:cs="Times New Roman"/>
          <w:sz w:val="24"/>
        </w:rPr>
        <w:t xml:space="preserve">After we have completed the project we are sure the problems in the existing system world overcome. The </w:t>
      </w:r>
      <w:r w:rsidRPr="00E5034E">
        <w:rPr>
          <w:rFonts w:ascii="Times New Roman" w:hAnsi="Times New Roman" w:cs="Times New Roman"/>
          <w:b/>
          <w:sz w:val="24"/>
        </w:rPr>
        <w:t xml:space="preserve">“Supermarket Billing System” </w:t>
      </w:r>
      <w:r w:rsidRPr="00E5034E">
        <w:rPr>
          <w:rFonts w:ascii="Times New Roman" w:hAnsi="Times New Roman" w:cs="Times New Roman"/>
          <w:sz w:val="24"/>
        </w:rPr>
        <w:t>process made computerized to reduce human errors</w:t>
      </w:r>
      <w:r w:rsidRPr="00E5034E">
        <w:rPr>
          <w:rFonts w:ascii="Times New Roman" w:hAnsi="Times New Roman" w:cs="Times New Roman"/>
          <w:spacing w:val="-6"/>
          <w:sz w:val="24"/>
        </w:rPr>
        <w:t xml:space="preserve"> </w:t>
      </w:r>
      <w:r w:rsidRPr="00E5034E">
        <w:rPr>
          <w:rFonts w:ascii="Times New Roman" w:hAnsi="Times New Roman" w:cs="Times New Roman"/>
          <w:sz w:val="24"/>
        </w:rPr>
        <w:t>&amp;</w:t>
      </w:r>
      <w:r w:rsidRPr="00E5034E">
        <w:rPr>
          <w:rFonts w:ascii="Times New Roman" w:hAnsi="Times New Roman" w:cs="Times New Roman"/>
          <w:spacing w:val="-9"/>
          <w:sz w:val="24"/>
        </w:rPr>
        <w:t xml:space="preserve"> </w:t>
      </w:r>
      <w:r w:rsidRPr="00E5034E">
        <w:rPr>
          <w:rFonts w:ascii="Times New Roman" w:hAnsi="Times New Roman" w:cs="Times New Roman"/>
          <w:sz w:val="24"/>
        </w:rPr>
        <w:t>to</w:t>
      </w:r>
      <w:r w:rsidRPr="00E5034E">
        <w:rPr>
          <w:rFonts w:ascii="Times New Roman" w:hAnsi="Times New Roman" w:cs="Times New Roman"/>
          <w:spacing w:val="-7"/>
          <w:sz w:val="24"/>
        </w:rPr>
        <w:t xml:space="preserve"> </w:t>
      </w:r>
      <w:r w:rsidRPr="00E5034E">
        <w:rPr>
          <w:rFonts w:ascii="Times New Roman" w:hAnsi="Times New Roman" w:cs="Times New Roman"/>
          <w:sz w:val="24"/>
        </w:rPr>
        <w:t>increase</w:t>
      </w:r>
      <w:r w:rsidRPr="00E5034E">
        <w:rPr>
          <w:rFonts w:ascii="Times New Roman" w:hAnsi="Times New Roman" w:cs="Times New Roman"/>
          <w:spacing w:val="-8"/>
          <w:sz w:val="24"/>
        </w:rPr>
        <w:t xml:space="preserve"> </w:t>
      </w:r>
      <w:r w:rsidRPr="00E5034E">
        <w:rPr>
          <w:rFonts w:ascii="Times New Roman" w:hAnsi="Times New Roman" w:cs="Times New Roman"/>
          <w:sz w:val="24"/>
        </w:rPr>
        <w:t>the</w:t>
      </w:r>
      <w:r w:rsidRPr="00E5034E">
        <w:rPr>
          <w:rFonts w:ascii="Times New Roman" w:hAnsi="Times New Roman" w:cs="Times New Roman"/>
          <w:spacing w:val="-8"/>
          <w:sz w:val="24"/>
        </w:rPr>
        <w:t xml:space="preserve"> </w:t>
      </w:r>
      <w:r w:rsidRPr="00E5034E">
        <w:rPr>
          <w:rFonts w:ascii="Times New Roman" w:hAnsi="Times New Roman" w:cs="Times New Roman"/>
          <w:sz w:val="24"/>
        </w:rPr>
        <w:t>efficiency.</w:t>
      </w:r>
      <w:r w:rsidRPr="00E5034E">
        <w:rPr>
          <w:rFonts w:ascii="Times New Roman" w:hAnsi="Times New Roman" w:cs="Times New Roman"/>
          <w:spacing w:val="-6"/>
          <w:sz w:val="24"/>
        </w:rPr>
        <w:t xml:space="preserve"> </w:t>
      </w:r>
      <w:r w:rsidRPr="00E5034E">
        <w:rPr>
          <w:rFonts w:ascii="Times New Roman" w:hAnsi="Times New Roman" w:cs="Times New Roman"/>
          <w:sz w:val="24"/>
        </w:rPr>
        <w:t>The</w:t>
      </w:r>
      <w:r w:rsidRPr="00E5034E">
        <w:rPr>
          <w:rFonts w:ascii="Times New Roman" w:hAnsi="Times New Roman" w:cs="Times New Roman"/>
          <w:spacing w:val="-8"/>
          <w:sz w:val="24"/>
        </w:rPr>
        <w:t xml:space="preserve"> </w:t>
      </w:r>
      <w:r w:rsidRPr="00E5034E">
        <w:rPr>
          <w:rFonts w:ascii="Times New Roman" w:hAnsi="Times New Roman" w:cs="Times New Roman"/>
          <w:sz w:val="24"/>
        </w:rPr>
        <w:t>main</w:t>
      </w:r>
      <w:r w:rsidRPr="00E5034E">
        <w:rPr>
          <w:rFonts w:ascii="Times New Roman" w:hAnsi="Times New Roman" w:cs="Times New Roman"/>
          <w:spacing w:val="-7"/>
          <w:sz w:val="24"/>
        </w:rPr>
        <w:t xml:space="preserve"> </w:t>
      </w:r>
      <w:r w:rsidRPr="00E5034E">
        <w:rPr>
          <w:rFonts w:ascii="Times New Roman" w:hAnsi="Times New Roman" w:cs="Times New Roman"/>
          <w:sz w:val="24"/>
        </w:rPr>
        <w:t>focus</w:t>
      </w:r>
      <w:r w:rsidRPr="00E5034E">
        <w:rPr>
          <w:rFonts w:ascii="Times New Roman" w:hAnsi="Times New Roman" w:cs="Times New Roman"/>
          <w:spacing w:val="-7"/>
          <w:sz w:val="24"/>
        </w:rPr>
        <w:t xml:space="preserve"> </w:t>
      </w:r>
      <w:r w:rsidRPr="00E5034E">
        <w:rPr>
          <w:rFonts w:ascii="Times New Roman" w:hAnsi="Times New Roman" w:cs="Times New Roman"/>
          <w:sz w:val="24"/>
        </w:rPr>
        <w:t>of</w:t>
      </w:r>
      <w:r w:rsidRPr="00E5034E">
        <w:rPr>
          <w:rFonts w:ascii="Times New Roman" w:hAnsi="Times New Roman" w:cs="Times New Roman"/>
          <w:spacing w:val="-7"/>
          <w:sz w:val="24"/>
        </w:rPr>
        <w:t xml:space="preserve"> </w:t>
      </w:r>
      <w:r w:rsidRPr="00E5034E">
        <w:rPr>
          <w:rFonts w:ascii="Times New Roman" w:hAnsi="Times New Roman" w:cs="Times New Roman"/>
          <w:sz w:val="24"/>
        </w:rPr>
        <w:t>this</w:t>
      </w:r>
      <w:r w:rsidRPr="00E5034E">
        <w:rPr>
          <w:rFonts w:ascii="Times New Roman" w:hAnsi="Times New Roman" w:cs="Times New Roman"/>
          <w:spacing w:val="-8"/>
          <w:sz w:val="24"/>
        </w:rPr>
        <w:t xml:space="preserve"> </w:t>
      </w:r>
      <w:r w:rsidRPr="00E5034E">
        <w:rPr>
          <w:rFonts w:ascii="Times New Roman" w:hAnsi="Times New Roman" w:cs="Times New Roman"/>
          <w:sz w:val="24"/>
        </w:rPr>
        <w:t>project</w:t>
      </w:r>
      <w:r w:rsidRPr="00E5034E">
        <w:rPr>
          <w:rFonts w:ascii="Times New Roman" w:hAnsi="Times New Roman" w:cs="Times New Roman"/>
          <w:spacing w:val="-5"/>
          <w:sz w:val="24"/>
        </w:rPr>
        <w:t xml:space="preserve"> </w:t>
      </w:r>
      <w:r w:rsidRPr="00E5034E">
        <w:rPr>
          <w:rFonts w:ascii="Times New Roman" w:hAnsi="Times New Roman" w:cs="Times New Roman"/>
          <w:sz w:val="24"/>
        </w:rPr>
        <w:t>is</w:t>
      </w:r>
      <w:r w:rsidRPr="00E5034E">
        <w:rPr>
          <w:rFonts w:ascii="Times New Roman" w:hAnsi="Times New Roman" w:cs="Times New Roman"/>
          <w:spacing w:val="-9"/>
          <w:sz w:val="24"/>
        </w:rPr>
        <w:t xml:space="preserve"> </w:t>
      </w:r>
      <w:r w:rsidRPr="00E5034E">
        <w:rPr>
          <w:rFonts w:ascii="Times New Roman" w:hAnsi="Times New Roman" w:cs="Times New Roman"/>
          <w:sz w:val="24"/>
        </w:rPr>
        <w:t>to</w:t>
      </w:r>
      <w:r w:rsidRPr="00E5034E">
        <w:rPr>
          <w:rFonts w:ascii="Times New Roman" w:hAnsi="Times New Roman" w:cs="Times New Roman"/>
          <w:spacing w:val="-7"/>
          <w:sz w:val="24"/>
        </w:rPr>
        <w:t xml:space="preserve"> </w:t>
      </w:r>
      <w:r w:rsidRPr="00E5034E">
        <w:rPr>
          <w:rFonts w:ascii="Times New Roman" w:hAnsi="Times New Roman" w:cs="Times New Roman"/>
          <w:sz w:val="24"/>
        </w:rPr>
        <w:t>less</w:t>
      </w:r>
      <w:r w:rsidRPr="00E5034E">
        <w:rPr>
          <w:rFonts w:ascii="Times New Roman" w:hAnsi="Times New Roman" w:cs="Times New Roman"/>
          <w:spacing w:val="-11"/>
          <w:sz w:val="24"/>
        </w:rPr>
        <w:t xml:space="preserve"> </w:t>
      </w:r>
      <w:r w:rsidRPr="00E5034E">
        <w:rPr>
          <w:rFonts w:ascii="Times New Roman" w:hAnsi="Times New Roman" w:cs="Times New Roman"/>
          <w:sz w:val="24"/>
        </w:rPr>
        <w:t>human</w:t>
      </w:r>
      <w:r w:rsidRPr="00E5034E">
        <w:rPr>
          <w:rFonts w:ascii="Times New Roman" w:hAnsi="Times New Roman" w:cs="Times New Roman"/>
          <w:spacing w:val="-4"/>
          <w:sz w:val="24"/>
        </w:rPr>
        <w:t xml:space="preserve"> </w:t>
      </w:r>
      <w:r w:rsidRPr="00E5034E">
        <w:rPr>
          <w:rFonts w:ascii="Times New Roman" w:hAnsi="Times New Roman" w:cs="Times New Roman"/>
          <w:sz w:val="24"/>
        </w:rPr>
        <w:t>efforts.</w:t>
      </w:r>
      <w:r w:rsidRPr="00E5034E">
        <w:rPr>
          <w:rFonts w:ascii="Times New Roman" w:hAnsi="Times New Roman" w:cs="Times New Roman"/>
          <w:spacing w:val="-9"/>
          <w:sz w:val="24"/>
        </w:rPr>
        <w:t xml:space="preserve"> </w:t>
      </w:r>
      <w:r w:rsidRPr="00E5034E">
        <w:rPr>
          <w:rFonts w:ascii="Times New Roman" w:hAnsi="Times New Roman" w:cs="Times New Roman"/>
          <w:sz w:val="24"/>
        </w:rPr>
        <w:t>The maintenance of the records is made efficient, as all the records are stored in the Access Database, through which data can be retrieved easily. The navigation control is provided in all the forms to navigate through the large amount of records. If the numbers of records are very large than user has to just type in the search string &amp; user gets the results immediately. The editing is also made simples. The user has to just type in the required field &amp; process the update button to update the desired</w:t>
      </w:r>
      <w:r w:rsidRPr="00E5034E">
        <w:rPr>
          <w:rFonts w:ascii="Times New Roman" w:hAnsi="Times New Roman" w:cs="Times New Roman"/>
          <w:spacing w:val="-5"/>
          <w:sz w:val="24"/>
        </w:rPr>
        <w:t xml:space="preserve"> </w:t>
      </w:r>
      <w:r w:rsidRPr="00E5034E">
        <w:rPr>
          <w:rFonts w:ascii="Times New Roman" w:hAnsi="Times New Roman" w:cs="Times New Roman"/>
          <w:sz w:val="24"/>
        </w:rPr>
        <w:t>field.</w:t>
      </w:r>
    </w:p>
    <w:p w14:paraId="594E6A8A" w14:textId="77777777" w:rsidR="00E5034E" w:rsidRPr="00E5034E" w:rsidRDefault="00E5034E" w:rsidP="00E5034E">
      <w:pPr>
        <w:pStyle w:val="Heading8"/>
        <w:spacing w:before="160" w:line="256" w:lineRule="auto"/>
        <w:ind w:right="901"/>
        <w:jc w:val="both"/>
        <w:rPr>
          <w:rFonts w:ascii="Times New Roman" w:hAnsi="Times New Roman" w:cs="Times New Roman"/>
          <w:sz w:val="24"/>
        </w:rPr>
      </w:pPr>
      <w:r w:rsidRPr="00E5034E">
        <w:rPr>
          <w:rFonts w:ascii="Times New Roman" w:hAnsi="Times New Roman" w:cs="Times New Roman"/>
          <w:sz w:val="24"/>
        </w:rPr>
        <w:t>The products &amp; employees are given a particular unique id no. so that they can be access correctly</w:t>
      </w:r>
      <w:r w:rsidRPr="00E5034E">
        <w:rPr>
          <w:rFonts w:ascii="Times New Roman" w:hAnsi="Times New Roman" w:cs="Times New Roman"/>
          <w:spacing w:val="-8"/>
          <w:sz w:val="24"/>
        </w:rPr>
        <w:t xml:space="preserve"> </w:t>
      </w:r>
      <w:r w:rsidRPr="00E5034E">
        <w:rPr>
          <w:rFonts w:ascii="Times New Roman" w:hAnsi="Times New Roman" w:cs="Times New Roman"/>
          <w:sz w:val="24"/>
        </w:rPr>
        <w:t>&amp;</w:t>
      </w:r>
      <w:r w:rsidRPr="00E5034E">
        <w:rPr>
          <w:rFonts w:ascii="Times New Roman" w:hAnsi="Times New Roman" w:cs="Times New Roman"/>
          <w:spacing w:val="-7"/>
          <w:sz w:val="24"/>
        </w:rPr>
        <w:t xml:space="preserve"> </w:t>
      </w:r>
      <w:r w:rsidRPr="00E5034E">
        <w:rPr>
          <w:rFonts w:ascii="Times New Roman" w:hAnsi="Times New Roman" w:cs="Times New Roman"/>
          <w:sz w:val="24"/>
        </w:rPr>
        <w:t>without</w:t>
      </w:r>
      <w:r w:rsidRPr="00E5034E">
        <w:rPr>
          <w:rFonts w:ascii="Times New Roman" w:hAnsi="Times New Roman" w:cs="Times New Roman"/>
          <w:spacing w:val="-9"/>
          <w:sz w:val="24"/>
        </w:rPr>
        <w:t xml:space="preserve"> </w:t>
      </w:r>
      <w:r w:rsidRPr="00E5034E">
        <w:rPr>
          <w:rFonts w:ascii="Times New Roman" w:hAnsi="Times New Roman" w:cs="Times New Roman"/>
          <w:sz w:val="24"/>
        </w:rPr>
        <w:t>errors.</w:t>
      </w:r>
      <w:r w:rsidRPr="00E5034E">
        <w:rPr>
          <w:rFonts w:ascii="Times New Roman" w:hAnsi="Times New Roman" w:cs="Times New Roman"/>
          <w:spacing w:val="-7"/>
          <w:sz w:val="24"/>
        </w:rPr>
        <w:t xml:space="preserve"> </w:t>
      </w:r>
      <w:r w:rsidRPr="00E5034E">
        <w:rPr>
          <w:rFonts w:ascii="Times New Roman" w:hAnsi="Times New Roman" w:cs="Times New Roman"/>
          <w:sz w:val="24"/>
        </w:rPr>
        <w:t>Our</w:t>
      </w:r>
      <w:r w:rsidRPr="00E5034E">
        <w:rPr>
          <w:rFonts w:ascii="Times New Roman" w:hAnsi="Times New Roman" w:cs="Times New Roman"/>
          <w:spacing w:val="-6"/>
          <w:sz w:val="24"/>
        </w:rPr>
        <w:t xml:space="preserve"> </w:t>
      </w:r>
      <w:r w:rsidRPr="00E5034E">
        <w:rPr>
          <w:rFonts w:ascii="Times New Roman" w:hAnsi="Times New Roman" w:cs="Times New Roman"/>
          <w:sz w:val="24"/>
        </w:rPr>
        <w:t>main</w:t>
      </w:r>
      <w:r w:rsidRPr="00E5034E">
        <w:rPr>
          <w:rFonts w:ascii="Times New Roman" w:hAnsi="Times New Roman" w:cs="Times New Roman"/>
          <w:spacing w:val="-6"/>
          <w:sz w:val="24"/>
        </w:rPr>
        <w:t xml:space="preserve"> </w:t>
      </w:r>
      <w:r w:rsidRPr="00E5034E">
        <w:rPr>
          <w:rFonts w:ascii="Times New Roman" w:hAnsi="Times New Roman" w:cs="Times New Roman"/>
          <w:sz w:val="24"/>
        </w:rPr>
        <w:t>aim</w:t>
      </w:r>
      <w:r w:rsidRPr="00E5034E">
        <w:rPr>
          <w:rFonts w:ascii="Times New Roman" w:hAnsi="Times New Roman" w:cs="Times New Roman"/>
          <w:spacing w:val="-8"/>
          <w:sz w:val="24"/>
        </w:rPr>
        <w:t xml:space="preserve"> </w:t>
      </w:r>
      <w:r w:rsidRPr="00E5034E">
        <w:rPr>
          <w:rFonts w:ascii="Times New Roman" w:hAnsi="Times New Roman" w:cs="Times New Roman"/>
          <w:sz w:val="24"/>
        </w:rPr>
        <w:t>of</w:t>
      </w:r>
      <w:r w:rsidRPr="00E5034E">
        <w:rPr>
          <w:rFonts w:ascii="Times New Roman" w:hAnsi="Times New Roman" w:cs="Times New Roman"/>
          <w:spacing w:val="-6"/>
          <w:sz w:val="24"/>
        </w:rPr>
        <w:t xml:space="preserve"> </w:t>
      </w:r>
      <w:r w:rsidRPr="00E5034E">
        <w:rPr>
          <w:rFonts w:ascii="Times New Roman" w:hAnsi="Times New Roman" w:cs="Times New Roman"/>
          <w:sz w:val="24"/>
        </w:rPr>
        <w:t>the</w:t>
      </w:r>
      <w:r w:rsidRPr="00E5034E">
        <w:rPr>
          <w:rFonts w:ascii="Times New Roman" w:hAnsi="Times New Roman" w:cs="Times New Roman"/>
          <w:spacing w:val="-8"/>
          <w:sz w:val="24"/>
        </w:rPr>
        <w:t xml:space="preserve"> </w:t>
      </w:r>
      <w:r w:rsidRPr="00E5034E">
        <w:rPr>
          <w:rFonts w:ascii="Times New Roman" w:hAnsi="Times New Roman" w:cs="Times New Roman"/>
          <w:sz w:val="24"/>
        </w:rPr>
        <w:t>project</w:t>
      </w:r>
      <w:r w:rsidRPr="00E5034E">
        <w:rPr>
          <w:rFonts w:ascii="Times New Roman" w:hAnsi="Times New Roman" w:cs="Times New Roman"/>
          <w:spacing w:val="-7"/>
          <w:sz w:val="24"/>
        </w:rPr>
        <w:t xml:space="preserve"> </w:t>
      </w:r>
      <w:r w:rsidRPr="00E5034E">
        <w:rPr>
          <w:rFonts w:ascii="Times New Roman" w:hAnsi="Times New Roman" w:cs="Times New Roman"/>
          <w:sz w:val="24"/>
        </w:rPr>
        <w:t>is</w:t>
      </w:r>
      <w:r w:rsidRPr="00E5034E">
        <w:rPr>
          <w:rFonts w:ascii="Times New Roman" w:hAnsi="Times New Roman" w:cs="Times New Roman"/>
          <w:spacing w:val="-9"/>
          <w:sz w:val="24"/>
        </w:rPr>
        <w:t xml:space="preserve"> </w:t>
      </w:r>
      <w:r w:rsidRPr="00E5034E">
        <w:rPr>
          <w:rFonts w:ascii="Times New Roman" w:hAnsi="Times New Roman" w:cs="Times New Roman"/>
          <w:sz w:val="24"/>
        </w:rPr>
        <w:t>to</w:t>
      </w:r>
      <w:r w:rsidRPr="00E5034E">
        <w:rPr>
          <w:rFonts w:ascii="Times New Roman" w:hAnsi="Times New Roman" w:cs="Times New Roman"/>
          <w:spacing w:val="-8"/>
          <w:sz w:val="24"/>
        </w:rPr>
        <w:t xml:space="preserve"> </w:t>
      </w:r>
      <w:r w:rsidRPr="00E5034E">
        <w:rPr>
          <w:rFonts w:ascii="Times New Roman" w:hAnsi="Times New Roman" w:cs="Times New Roman"/>
          <w:sz w:val="24"/>
        </w:rPr>
        <w:t>get</w:t>
      </w:r>
      <w:r w:rsidRPr="00E5034E">
        <w:rPr>
          <w:rFonts w:ascii="Times New Roman" w:hAnsi="Times New Roman" w:cs="Times New Roman"/>
          <w:spacing w:val="-6"/>
          <w:sz w:val="24"/>
        </w:rPr>
        <w:t xml:space="preserve"> </w:t>
      </w:r>
      <w:r w:rsidRPr="00E5034E">
        <w:rPr>
          <w:rFonts w:ascii="Times New Roman" w:hAnsi="Times New Roman" w:cs="Times New Roman"/>
          <w:sz w:val="24"/>
        </w:rPr>
        <w:t>the</w:t>
      </w:r>
      <w:r w:rsidRPr="00E5034E">
        <w:rPr>
          <w:rFonts w:ascii="Times New Roman" w:hAnsi="Times New Roman" w:cs="Times New Roman"/>
          <w:spacing w:val="-8"/>
          <w:sz w:val="24"/>
        </w:rPr>
        <w:t xml:space="preserve"> </w:t>
      </w:r>
      <w:r w:rsidRPr="00E5034E">
        <w:rPr>
          <w:rFonts w:ascii="Times New Roman" w:hAnsi="Times New Roman" w:cs="Times New Roman"/>
          <w:sz w:val="24"/>
        </w:rPr>
        <w:t>correct</w:t>
      </w:r>
      <w:r w:rsidRPr="00E5034E">
        <w:rPr>
          <w:rFonts w:ascii="Times New Roman" w:hAnsi="Times New Roman" w:cs="Times New Roman"/>
          <w:spacing w:val="-8"/>
          <w:sz w:val="24"/>
        </w:rPr>
        <w:t xml:space="preserve"> </w:t>
      </w:r>
      <w:r w:rsidRPr="00E5034E">
        <w:rPr>
          <w:rFonts w:ascii="Times New Roman" w:hAnsi="Times New Roman" w:cs="Times New Roman"/>
          <w:sz w:val="24"/>
        </w:rPr>
        <w:t>bills</w:t>
      </w:r>
      <w:r w:rsidRPr="00E5034E">
        <w:rPr>
          <w:rFonts w:ascii="Times New Roman" w:hAnsi="Times New Roman" w:cs="Times New Roman"/>
          <w:spacing w:val="-7"/>
          <w:sz w:val="24"/>
        </w:rPr>
        <w:t xml:space="preserve"> </w:t>
      </w:r>
      <w:r w:rsidRPr="00E5034E">
        <w:rPr>
          <w:rFonts w:ascii="Times New Roman" w:hAnsi="Times New Roman" w:cs="Times New Roman"/>
          <w:sz w:val="24"/>
        </w:rPr>
        <w:t>and</w:t>
      </w:r>
      <w:r w:rsidRPr="00E5034E">
        <w:rPr>
          <w:rFonts w:ascii="Times New Roman" w:hAnsi="Times New Roman" w:cs="Times New Roman"/>
          <w:spacing w:val="-8"/>
          <w:sz w:val="24"/>
        </w:rPr>
        <w:t xml:space="preserve"> </w:t>
      </w:r>
      <w:r w:rsidRPr="00E5034E">
        <w:rPr>
          <w:rFonts w:ascii="Times New Roman" w:hAnsi="Times New Roman" w:cs="Times New Roman"/>
          <w:sz w:val="24"/>
        </w:rPr>
        <w:t>maintain the data of the</w:t>
      </w:r>
      <w:r w:rsidRPr="00E5034E">
        <w:rPr>
          <w:rFonts w:ascii="Times New Roman" w:hAnsi="Times New Roman" w:cs="Times New Roman"/>
          <w:spacing w:val="-6"/>
          <w:sz w:val="24"/>
        </w:rPr>
        <w:t xml:space="preserve"> </w:t>
      </w:r>
      <w:r w:rsidRPr="00E5034E">
        <w:rPr>
          <w:rFonts w:ascii="Times New Roman" w:hAnsi="Times New Roman" w:cs="Times New Roman"/>
          <w:sz w:val="24"/>
        </w:rPr>
        <w:t>supermarket.</w:t>
      </w:r>
    </w:p>
    <w:p w14:paraId="305A26E5" w14:textId="77777777" w:rsidR="00AD14FD" w:rsidRDefault="00AD14FD">
      <w:pPr>
        <w:rPr>
          <w:rStyle w:val="IntenseEmphasis"/>
          <w:rFonts w:ascii="Times New Roman" w:hAnsi="Times New Roman"/>
          <w:b w:val="0"/>
          <w:bCs w:val="0"/>
          <w:i w:val="0"/>
          <w:iCs w:val="0"/>
          <w:color w:val="auto"/>
          <w:sz w:val="28"/>
        </w:rPr>
      </w:pPr>
      <w:r>
        <w:rPr>
          <w:rStyle w:val="IntenseEmphasis"/>
          <w:rFonts w:ascii="Times New Roman" w:hAnsi="Times New Roman"/>
          <w:b w:val="0"/>
          <w:bCs w:val="0"/>
          <w:i w:val="0"/>
          <w:iCs w:val="0"/>
          <w:color w:val="auto"/>
          <w:sz w:val="28"/>
        </w:rPr>
        <w:br w:type="page"/>
      </w:r>
    </w:p>
    <w:p w14:paraId="0D92F536" w14:textId="77777777" w:rsidR="00266DF5" w:rsidRPr="00E5034E" w:rsidRDefault="00266DF5" w:rsidP="00266DF5">
      <w:pPr>
        <w:spacing w:before="19"/>
        <w:ind w:left="1440" w:firstLine="720"/>
        <w:rPr>
          <w:rStyle w:val="IntenseReference"/>
          <w:rFonts w:ascii="Times New Roman" w:hAnsi="Times New Roman"/>
          <w:sz w:val="32"/>
        </w:rPr>
      </w:pPr>
      <w:r w:rsidRPr="00E1254A">
        <w:rPr>
          <w:rFonts w:ascii="Times New Roman" w:hAnsi="Times New Roman"/>
          <w:b/>
          <w:sz w:val="44"/>
          <w:szCs w:val="44"/>
        </w:rPr>
        <w:lastRenderedPageBreak/>
        <w:t xml:space="preserve">  </w:t>
      </w:r>
      <w:r>
        <w:rPr>
          <w:rStyle w:val="IntenseReference"/>
          <w:rFonts w:ascii="Times New Roman" w:hAnsi="Times New Roman"/>
          <w:sz w:val="32"/>
        </w:rPr>
        <w:t xml:space="preserve">Chapter – </w:t>
      </w:r>
      <w:r w:rsidR="008074E6">
        <w:rPr>
          <w:rStyle w:val="IntenseReference"/>
          <w:rFonts w:ascii="Times New Roman" w:hAnsi="Times New Roman"/>
          <w:sz w:val="32"/>
        </w:rPr>
        <w:t>9</w:t>
      </w:r>
      <w:r w:rsidRPr="00E5034E">
        <w:rPr>
          <w:rStyle w:val="IntenseReference"/>
          <w:rFonts w:ascii="Times New Roman" w:hAnsi="Times New Roman"/>
          <w:sz w:val="32"/>
        </w:rPr>
        <w:t xml:space="preserve"> </w:t>
      </w:r>
      <w:r>
        <w:rPr>
          <w:rStyle w:val="IntenseReference"/>
          <w:rFonts w:ascii="Times New Roman" w:hAnsi="Times New Roman"/>
          <w:sz w:val="32"/>
        </w:rPr>
        <w:t>REFERENCE</w:t>
      </w:r>
    </w:p>
    <w:p w14:paraId="59D5E02C" w14:textId="77777777" w:rsidR="00266DF5" w:rsidRPr="00BB3276" w:rsidRDefault="00266DF5" w:rsidP="00266DF5">
      <w:pPr>
        <w:spacing w:after="0" w:line="240" w:lineRule="auto"/>
        <w:rPr>
          <w:rFonts w:ascii="Times New Roman" w:hAnsi="Times New Roman"/>
        </w:rPr>
      </w:pPr>
      <w:r w:rsidRPr="00E1254A">
        <w:rPr>
          <w:rFonts w:ascii="Times New Roman" w:hAnsi="Times New Roman"/>
          <w:b/>
          <w:sz w:val="44"/>
          <w:szCs w:val="44"/>
        </w:rPr>
        <w:t xml:space="preserve">                  </w:t>
      </w:r>
    </w:p>
    <w:p w14:paraId="7D05E3BA" w14:textId="77777777" w:rsidR="00266DF5" w:rsidRPr="00E1254A" w:rsidRDefault="00266DF5" w:rsidP="00266DF5">
      <w:pPr>
        <w:autoSpaceDE w:val="0"/>
        <w:autoSpaceDN w:val="0"/>
        <w:adjustRightInd w:val="0"/>
        <w:spacing w:after="0" w:line="360" w:lineRule="auto"/>
        <w:jc w:val="both"/>
        <w:rPr>
          <w:rFonts w:ascii="Times New Roman" w:hAnsi="Times New Roman"/>
          <w:sz w:val="24"/>
        </w:rPr>
      </w:pPr>
    </w:p>
    <w:p w14:paraId="65FE5E6A" w14:textId="77777777" w:rsidR="00266DF5" w:rsidRDefault="00266DF5" w:rsidP="00266DF5">
      <w:pPr>
        <w:autoSpaceDE w:val="0"/>
        <w:autoSpaceDN w:val="0"/>
        <w:adjustRightInd w:val="0"/>
        <w:spacing w:after="0" w:line="360" w:lineRule="auto"/>
        <w:ind w:firstLine="360"/>
        <w:jc w:val="both"/>
        <w:rPr>
          <w:rFonts w:ascii="Times New Roman" w:hAnsi="Times New Roman"/>
          <w:b/>
          <w:sz w:val="24"/>
        </w:rPr>
      </w:pPr>
    </w:p>
    <w:p w14:paraId="6A78EE7C" w14:textId="77777777" w:rsidR="00266DF5" w:rsidRDefault="00266DF5" w:rsidP="00266DF5">
      <w:pPr>
        <w:autoSpaceDE w:val="0"/>
        <w:autoSpaceDN w:val="0"/>
        <w:adjustRightInd w:val="0"/>
        <w:spacing w:after="0" w:line="360" w:lineRule="auto"/>
        <w:ind w:firstLine="360"/>
        <w:jc w:val="both"/>
        <w:rPr>
          <w:rFonts w:ascii="Times New Roman" w:hAnsi="Times New Roman"/>
          <w:b/>
          <w:sz w:val="24"/>
        </w:rPr>
      </w:pPr>
    </w:p>
    <w:p w14:paraId="3C61ED0E" w14:textId="77777777" w:rsidR="00266DF5" w:rsidRPr="00E1254A" w:rsidRDefault="00266DF5" w:rsidP="00266DF5">
      <w:pPr>
        <w:autoSpaceDE w:val="0"/>
        <w:autoSpaceDN w:val="0"/>
        <w:adjustRightInd w:val="0"/>
        <w:spacing w:after="0" w:line="360" w:lineRule="auto"/>
        <w:ind w:firstLine="360"/>
        <w:jc w:val="both"/>
        <w:rPr>
          <w:rFonts w:ascii="Times New Roman" w:hAnsi="Times New Roman"/>
          <w:b/>
          <w:sz w:val="24"/>
        </w:rPr>
      </w:pPr>
      <w:r w:rsidRPr="00E1254A">
        <w:rPr>
          <w:rFonts w:ascii="Times New Roman" w:hAnsi="Times New Roman"/>
          <w:b/>
          <w:sz w:val="24"/>
        </w:rPr>
        <w:t>PLACES I TOOK HELP TO BUILD THE PROJECT:</w:t>
      </w:r>
    </w:p>
    <w:p w14:paraId="13CFFC0B" w14:textId="77777777" w:rsidR="00266DF5" w:rsidRDefault="00266DF5" w:rsidP="00266DF5">
      <w:pPr>
        <w:spacing w:after="0" w:line="240" w:lineRule="auto"/>
        <w:rPr>
          <w:rFonts w:ascii="Times New Roman" w:hAnsi="Times New Roman"/>
          <w:sz w:val="20"/>
          <w:szCs w:val="20"/>
        </w:rPr>
      </w:pPr>
    </w:p>
    <w:p w14:paraId="2D04F030" w14:textId="77777777" w:rsidR="00266DF5" w:rsidRPr="00E1254A" w:rsidRDefault="00266DF5" w:rsidP="00266DF5">
      <w:pPr>
        <w:spacing w:after="0" w:line="240" w:lineRule="auto"/>
        <w:ind w:left="643"/>
      </w:pPr>
    </w:p>
    <w:p w14:paraId="317F3223" w14:textId="77777777" w:rsidR="00266DF5" w:rsidRPr="00E1254A" w:rsidRDefault="00266DF5" w:rsidP="00266DF5">
      <w:pPr>
        <w:numPr>
          <w:ilvl w:val="0"/>
          <w:numId w:val="7"/>
        </w:numPr>
        <w:rPr>
          <w:rFonts w:ascii="Times New Roman" w:hAnsi="Times New Roman"/>
          <w:sz w:val="24"/>
          <w:szCs w:val="24"/>
        </w:rPr>
      </w:pPr>
      <w:r w:rsidRPr="00E1254A">
        <w:rPr>
          <w:rFonts w:ascii="Times New Roman" w:hAnsi="Times New Roman"/>
          <w:sz w:val="24"/>
          <w:szCs w:val="24"/>
        </w:rPr>
        <w:t>INTERNET</w:t>
      </w:r>
    </w:p>
    <w:p w14:paraId="77B3343D" w14:textId="77777777" w:rsidR="00266DF5" w:rsidRPr="00E1254A" w:rsidRDefault="00266DF5" w:rsidP="00266DF5">
      <w:pPr>
        <w:numPr>
          <w:ilvl w:val="0"/>
          <w:numId w:val="7"/>
        </w:numPr>
        <w:spacing w:after="0" w:line="240" w:lineRule="auto"/>
        <w:rPr>
          <w:sz w:val="20"/>
          <w:szCs w:val="20"/>
        </w:rPr>
      </w:pPr>
      <w:r w:rsidRPr="00E1254A">
        <w:rPr>
          <w:rFonts w:ascii="Times New Roman" w:hAnsi="Times New Roman"/>
          <w:sz w:val="24"/>
          <w:szCs w:val="24"/>
        </w:rPr>
        <w:t>YOUTUBE.COM</w:t>
      </w:r>
    </w:p>
    <w:p w14:paraId="30E80BF6" w14:textId="77777777" w:rsidR="00266DF5" w:rsidRPr="00E1254A" w:rsidRDefault="00266DF5" w:rsidP="00266DF5">
      <w:pPr>
        <w:spacing w:after="0" w:line="240" w:lineRule="auto"/>
      </w:pPr>
    </w:p>
    <w:p w14:paraId="511FA353" w14:textId="77777777" w:rsidR="00266DF5" w:rsidRPr="00E1254A" w:rsidRDefault="00266DF5" w:rsidP="00266DF5">
      <w:pPr>
        <w:numPr>
          <w:ilvl w:val="0"/>
          <w:numId w:val="7"/>
        </w:numPr>
        <w:spacing w:after="0" w:line="240" w:lineRule="auto"/>
        <w:rPr>
          <w:sz w:val="20"/>
          <w:szCs w:val="20"/>
        </w:rPr>
      </w:pPr>
      <w:r>
        <w:rPr>
          <w:rFonts w:ascii="Times New Roman" w:hAnsi="Times New Roman"/>
          <w:sz w:val="24"/>
          <w:szCs w:val="24"/>
        </w:rPr>
        <w:t>FRIENDS</w:t>
      </w:r>
    </w:p>
    <w:p w14:paraId="45C98184" w14:textId="77777777" w:rsidR="00266DF5" w:rsidRPr="00E1254A" w:rsidRDefault="00266DF5" w:rsidP="00266DF5">
      <w:pPr>
        <w:spacing w:after="0" w:line="240" w:lineRule="auto"/>
      </w:pPr>
    </w:p>
    <w:p w14:paraId="5E7A810A" w14:textId="77777777" w:rsidR="00266DF5" w:rsidRPr="00E1254A" w:rsidRDefault="00266DF5" w:rsidP="00266DF5">
      <w:pPr>
        <w:numPr>
          <w:ilvl w:val="0"/>
          <w:numId w:val="7"/>
        </w:numPr>
        <w:spacing w:after="0" w:line="240" w:lineRule="auto"/>
        <w:rPr>
          <w:sz w:val="20"/>
          <w:szCs w:val="20"/>
        </w:rPr>
      </w:pPr>
      <w:r>
        <w:rPr>
          <w:rFonts w:ascii="Times New Roman" w:hAnsi="Times New Roman"/>
          <w:sz w:val="24"/>
          <w:szCs w:val="24"/>
        </w:rPr>
        <w:t>COLLEGE FACULTY’S</w:t>
      </w:r>
    </w:p>
    <w:p w14:paraId="1CB53F8A" w14:textId="77777777" w:rsidR="00293DE2" w:rsidRPr="00B64AEA" w:rsidRDefault="00293DE2" w:rsidP="00293DE2">
      <w:pPr>
        <w:jc w:val="both"/>
        <w:rPr>
          <w:rStyle w:val="IntenseEmphasis"/>
          <w:rFonts w:ascii="Times New Roman" w:hAnsi="Times New Roman"/>
          <w:b w:val="0"/>
          <w:bCs w:val="0"/>
          <w:i w:val="0"/>
          <w:iCs w:val="0"/>
          <w:color w:val="auto"/>
          <w:sz w:val="28"/>
        </w:rPr>
      </w:pPr>
    </w:p>
    <w:sectPr w:rsidR="00293DE2" w:rsidRPr="00B64AEA" w:rsidSect="009E24D0">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0FAD2" w14:textId="77777777" w:rsidR="00BD353B" w:rsidRDefault="00BD353B" w:rsidP="002A791B">
      <w:pPr>
        <w:spacing w:after="0" w:line="240" w:lineRule="auto"/>
      </w:pPr>
      <w:r>
        <w:separator/>
      </w:r>
    </w:p>
  </w:endnote>
  <w:endnote w:type="continuationSeparator" w:id="0">
    <w:p w14:paraId="32EAED63" w14:textId="77777777" w:rsidR="00BD353B" w:rsidRDefault="00BD353B" w:rsidP="002A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85734"/>
      <w:docPartObj>
        <w:docPartGallery w:val="Page Numbers (Bottom of Page)"/>
        <w:docPartUnique/>
      </w:docPartObj>
    </w:sdtPr>
    <w:sdtEndPr>
      <w:rPr>
        <w:color w:val="808080" w:themeColor="background1" w:themeShade="80"/>
        <w:spacing w:val="60"/>
      </w:rPr>
    </w:sdtEndPr>
    <w:sdtContent>
      <w:p w14:paraId="613D10BC" w14:textId="77777777" w:rsidR="00C04D4A" w:rsidRDefault="00C04D4A">
        <w:pPr>
          <w:pStyle w:val="Footer"/>
          <w:pBdr>
            <w:top w:val="single" w:sz="4" w:space="1" w:color="D9D9D9" w:themeColor="background1" w:themeShade="D9"/>
          </w:pBdr>
          <w:jc w:val="right"/>
        </w:pPr>
        <w:r/>
        <w:r>
          <w:instrText xml:space="preserve"/>
        </w:r>
        <w:r/>
        <w:r>
          <w:rPr>
            <w:noProof/>
          </w:rPr>
          <w:t>35</w:t>
        </w:r>
        <w:r>
          <w:rPr>
            <w:noProof/>
          </w:rPr>
        </w:r>
        <w:r>
          <w:t xml:space="preserve"> | </w:t>
        </w:r>
        <w:r>
          <w:rPr>
            <w:color w:val="808080" w:themeColor="background1" w:themeShade="80"/>
            <w:spacing w:val="60"/>
          </w:rPr>
          <w:t>Page</w:t>
        </w:r>
      </w:p>
    </w:sdtContent>
  </w:sdt>
  <w:p w14:paraId="7EB7D7A2" w14:textId="77777777" w:rsidR="00C04D4A" w:rsidRDefault="00C0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5D21" w14:textId="77777777" w:rsidR="00BD353B" w:rsidRDefault="00BD353B" w:rsidP="002A791B">
      <w:pPr>
        <w:spacing w:after="0" w:line="240" w:lineRule="auto"/>
      </w:pPr>
      <w:r>
        <w:separator/>
      </w:r>
    </w:p>
  </w:footnote>
  <w:footnote w:type="continuationSeparator" w:id="0">
    <w:p w14:paraId="4D00E061" w14:textId="77777777" w:rsidR="00BD353B" w:rsidRDefault="00BD353B" w:rsidP="002A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71"/>
      <w:gridCol w:w="1319"/>
    </w:tblGrid>
    <w:tr w:rsidR="00C04D4A" w14:paraId="7ECE7B3D" w14:textId="77777777">
      <w:trPr>
        <w:trHeight w:val="288"/>
      </w:trPr>
      <w:sdt>
        <w:sdtPr>
          <w:rPr>
            <w:rFonts w:ascii="Times New Roman" w:eastAsiaTheme="majorEastAsia" w:hAnsi="Times New Roman"/>
            <w:b/>
            <w:sz w:val="36"/>
            <w:szCs w:val="36"/>
          </w:rPr>
          <w:alias w:val="Title"/>
          <w:id w:val="77761602"/>
          <w:placeholder>
            <w:docPart w:val="12188A1534054D4DB7AFEA8A234DD60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3966444" w14:textId="6288D967" w:rsidR="00C04D4A" w:rsidRDefault="00C04D4A" w:rsidP="009E24D0">
              <w:pPr>
                <w:pStyle w:val="Header"/>
                <w:jc w:val="right"/>
                <w:rPr>
                  <w:rFonts w:asciiTheme="majorHAnsi" w:eastAsiaTheme="majorEastAsia" w:hAnsiTheme="majorHAnsi" w:cstheme="majorBidi"/>
                  <w:sz w:val="36"/>
                  <w:szCs w:val="36"/>
                </w:rPr>
              </w:pPr>
              <w:proofErr w:type="spellStart"/>
              <w:r>
                <w:rPr>
                  <w:rFonts w:ascii="Times New Roman" w:eastAsiaTheme="majorEastAsia" w:hAnsi="Times New Roman"/>
                  <w:b/>
                  <w:sz w:val="36"/>
                  <w:szCs w:val="36"/>
                </w:rPr>
                <w:t>JustBilling</w:t>
              </w:r>
              <w:proofErr w:type="spellEnd"/>
              <w:r>
                <w:rPr>
                  <w:rFonts w:ascii="Times New Roman" w:eastAsiaTheme="majorEastAsia" w:hAnsi="Times New Roman"/>
                  <w:b/>
                  <w:sz w:val="36"/>
                  <w:szCs w:val="36"/>
                </w:rPr>
                <w:t xml:space="preserve"> Supermarket Softwar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17404EC00BE4741BD354E01A1025459"/>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tc>
            <w:tcPr>
              <w:tcW w:w="1105" w:type="dxa"/>
            </w:tcPr>
            <w:p w14:paraId="2B914345" w14:textId="6F30E7D1" w:rsidR="00C04D4A" w:rsidRDefault="00C04D4A" w:rsidP="009E24D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1</w:t>
              </w:r>
            </w:p>
          </w:tc>
        </w:sdtContent>
      </w:sdt>
    </w:tr>
  </w:tbl>
  <w:p w14:paraId="525AD6CF" w14:textId="77777777" w:rsidR="00C04D4A" w:rsidRPr="002A791B" w:rsidRDefault="00C04D4A">
    <w:pPr>
      <w:pStyle w:val="Head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838"/>
    <w:multiLevelType w:val="hybridMultilevel"/>
    <w:tmpl w:val="43823132"/>
    <w:lvl w:ilvl="0" w:tplc="B12A1972">
      <w:start w:val="1"/>
      <w:numFmt w:val="decimal"/>
      <w:lvlText w:val="%1."/>
      <w:lvlJc w:val="left"/>
      <w:pPr>
        <w:ind w:left="1380" w:hanging="360"/>
      </w:pPr>
      <w:rPr>
        <w:rFonts w:ascii="Calibri" w:eastAsia="Calibri" w:hAnsi="Calibri" w:cs="Calibri" w:hint="default"/>
        <w:b/>
        <w:bCs/>
        <w:spacing w:val="-2"/>
        <w:w w:val="100"/>
        <w:sz w:val="24"/>
        <w:szCs w:val="24"/>
        <w:lang w:val="en-US" w:eastAsia="en-US" w:bidi="en-US"/>
      </w:rPr>
    </w:lvl>
    <w:lvl w:ilvl="1" w:tplc="B4A0E522">
      <w:numFmt w:val="bullet"/>
      <w:lvlText w:val=""/>
      <w:lvlJc w:val="left"/>
      <w:pPr>
        <w:ind w:left="2100" w:hanging="360"/>
      </w:pPr>
      <w:rPr>
        <w:rFonts w:ascii="Symbol" w:eastAsia="Symbol" w:hAnsi="Symbol" w:cs="Symbol" w:hint="default"/>
        <w:w w:val="100"/>
        <w:sz w:val="24"/>
        <w:szCs w:val="24"/>
        <w:lang w:val="en-US" w:eastAsia="en-US" w:bidi="en-US"/>
      </w:rPr>
    </w:lvl>
    <w:lvl w:ilvl="2" w:tplc="03F41EEC">
      <w:numFmt w:val="bullet"/>
      <w:lvlText w:val="o"/>
      <w:lvlJc w:val="left"/>
      <w:pPr>
        <w:ind w:left="2820" w:hanging="360"/>
      </w:pPr>
      <w:rPr>
        <w:rFonts w:ascii="Courier New" w:eastAsia="Courier New" w:hAnsi="Courier New" w:cs="Courier New" w:hint="default"/>
        <w:w w:val="100"/>
        <w:sz w:val="24"/>
        <w:szCs w:val="24"/>
        <w:lang w:val="en-US" w:eastAsia="en-US" w:bidi="en-US"/>
      </w:rPr>
    </w:lvl>
    <w:lvl w:ilvl="3" w:tplc="C7CC69E8">
      <w:numFmt w:val="bullet"/>
      <w:lvlText w:val="•"/>
      <w:lvlJc w:val="left"/>
      <w:pPr>
        <w:ind w:left="3790" w:hanging="360"/>
      </w:pPr>
      <w:rPr>
        <w:lang w:val="en-US" w:eastAsia="en-US" w:bidi="en-US"/>
      </w:rPr>
    </w:lvl>
    <w:lvl w:ilvl="4" w:tplc="65F87362">
      <w:numFmt w:val="bullet"/>
      <w:lvlText w:val="•"/>
      <w:lvlJc w:val="left"/>
      <w:pPr>
        <w:ind w:left="4761" w:hanging="360"/>
      </w:pPr>
      <w:rPr>
        <w:lang w:val="en-US" w:eastAsia="en-US" w:bidi="en-US"/>
      </w:rPr>
    </w:lvl>
    <w:lvl w:ilvl="5" w:tplc="E90626AE">
      <w:numFmt w:val="bullet"/>
      <w:lvlText w:val="•"/>
      <w:lvlJc w:val="left"/>
      <w:pPr>
        <w:ind w:left="5732" w:hanging="360"/>
      </w:pPr>
      <w:rPr>
        <w:lang w:val="en-US" w:eastAsia="en-US" w:bidi="en-US"/>
      </w:rPr>
    </w:lvl>
    <w:lvl w:ilvl="6" w:tplc="37B0A958">
      <w:numFmt w:val="bullet"/>
      <w:lvlText w:val="•"/>
      <w:lvlJc w:val="left"/>
      <w:pPr>
        <w:ind w:left="6703" w:hanging="360"/>
      </w:pPr>
      <w:rPr>
        <w:lang w:val="en-US" w:eastAsia="en-US" w:bidi="en-US"/>
      </w:rPr>
    </w:lvl>
    <w:lvl w:ilvl="7" w:tplc="41526A16">
      <w:numFmt w:val="bullet"/>
      <w:lvlText w:val="•"/>
      <w:lvlJc w:val="left"/>
      <w:pPr>
        <w:ind w:left="7674" w:hanging="360"/>
      </w:pPr>
      <w:rPr>
        <w:lang w:val="en-US" w:eastAsia="en-US" w:bidi="en-US"/>
      </w:rPr>
    </w:lvl>
    <w:lvl w:ilvl="8" w:tplc="4DD42F24">
      <w:numFmt w:val="bullet"/>
      <w:lvlText w:val="•"/>
      <w:lvlJc w:val="left"/>
      <w:pPr>
        <w:ind w:left="8644" w:hanging="360"/>
      </w:pPr>
      <w:rPr>
        <w:lang w:val="en-US" w:eastAsia="en-US" w:bidi="en-US"/>
      </w:rPr>
    </w:lvl>
  </w:abstractNum>
  <w:abstractNum w:abstractNumId="1" w15:restartNumberingAfterBreak="0">
    <w:nsid w:val="343A4884"/>
    <w:multiLevelType w:val="hybridMultilevel"/>
    <w:tmpl w:val="868A0496"/>
    <w:lvl w:ilvl="0" w:tplc="58AC44F8">
      <w:numFmt w:val="bullet"/>
      <w:lvlText w:val=""/>
      <w:lvlJc w:val="left"/>
      <w:pPr>
        <w:ind w:left="1380" w:hanging="360"/>
      </w:pPr>
      <w:rPr>
        <w:rFonts w:ascii="Wingdings" w:eastAsia="Wingdings" w:hAnsi="Wingdings" w:cs="Wingdings" w:hint="default"/>
        <w:w w:val="100"/>
        <w:sz w:val="24"/>
        <w:szCs w:val="24"/>
        <w:lang w:val="en-US" w:eastAsia="en-US" w:bidi="en-US"/>
      </w:rPr>
    </w:lvl>
    <w:lvl w:ilvl="1" w:tplc="5CACB9A2">
      <w:numFmt w:val="bullet"/>
      <w:lvlText w:val="•"/>
      <w:lvlJc w:val="left"/>
      <w:pPr>
        <w:ind w:left="2300" w:hanging="360"/>
      </w:pPr>
      <w:rPr>
        <w:lang w:val="en-US" w:eastAsia="en-US" w:bidi="en-US"/>
      </w:rPr>
    </w:lvl>
    <w:lvl w:ilvl="2" w:tplc="EA08DE24">
      <w:numFmt w:val="bullet"/>
      <w:lvlText w:val="•"/>
      <w:lvlJc w:val="left"/>
      <w:pPr>
        <w:ind w:left="3221" w:hanging="360"/>
      </w:pPr>
      <w:rPr>
        <w:lang w:val="en-US" w:eastAsia="en-US" w:bidi="en-US"/>
      </w:rPr>
    </w:lvl>
    <w:lvl w:ilvl="3" w:tplc="BA445A4E">
      <w:numFmt w:val="bullet"/>
      <w:lvlText w:val="•"/>
      <w:lvlJc w:val="left"/>
      <w:pPr>
        <w:ind w:left="4141" w:hanging="360"/>
      </w:pPr>
      <w:rPr>
        <w:lang w:val="en-US" w:eastAsia="en-US" w:bidi="en-US"/>
      </w:rPr>
    </w:lvl>
    <w:lvl w:ilvl="4" w:tplc="CF8CACF4">
      <w:numFmt w:val="bullet"/>
      <w:lvlText w:val="•"/>
      <w:lvlJc w:val="left"/>
      <w:pPr>
        <w:ind w:left="5062" w:hanging="360"/>
      </w:pPr>
      <w:rPr>
        <w:lang w:val="en-US" w:eastAsia="en-US" w:bidi="en-US"/>
      </w:rPr>
    </w:lvl>
    <w:lvl w:ilvl="5" w:tplc="B00C39C8">
      <w:numFmt w:val="bullet"/>
      <w:lvlText w:val="•"/>
      <w:lvlJc w:val="left"/>
      <w:pPr>
        <w:ind w:left="5983" w:hanging="360"/>
      </w:pPr>
      <w:rPr>
        <w:lang w:val="en-US" w:eastAsia="en-US" w:bidi="en-US"/>
      </w:rPr>
    </w:lvl>
    <w:lvl w:ilvl="6" w:tplc="2F2AD222">
      <w:numFmt w:val="bullet"/>
      <w:lvlText w:val="•"/>
      <w:lvlJc w:val="left"/>
      <w:pPr>
        <w:ind w:left="6903" w:hanging="360"/>
      </w:pPr>
      <w:rPr>
        <w:lang w:val="en-US" w:eastAsia="en-US" w:bidi="en-US"/>
      </w:rPr>
    </w:lvl>
    <w:lvl w:ilvl="7" w:tplc="E856DDAE">
      <w:numFmt w:val="bullet"/>
      <w:lvlText w:val="•"/>
      <w:lvlJc w:val="left"/>
      <w:pPr>
        <w:ind w:left="7824" w:hanging="360"/>
      </w:pPr>
      <w:rPr>
        <w:lang w:val="en-US" w:eastAsia="en-US" w:bidi="en-US"/>
      </w:rPr>
    </w:lvl>
    <w:lvl w:ilvl="8" w:tplc="FCD86D60">
      <w:numFmt w:val="bullet"/>
      <w:lvlText w:val="•"/>
      <w:lvlJc w:val="left"/>
      <w:pPr>
        <w:ind w:left="8745" w:hanging="360"/>
      </w:pPr>
      <w:rPr>
        <w:lang w:val="en-US" w:eastAsia="en-US" w:bidi="en-US"/>
      </w:rPr>
    </w:lvl>
  </w:abstractNum>
  <w:abstractNum w:abstractNumId="2" w15:restartNumberingAfterBreak="0">
    <w:nsid w:val="34585A12"/>
    <w:multiLevelType w:val="hybridMultilevel"/>
    <w:tmpl w:val="4E405E04"/>
    <w:lvl w:ilvl="0" w:tplc="2EACE898">
      <w:numFmt w:val="bullet"/>
      <w:lvlText w:val=""/>
      <w:lvlJc w:val="left"/>
      <w:pPr>
        <w:ind w:left="1380" w:hanging="360"/>
      </w:pPr>
      <w:rPr>
        <w:rFonts w:ascii="Wingdings" w:eastAsia="Wingdings" w:hAnsi="Wingdings" w:cs="Wingdings" w:hint="default"/>
        <w:w w:val="100"/>
        <w:sz w:val="24"/>
        <w:szCs w:val="24"/>
        <w:lang w:val="en-US" w:eastAsia="en-US" w:bidi="en-US"/>
      </w:rPr>
    </w:lvl>
    <w:lvl w:ilvl="1" w:tplc="C3984E6C">
      <w:numFmt w:val="bullet"/>
      <w:lvlText w:val="•"/>
      <w:lvlJc w:val="left"/>
      <w:pPr>
        <w:ind w:left="2300" w:hanging="360"/>
      </w:pPr>
      <w:rPr>
        <w:lang w:val="en-US" w:eastAsia="en-US" w:bidi="en-US"/>
      </w:rPr>
    </w:lvl>
    <w:lvl w:ilvl="2" w:tplc="D67E5612">
      <w:numFmt w:val="bullet"/>
      <w:lvlText w:val="•"/>
      <w:lvlJc w:val="left"/>
      <w:pPr>
        <w:ind w:left="3221" w:hanging="360"/>
      </w:pPr>
      <w:rPr>
        <w:lang w:val="en-US" w:eastAsia="en-US" w:bidi="en-US"/>
      </w:rPr>
    </w:lvl>
    <w:lvl w:ilvl="3" w:tplc="76C02306">
      <w:numFmt w:val="bullet"/>
      <w:lvlText w:val="•"/>
      <w:lvlJc w:val="left"/>
      <w:pPr>
        <w:ind w:left="4141" w:hanging="360"/>
      </w:pPr>
      <w:rPr>
        <w:lang w:val="en-US" w:eastAsia="en-US" w:bidi="en-US"/>
      </w:rPr>
    </w:lvl>
    <w:lvl w:ilvl="4" w:tplc="287EF800">
      <w:numFmt w:val="bullet"/>
      <w:lvlText w:val="•"/>
      <w:lvlJc w:val="left"/>
      <w:pPr>
        <w:ind w:left="5062" w:hanging="360"/>
      </w:pPr>
      <w:rPr>
        <w:lang w:val="en-US" w:eastAsia="en-US" w:bidi="en-US"/>
      </w:rPr>
    </w:lvl>
    <w:lvl w:ilvl="5" w:tplc="BD4C7CF4">
      <w:numFmt w:val="bullet"/>
      <w:lvlText w:val="•"/>
      <w:lvlJc w:val="left"/>
      <w:pPr>
        <w:ind w:left="5983" w:hanging="360"/>
      </w:pPr>
      <w:rPr>
        <w:lang w:val="en-US" w:eastAsia="en-US" w:bidi="en-US"/>
      </w:rPr>
    </w:lvl>
    <w:lvl w:ilvl="6" w:tplc="2FB0E0CC">
      <w:numFmt w:val="bullet"/>
      <w:lvlText w:val="•"/>
      <w:lvlJc w:val="left"/>
      <w:pPr>
        <w:ind w:left="6903" w:hanging="360"/>
      </w:pPr>
      <w:rPr>
        <w:lang w:val="en-US" w:eastAsia="en-US" w:bidi="en-US"/>
      </w:rPr>
    </w:lvl>
    <w:lvl w:ilvl="7" w:tplc="8D42AC26">
      <w:numFmt w:val="bullet"/>
      <w:lvlText w:val="•"/>
      <w:lvlJc w:val="left"/>
      <w:pPr>
        <w:ind w:left="7824" w:hanging="360"/>
      </w:pPr>
      <w:rPr>
        <w:lang w:val="en-US" w:eastAsia="en-US" w:bidi="en-US"/>
      </w:rPr>
    </w:lvl>
    <w:lvl w:ilvl="8" w:tplc="D3F608AE">
      <w:numFmt w:val="bullet"/>
      <w:lvlText w:val="•"/>
      <w:lvlJc w:val="left"/>
      <w:pPr>
        <w:ind w:left="8745" w:hanging="360"/>
      </w:pPr>
      <w:rPr>
        <w:lang w:val="en-US" w:eastAsia="en-US" w:bidi="en-US"/>
      </w:rPr>
    </w:lvl>
  </w:abstractNum>
  <w:abstractNum w:abstractNumId="3" w15:restartNumberingAfterBreak="0">
    <w:nsid w:val="4B2F1BCE"/>
    <w:multiLevelType w:val="hybridMultilevel"/>
    <w:tmpl w:val="E6887AD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260190"/>
    <w:multiLevelType w:val="hybridMultilevel"/>
    <w:tmpl w:val="B62411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AA71B14"/>
    <w:multiLevelType w:val="hybridMultilevel"/>
    <w:tmpl w:val="4D424D9C"/>
    <w:lvl w:ilvl="0" w:tplc="4009000B">
      <w:start w:val="1"/>
      <w:numFmt w:val="bullet"/>
      <w:lvlText w:val=""/>
      <w:lvlJc w:val="left"/>
      <w:pPr>
        <w:ind w:left="1380" w:hanging="360"/>
      </w:pPr>
      <w:rPr>
        <w:rFonts w:ascii="Wingdings" w:hAnsi="Wingdings" w:hint="default"/>
        <w:w w:val="100"/>
        <w:lang w:val="en-US" w:eastAsia="en-US" w:bidi="en-US"/>
      </w:rPr>
    </w:lvl>
    <w:lvl w:ilvl="1" w:tplc="CAA49D9E">
      <w:numFmt w:val="bullet"/>
      <w:lvlText w:val="•"/>
      <w:lvlJc w:val="left"/>
      <w:pPr>
        <w:ind w:left="2300" w:hanging="360"/>
      </w:pPr>
      <w:rPr>
        <w:lang w:val="en-US" w:eastAsia="en-US" w:bidi="en-US"/>
      </w:rPr>
    </w:lvl>
    <w:lvl w:ilvl="2" w:tplc="52749DF8">
      <w:numFmt w:val="bullet"/>
      <w:lvlText w:val="•"/>
      <w:lvlJc w:val="left"/>
      <w:pPr>
        <w:ind w:left="3221" w:hanging="360"/>
      </w:pPr>
      <w:rPr>
        <w:lang w:val="en-US" w:eastAsia="en-US" w:bidi="en-US"/>
      </w:rPr>
    </w:lvl>
    <w:lvl w:ilvl="3" w:tplc="DE96E57E">
      <w:numFmt w:val="bullet"/>
      <w:lvlText w:val="•"/>
      <w:lvlJc w:val="left"/>
      <w:pPr>
        <w:ind w:left="4141" w:hanging="360"/>
      </w:pPr>
      <w:rPr>
        <w:lang w:val="en-US" w:eastAsia="en-US" w:bidi="en-US"/>
      </w:rPr>
    </w:lvl>
    <w:lvl w:ilvl="4" w:tplc="D63AFBAE">
      <w:numFmt w:val="bullet"/>
      <w:lvlText w:val="•"/>
      <w:lvlJc w:val="left"/>
      <w:pPr>
        <w:ind w:left="5062" w:hanging="360"/>
      </w:pPr>
      <w:rPr>
        <w:lang w:val="en-US" w:eastAsia="en-US" w:bidi="en-US"/>
      </w:rPr>
    </w:lvl>
    <w:lvl w:ilvl="5" w:tplc="D6F62116">
      <w:numFmt w:val="bullet"/>
      <w:lvlText w:val="•"/>
      <w:lvlJc w:val="left"/>
      <w:pPr>
        <w:ind w:left="5983" w:hanging="360"/>
      </w:pPr>
      <w:rPr>
        <w:lang w:val="en-US" w:eastAsia="en-US" w:bidi="en-US"/>
      </w:rPr>
    </w:lvl>
    <w:lvl w:ilvl="6" w:tplc="9CEC7F08">
      <w:numFmt w:val="bullet"/>
      <w:lvlText w:val="•"/>
      <w:lvlJc w:val="left"/>
      <w:pPr>
        <w:ind w:left="6903" w:hanging="360"/>
      </w:pPr>
      <w:rPr>
        <w:lang w:val="en-US" w:eastAsia="en-US" w:bidi="en-US"/>
      </w:rPr>
    </w:lvl>
    <w:lvl w:ilvl="7" w:tplc="F2E26592">
      <w:numFmt w:val="bullet"/>
      <w:lvlText w:val="•"/>
      <w:lvlJc w:val="left"/>
      <w:pPr>
        <w:ind w:left="7824" w:hanging="360"/>
      </w:pPr>
      <w:rPr>
        <w:lang w:val="en-US" w:eastAsia="en-US" w:bidi="en-US"/>
      </w:rPr>
    </w:lvl>
    <w:lvl w:ilvl="8" w:tplc="1EEC97E0">
      <w:numFmt w:val="bullet"/>
      <w:lvlText w:val="•"/>
      <w:lvlJc w:val="left"/>
      <w:pPr>
        <w:ind w:left="8745" w:hanging="360"/>
      </w:pPr>
      <w:rPr>
        <w:lang w:val="en-US" w:eastAsia="en-US" w:bidi="en-US"/>
      </w:rPr>
    </w:lvl>
  </w:abstractNum>
  <w:abstractNum w:abstractNumId="6" w15:restartNumberingAfterBreak="0">
    <w:nsid w:val="7AB41CEB"/>
    <w:multiLevelType w:val="hybridMultilevel"/>
    <w:tmpl w:val="4760B6DE"/>
    <w:lvl w:ilvl="0" w:tplc="D280052A">
      <w:start w:val="1"/>
      <w:numFmt w:val="decimal"/>
      <w:lvlText w:val="%1."/>
      <w:lvlJc w:val="left"/>
      <w:pPr>
        <w:ind w:left="1020" w:hanging="360"/>
      </w:pPr>
      <w:rPr>
        <w:spacing w:val="-27"/>
        <w:w w:val="100"/>
        <w:lang w:val="en-US" w:eastAsia="en-US" w:bidi="en-US"/>
      </w:rPr>
    </w:lvl>
    <w:lvl w:ilvl="1" w:tplc="94309CFC">
      <w:start w:val="1"/>
      <w:numFmt w:val="decimal"/>
      <w:lvlText w:val="%2."/>
      <w:lvlJc w:val="left"/>
      <w:pPr>
        <w:ind w:left="1380" w:hanging="360"/>
      </w:pPr>
      <w:rPr>
        <w:rFonts w:ascii="Calibri" w:eastAsia="Calibri" w:hAnsi="Calibri" w:cs="Calibri" w:hint="default"/>
        <w:b/>
        <w:bCs/>
        <w:spacing w:val="-3"/>
        <w:w w:val="100"/>
        <w:sz w:val="24"/>
        <w:szCs w:val="24"/>
        <w:lang w:val="en-US" w:eastAsia="en-US" w:bidi="en-US"/>
      </w:rPr>
    </w:lvl>
    <w:lvl w:ilvl="2" w:tplc="0B3E9B92">
      <w:numFmt w:val="bullet"/>
      <w:lvlText w:val="•"/>
      <w:lvlJc w:val="left"/>
      <w:pPr>
        <w:ind w:left="2402" w:hanging="360"/>
      </w:pPr>
      <w:rPr>
        <w:lang w:val="en-US" w:eastAsia="en-US" w:bidi="en-US"/>
      </w:rPr>
    </w:lvl>
    <w:lvl w:ilvl="3" w:tplc="B41630D4">
      <w:numFmt w:val="bullet"/>
      <w:lvlText w:val="•"/>
      <w:lvlJc w:val="left"/>
      <w:pPr>
        <w:ind w:left="3425" w:hanging="360"/>
      </w:pPr>
      <w:rPr>
        <w:lang w:val="en-US" w:eastAsia="en-US" w:bidi="en-US"/>
      </w:rPr>
    </w:lvl>
    <w:lvl w:ilvl="4" w:tplc="823CB86E">
      <w:numFmt w:val="bullet"/>
      <w:lvlText w:val="•"/>
      <w:lvlJc w:val="left"/>
      <w:pPr>
        <w:ind w:left="4448" w:hanging="360"/>
      </w:pPr>
      <w:rPr>
        <w:lang w:val="en-US" w:eastAsia="en-US" w:bidi="en-US"/>
      </w:rPr>
    </w:lvl>
    <w:lvl w:ilvl="5" w:tplc="DDC2F04C">
      <w:numFmt w:val="bullet"/>
      <w:lvlText w:val="•"/>
      <w:lvlJc w:val="left"/>
      <w:pPr>
        <w:ind w:left="5471" w:hanging="360"/>
      </w:pPr>
      <w:rPr>
        <w:lang w:val="en-US" w:eastAsia="en-US" w:bidi="en-US"/>
      </w:rPr>
    </w:lvl>
    <w:lvl w:ilvl="6" w:tplc="17E85FE2">
      <w:numFmt w:val="bullet"/>
      <w:lvlText w:val="•"/>
      <w:lvlJc w:val="left"/>
      <w:pPr>
        <w:ind w:left="6494" w:hanging="360"/>
      </w:pPr>
      <w:rPr>
        <w:lang w:val="en-US" w:eastAsia="en-US" w:bidi="en-US"/>
      </w:rPr>
    </w:lvl>
    <w:lvl w:ilvl="7" w:tplc="C848F696">
      <w:numFmt w:val="bullet"/>
      <w:lvlText w:val="•"/>
      <w:lvlJc w:val="left"/>
      <w:pPr>
        <w:ind w:left="7517" w:hanging="360"/>
      </w:pPr>
      <w:rPr>
        <w:lang w:val="en-US" w:eastAsia="en-US" w:bidi="en-US"/>
      </w:rPr>
    </w:lvl>
    <w:lvl w:ilvl="8" w:tplc="5D169930">
      <w:numFmt w:val="bullet"/>
      <w:lvlText w:val="•"/>
      <w:lvlJc w:val="left"/>
      <w:pPr>
        <w:ind w:left="8540" w:hanging="360"/>
      </w:pPr>
      <w:rPr>
        <w:lang w:val="en-US" w:eastAsia="en-US" w:bidi="en-US"/>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A4"/>
    <w:rsid w:val="00003EF3"/>
    <w:rsid w:val="00167CE7"/>
    <w:rsid w:val="001949E7"/>
    <w:rsid w:val="00266DF5"/>
    <w:rsid w:val="00293DE2"/>
    <w:rsid w:val="00296ED9"/>
    <w:rsid w:val="002A2539"/>
    <w:rsid w:val="002A791B"/>
    <w:rsid w:val="00354E8C"/>
    <w:rsid w:val="003D31A1"/>
    <w:rsid w:val="00447CB9"/>
    <w:rsid w:val="0056562C"/>
    <w:rsid w:val="005B1D40"/>
    <w:rsid w:val="006172DA"/>
    <w:rsid w:val="00671752"/>
    <w:rsid w:val="007406A6"/>
    <w:rsid w:val="008074E6"/>
    <w:rsid w:val="00926FA4"/>
    <w:rsid w:val="009E24D0"/>
    <w:rsid w:val="00A420CA"/>
    <w:rsid w:val="00A61022"/>
    <w:rsid w:val="00A75C61"/>
    <w:rsid w:val="00AD14FD"/>
    <w:rsid w:val="00B64AEA"/>
    <w:rsid w:val="00B712CC"/>
    <w:rsid w:val="00BB5EF8"/>
    <w:rsid w:val="00BD353B"/>
    <w:rsid w:val="00BE48E5"/>
    <w:rsid w:val="00C04D4A"/>
    <w:rsid w:val="00C14CD2"/>
    <w:rsid w:val="00C17294"/>
    <w:rsid w:val="00C43FEB"/>
    <w:rsid w:val="00DC4F6E"/>
    <w:rsid w:val="00E5034E"/>
    <w:rsid w:val="00EF6D7F"/>
    <w:rsid w:val="00F95C29"/>
    <w:rsid w:val="00FA1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C101"/>
  <w15:docId w15:val="{06E346B6-9452-499A-9780-FE13E6B0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A4"/>
    <w:rPr>
      <w:rFonts w:ascii="Calibri" w:eastAsia="Calibri" w:hAnsi="Calibri" w:cs="Times New Roman"/>
    </w:rPr>
  </w:style>
  <w:style w:type="paragraph" w:styleId="Heading1">
    <w:name w:val="heading 1"/>
    <w:basedOn w:val="Normal"/>
    <w:next w:val="Normal"/>
    <w:link w:val="Heading1Char"/>
    <w:uiPriority w:val="9"/>
    <w:qFormat/>
    <w:rsid w:val="005B1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B1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47C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6F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1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26FA4"/>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5B1D40"/>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5B1D40"/>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B1D40"/>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semiHidden/>
    <w:unhideWhenUsed/>
    <w:qFormat/>
    <w:rsid w:val="005B1D40"/>
    <w:pPr>
      <w:widowControl w:val="0"/>
      <w:autoSpaceDE w:val="0"/>
      <w:autoSpaceDN w:val="0"/>
      <w:spacing w:after="0" w:line="240" w:lineRule="auto"/>
    </w:pPr>
    <w:rPr>
      <w:rFonts w:cs="Calibri"/>
      <w:lang w:val="en-US" w:bidi="en-US"/>
    </w:rPr>
  </w:style>
  <w:style w:type="character" w:customStyle="1" w:styleId="BodyTextChar">
    <w:name w:val="Body Text Char"/>
    <w:basedOn w:val="DefaultParagraphFont"/>
    <w:link w:val="BodyText"/>
    <w:uiPriority w:val="1"/>
    <w:semiHidden/>
    <w:rsid w:val="005B1D40"/>
    <w:rPr>
      <w:rFonts w:ascii="Calibri" w:eastAsia="Calibri" w:hAnsi="Calibri" w:cs="Calibri"/>
      <w:lang w:val="en-US" w:bidi="en-US"/>
    </w:rPr>
  </w:style>
  <w:style w:type="paragraph" w:styleId="ListParagraph">
    <w:name w:val="List Paragraph"/>
    <w:basedOn w:val="Normal"/>
    <w:uiPriority w:val="34"/>
    <w:qFormat/>
    <w:rsid w:val="005B1D40"/>
    <w:pPr>
      <w:widowControl w:val="0"/>
      <w:autoSpaceDE w:val="0"/>
      <w:autoSpaceDN w:val="0"/>
      <w:spacing w:after="0" w:line="240" w:lineRule="auto"/>
      <w:ind w:left="1380" w:hanging="360"/>
    </w:pPr>
    <w:rPr>
      <w:rFonts w:cs="Calibri"/>
      <w:lang w:val="en-US" w:bidi="en-US"/>
    </w:rPr>
  </w:style>
  <w:style w:type="character" w:styleId="SubtleReference">
    <w:name w:val="Subtle Reference"/>
    <w:basedOn w:val="DefaultParagraphFont"/>
    <w:uiPriority w:val="31"/>
    <w:qFormat/>
    <w:rsid w:val="00A61022"/>
    <w:rPr>
      <w:smallCaps/>
      <w:color w:val="C0504D" w:themeColor="accent2"/>
      <w:u w:val="single"/>
    </w:rPr>
  </w:style>
  <w:style w:type="character" w:styleId="IntenseReference">
    <w:name w:val="Intense Reference"/>
    <w:basedOn w:val="DefaultParagraphFont"/>
    <w:uiPriority w:val="32"/>
    <w:qFormat/>
    <w:rsid w:val="00A61022"/>
    <w:rPr>
      <w:b/>
      <w:bCs/>
      <w:smallCaps/>
      <w:color w:val="C0504D" w:themeColor="accent2"/>
      <w:spacing w:val="5"/>
      <w:u w:val="single"/>
    </w:rPr>
  </w:style>
  <w:style w:type="paragraph" w:styleId="Header">
    <w:name w:val="header"/>
    <w:basedOn w:val="Normal"/>
    <w:link w:val="HeaderChar"/>
    <w:uiPriority w:val="99"/>
    <w:unhideWhenUsed/>
    <w:rsid w:val="002A7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1B"/>
    <w:rPr>
      <w:rFonts w:ascii="Calibri" w:eastAsia="Calibri" w:hAnsi="Calibri" w:cs="Times New Roman"/>
    </w:rPr>
  </w:style>
  <w:style w:type="paragraph" w:styleId="Footer">
    <w:name w:val="footer"/>
    <w:basedOn w:val="Normal"/>
    <w:link w:val="FooterChar"/>
    <w:uiPriority w:val="99"/>
    <w:unhideWhenUsed/>
    <w:rsid w:val="002A7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1B"/>
    <w:rPr>
      <w:rFonts w:ascii="Calibri" w:eastAsia="Calibri" w:hAnsi="Calibri" w:cs="Times New Roman"/>
    </w:rPr>
  </w:style>
  <w:style w:type="paragraph" w:styleId="BalloonText">
    <w:name w:val="Balloon Text"/>
    <w:basedOn w:val="Normal"/>
    <w:link w:val="BalloonTextChar"/>
    <w:uiPriority w:val="99"/>
    <w:semiHidden/>
    <w:unhideWhenUsed/>
    <w:rsid w:val="002A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1B"/>
    <w:rPr>
      <w:rFonts w:ascii="Tahoma" w:eastAsia="Calibri" w:hAnsi="Tahoma" w:cs="Tahoma"/>
      <w:sz w:val="16"/>
      <w:szCs w:val="16"/>
    </w:rPr>
  </w:style>
  <w:style w:type="character" w:customStyle="1" w:styleId="Heading6Char">
    <w:name w:val="Heading 6 Char"/>
    <w:basedOn w:val="DefaultParagraphFont"/>
    <w:link w:val="Heading6"/>
    <w:uiPriority w:val="9"/>
    <w:semiHidden/>
    <w:rsid w:val="00447CB9"/>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293DE2"/>
    <w:rPr>
      <w:b/>
      <w:bCs/>
      <w:i/>
      <w:iCs/>
      <w:color w:val="4F81BD" w:themeColor="accent1"/>
    </w:rPr>
  </w:style>
  <w:style w:type="paragraph" w:customStyle="1" w:styleId="TableParagraph">
    <w:name w:val="Table Paragraph"/>
    <w:basedOn w:val="Normal"/>
    <w:uiPriority w:val="1"/>
    <w:qFormat/>
    <w:rsid w:val="00E5034E"/>
    <w:pPr>
      <w:widowControl w:val="0"/>
      <w:autoSpaceDE w:val="0"/>
      <w:autoSpaceDN w:val="0"/>
      <w:spacing w:after="0" w:line="265" w:lineRule="exact"/>
      <w:ind w:left="107"/>
    </w:pPr>
    <w:rPr>
      <w:rFonts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188A1534054D4DB7AFEA8A234DD607"/>
        <w:category>
          <w:name w:val="General"/>
          <w:gallery w:val="placeholder"/>
        </w:category>
        <w:types>
          <w:type w:val="bbPlcHdr"/>
        </w:types>
        <w:behaviors>
          <w:behavior w:val="content"/>
        </w:behaviors>
        <w:guid w:val="{6D81D13A-1DCD-4FCD-9BDD-19AA8FE8FE66}"/>
      </w:docPartPr>
      <w:docPartBody>
        <w:p w:rsidR="000239CB" w:rsidRDefault="000239CB" w:rsidP="000239CB">
          <w:pPr>
            <w:pStyle w:val="12188A1534054D4DB7AFEA8A234DD607"/>
          </w:pPr>
          <w:r>
            <w:rPr>
              <w:rFonts w:asciiTheme="majorHAnsi" w:eastAsiaTheme="majorEastAsia" w:hAnsiTheme="majorHAnsi" w:cstheme="majorBidi"/>
              <w:sz w:val="36"/>
              <w:szCs w:val="36"/>
            </w:rPr>
            <w:t>[Type the document title]</w:t>
          </w:r>
        </w:p>
      </w:docPartBody>
    </w:docPart>
    <w:docPart>
      <w:docPartPr>
        <w:name w:val="C17404EC00BE4741BD354E01A1025459"/>
        <w:category>
          <w:name w:val="General"/>
          <w:gallery w:val="placeholder"/>
        </w:category>
        <w:types>
          <w:type w:val="bbPlcHdr"/>
        </w:types>
        <w:behaviors>
          <w:behavior w:val="content"/>
        </w:behaviors>
        <w:guid w:val="{D3E968D9-0526-4116-A85F-223471983492}"/>
      </w:docPartPr>
      <w:docPartBody>
        <w:p w:rsidR="000239CB" w:rsidRDefault="000239CB" w:rsidP="000239CB">
          <w:pPr>
            <w:pStyle w:val="C17404EC00BE4741BD354E01A102545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9CB"/>
    <w:rsid w:val="000239CB"/>
    <w:rsid w:val="00AE4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88A1534054D4DB7AFEA8A234DD607">
    <w:name w:val="12188A1534054D4DB7AFEA8A234DD607"/>
    <w:rsid w:val="000239CB"/>
  </w:style>
  <w:style w:type="paragraph" w:customStyle="1" w:styleId="C17404EC00BE4741BD354E01A1025459">
    <w:name w:val="C17404EC00BE4741BD354E01A1025459"/>
    <w:rsid w:val="00023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48B33-04E9-4889-B6AD-795BFEB4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JustBilling Supermarket Software</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Billing Supermarket Software</dc:title>
  <dc:creator>Windows User</dc:creator>
  <cp:lastModifiedBy>Keshri Kishor</cp:lastModifiedBy>
  <cp:revision>2</cp:revision>
  <dcterms:created xsi:type="dcterms:W3CDTF">2021-02-04T09:45:00Z</dcterms:created>
  <dcterms:modified xsi:type="dcterms:W3CDTF">2021-02-04T09:45:00Z</dcterms:modified>
</cp:coreProperties>
</file>